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EE9E" w14:textId="04679973" w:rsidR="00CC73CB" w:rsidRPr="00CC73CB" w:rsidRDefault="00CE1407" w:rsidP="00CC73CB">
      <w:pPr>
        <w:pStyle w:val="1"/>
        <w:keepNext w:val="0"/>
        <w:pageBreakBefore/>
        <w:widowControl w:val="0"/>
        <w:suppressLineNumbers/>
        <w:tabs>
          <w:tab w:val="left" w:pos="567"/>
          <w:tab w:val="left" w:pos="7938"/>
        </w:tabs>
        <w:spacing w:before="0" w:after="0"/>
        <w:jc w:val="center"/>
        <w:rPr>
          <w:rStyle w:val="10"/>
          <w:rFonts w:ascii="Times New Roman" w:hAnsi="Times New Roman"/>
          <w:b/>
          <w:bCs/>
          <w:caps/>
          <w:smallCaps/>
          <w:noProof/>
          <w:color w:val="0070C0"/>
          <w:sz w:val="22"/>
          <w:szCs w:val="22"/>
          <w:lang w:val="ru-RU"/>
        </w:rPr>
      </w:pPr>
      <w:bookmarkStart w:id="0" w:name="_Toc166101204"/>
      <w:bookmarkStart w:id="1" w:name="_Ref166101239"/>
      <w:bookmarkStart w:id="2" w:name="_Ref166101240"/>
      <w:bookmarkStart w:id="3" w:name="_Ref166249866"/>
      <w:bookmarkStart w:id="4" w:name="_Ref166329578"/>
      <w:bookmarkStart w:id="5" w:name="_Ref166487287"/>
      <w:bookmarkStart w:id="6" w:name="_Toc366896099"/>
      <w:bookmarkStart w:id="7" w:name="_Toc275078156"/>
      <w:r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Часть </w:t>
      </w:r>
      <w:r w:rsid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en-US"/>
        </w:rPr>
        <w:t>V</w:t>
      </w:r>
      <w:r w:rsidR="00CC73CB" w:rsidRPr="00CC73CB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 xml:space="preserve">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43B97">
        <w:rPr>
          <w:rStyle w:val="10"/>
          <w:rFonts w:ascii="Times New Roman" w:hAnsi="Times New Roman"/>
          <w:b/>
          <w:caps/>
          <w:color w:val="0070C0"/>
          <w:sz w:val="22"/>
          <w:szCs w:val="22"/>
          <w:lang w:val="ru-RU"/>
        </w:rPr>
        <w:t>ПРОЕКТ ДОГОВОРА</w:t>
      </w:r>
    </w:p>
    <w:p w14:paraId="57042699" w14:textId="77777777" w:rsidR="00CC73CB" w:rsidRDefault="00CC73CB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</w:p>
    <w:p w14:paraId="49D260E0" w14:textId="02A86DA5" w:rsidR="000D421A" w:rsidRPr="002319EA" w:rsidRDefault="005305F8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 w:rsidRPr="00A21831">
        <w:rPr>
          <w:caps/>
          <w:sz w:val="22"/>
          <w:szCs w:val="22"/>
        </w:rPr>
        <w:t xml:space="preserve">Договор </w:t>
      </w:r>
      <w:r w:rsidR="0033775D" w:rsidRPr="00A21831">
        <w:rPr>
          <w:caps/>
          <w:sz w:val="22"/>
          <w:szCs w:val="22"/>
          <w:lang w:val="ru-RU"/>
        </w:rPr>
        <w:t xml:space="preserve">ОКАЗАНИЯ УСЛУГ </w:t>
      </w:r>
      <w:r w:rsidRPr="00A21831">
        <w:rPr>
          <w:caps/>
          <w:sz w:val="22"/>
          <w:szCs w:val="22"/>
        </w:rPr>
        <w:t>№</w:t>
      </w:r>
      <w:r w:rsidRPr="00A21831">
        <w:rPr>
          <w:b w:val="0"/>
          <w:caps/>
          <w:sz w:val="22"/>
          <w:szCs w:val="22"/>
        </w:rPr>
        <w:t xml:space="preserve"> </w:t>
      </w:r>
      <w:r w:rsidR="00D21843">
        <w:rPr>
          <w:caps/>
          <w:sz w:val="22"/>
          <w:szCs w:val="22"/>
        </w:rPr>
        <w:t>________</w:t>
      </w:r>
    </w:p>
    <w:p w14:paraId="6B94EC31" w14:textId="06DA27B1" w:rsidR="00686164" w:rsidRDefault="00686164" w:rsidP="00A21831">
      <w:pPr>
        <w:pStyle w:val="a4"/>
        <w:tabs>
          <w:tab w:val="left" w:pos="284"/>
          <w:tab w:val="left" w:pos="567"/>
          <w:tab w:val="left" w:pos="8498"/>
        </w:tabs>
        <w:ind w:right="0" w:firstLine="0"/>
        <w:rPr>
          <w:caps/>
          <w:sz w:val="22"/>
          <w:szCs w:val="22"/>
          <w:lang w:val="ru-RU"/>
        </w:rPr>
      </w:pPr>
      <w:r>
        <w:rPr>
          <w:caps/>
          <w:sz w:val="22"/>
          <w:szCs w:val="22"/>
          <w:lang w:val="ru-RU"/>
        </w:rPr>
        <w:t>по комплексной и поддерживающей уборке</w:t>
      </w:r>
      <w:r w:rsidR="004A1CD7">
        <w:rPr>
          <w:caps/>
          <w:sz w:val="22"/>
          <w:szCs w:val="22"/>
          <w:lang w:val="ru-RU"/>
        </w:rPr>
        <w:t xml:space="preserve"> помещений и прилегающей территории </w:t>
      </w:r>
    </w:p>
    <w:p w14:paraId="1078EE54" w14:textId="7E096EA0" w:rsidR="00F27F74" w:rsidRDefault="00F27F74" w:rsidP="00F27F74">
      <w:pPr>
        <w:pStyle w:val="ConsNonformat"/>
        <w:tabs>
          <w:tab w:val="left" w:pos="567"/>
        </w:tabs>
        <w:contextualSpacing/>
        <w:jc w:val="center"/>
        <w:outlineLvl w:val="0"/>
        <w:rPr>
          <w:rFonts w:ascii="Times New Roman" w:hAnsi="Times New Roman"/>
          <w:caps/>
          <w:sz w:val="22"/>
          <w:szCs w:val="22"/>
        </w:rPr>
      </w:pPr>
      <w:r w:rsidRPr="000F2CFD">
        <w:rPr>
          <w:rFonts w:ascii="Times New Roman" w:hAnsi="Times New Roman"/>
          <w:caps/>
          <w:sz w:val="22"/>
          <w:szCs w:val="22"/>
        </w:rPr>
        <w:t>(идентификатор соглашения № 000000D507121P0B0002)</w:t>
      </w:r>
    </w:p>
    <w:p w14:paraId="4AE5E457" w14:textId="77777777" w:rsidR="00F27F74" w:rsidRPr="00F27F74" w:rsidRDefault="00F27F74" w:rsidP="00F27F74">
      <w:pPr>
        <w:pStyle w:val="ConsNonformat"/>
        <w:tabs>
          <w:tab w:val="left" w:pos="567"/>
        </w:tabs>
        <w:contextualSpacing/>
        <w:jc w:val="center"/>
        <w:outlineLvl w:val="0"/>
        <w:rPr>
          <w:rFonts w:ascii="Times New Roman" w:hAnsi="Times New Roman"/>
          <w:caps/>
          <w:sz w:val="22"/>
          <w:szCs w:val="22"/>
        </w:rPr>
      </w:pPr>
    </w:p>
    <w:p w14:paraId="4720604C" w14:textId="77777777" w:rsidR="005305F8" w:rsidRPr="00A21831" w:rsidRDefault="005305F8" w:rsidP="00A21831">
      <w:pPr>
        <w:tabs>
          <w:tab w:val="left" w:pos="284"/>
          <w:tab w:val="left" w:pos="567"/>
          <w:tab w:val="left" w:pos="8498"/>
        </w:tabs>
        <w:jc w:val="center"/>
        <w:rPr>
          <w:sz w:val="22"/>
          <w:szCs w:val="22"/>
        </w:rPr>
      </w:pPr>
    </w:p>
    <w:p w14:paraId="401B1FEC" w14:textId="1148D9E2" w:rsidR="005305F8" w:rsidRPr="00A21831" w:rsidRDefault="005305F8" w:rsidP="00A21831">
      <w:pPr>
        <w:tabs>
          <w:tab w:val="left" w:pos="284"/>
          <w:tab w:val="left" w:pos="567"/>
          <w:tab w:val="left" w:pos="5841"/>
        </w:tabs>
        <w:jc w:val="center"/>
        <w:rPr>
          <w:b/>
          <w:bCs/>
          <w:iCs/>
          <w:sz w:val="22"/>
          <w:szCs w:val="22"/>
        </w:rPr>
      </w:pPr>
      <w:r w:rsidRPr="00A21831">
        <w:rPr>
          <w:b/>
          <w:bCs/>
          <w:iCs/>
          <w:sz w:val="22"/>
          <w:szCs w:val="22"/>
        </w:rPr>
        <w:t xml:space="preserve">г. Москва                                                                                               </w:t>
      </w:r>
      <w:r w:rsidR="006511B6" w:rsidRPr="00A21831">
        <w:rPr>
          <w:b/>
          <w:bCs/>
          <w:iCs/>
          <w:sz w:val="22"/>
          <w:szCs w:val="22"/>
        </w:rPr>
        <w:t xml:space="preserve">            </w:t>
      </w:r>
      <w:r w:rsidRPr="00A21831">
        <w:rPr>
          <w:b/>
          <w:bCs/>
          <w:iCs/>
          <w:sz w:val="22"/>
          <w:szCs w:val="22"/>
        </w:rPr>
        <w:t>«</w:t>
      </w:r>
      <w:r w:rsidR="003A1687" w:rsidRPr="00A21831">
        <w:rPr>
          <w:b/>
          <w:bCs/>
          <w:iCs/>
          <w:sz w:val="22"/>
          <w:szCs w:val="22"/>
        </w:rPr>
        <w:t>__</w:t>
      </w:r>
      <w:r w:rsidR="00885567" w:rsidRPr="00A21831">
        <w:rPr>
          <w:b/>
          <w:bCs/>
          <w:iCs/>
          <w:sz w:val="22"/>
          <w:szCs w:val="22"/>
        </w:rPr>
        <w:t xml:space="preserve">»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527411" w:rsidRPr="00A21831">
        <w:rPr>
          <w:b/>
          <w:bCs/>
          <w:iCs/>
          <w:sz w:val="22"/>
          <w:szCs w:val="22"/>
        </w:rPr>
        <w:t>_______</w:t>
      </w:r>
      <w:r w:rsidR="00E8272B" w:rsidRPr="00A21831">
        <w:rPr>
          <w:b/>
          <w:bCs/>
          <w:iCs/>
          <w:sz w:val="22"/>
          <w:szCs w:val="22"/>
        </w:rPr>
        <w:t xml:space="preserve"> </w:t>
      </w:r>
      <w:r w:rsidR="00176EE1" w:rsidRPr="00A21831">
        <w:rPr>
          <w:b/>
          <w:bCs/>
          <w:iCs/>
          <w:sz w:val="22"/>
          <w:szCs w:val="22"/>
        </w:rPr>
        <w:t xml:space="preserve">  </w:t>
      </w:r>
      <w:r w:rsidR="00CB4F9F">
        <w:rPr>
          <w:b/>
          <w:bCs/>
          <w:iCs/>
          <w:sz w:val="22"/>
          <w:szCs w:val="22"/>
        </w:rPr>
        <w:t>20</w:t>
      </w:r>
      <w:r w:rsidR="00CB4F9F" w:rsidRPr="002319EA">
        <w:rPr>
          <w:b/>
          <w:bCs/>
          <w:iCs/>
          <w:sz w:val="22"/>
          <w:szCs w:val="22"/>
        </w:rPr>
        <w:t>20</w:t>
      </w:r>
      <w:r w:rsidRPr="00A21831">
        <w:rPr>
          <w:b/>
          <w:bCs/>
          <w:iCs/>
          <w:sz w:val="22"/>
          <w:szCs w:val="22"/>
        </w:rPr>
        <w:t xml:space="preserve"> г.</w:t>
      </w:r>
    </w:p>
    <w:p w14:paraId="6BA4722E" w14:textId="77777777" w:rsidR="005305F8" w:rsidRPr="00A21831" w:rsidRDefault="005305F8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2034778C" w14:textId="71E74FB0" w:rsidR="00F85CF1" w:rsidRPr="00A21831" w:rsidRDefault="000D421A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</w:rPr>
        <w:t xml:space="preserve">Фонд развития </w:t>
      </w:r>
      <w:proofErr w:type="gramStart"/>
      <w:r w:rsidRPr="00A21831">
        <w:rPr>
          <w:b/>
          <w:sz w:val="22"/>
          <w:szCs w:val="22"/>
        </w:rPr>
        <w:t>интернет-инициатив</w:t>
      </w:r>
      <w:proofErr w:type="gramEnd"/>
      <w:r w:rsidRPr="00A21831">
        <w:rPr>
          <w:sz w:val="22"/>
          <w:szCs w:val="22"/>
        </w:rPr>
        <w:t>, именуемый в дальнейшем «Заказчик», в лице директора Варламова К</w:t>
      </w:r>
      <w:r w:rsidR="005B7820">
        <w:rPr>
          <w:sz w:val="22"/>
          <w:szCs w:val="22"/>
        </w:rPr>
        <w:t>ирилла Викторовича</w:t>
      </w:r>
      <w:r w:rsidRPr="00A21831">
        <w:rPr>
          <w:sz w:val="22"/>
          <w:szCs w:val="22"/>
        </w:rPr>
        <w:t>, д</w:t>
      </w:r>
      <w:r w:rsidR="00495B06" w:rsidRPr="00A21831">
        <w:rPr>
          <w:sz w:val="22"/>
          <w:szCs w:val="22"/>
        </w:rPr>
        <w:t>ействующего на основании Устава</w:t>
      </w:r>
      <w:r w:rsidRPr="00A21831">
        <w:rPr>
          <w:sz w:val="22"/>
          <w:szCs w:val="22"/>
        </w:rPr>
        <w:t xml:space="preserve">, с одной стороны, и </w:t>
      </w:r>
      <w:r w:rsidRPr="00A21831">
        <w:rPr>
          <w:sz w:val="22"/>
          <w:szCs w:val="22"/>
          <w:highlight w:val="white"/>
        </w:rPr>
        <w:t xml:space="preserve"> </w:t>
      </w:r>
      <w:r w:rsidR="00F85CF1" w:rsidRPr="00A21831">
        <w:rPr>
          <w:sz w:val="22"/>
          <w:szCs w:val="22"/>
          <w:highlight w:val="white"/>
        </w:rPr>
        <w:t xml:space="preserve">      </w:t>
      </w:r>
    </w:p>
    <w:p w14:paraId="1EBD3990" w14:textId="541DFA05" w:rsidR="000D421A" w:rsidRPr="00A21831" w:rsidRDefault="00F85CF1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white"/>
        </w:rPr>
      </w:pPr>
      <w:r w:rsidRPr="00A21831">
        <w:rPr>
          <w:b/>
          <w:sz w:val="22"/>
          <w:szCs w:val="22"/>
          <w:highlight w:val="white"/>
        </w:rPr>
        <w:t>Общество с ограниченной ответственностью «</w:t>
      </w:r>
      <w:r w:rsidR="004C5C7C" w:rsidRPr="00A21831">
        <w:rPr>
          <w:b/>
          <w:sz w:val="22"/>
          <w:szCs w:val="22"/>
          <w:highlight w:val="white"/>
        </w:rPr>
        <w:t>_______</w:t>
      </w:r>
      <w:r w:rsidRPr="00A21831">
        <w:rPr>
          <w:b/>
          <w:sz w:val="22"/>
          <w:szCs w:val="22"/>
          <w:highlight w:val="white"/>
        </w:rPr>
        <w:t>»</w:t>
      </w:r>
      <w:r w:rsidRPr="00A21831">
        <w:rPr>
          <w:sz w:val="22"/>
          <w:szCs w:val="22"/>
          <w:highlight w:val="white"/>
        </w:rPr>
        <w:t xml:space="preserve">, ОГРН </w:t>
      </w:r>
      <w:r w:rsidR="004C5C7C" w:rsidRPr="00A21831">
        <w:rPr>
          <w:sz w:val="22"/>
          <w:szCs w:val="22"/>
          <w:highlight w:val="white"/>
        </w:rPr>
        <w:t>______</w:t>
      </w:r>
      <w:r w:rsidRPr="00A21831">
        <w:rPr>
          <w:sz w:val="22"/>
          <w:szCs w:val="22"/>
          <w:highlight w:val="white"/>
        </w:rPr>
        <w:t xml:space="preserve">, </w:t>
      </w:r>
      <w:r w:rsidR="00C037C4" w:rsidRPr="00A21831">
        <w:rPr>
          <w:sz w:val="22"/>
          <w:szCs w:val="22"/>
          <w:highlight w:val="white"/>
        </w:rPr>
        <w:t xml:space="preserve">адрес </w:t>
      </w:r>
      <w:r w:rsidRPr="00A21831">
        <w:rPr>
          <w:sz w:val="22"/>
          <w:szCs w:val="22"/>
          <w:highlight w:val="white"/>
        </w:rPr>
        <w:t>мест</w:t>
      </w:r>
      <w:r w:rsidR="00C037C4" w:rsidRPr="00A21831">
        <w:rPr>
          <w:sz w:val="22"/>
          <w:szCs w:val="22"/>
          <w:highlight w:val="white"/>
        </w:rPr>
        <w:t>о</w:t>
      </w:r>
      <w:r w:rsidRPr="00A21831">
        <w:rPr>
          <w:sz w:val="22"/>
          <w:szCs w:val="22"/>
          <w:highlight w:val="white"/>
        </w:rPr>
        <w:t xml:space="preserve">нахождения: </w:t>
      </w:r>
      <w:r w:rsidR="004C5C7C" w:rsidRPr="00A21831">
        <w:rPr>
          <w:sz w:val="22"/>
          <w:szCs w:val="22"/>
          <w:highlight w:val="white"/>
        </w:rPr>
        <w:t>_____</w:t>
      </w:r>
      <w:r w:rsidR="00A0401B" w:rsidRPr="00A21831">
        <w:rPr>
          <w:sz w:val="22"/>
          <w:szCs w:val="22"/>
          <w:highlight w:val="white"/>
        </w:rPr>
        <w:t>,</w:t>
      </w:r>
      <w:r w:rsidR="000D421A" w:rsidRPr="00A21831">
        <w:rPr>
          <w:sz w:val="22"/>
          <w:szCs w:val="22"/>
          <w:highlight w:val="white"/>
        </w:rPr>
        <w:t xml:space="preserve"> </w:t>
      </w:r>
      <w:r w:rsidR="00455E42">
        <w:rPr>
          <w:sz w:val="22"/>
          <w:szCs w:val="22"/>
          <w:highlight w:val="white"/>
        </w:rPr>
        <w:t xml:space="preserve">в лице </w:t>
      </w:r>
      <w:r w:rsidR="00C037C4" w:rsidRPr="00A21831">
        <w:rPr>
          <w:sz w:val="22"/>
          <w:szCs w:val="22"/>
          <w:highlight w:val="white"/>
        </w:rPr>
        <w:t xml:space="preserve"> </w:t>
      </w:r>
      <w:r w:rsidR="004C5C7C" w:rsidRPr="00A21831">
        <w:rPr>
          <w:sz w:val="22"/>
          <w:szCs w:val="22"/>
          <w:highlight w:val="white"/>
        </w:rPr>
        <w:t>______</w:t>
      </w:r>
      <w:r w:rsidR="000D421A" w:rsidRPr="00A21831">
        <w:rPr>
          <w:sz w:val="22"/>
          <w:szCs w:val="22"/>
          <w:highlight w:val="white"/>
        </w:rPr>
        <w:t>, действующего</w:t>
      </w:r>
      <w:r w:rsidR="00C037C4" w:rsidRPr="00A21831">
        <w:rPr>
          <w:sz w:val="22"/>
          <w:szCs w:val="22"/>
          <w:highlight w:val="white"/>
        </w:rPr>
        <w:t xml:space="preserve"> на основании Устава</w:t>
      </w:r>
      <w:r w:rsidR="000D421A" w:rsidRPr="00A21831">
        <w:rPr>
          <w:sz w:val="22"/>
          <w:szCs w:val="22"/>
          <w:highlight w:val="white"/>
        </w:rPr>
        <w:t xml:space="preserve">, именуемый в дальнейшем «Исполнитель», с другой стороны, вместе именуемые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ы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 xml:space="preserve"> и каждый в отдельности </w:t>
      </w:r>
      <w:r w:rsidR="004C5C7C" w:rsidRPr="00A21831">
        <w:rPr>
          <w:sz w:val="22"/>
          <w:szCs w:val="22"/>
          <w:highlight w:val="white"/>
        </w:rPr>
        <w:t>«</w:t>
      </w:r>
      <w:r w:rsidR="000D421A" w:rsidRPr="00A21831">
        <w:rPr>
          <w:sz w:val="22"/>
          <w:szCs w:val="22"/>
          <w:highlight w:val="white"/>
        </w:rPr>
        <w:t>Сторона</w:t>
      </w:r>
      <w:r w:rsidR="004C5C7C" w:rsidRPr="00A21831">
        <w:rPr>
          <w:sz w:val="22"/>
          <w:szCs w:val="22"/>
          <w:highlight w:val="white"/>
        </w:rPr>
        <w:t>»</w:t>
      </w:r>
      <w:r w:rsidR="000D421A" w:rsidRPr="00A21831">
        <w:rPr>
          <w:sz w:val="22"/>
          <w:szCs w:val="22"/>
          <w:highlight w:val="white"/>
        </w:rPr>
        <w:t>, на основа</w:t>
      </w:r>
      <w:r w:rsidR="008927E8" w:rsidRPr="00A21831">
        <w:rPr>
          <w:sz w:val="22"/>
          <w:szCs w:val="22"/>
          <w:highlight w:val="white"/>
        </w:rPr>
        <w:t>нии протокола заседания Комиссии</w:t>
      </w:r>
      <w:r w:rsidR="00DD679C" w:rsidRPr="00A21831">
        <w:rPr>
          <w:sz w:val="22"/>
          <w:szCs w:val="22"/>
          <w:highlight w:val="white"/>
        </w:rPr>
        <w:t xml:space="preserve"> по закупкам № </w:t>
      </w:r>
      <w:r w:rsidR="00D21843">
        <w:rPr>
          <w:sz w:val="22"/>
          <w:szCs w:val="22"/>
          <w:highlight w:val="white"/>
        </w:rPr>
        <w:t>________</w:t>
      </w:r>
      <w:r w:rsidR="00255907">
        <w:rPr>
          <w:sz w:val="22"/>
          <w:szCs w:val="22"/>
          <w:highlight w:val="white"/>
        </w:rPr>
        <w:t>__</w:t>
      </w:r>
      <w:r w:rsidR="00DD679C" w:rsidRPr="00A21831">
        <w:rPr>
          <w:sz w:val="22"/>
          <w:szCs w:val="22"/>
          <w:highlight w:val="white"/>
        </w:rPr>
        <w:t xml:space="preserve"> от </w:t>
      </w:r>
      <w:r w:rsidR="00CB4F9F">
        <w:rPr>
          <w:sz w:val="22"/>
          <w:szCs w:val="22"/>
          <w:highlight w:val="white"/>
        </w:rPr>
        <w:t>______20</w:t>
      </w:r>
      <w:r w:rsidR="00D21843">
        <w:rPr>
          <w:sz w:val="22"/>
          <w:szCs w:val="22"/>
          <w:highlight w:val="white"/>
        </w:rPr>
        <w:t>21</w:t>
      </w:r>
      <w:r w:rsidR="000D421A" w:rsidRPr="00A21831">
        <w:rPr>
          <w:sz w:val="22"/>
          <w:szCs w:val="22"/>
          <w:highlight w:val="white"/>
        </w:rPr>
        <w:t xml:space="preserve"> г., заключили настоящий Договор</w:t>
      </w:r>
      <w:r w:rsidR="007268B6">
        <w:rPr>
          <w:sz w:val="22"/>
          <w:szCs w:val="22"/>
          <w:highlight w:val="white"/>
        </w:rPr>
        <w:t xml:space="preserve"> (далее – Договор)</w:t>
      </w:r>
      <w:r w:rsidR="000D421A" w:rsidRPr="00A21831">
        <w:rPr>
          <w:sz w:val="22"/>
          <w:szCs w:val="22"/>
          <w:highlight w:val="white"/>
        </w:rPr>
        <w:t xml:space="preserve"> о нижеследующем:</w:t>
      </w:r>
    </w:p>
    <w:p w14:paraId="5C55FDB0" w14:textId="77777777" w:rsidR="00A41997" w:rsidRPr="00A21831" w:rsidRDefault="00A41997" w:rsidP="00A21831">
      <w:pPr>
        <w:pStyle w:val="a6"/>
        <w:tabs>
          <w:tab w:val="left" w:pos="284"/>
          <w:tab w:val="left" w:pos="567"/>
          <w:tab w:val="left" w:pos="993"/>
        </w:tabs>
        <w:spacing w:line="240" w:lineRule="auto"/>
        <w:rPr>
          <w:sz w:val="22"/>
          <w:szCs w:val="22"/>
          <w:lang w:val="ru-RU"/>
        </w:rPr>
      </w:pPr>
    </w:p>
    <w:p w14:paraId="69F22180" w14:textId="474EDBFF" w:rsidR="006A2792" w:rsidRPr="00A21831" w:rsidRDefault="00F05D98" w:rsidP="00A21831">
      <w:pPr>
        <w:numPr>
          <w:ilvl w:val="0"/>
          <w:numId w:val="1"/>
        </w:numPr>
        <w:tabs>
          <w:tab w:val="clear" w:pos="720"/>
          <w:tab w:val="left" w:pos="284"/>
          <w:tab w:val="left" w:pos="567"/>
          <w:tab w:val="left" w:pos="993"/>
        </w:tabs>
        <w:ind w:left="0" w:firstLine="0"/>
        <w:jc w:val="center"/>
        <w:rPr>
          <w:sz w:val="22"/>
          <w:szCs w:val="22"/>
        </w:rPr>
      </w:pPr>
      <w:r w:rsidRPr="00A21831">
        <w:rPr>
          <w:b/>
          <w:sz w:val="22"/>
          <w:szCs w:val="22"/>
        </w:rPr>
        <w:t>ПРЕДМЕТ ДОГОВОРА</w:t>
      </w:r>
    </w:p>
    <w:p w14:paraId="0E77E18F" w14:textId="2ED0E144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0D421A" w:rsidRPr="00A21831">
        <w:rPr>
          <w:sz w:val="22"/>
          <w:szCs w:val="22"/>
        </w:rPr>
        <w:t xml:space="preserve">Заказчик поручает, а Исполнитель принимает на себя обязательства </w:t>
      </w:r>
      <w:r w:rsidR="000D421A" w:rsidRPr="00A21831">
        <w:rPr>
          <w:color w:val="000000"/>
          <w:spacing w:val="7"/>
          <w:sz w:val="22"/>
          <w:szCs w:val="22"/>
        </w:rPr>
        <w:t>оказани</w:t>
      </w:r>
      <w:r w:rsidR="00527411" w:rsidRPr="00A21831">
        <w:rPr>
          <w:color w:val="000000"/>
          <w:spacing w:val="7"/>
          <w:sz w:val="22"/>
          <w:szCs w:val="22"/>
        </w:rPr>
        <w:t>я</w:t>
      </w:r>
      <w:r w:rsidR="000D421A" w:rsidRPr="00A21831">
        <w:rPr>
          <w:color w:val="000000"/>
          <w:spacing w:val="7"/>
          <w:sz w:val="22"/>
          <w:szCs w:val="22"/>
        </w:rPr>
        <w:t xml:space="preserve"> услуг </w:t>
      </w:r>
      <w:r w:rsidR="00527411" w:rsidRPr="00A21831">
        <w:rPr>
          <w:color w:val="000000"/>
          <w:spacing w:val="7"/>
          <w:sz w:val="22"/>
          <w:szCs w:val="22"/>
        </w:rPr>
        <w:t xml:space="preserve">по </w:t>
      </w:r>
      <w:r w:rsidR="00F332F0" w:rsidRPr="00A21831">
        <w:rPr>
          <w:sz w:val="22"/>
          <w:szCs w:val="22"/>
          <w:lang w:eastAsia="ar-SA"/>
        </w:rPr>
        <w:t>комплексной</w:t>
      </w:r>
      <w:r w:rsidR="00E13C44">
        <w:rPr>
          <w:sz w:val="22"/>
          <w:szCs w:val="22"/>
          <w:lang w:eastAsia="ar-SA"/>
        </w:rPr>
        <w:t xml:space="preserve"> и поддерживающей </w:t>
      </w:r>
      <w:r w:rsidR="00F332F0" w:rsidRPr="00A21831">
        <w:rPr>
          <w:sz w:val="22"/>
          <w:szCs w:val="22"/>
          <w:lang w:eastAsia="ar-SA"/>
        </w:rPr>
        <w:t xml:space="preserve">уборке помещений </w:t>
      </w:r>
      <w:r w:rsidR="00E13C44" w:rsidRPr="00E13C44">
        <w:rPr>
          <w:sz w:val="22"/>
          <w:szCs w:val="22"/>
          <w:lang w:eastAsia="ar-SA"/>
        </w:rPr>
        <w:t>Фонда развития интернет</w:t>
      </w:r>
      <w:r w:rsidR="002806EC">
        <w:rPr>
          <w:sz w:val="22"/>
          <w:szCs w:val="22"/>
          <w:lang w:eastAsia="ar-SA"/>
        </w:rPr>
        <w:t xml:space="preserve"> </w:t>
      </w:r>
      <w:r w:rsidR="00E13C44" w:rsidRPr="00E13C44">
        <w:rPr>
          <w:sz w:val="22"/>
          <w:szCs w:val="22"/>
          <w:lang w:eastAsia="ar-SA"/>
        </w:rPr>
        <w:t>-</w:t>
      </w:r>
      <w:r w:rsidR="002806EC">
        <w:rPr>
          <w:sz w:val="22"/>
          <w:szCs w:val="22"/>
          <w:lang w:eastAsia="ar-SA"/>
        </w:rPr>
        <w:t xml:space="preserve"> </w:t>
      </w:r>
      <w:r w:rsidR="00E13C44" w:rsidRPr="00E13C44">
        <w:rPr>
          <w:sz w:val="22"/>
          <w:szCs w:val="22"/>
          <w:lang w:eastAsia="ar-SA"/>
        </w:rPr>
        <w:t xml:space="preserve">инициатив </w:t>
      </w:r>
      <w:r w:rsidR="00527411" w:rsidRPr="00A21831">
        <w:rPr>
          <w:sz w:val="22"/>
          <w:szCs w:val="22"/>
          <w:lang w:eastAsia="ar-SA"/>
        </w:rPr>
        <w:t xml:space="preserve">общей  площадью 5 111,70 кв. м., </w:t>
      </w:r>
      <w:r w:rsidR="00F332F0" w:rsidRPr="00A21831">
        <w:rPr>
          <w:sz w:val="22"/>
          <w:szCs w:val="22"/>
          <w:lang w:eastAsia="ar-SA"/>
        </w:rPr>
        <w:t xml:space="preserve">и </w:t>
      </w:r>
      <w:r w:rsidR="00112D54">
        <w:rPr>
          <w:sz w:val="22"/>
          <w:szCs w:val="22"/>
          <w:lang w:eastAsia="ar-SA"/>
        </w:rPr>
        <w:t xml:space="preserve">прилегающей </w:t>
      </w:r>
      <w:r w:rsidR="000E2060">
        <w:rPr>
          <w:sz w:val="22"/>
          <w:szCs w:val="22"/>
          <w:lang w:eastAsia="ar-SA"/>
        </w:rPr>
        <w:t xml:space="preserve">к зданию </w:t>
      </w:r>
      <w:proofErr w:type="spellStart"/>
      <w:r w:rsidR="00112D54">
        <w:rPr>
          <w:sz w:val="22"/>
          <w:szCs w:val="22"/>
          <w:lang w:eastAsia="ar-SA"/>
        </w:rPr>
        <w:t>территорииплощадью</w:t>
      </w:r>
      <w:proofErr w:type="spellEnd"/>
      <w:r w:rsidR="00112D54">
        <w:rPr>
          <w:sz w:val="22"/>
          <w:szCs w:val="22"/>
          <w:lang w:eastAsia="ar-SA"/>
        </w:rPr>
        <w:t xml:space="preserve"> 566 </w:t>
      </w:r>
      <w:proofErr w:type="spellStart"/>
      <w:r w:rsidR="00112D54">
        <w:rPr>
          <w:sz w:val="22"/>
          <w:szCs w:val="22"/>
          <w:lang w:eastAsia="ar-SA"/>
        </w:rPr>
        <w:t>кв</w:t>
      </w:r>
      <w:proofErr w:type="gramStart"/>
      <w:r w:rsidR="00112D54">
        <w:rPr>
          <w:sz w:val="22"/>
          <w:szCs w:val="22"/>
          <w:lang w:eastAsia="ar-SA"/>
        </w:rPr>
        <w:t>.м</w:t>
      </w:r>
      <w:proofErr w:type="spellEnd"/>
      <w:proofErr w:type="gramEnd"/>
      <w:r w:rsidR="005B7820">
        <w:rPr>
          <w:sz w:val="22"/>
          <w:szCs w:val="22"/>
          <w:lang w:eastAsia="ar-SA"/>
        </w:rPr>
        <w:t xml:space="preserve"> </w:t>
      </w:r>
      <w:r w:rsidR="000D421A" w:rsidRPr="00A21831">
        <w:rPr>
          <w:sz w:val="22"/>
          <w:szCs w:val="22"/>
        </w:rPr>
        <w:t xml:space="preserve">(далее – </w:t>
      </w:r>
      <w:r w:rsidR="006F2F13">
        <w:rPr>
          <w:sz w:val="22"/>
          <w:szCs w:val="22"/>
        </w:rPr>
        <w:t>У</w:t>
      </w:r>
      <w:r w:rsidR="000D421A" w:rsidRPr="00A21831">
        <w:rPr>
          <w:sz w:val="22"/>
          <w:szCs w:val="22"/>
        </w:rPr>
        <w:t xml:space="preserve">борка), по адресу: </w:t>
      </w:r>
      <w:r w:rsidR="00F332F0" w:rsidRPr="00A21831">
        <w:rPr>
          <w:color w:val="222222"/>
          <w:sz w:val="22"/>
          <w:szCs w:val="22"/>
          <w:shd w:val="clear" w:color="auto" w:fill="FFFFFF"/>
        </w:rPr>
        <w:t>г</w:t>
      </w:r>
      <w:r w:rsidR="00F332F0" w:rsidRPr="00A21831">
        <w:rPr>
          <w:rFonts w:eastAsiaTheme="minorHAnsi"/>
          <w:color w:val="000000"/>
          <w:sz w:val="22"/>
          <w:szCs w:val="22"/>
          <w:lang w:eastAsia="ar-SA"/>
        </w:rPr>
        <w:t xml:space="preserve">. Москва, ул. Мясницкая д. 13, стр. 18 </w:t>
      </w:r>
      <w:r w:rsidR="000D421A" w:rsidRPr="00A21831">
        <w:rPr>
          <w:sz w:val="22"/>
          <w:szCs w:val="22"/>
        </w:rPr>
        <w:t>(далее – «Объект»).</w:t>
      </w:r>
    </w:p>
    <w:p w14:paraId="46ADEA5A" w14:textId="4890A5D4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12AC3">
        <w:rPr>
          <w:sz w:val="22"/>
          <w:szCs w:val="22"/>
        </w:rPr>
        <w:t xml:space="preserve">1.2. </w:t>
      </w:r>
      <w:r w:rsidR="000D421A" w:rsidRPr="00A21831">
        <w:rPr>
          <w:sz w:val="22"/>
          <w:szCs w:val="22"/>
        </w:rPr>
        <w:t>Виды</w:t>
      </w:r>
      <w:r w:rsidR="00F332F0" w:rsidRPr="00A21831">
        <w:rPr>
          <w:sz w:val="22"/>
          <w:szCs w:val="22"/>
        </w:rPr>
        <w:t xml:space="preserve">, объем, </w:t>
      </w:r>
      <w:r w:rsidR="00D80CDD" w:rsidRPr="00A21831">
        <w:rPr>
          <w:sz w:val="22"/>
          <w:szCs w:val="22"/>
        </w:rPr>
        <w:t xml:space="preserve">периодичность </w:t>
      </w:r>
      <w:r w:rsidR="000D421A" w:rsidRPr="00A21831">
        <w:rPr>
          <w:sz w:val="22"/>
          <w:szCs w:val="22"/>
        </w:rPr>
        <w:t>услуг, входящих в Уборку перечислены в Техническом задании (Приложение № 1 к настоящему Договору), являющемся его неотъемлемой частью.</w:t>
      </w:r>
      <w:r w:rsidR="008D0944" w:rsidRPr="00A21831">
        <w:rPr>
          <w:sz w:val="22"/>
          <w:szCs w:val="22"/>
        </w:rPr>
        <w:t xml:space="preserve"> </w:t>
      </w:r>
      <w:r w:rsidR="000D421A" w:rsidRPr="00A21831">
        <w:rPr>
          <w:sz w:val="22"/>
          <w:szCs w:val="22"/>
        </w:rPr>
        <w:t xml:space="preserve">Уборка Объекта производится в соответствии с ГОСТ </w:t>
      </w:r>
      <w:proofErr w:type="gramStart"/>
      <w:r w:rsidR="000D421A" w:rsidRPr="00A21831">
        <w:rPr>
          <w:sz w:val="22"/>
          <w:szCs w:val="22"/>
        </w:rPr>
        <w:t>Р</w:t>
      </w:r>
      <w:proofErr w:type="gramEnd"/>
      <w:r w:rsidR="000D421A" w:rsidRPr="00A21831">
        <w:rPr>
          <w:sz w:val="22"/>
          <w:szCs w:val="22"/>
        </w:rPr>
        <w:t xml:space="preserve"> 51870-2002 и стандартами уборки, применимыми к административным зданиям класса А</w:t>
      </w:r>
      <w:r w:rsidR="00F332F0" w:rsidRPr="00A21831">
        <w:rPr>
          <w:sz w:val="22"/>
          <w:szCs w:val="22"/>
        </w:rPr>
        <w:t>.</w:t>
      </w:r>
    </w:p>
    <w:p w14:paraId="56AE527A" w14:textId="26BC818C" w:rsidR="00843034" w:rsidRDefault="00312AC3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435213" w:rsidRPr="00A21831">
        <w:rPr>
          <w:sz w:val="22"/>
          <w:szCs w:val="22"/>
        </w:rPr>
        <w:t xml:space="preserve">Срок оказания услуг: </w:t>
      </w:r>
      <w:r w:rsidR="008927E8" w:rsidRPr="00A21831">
        <w:rPr>
          <w:sz w:val="22"/>
          <w:szCs w:val="22"/>
        </w:rPr>
        <w:t xml:space="preserve"> </w:t>
      </w:r>
      <w:r w:rsidR="00F332F0" w:rsidRPr="00A21831">
        <w:rPr>
          <w:sz w:val="22"/>
          <w:szCs w:val="22"/>
        </w:rPr>
        <w:t xml:space="preserve">12 (Двенадцать) месяцев </w:t>
      </w:r>
      <w:proofErr w:type="gramStart"/>
      <w:r w:rsidR="00F332F0" w:rsidRPr="00A21831">
        <w:rPr>
          <w:sz w:val="22"/>
          <w:szCs w:val="22"/>
        </w:rPr>
        <w:t xml:space="preserve">с </w:t>
      </w:r>
      <w:r w:rsidR="005A6E43" w:rsidRPr="00A21831">
        <w:rPr>
          <w:sz w:val="22"/>
          <w:szCs w:val="22"/>
        </w:rPr>
        <w:t xml:space="preserve">даты </w:t>
      </w:r>
      <w:r w:rsidR="00FD0602">
        <w:rPr>
          <w:sz w:val="22"/>
          <w:szCs w:val="22"/>
        </w:rPr>
        <w:t xml:space="preserve"> </w:t>
      </w:r>
      <w:r w:rsidR="00151E29">
        <w:rPr>
          <w:sz w:val="22"/>
          <w:szCs w:val="22"/>
        </w:rPr>
        <w:t>заключения</w:t>
      </w:r>
      <w:proofErr w:type="gramEnd"/>
      <w:r w:rsidR="00151E29">
        <w:rPr>
          <w:sz w:val="22"/>
          <w:szCs w:val="22"/>
        </w:rPr>
        <w:t xml:space="preserve"> Д</w:t>
      </w:r>
      <w:r w:rsidR="005A6E43" w:rsidRPr="00A21831">
        <w:rPr>
          <w:sz w:val="22"/>
          <w:szCs w:val="22"/>
        </w:rPr>
        <w:t>оговора.</w:t>
      </w:r>
      <w:r>
        <w:rPr>
          <w:sz w:val="22"/>
          <w:szCs w:val="22"/>
        </w:rPr>
        <w:t xml:space="preserve"> </w:t>
      </w:r>
    </w:p>
    <w:p w14:paraId="1E456102" w14:textId="4A3E3C27" w:rsidR="00C361F0" w:rsidRPr="00A21831" w:rsidRDefault="00843034" w:rsidP="00A21831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="00312AC3">
        <w:rPr>
          <w:sz w:val="22"/>
          <w:szCs w:val="22"/>
        </w:rPr>
        <w:t>Отчетный период – календарный месяц.</w:t>
      </w:r>
    </w:p>
    <w:p w14:paraId="443AC017" w14:textId="77777777" w:rsidR="0033775D" w:rsidRPr="00A21831" w:rsidRDefault="0033775D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14:paraId="5CF4B2E7" w14:textId="031A1956" w:rsidR="006A2792" w:rsidRPr="00A21831" w:rsidRDefault="00312AC3" w:rsidP="00A21831">
      <w:pPr>
        <w:tabs>
          <w:tab w:val="left" w:pos="284"/>
          <w:tab w:val="left" w:pos="567"/>
          <w:tab w:val="left" w:pos="993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F05D98" w:rsidRPr="00A21831">
        <w:rPr>
          <w:b/>
          <w:sz w:val="22"/>
          <w:szCs w:val="22"/>
        </w:rPr>
        <w:t>ПРАВА И</w:t>
      </w:r>
      <w:r w:rsidR="005305F8" w:rsidRPr="00A21831">
        <w:rPr>
          <w:b/>
          <w:sz w:val="22"/>
          <w:szCs w:val="22"/>
        </w:rPr>
        <w:t xml:space="preserve"> </w:t>
      </w:r>
      <w:r w:rsidR="00F05D98" w:rsidRPr="00A21831">
        <w:rPr>
          <w:b/>
          <w:sz w:val="22"/>
          <w:szCs w:val="22"/>
        </w:rPr>
        <w:t>ОБЯЗАННОСТИ СТОРОН</w:t>
      </w:r>
    </w:p>
    <w:p w14:paraId="328033F7" w14:textId="1B4AB8D5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5305F8" w:rsidRPr="00A21831">
        <w:rPr>
          <w:b/>
          <w:sz w:val="22"/>
          <w:szCs w:val="22"/>
        </w:rPr>
        <w:t>Исполнитель  обязуется:</w:t>
      </w:r>
    </w:p>
    <w:p w14:paraId="47CF77A7" w14:textId="53509890" w:rsidR="00B93D93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</w:t>
      </w:r>
      <w:r w:rsidR="00B93D93" w:rsidRPr="00A21831">
        <w:rPr>
          <w:sz w:val="22"/>
          <w:szCs w:val="22"/>
        </w:rPr>
        <w:t xml:space="preserve">В течение 2 (двух) рабочих дней с момента подписания настоящего Договора </w:t>
      </w:r>
      <w:r w:rsidR="00B93D93" w:rsidRPr="00A21831">
        <w:rPr>
          <w:bCs/>
          <w:sz w:val="22"/>
          <w:szCs w:val="22"/>
        </w:rPr>
        <w:t xml:space="preserve">назначить </w:t>
      </w:r>
      <w:r w:rsidR="00B93D93" w:rsidRPr="00A21831">
        <w:rPr>
          <w:sz w:val="22"/>
          <w:szCs w:val="22"/>
        </w:rPr>
        <w:t xml:space="preserve">уполномоченного представителя, ответственного за исполнение настоящего Договора со стороны Исполнителя, и передать Заказчику по </w:t>
      </w:r>
      <w:r w:rsidR="006F2F13">
        <w:rPr>
          <w:sz w:val="22"/>
          <w:szCs w:val="22"/>
        </w:rPr>
        <w:t xml:space="preserve">телефону </w:t>
      </w:r>
      <w:r w:rsidR="00B93D93" w:rsidRPr="00A21831">
        <w:rPr>
          <w:sz w:val="22"/>
          <w:szCs w:val="22"/>
        </w:rPr>
        <w:t xml:space="preserve">и/или </w:t>
      </w:r>
      <w:r w:rsidR="00B93D93" w:rsidRPr="00A21831">
        <w:rPr>
          <w:sz w:val="22"/>
          <w:szCs w:val="22"/>
          <w:lang w:val="en-US"/>
        </w:rPr>
        <w:t>e</w:t>
      </w:r>
      <w:r w:rsidR="00B93D93" w:rsidRPr="00A21831">
        <w:rPr>
          <w:sz w:val="22"/>
          <w:szCs w:val="22"/>
        </w:rPr>
        <w:t>-</w:t>
      </w:r>
      <w:r w:rsidR="00B93D93" w:rsidRPr="00A21831">
        <w:rPr>
          <w:sz w:val="22"/>
          <w:szCs w:val="22"/>
          <w:lang w:val="en-US"/>
        </w:rPr>
        <w:t>mail</w:t>
      </w:r>
      <w:r w:rsidR="00B93D93" w:rsidRPr="00A21831">
        <w:rPr>
          <w:sz w:val="22"/>
          <w:szCs w:val="22"/>
        </w:rPr>
        <w:t xml:space="preserve"> его контактную информацию: ФИО, e-</w:t>
      </w:r>
      <w:proofErr w:type="spellStart"/>
      <w:r w:rsidR="00B93D93" w:rsidRPr="00A21831">
        <w:rPr>
          <w:sz w:val="22"/>
          <w:szCs w:val="22"/>
        </w:rPr>
        <w:t>mail</w:t>
      </w:r>
      <w:proofErr w:type="spellEnd"/>
      <w:r w:rsidR="00B93D93" w:rsidRPr="00A21831">
        <w:rPr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e-</w:t>
      </w:r>
      <w:proofErr w:type="spellStart"/>
      <w:r w:rsidR="00B93D93" w:rsidRPr="00A21831">
        <w:rPr>
          <w:sz w:val="22"/>
          <w:szCs w:val="22"/>
        </w:rPr>
        <w:t>mail</w:t>
      </w:r>
      <w:proofErr w:type="spellEnd"/>
      <w:r w:rsidR="00B93D93" w:rsidRPr="00A21831">
        <w:rPr>
          <w:sz w:val="22"/>
          <w:szCs w:val="22"/>
        </w:rPr>
        <w:t>, телефон. В обязанности представителя входит:</w:t>
      </w:r>
    </w:p>
    <w:p w14:paraId="7D2E2FE2" w14:textId="77777777" w:rsidR="00B93D93" w:rsidRPr="00A21831" w:rsidRDefault="00B93D93" w:rsidP="00A21831">
      <w:pPr>
        <w:pStyle w:val="a8"/>
        <w:widowControl w:val="0"/>
        <w:tabs>
          <w:tab w:val="left" w:pos="284"/>
          <w:tab w:val="left" w:pos="567"/>
          <w:tab w:val="left" w:pos="907"/>
          <w:tab w:val="left" w:pos="1134"/>
        </w:tabs>
        <w:ind w:left="0"/>
        <w:contextualSpacing w:val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информирование Заказчика по его требованию о ходе оказания услуг по настоящему Договору;</w:t>
      </w:r>
    </w:p>
    <w:p w14:paraId="6FEFF8B8" w14:textId="77777777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координация исполнения обязательств по настоящему Договору со стороны Исполнителя;</w:t>
      </w:r>
    </w:p>
    <w:p w14:paraId="6425A25A" w14:textId="01FECCBD" w:rsidR="00B93D93" w:rsidRPr="00A21831" w:rsidRDefault="00B93D93" w:rsidP="00A21831">
      <w:pPr>
        <w:widowControl w:val="0"/>
        <w:tabs>
          <w:tab w:val="left" w:pos="284"/>
          <w:tab w:val="left" w:pos="567"/>
          <w:tab w:val="left" w:pos="90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e-</w:t>
      </w:r>
      <w:proofErr w:type="spellStart"/>
      <w:r w:rsidRPr="00A21831">
        <w:rPr>
          <w:sz w:val="22"/>
          <w:szCs w:val="22"/>
        </w:rPr>
        <w:t>mail</w:t>
      </w:r>
      <w:proofErr w:type="spellEnd"/>
      <w:r w:rsidRPr="00A21831">
        <w:rPr>
          <w:sz w:val="22"/>
          <w:szCs w:val="22"/>
        </w:rPr>
        <w:t xml:space="preserve"> или </w:t>
      </w:r>
      <w:r w:rsidR="005A6E43" w:rsidRPr="00A21831">
        <w:rPr>
          <w:sz w:val="22"/>
          <w:szCs w:val="22"/>
        </w:rPr>
        <w:t>телефону</w:t>
      </w:r>
      <w:r w:rsidRPr="00A21831">
        <w:rPr>
          <w:sz w:val="22"/>
          <w:szCs w:val="22"/>
        </w:rPr>
        <w:t>.</w:t>
      </w:r>
    </w:p>
    <w:p w14:paraId="7B5661B8" w14:textId="0126901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 w:rsidR="00527411" w:rsidRPr="00A21831">
        <w:rPr>
          <w:sz w:val="22"/>
          <w:szCs w:val="22"/>
        </w:rPr>
        <w:t>О</w:t>
      </w:r>
      <w:r w:rsidR="008D0944" w:rsidRPr="00A21831">
        <w:rPr>
          <w:sz w:val="22"/>
          <w:szCs w:val="22"/>
        </w:rPr>
        <w:t>беспечить оказание У</w:t>
      </w:r>
      <w:r w:rsidR="005305F8" w:rsidRPr="00A21831">
        <w:rPr>
          <w:sz w:val="22"/>
          <w:szCs w:val="22"/>
        </w:rPr>
        <w:t>слуг в соответствии с условиями настоящего Договора;</w:t>
      </w:r>
    </w:p>
    <w:p w14:paraId="3BEFCBA0" w14:textId="3F729C1F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Заказчика необходимым количеством квалифицированных сотрудников, имеющих все необходимые допуски</w:t>
      </w:r>
      <w:r w:rsidR="000D421A" w:rsidRPr="00A21831">
        <w:rPr>
          <w:sz w:val="22"/>
          <w:szCs w:val="22"/>
        </w:rPr>
        <w:t xml:space="preserve">,  сертификаты (для иностранцев – обязательно – разрешение на работу на территории РФ), </w:t>
      </w:r>
      <w:r w:rsidR="005305F8" w:rsidRPr="00A21831">
        <w:rPr>
          <w:sz w:val="22"/>
          <w:szCs w:val="22"/>
        </w:rPr>
        <w:t xml:space="preserve">предусмотренные действующим законодательством РФ, прошедшего стажировку на одном из объектов Исполнителя; </w:t>
      </w:r>
    </w:p>
    <w:p w14:paraId="796395A9" w14:textId="2ADC1BF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позднее 24 часов до начала оказания услуг предоставить  Заказчику перечень сотрудников Исполнителя, допущенных к </w:t>
      </w:r>
      <w:r w:rsidR="00B93D93" w:rsidRPr="00A21831">
        <w:rPr>
          <w:sz w:val="22"/>
          <w:szCs w:val="22"/>
        </w:rPr>
        <w:t>Уборке</w:t>
      </w:r>
      <w:r w:rsidR="005305F8" w:rsidRPr="00A21831">
        <w:rPr>
          <w:sz w:val="22"/>
          <w:szCs w:val="22"/>
        </w:rPr>
        <w:t>;</w:t>
      </w:r>
    </w:p>
    <w:p w14:paraId="7C715ABE" w14:textId="5836957E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 </w:t>
      </w:r>
      <w:r w:rsidR="00527411" w:rsidRPr="00A21831">
        <w:rPr>
          <w:sz w:val="22"/>
          <w:szCs w:val="22"/>
        </w:rPr>
        <w:t>О</w:t>
      </w:r>
      <w:r w:rsidR="000D421A" w:rsidRPr="00A21831">
        <w:rPr>
          <w:sz w:val="22"/>
          <w:szCs w:val="22"/>
        </w:rPr>
        <w:t>беспечивать</w:t>
      </w:r>
      <w:r w:rsidR="005305F8" w:rsidRPr="00A21831">
        <w:rPr>
          <w:sz w:val="22"/>
          <w:szCs w:val="22"/>
        </w:rPr>
        <w:t xml:space="preserve"> своих сотрудников всем</w:t>
      </w:r>
      <w:r w:rsidR="000D421A" w:rsidRPr="00A21831">
        <w:rPr>
          <w:sz w:val="22"/>
          <w:szCs w:val="22"/>
        </w:rPr>
        <w:t xml:space="preserve"> необходимым оборудованием</w:t>
      </w:r>
      <w:r w:rsidR="002826E9" w:rsidRPr="00A21831">
        <w:rPr>
          <w:sz w:val="22"/>
          <w:szCs w:val="22"/>
        </w:rPr>
        <w:t xml:space="preserve">, </w:t>
      </w:r>
      <w:r w:rsidR="000D421A" w:rsidRPr="00A21831">
        <w:rPr>
          <w:sz w:val="22"/>
          <w:szCs w:val="22"/>
        </w:rPr>
        <w:t xml:space="preserve">инвентарем, материалами, </w:t>
      </w:r>
      <w:r w:rsidR="00D424F0">
        <w:rPr>
          <w:sz w:val="22"/>
          <w:szCs w:val="22"/>
        </w:rPr>
        <w:t>специальной о</w:t>
      </w:r>
      <w:r w:rsidR="002826E9" w:rsidRPr="00A21831">
        <w:rPr>
          <w:sz w:val="22"/>
          <w:szCs w:val="22"/>
        </w:rPr>
        <w:t>деждой</w:t>
      </w:r>
      <w:r w:rsidR="006F2F13">
        <w:rPr>
          <w:sz w:val="22"/>
          <w:szCs w:val="22"/>
        </w:rPr>
        <w:t>.</w:t>
      </w:r>
      <w:r w:rsidR="005A6E43" w:rsidRPr="00A21831">
        <w:rPr>
          <w:sz w:val="22"/>
          <w:szCs w:val="22"/>
        </w:rPr>
        <w:t xml:space="preserve"> </w:t>
      </w:r>
      <w:r w:rsidR="006F2F13">
        <w:rPr>
          <w:sz w:val="22"/>
          <w:szCs w:val="22"/>
        </w:rPr>
        <w:t>Форма с</w:t>
      </w:r>
      <w:r w:rsidR="005A6E43" w:rsidRPr="00A21831">
        <w:rPr>
          <w:sz w:val="22"/>
          <w:szCs w:val="22"/>
        </w:rPr>
        <w:t>пецодежд</w:t>
      </w:r>
      <w:r w:rsidR="006F2F13">
        <w:rPr>
          <w:sz w:val="22"/>
          <w:szCs w:val="22"/>
        </w:rPr>
        <w:t>ы</w:t>
      </w:r>
      <w:r w:rsidR="005A6E43" w:rsidRPr="00A21831">
        <w:rPr>
          <w:sz w:val="22"/>
          <w:szCs w:val="22"/>
        </w:rPr>
        <w:t xml:space="preserve"> должна быть согласована с Заказчиком.</w:t>
      </w:r>
      <w:r w:rsidR="002826E9" w:rsidRPr="00A21831">
        <w:rPr>
          <w:sz w:val="22"/>
          <w:szCs w:val="22"/>
        </w:rPr>
        <w:t xml:space="preserve"> </w:t>
      </w:r>
    </w:p>
    <w:p w14:paraId="23B33006" w14:textId="32A5EA72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6. </w:t>
      </w:r>
      <w:r w:rsidR="002E66C9" w:rsidRPr="00A21831">
        <w:rPr>
          <w:sz w:val="22"/>
          <w:szCs w:val="22"/>
        </w:rPr>
        <w:t>В целях</w:t>
      </w:r>
      <w:r w:rsidR="008D0944" w:rsidRPr="00A21831">
        <w:rPr>
          <w:sz w:val="22"/>
          <w:szCs w:val="22"/>
        </w:rPr>
        <w:t xml:space="preserve"> контроля качества оказываемых У</w:t>
      </w:r>
      <w:r w:rsidR="002E66C9" w:rsidRPr="00A21831">
        <w:rPr>
          <w:sz w:val="22"/>
          <w:szCs w:val="22"/>
        </w:rPr>
        <w:t xml:space="preserve">слуг за объектом закрепляется персональный </w:t>
      </w:r>
      <w:r w:rsidR="002E66C9" w:rsidRPr="007778B1">
        <w:rPr>
          <w:sz w:val="22"/>
          <w:szCs w:val="22"/>
        </w:rPr>
        <w:t>менеджер.</w:t>
      </w:r>
      <w:r w:rsidR="002E66C9" w:rsidRPr="00A21831">
        <w:rPr>
          <w:sz w:val="22"/>
          <w:szCs w:val="22"/>
        </w:rPr>
        <w:t xml:space="preserve"> В отсутствии менеджера контроль ведет </w:t>
      </w:r>
      <w:r w:rsidR="002E66C9" w:rsidRPr="007778B1">
        <w:rPr>
          <w:sz w:val="22"/>
          <w:szCs w:val="22"/>
        </w:rPr>
        <w:t>бригадир</w:t>
      </w:r>
      <w:r w:rsidR="005305F8" w:rsidRPr="007778B1">
        <w:rPr>
          <w:sz w:val="22"/>
          <w:szCs w:val="22"/>
        </w:rPr>
        <w:t>;</w:t>
      </w:r>
    </w:p>
    <w:p w14:paraId="2C46198B" w14:textId="3112D497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соблюдение своими сотрудниками требований техники безопасности охраны труда, противопожарных, санитарных и других норм и правил, установленных действующим законодательством Российской Федерации; </w:t>
      </w:r>
    </w:p>
    <w:p w14:paraId="184EA84A" w14:textId="3A72636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8. </w:t>
      </w:r>
      <w:r w:rsidR="00527411" w:rsidRPr="00A21831">
        <w:rPr>
          <w:sz w:val="22"/>
          <w:szCs w:val="22"/>
        </w:rPr>
        <w:t>В</w:t>
      </w:r>
      <w:r w:rsidR="00C36331" w:rsidRPr="00A21831">
        <w:rPr>
          <w:sz w:val="22"/>
          <w:szCs w:val="22"/>
        </w:rPr>
        <w:t>ести расчет и оплачивать труд своих сотрудников</w:t>
      </w:r>
      <w:r w:rsidR="0086553A" w:rsidRPr="00A21831">
        <w:rPr>
          <w:sz w:val="22"/>
          <w:szCs w:val="22"/>
        </w:rPr>
        <w:t>, вести учет рабочего времени, кадровый учет, начисление и уплату необходимых налогов, выполнять иные обязанности, установленные законодательством для работодателя;</w:t>
      </w:r>
    </w:p>
    <w:p w14:paraId="1C9ADA9A" w14:textId="515CF36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9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сти всю полноту ответственности за нарушения своими сотрудниками названных требований, норм и правил при </w:t>
      </w:r>
      <w:r w:rsidR="002E66C9" w:rsidRPr="00A21831">
        <w:rPr>
          <w:sz w:val="22"/>
          <w:szCs w:val="22"/>
        </w:rPr>
        <w:t>оказании услуг</w:t>
      </w:r>
      <w:r w:rsidR="005305F8" w:rsidRPr="00A21831">
        <w:rPr>
          <w:sz w:val="22"/>
          <w:szCs w:val="22"/>
        </w:rPr>
        <w:t>;</w:t>
      </w:r>
    </w:p>
    <w:p w14:paraId="7BC116DD" w14:textId="75F2E06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0. </w:t>
      </w:r>
      <w:r w:rsidR="00527411" w:rsidRPr="00A21831">
        <w:rPr>
          <w:sz w:val="22"/>
          <w:szCs w:val="22"/>
        </w:rPr>
        <w:t>И</w:t>
      </w:r>
      <w:r w:rsidR="005305F8" w:rsidRPr="00A21831">
        <w:rPr>
          <w:sz w:val="22"/>
          <w:szCs w:val="22"/>
        </w:rPr>
        <w:t xml:space="preserve">нформировать представителя Заказчика </w:t>
      </w:r>
      <w:proofErr w:type="gramStart"/>
      <w:r w:rsidR="005305F8" w:rsidRPr="00A21831">
        <w:rPr>
          <w:sz w:val="22"/>
          <w:szCs w:val="22"/>
        </w:rPr>
        <w:t>о</w:t>
      </w:r>
      <w:proofErr w:type="gramEnd"/>
      <w:r w:rsidR="005305F8" w:rsidRPr="00A21831">
        <w:rPr>
          <w:sz w:val="22"/>
          <w:szCs w:val="22"/>
        </w:rPr>
        <w:t xml:space="preserve"> всех неисправностях технического состояния Объекта, обнаруженных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39972315" w14:textId="0198BB46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1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соблюдение своими </w:t>
      </w:r>
      <w:r w:rsidR="005305F8" w:rsidRPr="007778B1">
        <w:rPr>
          <w:sz w:val="22"/>
          <w:szCs w:val="22"/>
        </w:rPr>
        <w:t>сотрудниками режима работы, утвержденного на Объекте пропускного режима;</w:t>
      </w:r>
    </w:p>
    <w:p w14:paraId="7629ADC6" w14:textId="5B5521B4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высокое качество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;</w:t>
      </w:r>
    </w:p>
    <w:p w14:paraId="37FC7A45" w14:textId="6BFAD5D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3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 xml:space="preserve">е допускать порчи/повреждения имущества, находящегося на Объекте, во время </w:t>
      </w:r>
      <w:r w:rsidR="002E66C9" w:rsidRPr="00A21831">
        <w:rPr>
          <w:sz w:val="22"/>
          <w:szCs w:val="22"/>
        </w:rPr>
        <w:t>Уборки</w:t>
      </w:r>
      <w:r w:rsidR="005305F8" w:rsidRPr="00A21831">
        <w:rPr>
          <w:sz w:val="22"/>
          <w:szCs w:val="22"/>
        </w:rPr>
        <w:t>;</w:t>
      </w:r>
    </w:p>
    <w:p w14:paraId="6BEB6DEC" w14:textId="10EADAE0" w:rsidR="00DA497E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4. </w:t>
      </w:r>
      <w:r w:rsidR="00527411" w:rsidRPr="00A21831">
        <w:rPr>
          <w:sz w:val="22"/>
          <w:szCs w:val="22"/>
        </w:rPr>
        <w:t>Н</w:t>
      </w:r>
      <w:r w:rsidR="005305F8" w:rsidRPr="00A21831">
        <w:rPr>
          <w:sz w:val="22"/>
          <w:szCs w:val="22"/>
        </w:rPr>
        <w:t>езамедлительно ус</w:t>
      </w:r>
      <w:r w:rsidR="00EB382B" w:rsidRPr="00A21831">
        <w:rPr>
          <w:sz w:val="22"/>
          <w:szCs w:val="22"/>
        </w:rPr>
        <w:t>транять замечания Заказчика по У</w:t>
      </w:r>
      <w:r w:rsidR="005305F8" w:rsidRPr="00A21831">
        <w:rPr>
          <w:sz w:val="22"/>
          <w:szCs w:val="22"/>
        </w:rPr>
        <w:t>слугам, оказанным Ис</w:t>
      </w:r>
      <w:r w:rsidR="00B95EA2" w:rsidRPr="00A21831">
        <w:rPr>
          <w:sz w:val="22"/>
          <w:szCs w:val="22"/>
        </w:rPr>
        <w:t>полнителем ненадлежащим образом;</w:t>
      </w:r>
    </w:p>
    <w:p w14:paraId="0E6E09FD" w14:textId="6BA4A4E1" w:rsidR="006114E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5. </w:t>
      </w:r>
      <w:r w:rsidR="00F77664" w:rsidRPr="00A21831">
        <w:rPr>
          <w:sz w:val="22"/>
          <w:szCs w:val="22"/>
        </w:rPr>
        <w:t>По факту оказан</w:t>
      </w:r>
      <w:r w:rsidR="002433E6" w:rsidRPr="00A21831">
        <w:rPr>
          <w:sz w:val="22"/>
          <w:szCs w:val="22"/>
        </w:rPr>
        <w:t xml:space="preserve">ия услуг </w:t>
      </w:r>
      <w:r w:rsidR="006F2F13">
        <w:rPr>
          <w:sz w:val="22"/>
          <w:szCs w:val="22"/>
        </w:rPr>
        <w:t xml:space="preserve">за отчетный период </w:t>
      </w:r>
      <w:r w:rsidR="002433E6" w:rsidRPr="00A21831">
        <w:rPr>
          <w:sz w:val="22"/>
          <w:szCs w:val="22"/>
        </w:rPr>
        <w:t>Исполнитель в течение 2</w:t>
      </w:r>
      <w:r w:rsidR="00F77664" w:rsidRPr="00A21831">
        <w:rPr>
          <w:sz w:val="22"/>
          <w:szCs w:val="22"/>
        </w:rPr>
        <w:t xml:space="preserve"> (</w:t>
      </w:r>
      <w:r w:rsidR="002433E6" w:rsidRPr="00A21831">
        <w:rPr>
          <w:sz w:val="22"/>
          <w:szCs w:val="22"/>
        </w:rPr>
        <w:t>двух</w:t>
      </w:r>
      <w:r w:rsidR="00F77664" w:rsidRPr="00A21831">
        <w:rPr>
          <w:sz w:val="22"/>
          <w:szCs w:val="22"/>
        </w:rPr>
        <w:t>) рабочих дней̆ выставляет Заказчику счет-фактуру, оформленную в соответствии с требованиями статей̆ 168, 169 Налогового кодекса Российской̆ Федерации</w:t>
      </w:r>
      <w:proofErr w:type="gramStart"/>
      <w:r w:rsidR="00F77664" w:rsidRPr="00A21831">
        <w:rPr>
          <w:sz w:val="22"/>
          <w:szCs w:val="22"/>
        </w:rPr>
        <w:t>.</w:t>
      </w:r>
      <w:proofErr w:type="gramEnd"/>
      <w:r w:rsidR="00F77664" w:rsidRPr="00A21831">
        <w:rPr>
          <w:sz w:val="22"/>
          <w:szCs w:val="22"/>
        </w:rPr>
        <w:t xml:space="preserve"> </w:t>
      </w:r>
      <w:r w:rsidR="00165265" w:rsidRPr="00165265">
        <w:rPr>
          <w:i/>
          <w:sz w:val="22"/>
          <w:szCs w:val="22"/>
        </w:rPr>
        <w:t>(</w:t>
      </w:r>
      <w:proofErr w:type="gramStart"/>
      <w:r w:rsidR="00165265" w:rsidRPr="00165265">
        <w:rPr>
          <w:i/>
          <w:sz w:val="22"/>
          <w:szCs w:val="22"/>
        </w:rPr>
        <w:t>е</w:t>
      </w:r>
      <w:proofErr w:type="gramEnd"/>
      <w:r w:rsidR="00165265" w:rsidRPr="00165265">
        <w:rPr>
          <w:i/>
          <w:sz w:val="22"/>
          <w:szCs w:val="22"/>
        </w:rPr>
        <w:t>сли применимо)</w:t>
      </w:r>
      <w:r w:rsidR="00165265">
        <w:rPr>
          <w:sz w:val="22"/>
          <w:szCs w:val="22"/>
        </w:rPr>
        <w:t xml:space="preserve"> </w:t>
      </w:r>
      <w:r w:rsidR="00F77664" w:rsidRPr="00A21831">
        <w:rPr>
          <w:sz w:val="22"/>
          <w:szCs w:val="22"/>
        </w:rPr>
        <w:t xml:space="preserve">В случае ненадлежащего оформления счетов-фактур, а также несвоевременного их представления, вследствие чего сумма налога на добавленную стоимость не будет принята к вычету (возмещению) налоговыми органами из бюджета, Заказчик вправе потребовать от Исполнителя возмещения убытков, вызванных незачетом налога в бюджет. </w:t>
      </w:r>
    </w:p>
    <w:p w14:paraId="02BD8499" w14:textId="08E87646" w:rsidR="006F2F13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1.16. </w:t>
      </w:r>
      <w:r w:rsidR="00F77664" w:rsidRPr="00A21831">
        <w:rPr>
          <w:sz w:val="22"/>
          <w:szCs w:val="22"/>
        </w:rPr>
        <w:t>Предоставить Заказчику счет</w:t>
      </w:r>
      <w:r w:rsidR="006F2F13" w:rsidRPr="006F2F13">
        <w:t xml:space="preserve"> </w:t>
      </w:r>
      <w:r w:rsidR="006F2F13" w:rsidRPr="006F2F13">
        <w:rPr>
          <w:sz w:val="22"/>
          <w:szCs w:val="22"/>
        </w:rPr>
        <w:t>за отчетный период</w:t>
      </w:r>
      <w:r w:rsidR="00F77664" w:rsidRPr="00A21831">
        <w:rPr>
          <w:sz w:val="22"/>
          <w:szCs w:val="22"/>
        </w:rPr>
        <w:t xml:space="preserve">, оформленный  в порядке, предусмотренном действующим законодательством Российской Федерации. </w:t>
      </w:r>
    </w:p>
    <w:p w14:paraId="50E2FF5E" w14:textId="1EAA9258" w:rsidR="006114E4" w:rsidRPr="00A21831" w:rsidRDefault="006114E4" w:rsidP="00CD3F8E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 xml:space="preserve">Заказчик вправе не оплачивать услуги Исполнителя до даты предоставления Исполнителем Заказчику </w:t>
      </w:r>
      <w:r w:rsidR="006F2F13">
        <w:rPr>
          <w:bCs/>
          <w:sz w:val="22"/>
          <w:szCs w:val="22"/>
        </w:rPr>
        <w:t>счета и счета-фактуры</w:t>
      </w:r>
      <w:r w:rsidRPr="00A21831">
        <w:rPr>
          <w:bCs/>
          <w:sz w:val="22"/>
          <w:szCs w:val="22"/>
        </w:rPr>
        <w:t>.</w:t>
      </w:r>
    </w:p>
    <w:p w14:paraId="0E44E469" w14:textId="0B3AACDE" w:rsidR="00701B84" w:rsidRPr="00A21831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7. </w:t>
      </w:r>
      <w:r w:rsidR="00701B84" w:rsidRPr="00A21831">
        <w:rPr>
          <w:bCs/>
          <w:sz w:val="22"/>
          <w:szCs w:val="22"/>
        </w:rPr>
        <w:t>Незамедлительно информировать Заказчика об обстоятельства</w:t>
      </w:r>
      <w:r w:rsidR="008D0944" w:rsidRPr="00A21831">
        <w:rPr>
          <w:bCs/>
          <w:sz w:val="22"/>
          <w:szCs w:val="22"/>
        </w:rPr>
        <w:t>х, возникающих в ходе оказания У</w:t>
      </w:r>
      <w:r w:rsidR="00701B84" w:rsidRPr="00A21831">
        <w:rPr>
          <w:bCs/>
          <w:sz w:val="22"/>
          <w:szCs w:val="22"/>
        </w:rPr>
        <w:t>слуг, которые препятствуют своевременному исполнению обязательств по настоящему Договору.</w:t>
      </w:r>
    </w:p>
    <w:p w14:paraId="0A20D24D" w14:textId="136C36ED" w:rsidR="00701B84" w:rsidRDefault="00312AC3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18. </w:t>
      </w:r>
      <w:r w:rsidR="00701B84" w:rsidRPr="00A21831">
        <w:rPr>
          <w:bCs/>
          <w:sz w:val="22"/>
          <w:szCs w:val="22"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3CAB8C7F" w14:textId="72255B62" w:rsidR="000850E9" w:rsidRDefault="000850E9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19. Обеспечить проведение предварительных и непериодических медицинских осмотров (обследований)</w:t>
      </w:r>
      <w:r w:rsidR="000B3B89">
        <w:rPr>
          <w:bCs/>
          <w:sz w:val="22"/>
          <w:szCs w:val="22"/>
        </w:rPr>
        <w:t xml:space="preserve"> персонала (работников</w:t>
      </w:r>
      <w:r w:rsidR="00207756">
        <w:rPr>
          <w:bCs/>
          <w:sz w:val="22"/>
          <w:szCs w:val="22"/>
        </w:rPr>
        <w:t>) Исполнителя</w:t>
      </w:r>
      <w:r>
        <w:rPr>
          <w:bCs/>
          <w:sz w:val="22"/>
          <w:szCs w:val="22"/>
        </w:rPr>
        <w:t xml:space="preserve"> в случаях, предусмотренных законодательством Российской Федерации.</w:t>
      </w:r>
    </w:p>
    <w:p w14:paraId="11AFFA7D" w14:textId="53B5E850" w:rsidR="00360A84" w:rsidRDefault="00360A84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19. При оказании Услуг использовать материалы</w:t>
      </w:r>
      <w:r w:rsidR="00207756">
        <w:rPr>
          <w:bCs/>
          <w:sz w:val="22"/>
          <w:szCs w:val="22"/>
        </w:rPr>
        <w:t>, оборудование и химические средства</w:t>
      </w:r>
      <w:r>
        <w:rPr>
          <w:bCs/>
          <w:sz w:val="22"/>
          <w:szCs w:val="22"/>
        </w:rPr>
        <w:t xml:space="preserve">, </w:t>
      </w:r>
      <w:r w:rsidR="00207756">
        <w:rPr>
          <w:bCs/>
          <w:sz w:val="22"/>
          <w:szCs w:val="22"/>
        </w:rPr>
        <w:t>отвечающи</w:t>
      </w:r>
      <w:r>
        <w:rPr>
          <w:bCs/>
          <w:sz w:val="22"/>
          <w:szCs w:val="22"/>
        </w:rPr>
        <w:t>е требованиям законодательства РФ, о безопасности</w:t>
      </w:r>
      <w:r w:rsidR="00ED7F5C">
        <w:rPr>
          <w:bCs/>
          <w:sz w:val="22"/>
          <w:szCs w:val="22"/>
        </w:rPr>
        <w:t>, не вызывающие заболевания и проблемы со здоровьем</w:t>
      </w:r>
      <w:r w:rsidR="00207756">
        <w:rPr>
          <w:bCs/>
          <w:sz w:val="22"/>
          <w:szCs w:val="22"/>
        </w:rPr>
        <w:t xml:space="preserve"> работников Заказчика</w:t>
      </w:r>
      <w:r w:rsidR="00ED7F5C">
        <w:rPr>
          <w:bCs/>
          <w:sz w:val="22"/>
          <w:szCs w:val="22"/>
        </w:rPr>
        <w:t>, включая респираторные и кожные болезни, отравление, аллергические реакции.</w:t>
      </w:r>
    </w:p>
    <w:p w14:paraId="189D29CB" w14:textId="3C4B035F" w:rsidR="00C361F0" w:rsidRPr="00A21831" w:rsidRDefault="00360A84" w:rsidP="00A21831">
      <w:pPr>
        <w:widowControl w:val="0"/>
        <w:tabs>
          <w:tab w:val="left" w:pos="284"/>
          <w:tab w:val="left" w:pos="567"/>
          <w:tab w:val="left" w:pos="1134"/>
          <w:tab w:val="left" w:pos="141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1.20. При оказании Услуг использовать моющие средства, контактирующие с кожными покровами человека, не наносящими вреда</w:t>
      </w:r>
      <w:r w:rsidR="00207756">
        <w:rPr>
          <w:bCs/>
          <w:sz w:val="22"/>
          <w:szCs w:val="22"/>
        </w:rPr>
        <w:t xml:space="preserve"> </w:t>
      </w:r>
      <w:r w:rsidR="000B3B89">
        <w:rPr>
          <w:bCs/>
          <w:sz w:val="22"/>
          <w:szCs w:val="22"/>
        </w:rPr>
        <w:t>здоровью работников</w:t>
      </w:r>
      <w:r w:rsidR="00207756">
        <w:rPr>
          <w:bCs/>
          <w:sz w:val="22"/>
          <w:szCs w:val="22"/>
        </w:rPr>
        <w:t xml:space="preserve"> Заказчика</w:t>
      </w:r>
      <w:r w:rsidR="000B3B89">
        <w:rPr>
          <w:bCs/>
          <w:sz w:val="22"/>
          <w:szCs w:val="22"/>
        </w:rPr>
        <w:t xml:space="preserve"> (не вызывающие аллергические реакции, раздражения и прочие поражения кожных покровов)</w:t>
      </w:r>
      <w:r>
        <w:rPr>
          <w:bCs/>
          <w:sz w:val="22"/>
          <w:szCs w:val="22"/>
        </w:rPr>
        <w:t>. При этом Заказчик вправе предъявить требования к Исполнителю о замене соответствующего моющего средства, которое Исполнитель обязуется выполнить в течение 2 (Двух) рабочих дней с момента получение такого требования.</w:t>
      </w:r>
    </w:p>
    <w:p w14:paraId="41E4F42A" w14:textId="3983CE62" w:rsidR="005305F8" w:rsidRPr="00A21831" w:rsidRDefault="00312AC3" w:rsidP="00A21831">
      <w:pPr>
        <w:pStyle w:val="a8"/>
        <w:widowControl w:val="0"/>
        <w:tabs>
          <w:tab w:val="left" w:pos="284"/>
          <w:tab w:val="left" w:pos="567"/>
          <w:tab w:val="left" w:pos="1134"/>
          <w:tab w:val="left" w:pos="1418"/>
        </w:tabs>
        <w:ind w:left="0"/>
        <w:contextualSpacing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2.2. </w:t>
      </w:r>
      <w:r w:rsidR="005305F8" w:rsidRPr="00A21831">
        <w:rPr>
          <w:b/>
          <w:sz w:val="22"/>
          <w:szCs w:val="22"/>
        </w:rPr>
        <w:t xml:space="preserve">Исполнитель имеет право: </w:t>
      </w:r>
    </w:p>
    <w:p w14:paraId="0777CBCC" w14:textId="1CDB6C5D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 xml:space="preserve">роводить замену своих сотрудников, производящих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у на Объекте, предварительно в письменном виде уведомив об этом Заказчика;</w:t>
      </w:r>
    </w:p>
    <w:p w14:paraId="19D2111A" w14:textId="28D8ECF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="00527411" w:rsidRPr="007778B1">
        <w:rPr>
          <w:sz w:val="22"/>
          <w:szCs w:val="22"/>
        </w:rPr>
        <w:t>С</w:t>
      </w:r>
      <w:r w:rsidR="005305F8" w:rsidRPr="007778B1">
        <w:rPr>
          <w:sz w:val="22"/>
          <w:szCs w:val="22"/>
        </w:rPr>
        <w:t>амостоятельно определять</w:t>
      </w:r>
      <w:r w:rsidR="005305F8" w:rsidRPr="00A21831">
        <w:rPr>
          <w:sz w:val="22"/>
          <w:szCs w:val="22"/>
        </w:rPr>
        <w:t xml:space="preserve"> и, в случае необходимости, заменять используемые на Объекте </w:t>
      </w:r>
      <w:r w:rsidR="005305F8" w:rsidRPr="007778B1">
        <w:rPr>
          <w:sz w:val="22"/>
          <w:szCs w:val="22"/>
        </w:rPr>
        <w:t>моющие средства и регулировать их расход;</w:t>
      </w:r>
    </w:p>
    <w:p w14:paraId="2AE6CA91" w14:textId="2507E759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3. </w:t>
      </w:r>
      <w:r w:rsidR="00527411" w:rsidRPr="00A21831">
        <w:rPr>
          <w:sz w:val="22"/>
          <w:szCs w:val="22"/>
        </w:rPr>
        <w:t>Б</w:t>
      </w:r>
      <w:r w:rsidR="002E66C9" w:rsidRPr="00A21831">
        <w:rPr>
          <w:sz w:val="22"/>
          <w:szCs w:val="22"/>
        </w:rPr>
        <w:t>ригадир ежедневно осуществляет</w:t>
      </w:r>
      <w:r w:rsidR="005305F8" w:rsidRPr="00A21831">
        <w:rPr>
          <w:sz w:val="22"/>
          <w:szCs w:val="22"/>
        </w:rPr>
        <w:t xml:space="preserve"> плановые проверки качества </w:t>
      </w:r>
      <w:r w:rsidR="002E66C9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>борки на Объекте;</w:t>
      </w:r>
    </w:p>
    <w:p w14:paraId="72F5F863" w14:textId="3B430179" w:rsidR="005305F8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527411" w:rsidRPr="007778B1">
        <w:rPr>
          <w:sz w:val="22"/>
          <w:szCs w:val="22"/>
        </w:rPr>
        <w:t>П</w:t>
      </w:r>
      <w:r w:rsidR="005305F8" w:rsidRPr="007778B1">
        <w:rPr>
          <w:sz w:val="22"/>
          <w:szCs w:val="22"/>
        </w:rPr>
        <w:t xml:space="preserve">риостановить </w:t>
      </w:r>
      <w:r w:rsidR="002C5FE3" w:rsidRPr="007778B1">
        <w:rPr>
          <w:sz w:val="22"/>
          <w:szCs w:val="22"/>
        </w:rPr>
        <w:t>оказание У</w:t>
      </w:r>
      <w:r w:rsidR="005305F8" w:rsidRPr="007778B1">
        <w:rPr>
          <w:sz w:val="22"/>
          <w:szCs w:val="22"/>
        </w:rPr>
        <w:t xml:space="preserve">слуг в случае несоблюдения Заказчиком условий оплаты, письменно уведомив об этом Заказчика не позднее 15 (пятнадцати) рабочих дней до </w:t>
      </w:r>
      <w:r w:rsidR="008D0944" w:rsidRPr="007778B1">
        <w:rPr>
          <w:sz w:val="22"/>
          <w:szCs w:val="22"/>
        </w:rPr>
        <w:t>даты приостановки оказания У</w:t>
      </w:r>
      <w:r w:rsidR="005305F8" w:rsidRPr="007778B1">
        <w:rPr>
          <w:sz w:val="22"/>
          <w:szCs w:val="22"/>
        </w:rPr>
        <w:t>слуг.</w:t>
      </w:r>
    </w:p>
    <w:p w14:paraId="6146D464" w14:textId="60EC5080" w:rsidR="005305F8" w:rsidRPr="00A21831" w:rsidRDefault="00312AC3" w:rsidP="00A21831">
      <w:pPr>
        <w:pStyle w:val="a8"/>
        <w:tabs>
          <w:tab w:val="left" w:pos="284"/>
          <w:tab w:val="left" w:pos="567"/>
          <w:tab w:val="left" w:pos="993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3. </w:t>
      </w:r>
      <w:r w:rsidR="005305F8" w:rsidRPr="00A21831">
        <w:rPr>
          <w:b/>
          <w:sz w:val="22"/>
          <w:szCs w:val="22"/>
        </w:rPr>
        <w:t>Заказчик обязуется:</w:t>
      </w:r>
    </w:p>
    <w:p w14:paraId="0B43E815" w14:textId="10BD03B4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3.1. </w:t>
      </w:r>
      <w:r w:rsidR="00527411">
        <w:rPr>
          <w:rFonts w:ascii="Times New Roman" w:hAnsi="Times New Roman" w:cs="Times New Roman"/>
          <w:bCs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передать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ю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по </w:t>
      </w:r>
      <w:r w:rsidR="006F2F13">
        <w:rPr>
          <w:rFonts w:ascii="Times New Roman" w:hAnsi="Times New Roman" w:cs="Times New Roman"/>
          <w:bCs/>
          <w:sz w:val="22"/>
          <w:szCs w:val="22"/>
        </w:rPr>
        <w:t xml:space="preserve">телефону  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и/или 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e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Cs/>
          <w:sz w:val="22"/>
          <w:szCs w:val="22"/>
          <w:lang w:val="en-US"/>
        </w:rPr>
        <w:t>mail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его контактную информацию: ФИО, e-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e-</w:t>
      </w:r>
      <w:proofErr w:type="spellStart"/>
      <w:r w:rsidR="00B93D93" w:rsidRPr="00A21831">
        <w:rPr>
          <w:rFonts w:ascii="Times New Roman" w:hAnsi="Times New Roman" w:cs="Times New Roman"/>
          <w:bCs/>
          <w:sz w:val="22"/>
          <w:szCs w:val="22"/>
        </w:rPr>
        <w:t>mail</w:t>
      </w:r>
      <w:proofErr w:type="spellEnd"/>
      <w:r w:rsidR="00B93D93" w:rsidRPr="00A21831">
        <w:rPr>
          <w:rFonts w:ascii="Times New Roman" w:hAnsi="Times New Roman" w:cs="Times New Roman"/>
          <w:bCs/>
          <w:sz w:val="22"/>
          <w:szCs w:val="22"/>
        </w:rPr>
        <w:t>, телефон. В обязанности представителя входит:</w:t>
      </w:r>
    </w:p>
    <w:p w14:paraId="472B28BF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координация оказания услуг со стороны Заказчика;</w:t>
      </w:r>
    </w:p>
    <w:p w14:paraId="5DC70D4A" w14:textId="4736FEE9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e-</w:t>
      </w:r>
      <w:proofErr w:type="spellStart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mail</w:t>
      </w:r>
      <w:proofErr w:type="spellEnd"/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</w:t>
      </w:r>
      <w:r w:rsidR="006F2F13">
        <w:rPr>
          <w:rFonts w:ascii="Times New Roman" w:hAnsi="Times New Roman" w:cs="Times New Roman"/>
          <w:b w:val="0"/>
          <w:color w:val="auto"/>
          <w:sz w:val="22"/>
          <w:szCs w:val="22"/>
        </w:rPr>
        <w:t>телефону, а также любым другим доступным способом связи</w:t>
      </w:r>
    </w:p>
    <w:p w14:paraId="3855AAEC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предоставление Исполнителю информации, необходимой для оказания услуг, или организация контактов с работниками Заказчика, обладающими этой информацией;</w:t>
      </w:r>
    </w:p>
    <w:p w14:paraId="71D20260" w14:textId="77777777" w:rsidR="00B93D93" w:rsidRPr="00A21831" w:rsidRDefault="00B93D93" w:rsidP="00A21831">
      <w:pPr>
        <w:pStyle w:val="3"/>
        <w:keepNext w:val="0"/>
        <w:widowControl w:val="0"/>
        <w:tabs>
          <w:tab w:val="left" w:pos="284"/>
          <w:tab w:val="left" w:pos="567"/>
          <w:tab w:val="left" w:pos="1134"/>
          <w:tab w:val="left" w:pos="1584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1831">
        <w:rPr>
          <w:rFonts w:ascii="Times New Roman" w:hAnsi="Times New Roman" w:cs="Times New Roman"/>
          <w:b w:val="0"/>
          <w:color w:val="auto"/>
          <w:sz w:val="22"/>
          <w:szCs w:val="22"/>
        </w:rPr>
        <w:t>– информирование Исполнителя о принятых Заказчиком решениях.</w:t>
      </w:r>
    </w:p>
    <w:p w14:paraId="754EE5DA" w14:textId="4A107DEC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2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 xml:space="preserve">беспечить оплату </w:t>
      </w:r>
      <w:r w:rsidR="00025C50" w:rsidRPr="00A21831">
        <w:rPr>
          <w:sz w:val="22"/>
          <w:szCs w:val="22"/>
        </w:rPr>
        <w:t>У</w:t>
      </w:r>
      <w:r w:rsidR="005305F8" w:rsidRPr="00A21831">
        <w:rPr>
          <w:sz w:val="22"/>
          <w:szCs w:val="22"/>
        </w:rPr>
        <w:t xml:space="preserve">слуг, в соответствии с разделом </w:t>
      </w:r>
      <w:r w:rsidR="00B93D93" w:rsidRPr="00A21831">
        <w:rPr>
          <w:sz w:val="22"/>
          <w:szCs w:val="22"/>
        </w:rPr>
        <w:t>3</w:t>
      </w:r>
      <w:r w:rsidR="005305F8" w:rsidRPr="00A21831">
        <w:rPr>
          <w:sz w:val="22"/>
          <w:szCs w:val="22"/>
        </w:rPr>
        <w:t xml:space="preserve"> настоящего Договора;</w:t>
      </w:r>
    </w:p>
    <w:p w14:paraId="6ED4E11E" w14:textId="75BBADE8" w:rsidR="002E66C9" w:rsidRPr="00A21831" w:rsidRDefault="00312AC3" w:rsidP="00A21831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527411" w:rsidRPr="00A21831">
        <w:rPr>
          <w:sz w:val="22"/>
          <w:szCs w:val="22"/>
        </w:rPr>
        <w:t>О</w:t>
      </w:r>
      <w:r w:rsidR="005305F8" w:rsidRPr="00A21831">
        <w:rPr>
          <w:sz w:val="22"/>
          <w:szCs w:val="22"/>
        </w:rPr>
        <w:t>беспечить свободный доступ сотрудников Исполнителя, указанных в перечне сотрудников Исполнителя, допущенных к комплексной уборке, во все помещения</w:t>
      </w:r>
      <w:r w:rsidR="000C5109" w:rsidRPr="00A21831">
        <w:rPr>
          <w:sz w:val="22"/>
          <w:szCs w:val="22"/>
        </w:rPr>
        <w:t>, требующие уборки,</w:t>
      </w:r>
      <w:r w:rsidR="005305F8" w:rsidRPr="00A21831">
        <w:rPr>
          <w:sz w:val="22"/>
          <w:szCs w:val="22"/>
        </w:rPr>
        <w:t xml:space="preserve"> на Объекте;</w:t>
      </w:r>
    </w:p>
    <w:p w14:paraId="77CD1EBA" w14:textId="3C0BA20E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3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>редостави</w:t>
      </w:r>
      <w:r w:rsidR="009F45A5" w:rsidRPr="00A21831">
        <w:rPr>
          <w:sz w:val="22"/>
          <w:szCs w:val="22"/>
        </w:rPr>
        <w:t>ть запираемый</w:t>
      </w:r>
      <w:r w:rsidR="00BA698C" w:rsidRPr="00A21831">
        <w:rPr>
          <w:sz w:val="22"/>
          <w:szCs w:val="22"/>
        </w:rPr>
        <w:t xml:space="preserve"> на ключ шкаф </w:t>
      </w:r>
      <w:r w:rsidR="005305F8" w:rsidRPr="00A21831">
        <w:rPr>
          <w:sz w:val="22"/>
          <w:szCs w:val="22"/>
        </w:rPr>
        <w:t>для сотрудников Исп</w:t>
      </w:r>
      <w:r w:rsidR="0059070C" w:rsidRPr="00A21831">
        <w:rPr>
          <w:sz w:val="22"/>
          <w:szCs w:val="22"/>
        </w:rPr>
        <w:t xml:space="preserve">олнителя и хранения инвентаря, </w:t>
      </w:r>
      <w:r w:rsidR="008D0944" w:rsidRPr="00A21831">
        <w:rPr>
          <w:sz w:val="22"/>
          <w:szCs w:val="22"/>
        </w:rPr>
        <w:t xml:space="preserve">оборудования, </w:t>
      </w:r>
      <w:r w:rsidR="005305F8" w:rsidRPr="00A21831">
        <w:rPr>
          <w:sz w:val="22"/>
          <w:szCs w:val="22"/>
        </w:rPr>
        <w:t>материалов</w:t>
      </w:r>
      <w:r w:rsidR="008D0944" w:rsidRPr="00A21831">
        <w:rPr>
          <w:sz w:val="22"/>
          <w:szCs w:val="22"/>
        </w:rPr>
        <w:t>, спецодежды</w:t>
      </w:r>
      <w:r w:rsidR="005305F8" w:rsidRPr="00A21831">
        <w:rPr>
          <w:sz w:val="22"/>
          <w:szCs w:val="22"/>
        </w:rPr>
        <w:t>;</w:t>
      </w:r>
    </w:p>
    <w:p w14:paraId="68EEAA17" w14:textId="41BFFE50" w:rsidR="005305F8" w:rsidRPr="00A21831" w:rsidRDefault="00312AC3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4. </w:t>
      </w:r>
      <w:r w:rsidR="005305F8" w:rsidRPr="00A21831">
        <w:rPr>
          <w:b/>
          <w:sz w:val="22"/>
          <w:szCs w:val="22"/>
        </w:rPr>
        <w:t>Заказчик имеет право:</w:t>
      </w:r>
    </w:p>
    <w:p w14:paraId="27003263" w14:textId="2554C7D5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</w:t>
      </w:r>
      <w:r w:rsidR="006A2398" w:rsidRPr="00A21831">
        <w:rPr>
          <w:sz w:val="22"/>
          <w:szCs w:val="22"/>
        </w:rPr>
        <w:t xml:space="preserve">от Исполнителя оперативного </w:t>
      </w:r>
      <w:r w:rsidR="005305F8" w:rsidRPr="00A21831">
        <w:rPr>
          <w:sz w:val="22"/>
          <w:szCs w:val="22"/>
        </w:rPr>
        <w:t xml:space="preserve">устранения </w:t>
      </w:r>
      <w:r w:rsidR="006A2398" w:rsidRPr="00A21831">
        <w:rPr>
          <w:sz w:val="22"/>
          <w:szCs w:val="22"/>
        </w:rPr>
        <w:t>причин, послуживших для предъявления претензий к качеству оказания Услуг</w:t>
      </w:r>
      <w:r w:rsidR="005305F8" w:rsidRPr="00A21831">
        <w:rPr>
          <w:sz w:val="22"/>
          <w:szCs w:val="22"/>
        </w:rPr>
        <w:t>;</w:t>
      </w:r>
    </w:p>
    <w:p w14:paraId="4D99C75F" w14:textId="66E44FE5" w:rsidR="006A2398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="00527411" w:rsidRPr="00AE7323">
        <w:rPr>
          <w:sz w:val="22"/>
          <w:szCs w:val="22"/>
        </w:rPr>
        <w:t>Т</w:t>
      </w:r>
      <w:r w:rsidR="005305F8" w:rsidRPr="00AE7323">
        <w:rPr>
          <w:sz w:val="22"/>
          <w:szCs w:val="22"/>
        </w:rPr>
        <w:t>ребовать замены сотрудников Исполнителя</w:t>
      </w:r>
      <w:r w:rsidR="00AE7323">
        <w:rPr>
          <w:sz w:val="22"/>
          <w:szCs w:val="22"/>
        </w:rPr>
        <w:t xml:space="preserve"> в течение 2 (Двух) рабочих дней</w:t>
      </w:r>
      <w:r w:rsidR="005305F8" w:rsidRPr="00AE7323">
        <w:rPr>
          <w:sz w:val="22"/>
          <w:szCs w:val="22"/>
        </w:rPr>
        <w:t xml:space="preserve"> при нарушении ими дисциплины труда и режима работы Объекта и пропускного режима;</w:t>
      </w:r>
    </w:p>
    <w:p w14:paraId="1F826553" w14:textId="7BD34B63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3. </w:t>
      </w:r>
      <w:r w:rsidR="00527411" w:rsidRPr="00A21831">
        <w:rPr>
          <w:sz w:val="22"/>
          <w:szCs w:val="22"/>
        </w:rPr>
        <w:t>Т</w:t>
      </w:r>
      <w:r w:rsidR="008D0944" w:rsidRPr="00A21831">
        <w:rPr>
          <w:sz w:val="22"/>
          <w:szCs w:val="22"/>
        </w:rPr>
        <w:t>ребовать оказания всех У</w:t>
      </w:r>
      <w:r w:rsidR="005305F8" w:rsidRPr="00A21831">
        <w:rPr>
          <w:sz w:val="22"/>
          <w:szCs w:val="22"/>
        </w:rPr>
        <w:t>слуг по настоящему Договору, с надлежащим качеством и в согласованные сроки;</w:t>
      </w:r>
    </w:p>
    <w:p w14:paraId="6875E483" w14:textId="5E688A3B" w:rsidR="006A239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="00527411" w:rsidRPr="00A21831">
        <w:rPr>
          <w:sz w:val="22"/>
          <w:szCs w:val="22"/>
        </w:rPr>
        <w:t>П</w:t>
      </w:r>
      <w:r w:rsidR="005305F8" w:rsidRPr="00A21831">
        <w:rPr>
          <w:sz w:val="22"/>
          <w:szCs w:val="22"/>
        </w:rPr>
        <w:t>ол</w:t>
      </w:r>
      <w:r w:rsidR="000B3B89">
        <w:rPr>
          <w:sz w:val="22"/>
          <w:szCs w:val="22"/>
        </w:rPr>
        <w:t>учать информацию об используемых</w:t>
      </w:r>
      <w:r w:rsidR="00F228C0" w:rsidRPr="00A21831">
        <w:rPr>
          <w:sz w:val="22"/>
          <w:szCs w:val="22"/>
        </w:rPr>
        <w:t xml:space="preserve"> на Объекте </w:t>
      </w:r>
      <w:r w:rsidR="000B3B89">
        <w:rPr>
          <w:sz w:val="22"/>
          <w:szCs w:val="22"/>
        </w:rPr>
        <w:t xml:space="preserve">инвентаре, </w:t>
      </w:r>
      <w:r w:rsidR="008D0944" w:rsidRPr="00A21831">
        <w:rPr>
          <w:sz w:val="22"/>
          <w:szCs w:val="22"/>
        </w:rPr>
        <w:t>оборудовании</w:t>
      </w:r>
      <w:r w:rsidR="000B3B89">
        <w:rPr>
          <w:sz w:val="22"/>
          <w:szCs w:val="22"/>
        </w:rPr>
        <w:t xml:space="preserve"> и материалах</w:t>
      </w:r>
      <w:r w:rsidR="00354052">
        <w:rPr>
          <w:sz w:val="22"/>
          <w:szCs w:val="22"/>
        </w:rPr>
        <w:t xml:space="preserve"> (в том числе моющих средств)</w:t>
      </w:r>
      <w:r w:rsidR="005305F8" w:rsidRPr="00A21831">
        <w:rPr>
          <w:sz w:val="22"/>
          <w:szCs w:val="22"/>
        </w:rPr>
        <w:t>;</w:t>
      </w:r>
    </w:p>
    <w:p w14:paraId="0DCC5ABF" w14:textId="4269C218" w:rsidR="005305F8" w:rsidRPr="00A21831" w:rsidRDefault="00312AC3" w:rsidP="00A21831">
      <w:pPr>
        <w:tabs>
          <w:tab w:val="left" w:pos="284"/>
          <w:tab w:val="left" w:pos="567"/>
          <w:tab w:val="left" w:pos="1134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</w:t>
      </w:r>
      <w:r w:rsidR="00527411" w:rsidRPr="00A21831">
        <w:rPr>
          <w:sz w:val="22"/>
          <w:szCs w:val="22"/>
        </w:rPr>
        <w:t>Т</w:t>
      </w:r>
      <w:r w:rsidR="005305F8" w:rsidRPr="00A21831">
        <w:rPr>
          <w:sz w:val="22"/>
          <w:szCs w:val="22"/>
        </w:rPr>
        <w:t xml:space="preserve">ребовать от Исполнителя соблюдения правил техники безопасности, охраны труда, противопожарных, санитарных и иных норм и правил, предусмотренных действующим законодательством РФ, при </w:t>
      </w:r>
      <w:r w:rsidR="006A2398" w:rsidRPr="00A21831">
        <w:rPr>
          <w:sz w:val="22"/>
          <w:szCs w:val="22"/>
        </w:rPr>
        <w:t>оказании Услуг.</w:t>
      </w:r>
    </w:p>
    <w:p w14:paraId="08D12E47" w14:textId="6E47F2D9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6. </w:t>
      </w:r>
      <w:r w:rsidR="00527411">
        <w:rPr>
          <w:rFonts w:ascii="Times New Roman" w:hAnsi="Times New Roman" w:cs="Times New Roman"/>
          <w:bCs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аменить своего уполномоченного представителя, письменно известив об этом </w:t>
      </w:r>
      <w:r w:rsidR="00B93D93" w:rsidRPr="00A21831">
        <w:rPr>
          <w:rFonts w:ascii="Times New Roman" w:hAnsi="Times New Roman" w:cs="Times New Roman"/>
          <w:sz w:val="22"/>
          <w:szCs w:val="22"/>
        </w:rPr>
        <w:t>Исполнителя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не менее чем за 2 (два) рабочих дня. Новый представитель отвечает по всем решениям, принятым его предшественником.</w:t>
      </w:r>
      <w:bookmarkStart w:id="8" w:name="_Toc222025156"/>
    </w:p>
    <w:p w14:paraId="5BE91EBA" w14:textId="593C70C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2.4.7. </w:t>
      </w:r>
      <w:r w:rsidR="00527411">
        <w:rPr>
          <w:rFonts w:ascii="Times New Roman" w:hAnsi="Times New Roman" w:cs="Times New Roman"/>
          <w:bCs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онтролировать ход оказания </w:t>
      </w:r>
      <w:r w:rsidR="008D0944" w:rsidRPr="00A21831">
        <w:rPr>
          <w:rFonts w:ascii="Times New Roman" w:hAnsi="Times New Roman" w:cs="Times New Roman"/>
          <w:sz w:val="22"/>
          <w:szCs w:val="22"/>
        </w:rPr>
        <w:t>Исполнителем У</w:t>
      </w:r>
      <w:r w:rsidR="00B93D93" w:rsidRPr="00A21831">
        <w:rPr>
          <w:rFonts w:ascii="Times New Roman" w:hAnsi="Times New Roman" w:cs="Times New Roman"/>
          <w:sz w:val="22"/>
          <w:szCs w:val="22"/>
        </w:rPr>
        <w:t>слуг</w:t>
      </w:r>
      <w:r w:rsidR="00B93D93" w:rsidRPr="00A21831">
        <w:rPr>
          <w:rFonts w:ascii="Times New Roman" w:hAnsi="Times New Roman" w:cs="Times New Roman"/>
          <w:bCs/>
          <w:sz w:val="22"/>
          <w:szCs w:val="22"/>
        </w:rPr>
        <w:t xml:space="preserve"> без вмешательства в оперативно-хозяйственную деятельность Исполнителя.</w:t>
      </w:r>
      <w:bookmarkEnd w:id="8"/>
    </w:p>
    <w:p w14:paraId="194CA39C" w14:textId="7EBE9B1D" w:rsidR="00B93D93" w:rsidRPr="00A21831" w:rsidRDefault="00312AC3" w:rsidP="00A21831">
      <w:pPr>
        <w:pStyle w:val="ConsPlusNormal"/>
        <w:tabs>
          <w:tab w:val="left" w:pos="284"/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8. </w:t>
      </w:r>
      <w:r w:rsidR="00527411">
        <w:rPr>
          <w:rFonts w:ascii="Times New Roman" w:hAnsi="Times New Roman" w:cs="Times New Roman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sz w:val="22"/>
          <w:szCs w:val="22"/>
        </w:rPr>
        <w:t>меть иные права, предусмотренные законодательством Российской Федерации и настоящим Договором.</w:t>
      </w:r>
    </w:p>
    <w:p w14:paraId="73C20D1A" w14:textId="77777777" w:rsidR="00673658" w:rsidRPr="00A21831" w:rsidRDefault="00673658" w:rsidP="00A21831">
      <w:pPr>
        <w:tabs>
          <w:tab w:val="left" w:pos="284"/>
          <w:tab w:val="left" w:pos="567"/>
          <w:tab w:val="left" w:pos="1276"/>
        </w:tabs>
        <w:jc w:val="both"/>
        <w:rPr>
          <w:b/>
          <w:sz w:val="22"/>
          <w:szCs w:val="22"/>
        </w:rPr>
      </w:pPr>
    </w:p>
    <w:p w14:paraId="767D95BA" w14:textId="67BA52F0" w:rsidR="006A2792" w:rsidRPr="00A21831" w:rsidRDefault="00312AC3" w:rsidP="00A21831">
      <w:pPr>
        <w:tabs>
          <w:tab w:val="left" w:pos="284"/>
          <w:tab w:val="left" w:pos="567"/>
          <w:tab w:val="left" w:pos="127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05D98" w:rsidRPr="00A21831">
        <w:rPr>
          <w:b/>
          <w:sz w:val="22"/>
          <w:szCs w:val="22"/>
        </w:rPr>
        <w:t>СТОИМОСТЬ УСЛУГ ПО ДОГОВОРУ</w:t>
      </w:r>
    </w:p>
    <w:p w14:paraId="2F3D4292" w14:textId="0A38344F" w:rsidR="009F4C85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2E1645">
        <w:rPr>
          <w:sz w:val="22"/>
          <w:szCs w:val="22"/>
        </w:rPr>
        <w:t>Стоимость услуг по настоящему Договору</w:t>
      </w:r>
      <w:r w:rsidR="009F4C85" w:rsidRPr="009F4C85">
        <w:rPr>
          <w:sz w:val="22"/>
          <w:szCs w:val="22"/>
        </w:rPr>
        <w:t xml:space="preserve"> с учетом стоимости основных услуг, расходных материалов</w:t>
      </w:r>
      <w:r w:rsidR="002E1645">
        <w:rPr>
          <w:sz w:val="22"/>
          <w:szCs w:val="22"/>
        </w:rPr>
        <w:t>, налогов, сбор</w:t>
      </w:r>
      <w:r w:rsidR="0014563B">
        <w:rPr>
          <w:sz w:val="22"/>
          <w:szCs w:val="22"/>
        </w:rPr>
        <w:t>ов</w:t>
      </w:r>
      <w:r w:rsidR="002E1645">
        <w:rPr>
          <w:sz w:val="22"/>
          <w:szCs w:val="22"/>
        </w:rPr>
        <w:t xml:space="preserve"> и других обязательных платежей, предусмотренных законодательством РФ</w:t>
      </w:r>
      <w:r w:rsidR="009F4C85" w:rsidRPr="009F4C85">
        <w:rPr>
          <w:sz w:val="22"/>
          <w:szCs w:val="22"/>
        </w:rPr>
        <w:t xml:space="preserve"> составляет</w:t>
      </w:r>
      <w:proofErr w:type="gramStart"/>
      <w:r w:rsidR="009F4C85" w:rsidRPr="009F4C85">
        <w:rPr>
          <w:sz w:val="22"/>
          <w:szCs w:val="22"/>
        </w:rPr>
        <w:t xml:space="preserve"> ____ (____) </w:t>
      </w:r>
      <w:proofErr w:type="gramEnd"/>
      <w:r w:rsidR="009F4C85" w:rsidRPr="009F4C85">
        <w:rPr>
          <w:sz w:val="22"/>
          <w:szCs w:val="22"/>
        </w:rPr>
        <w:t>рубле</w:t>
      </w:r>
      <w:r w:rsidR="00165265">
        <w:rPr>
          <w:sz w:val="22"/>
          <w:szCs w:val="22"/>
        </w:rPr>
        <w:t>й ___ копеек, в том числе НДС 20</w:t>
      </w:r>
      <w:r w:rsidR="009F4C85" w:rsidRPr="009F4C85">
        <w:rPr>
          <w:sz w:val="22"/>
          <w:szCs w:val="22"/>
        </w:rPr>
        <w:t>%</w:t>
      </w:r>
      <w:r w:rsidR="00354052">
        <w:rPr>
          <w:sz w:val="22"/>
          <w:szCs w:val="22"/>
        </w:rPr>
        <w:t xml:space="preserve"> ______(_____) рублей ___копеек</w:t>
      </w:r>
      <w:r w:rsidR="00165265">
        <w:rPr>
          <w:sz w:val="22"/>
          <w:szCs w:val="22"/>
        </w:rPr>
        <w:t xml:space="preserve"> </w:t>
      </w:r>
      <w:r w:rsidR="00165265" w:rsidRPr="00165265">
        <w:rPr>
          <w:i/>
          <w:sz w:val="22"/>
          <w:szCs w:val="22"/>
        </w:rPr>
        <w:t>- если применимо</w:t>
      </w:r>
      <w:r w:rsidR="00165265">
        <w:rPr>
          <w:sz w:val="22"/>
          <w:szCs w:val="22"/>
        </w:rPr>
        <w:t xml:space="preserve"> </w:t>
      </w:r>
      <w:r w:rsidR="009F4C85">
        <w:rPr>
          <w:sz w:val="22"/>
          <w:szCs w:val="22"/>
        </w:rPr>
        <w:t xml:space="preserve"> </w:t>
      </w:r>
      <w:r w:rsidR="009F4C85" w:rsidRPr="009F4C85">
        <w:rPr>
          <w:sz w:val="22"/>
          <w:szCs w:val="22"/>
        </w:rPr>
        <w:t xml:space="preserve">(далее – цена Договора)  в течение всего срока действия Договора. </w:t>
      </w:r>
    </w:p>
    <w:p w14:paraId="13E46D0C" w14:textId="2EF05EE6" w:rsidR="00F85449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3.</w:t>
      </w:r>
      <w:r w:rsidR="009F4C85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85449" w:rsidRPr="00A21831">
        <w:rPr>
          <w:bCs/>
          <w:color w:val="000000"/>
          <w:sz w:val="22"/>
          <w:szCs w:val="22"/>
        </w:rPr>
        <w:t xml:space="preserve">В цену настоящего Договора включены все </w:t>
      </w:r>
      <w:r w:rsidR="00F85449" w:rsidRPr="00A21831">
        <w:rPr>
          <w:color w:val="000000"/>
          <w:sz w:val="22"/>
          <w:szCs w:val="22"/>
        </w:rPr>
        <w:t>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</w:t>
      </w:r>
      <w:r w:rsidR="00F85449" w:rsidRPr="00A21831">
        <w:rPr>
          <w:bCs/>
          <w:color w:val="000000"/>
          <w:sz w:val="22"/>
          <w:szCs w:val="22"/>
        </w:rPr>
        <w:t xml:space="preserve">. </w:t>
      </w:r>
      <w:bookmarkStart w:id="9" w:name="_Ref319687564"/>
    </w:p>
    <w:p w14:paraId="747CE561" w14:textId="2D5399B7" w:rsidR="009F4C85" w:rsidRPr="00A21831" w:rsidRDefault="009F4C85" w:rsidP="009F4C85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 С</w:t>
      </w:r>
      <w:r w:rsidRPr="00A21831">
        <w:rPr>
          <w:sz w:val="22"/>
          <w:szCs w:val="22"/>
        </w:rPr>
        <w:t xml:space="preserve">тоимость </w:t>
      </w:r>
      <w:r>
        <w:rPr>
          <w:sz w:val="22"/>
          <w:szCs w:val="22"/>
        </w:rPr>
        <w:t xml:space="preserve"> у</w:t>
      </w:r>
      <w:r w:rsidRPr="00A21831">
        <w:rPr>
          <w:sz w:val="22"/>
          <w:szCs w:val="22"/>
        </w:rPr>
        <w:t xml:space="preserve">слуг </w:t>
      </w:r>
      <w:r>
        <w:rPr>
          <w:sz w:val="22"/>
          <w:szCs w:val="22"/>
        </w:rPr>
        <w:t xml:space="preserve">по комплексной и поддерживающей уборке </w:t>
      </w:r>
      <w:r w:rsidRPr="00A21831">
        <w:rPr>
          <w:sz w:val="22"/>
          <w:szCs w:val="22"/>
        </w:rPr>
        <w:t>за отчетный период (календарный месяц) составляет</w:t>
      </w:r>
      <w:proofErr w:type="gramStart"/>
      <w:r w:rsidRPr="00A21831">
        <w:rPr>
          <w:sz w:val="22"/>
          <w:szCs w:val="22"/>
        </w:rPr>
        <w:t xml:space="preserve"> ____ (______) </w:t>
      </w:r>
      <w:proofErr w:type="gramEnd"/>
      <w:r w:rsidRPr="00A21831">
        <w:rPr>
          <w:sz w:val="22"/>
          <w:szCs w:val="22"/>
        </w:rPr>
        <w:t xml:space="preserve">рублей 00 копеек, включая НДС </w:t>
      </w:r>
      <w:r w:rsidR="00354052">
        <w:rPr>
          <w:sz w:val="22"/>
          <w:szCs w:val="22"/>
        </w:rPr>
        <w:t>20%</w:t>
      </w:r>
      <w:r w:rsidRPr="00A21831">
        <w:rPr>
          <w:sz w:val="22"/>
          <w:szCs w:val="22"/>
        </w:rPr>
        <w:t>____ (____) рубль ___ копейка</w:t>
      </w:r>
      <w:r w:rsidR="00354052">
        <w:rPr>
          <w:sz w:val="22"/>
          <w:szCs w:val="22"/>
        </w:rPr>
        <w:t xml:space="preserve"> – </w:t>
      </w:r>
      <w:r w:rsidR="00354052" w:rsidRPr="00E0097A">
        <w:rPr>
          <w:i/>
          <w:sz w:val="22"/>
          <w:szCs w:val="22"/>
        </w:rPr>
        <w:t>если применимо</w:t>
      </w:r>
      <w:r w:rsidRPr="00A21831">
        <w:rPr>
          <w:sz w:val="22"/>
          <w:szCs w:val="22"/>
        </w:rPr>
        <w:t xml:space="preserve">.  </w:t>
      </w:r>
    </w:p>
    <w:p w14:paraId="3FC5B0A8" w14:textId="3229D0CE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 xml:space="preserve">3.4. </w:t>
      </w:r>
      <w:r w:rsidR="00F85449" w:rsidRPr="00A21831">
        <w:rPr>
          <w:sz w:val="22"/>
          <w:szCs w:val="22"/>
          <w:highlight w:val="white"/>
        </w:rPr>
        <w:t xml:space="preserve">Заказчик перечисляет оплату </w:t>
      </w:r>
      <w:r w:rsidR="00A21831">
        <w:rPr>
          <w:sz w:val="22"/>
          <w:szCs w:val="22"/>
          <w:highlight w:val="white"/>
        </w:rPr>
        <w:t xml:space="preserve">за отчетный период </w:t>
      </w:r>
      <w:r w:rsidR="00F85449" w:rsidRPr="00A21831">
        <w:rPr>
          <w:sz w:val="22"/>
          <w:szCs w:val="22"/>
          <w:highlight w:val="white"/>
        </w:rPr>
        <w:t>в полном объеме, согла</w:t>
      </w:r>
      <w:r w:rsidR="00735F6E">
        <w:rPr>
          <w:sz w:val="22"/>
          <w:szCs w:val="22"/>
          <w:highlight w:val="white"/>
        </w:rPr>
        <w:t>сно п. 3.3</w:t>
      </w:r>
      <w:r w:rsidR="00495B06" w:rsidRPr="00A21831">
        <w:rPr>
          <w:sz w:val="22"/>
          <w:szCs w:val="22"/>
          <w:highlight w:val="white"/>
        </w:rPr>
        <w:t>. договора</w:t>
      </w:r>
      <w:r w:rsidR="00455E42">
        <w:rPr>
          <w:sz w:val="22"/>
          <w:szCs w:val="22"/>
          <w:highlight w:val="white"/>
        </w:rPr>
        <w:t xml:space="preserve">, </w:t>
      </w:r>
      <w:r w:rsidR="00495B06" w:rsidRPr="00A21831">
        <w:rPr>
          <w:sz w:val="22"/>
          <w:szCs w:val="22"/>
          <w:highlight w:val="white"/>
        </w:rPr>
        <w:t xml:space="preserve"> в течение </w:t>
      </w:r>
      <w:r w:rsidR="009F4C85">
        <w:rPr>
          <w:sz w:val="22"/>
          <w:szCs w:val="22"/>
          <w:highlight w:val="white"/>
        </w:rPr>
        <w:t>10</w:t>
      </w:r>
      <w:r w:rsidR="00495B06" w:rsidRPr="00A21831">
        <w:rPr>
          <w:sz w:val="22"/>
          <w:szCs w:val="22"/>
          <w:highlight w:val="white"/>
        </w:rPr>
        <w:t xml:space="preserve"> (</w:t>
      </w:r>
      <w:r w:rsidR="009F4C85">
        <w:rPr>
          <w:sz w:val="22"/>
          <w:szCs w:val="22"/>
          <w:highlight w:val="white"/>
        </w:rPr>
        <w:t>Десяти</w:t>
      </w:r>
      <w:r w:rsidR="00495B06" w:rsidRPr="00A21831">
        <w:rPr>
          <w:sz w:val="22"/>
          <w:szCs w:val="22"/>
          <w:highlight w:val="white"/>
        </w:rPr>
        <w:t>)</w:t>
      </w:r>
      <w:r w:rsidR="00F85449" w:rsidRPr="00A21831">
        <w:rPr>
          <w:sz w:val="22"/>
          <w:szCs w:val="22"/>
          <w:highlight w:val="white"/>
        </w:rPr>
        <w:t xml:space="preserve"> рабочих дней с момента </w:t>
      </w:r>
      <w:r w:rsidR="00F85449" w:rsidRPr="00A21831">
        <w:rPr>
          <w:sz w:val="22"/>
          <w:szCs w:val="22"/>
        </w:rPr>
        <w:t xml:space="preserve">подписания </w:t>
      </w:r>
      <w:r w:rsidR="002433E6" w:rsidRPr="00A21831">
        <w:rPr>
          <w:sz w:val="22"/>
          <w:szCs w:val="22"/>
        </w:rPr>
        <w:t xml:space="preserve">обеими </w:t>
      </w:r>
      <w:r w:rsidR="00F85449" w:rsidRPr="00A21831">
        <w:rPr>
          <w:sz w:val="22"/>
          <w:szCs w:val="22"/>
        </w:rPr>
        <w:t xml:space="preserve">Сторонами </w:t>
      </w:r>
      <w:r w:rsidR="00151E29">
        <w:rPr>
          <w:bCs/>
          <w:sz w:val="22"/>
          <w:szCs w:val="22"/>
        </w:rPr>
        <w:t xml:space="preserve">Акта сдачи-приемки оказанных </w:t>
      </w:r>
      <w:r w:rsidR="00F85449" w:rsidRPr="00A21831">
        <w:rPr>
          <w:bCs/>
          <w:sz w:val="22"/>
          <w:szCs w:val="22"/>
        </w:rPr>
        <w:t>услуг</w:t>
      </w:r>
      <w:r w:rsidR="009F4C85">
        <w:rPr>
          <w:bCs/>
          <w:sz w:val="22"/>
          <w:szCs w:val="22"/>
        </w:rPr>
        <w:t xml:space="preserve"> за соответствующий отчетный период</w:t>
      </w:r>
      <w:r w:rsidR="00F8544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(далее – Акт) </w:t>
      </w:r>
      <w:r w:rsidR="00F85449" w:rsidRPr="00A21831">
        <w:rPr>
          <w:sz w:val="22"/>
          <w:szCs w:val="22"/>
        </w:rPr>
        <w:t xml:space="preserve">и </w:t>
      </w:r>
      <w:r w:rsidR="00F85449" w:rsidRPr="00A21831">
        <w:rPr>
          <w:color w:val="000000"/>
          <w:sz w:val="22"/>
          <w:szCs w:val="22"/>
        </w:rPr>
        <w:t>получения счета от Исполнителя</w:t>
      </w:r>
      <w:r w:rsidR="00F85449" w:rsidRPr="00A21831">
        <w:rPr>
          <w:sz w:val="22"/>
          <w:szCs w:val="22"/>
          <w:highlight w:val="white"/>
        </w:rPr>
        <w:t>.</w:t>
      </w:r>
      <w:bookmarkEnd w:id="9"/>
      <w:r w:rsidR="006F49D8" w:rsidRPr="00A21831">
        <w:rPr>
          <w:sz w:val="22"/>
          <w:szCs w:val="22"/>
        </w:rPr>
        <w:t xml:space="preserve"> </w:t>
      </w:r>
      <w:r w:rsidR="0002198C">
        <w:rPr>
          <w:sz w:val="22"/>
          <w:szCs w:val="22"/>
        </w:rPr>
        <w:t>С</w:t>
      </w:r>
      <w:r w:rsidR="007268B6">
        <w:rPr>
          <w:sz w:val="22"/>
          <w:szCs w:val="22"/>
        </w:rPr>
        <w:t>чет</w:t>
      </w:r>
      <w:r w:rsidR="0002198C">
        <w:rPr>
          <w:sz w:val="22"/>
          <w:szCs w:val="22"/>
        </w:rPr>
        <w:t xml:space="preserve"> выставляется Исполнителем только после подписания Ст</w:t>
      </w:r>
      <w:r w:rsidR="007268B6">
        <w:rPr>
          <w:sz w:val="22"/>
          <w:szCs w:val="22"/>
        </w:rPr>
        <w:t>оронами Акта</w:t>
      </w:r>
      <w:r w:rsidR="0002198C">
        <w:rPr>
          <w:sz w:val="22"/>
          <w:szCs w:val="22"/>
        </w:rPr>
        <w:t>.</w:t>
      </w:r>
    </w:p>
    <w:p w14:paraId="6F545723" w14:textId="175F23A3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F85449" w:rsidRPr="00A21831">
        <w:rPr>
          <w:sz w:val="22"/>
          <w:szCs w:val="22"/>
        </w:rPr>
        <w:t xml:space="preserve">Оплата по настоящему Договору осуществляется в российских рублях в безналичном порядке путем перечисления Заказчиком денежных средств </w:t>
      </w:r>
      <w:r w:rsidR="00F85449" w:rsidRPr="00AE7323">
        <w:rPr>
          <w:sz w:val="22"/>
          <w:szCs w:val="22"/>
        </w:rPr>
        <w:t>на расчетны</w:t>
      </w:r>
      <w:r w:rsidR="007778B1" w:rsidRPr="00AE7323">
        <w:rPr>
          <w:sz w:val="22"/>
          <w:szCs w:val="22"/>
        </w:rPr>
        <w:t xml:space="preserve">й счет Исполнителя, указанный в разделе 13 </w:t>
      </w:r>
      <w:r w:rsidR="00F85449" w:rsidRPr="00AE7323">
        <w:rPr>
          <w:sz w:val="22"/>
          <w:szCs w:val="22"/>
        </w:rPr>
        <w:t>настояще</w:t>
      </w:r>
      <w:r w:rsidR="007778B1" w:rsidRPr="00AE7323">
        <w:rPr>
          <w:sz w:val="22"/>
          <w:szCs w:val="22"/>
        </w:rPr>
        <w:t>го</w:t>
      </w:r>
      <w:r w:rsidR="00F85449" w:rsidRPr="00AE7323">
        <w:rPr>
          <w:sz w:val="22"/>
          <w:szCs w:val="22"/>
        </w:rPr>
        <w:t xml:space="preserve"> Договор</w:t>
      </w:r>
      <w:r w:rsidR="007778B1" w:rsidRPr="00AE7323">
        <w:rPr>
          <w:sz w:val="22"/>
          <w:szCs w:val="22"/>
        </w:rPr>
        <w:t>а</w:t>
      </w:r>
      <w:r w:rsidR="00F85449" w:rsidRPr="00AE7323">
        <w:rPr>
          <w:sz w:val="22"/>
          <w:szCs w:val="22"/>
        </w:rPr>
        <w:t>.</w:t>
      </w:r>
      <w:r w:rsidR="00F85449" w:rsidRPr="00A21831">
        <w:rPr>
          <w:sz w:val="22"/>
          <w:szCs w:val="22"/>
        </w:rPr>
        <w:t xml:space="preserve"> </w:t>
      </w:r>
    </w:p>
    <w:p w14:paraId="3EAC79CD" w14:textId="03DB2C0A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F85449" w:rsidRPr="00A21831">
        <w:rPr>
          <w:sz w:val="22"/>
          <w:szCs w:val="22"/>
        </w:rPr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2DE6306A" w14:textId="490BB5F3" w:rsidR="00F85449" w:rsidRPr="00A21831" w:rsidRDefault="00312AC3" w:rsidP="00A21831">
      <w:pPr>
        <w:tabs>
          <w:tab w:val="left" w:pos="284"/>
          <w:tab w:val="left" w:pos="567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F85449" w:rsidRPr="00A21831">
        <w:rPr>
          <w:sz w:val="22"/>
          <w:szCs w:val="22"/>
        </w:rPr>
        <w:t>Заказчик считается исполнившим свои обязательства по п. 3.</w:t>
      </w:r>
      <w:r w:rsidR="00A21831">
        <w:rPr>
          <w:sz w:val="22"/>
          <w:szCs w:val="22"/>
        </w:rPr>
        <w:t>4</w:t>
      </w:r>
      <w:r w:rsidR="00F85449" w:rsidRPr="00A21831">
        <w:rPr>
          <w:sz w:val="22"/>
          <w:szCs w:val="22"/>
        </w:rPr>
        <w:t>. настоящего Договора с моме</w:t>
      </w:r>
      <w:r w:rsidR="0002198C">
        <w:rPr>
          <w:sz w:val="22"/>
          <w:szCs w:val="22"/>
        </w:rPr>
        <w:t>нта списания денежных сре</w:t>
      </w:r>
      <w:proofErr w:type="gramStart"/>
      <w:r w:rsidR="0002198C">
        <w:rPr>
          <w:sz w:val="22"/>
          <w:szCs w:val="22"/>
        </w:rPr>
        <w:t>дств с к</w:t>
      </w:r>
      <w:proofErr w:type="gramEnd"/>
      <w:r w:rsidR="0002198C">
        <w:rPr>
          <w:sz w:val="22"/>
          <w:szCs w:val="22"/>
        </w:rPr>
        <w:t>азначейского/</w:t>
      </w:r>
      <w:r w:rsidR="00F85449" w:rsidRPr="00A21831">
        <w:rPr>
          <w:sz w:val="22"/>
          <w:szCs w:val="22"/>
        </w:rPr>
        <w:t>расчетного счета Заказчика.</w:t>
      </w:r>
    </w:p>
    <w:p w14:paraId="5AAC2A25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276"/>
        </w:tabs>
        <w:ind w:left="0"/>
        <w:jc w:val="both"/>
        <w:rPr>
          <w:sz w:val="22"/>
          <w:szCs w:val="22"/>
        </w:rPr>
      </w:pPr>
    </w:p>
    <w:p w14:paraId="220874AA" w14:textId="429940D2" w:rsidR="00B93D93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B93D93" w:rsidRPr="00A21831">
        <w:rPr>
          <w:rFonts w:ascii="Times New Roman" w:hAnsi="Times New Roman" w:cs="Times New Roman"/>
          <w:b/>
          <w:sz w:val="22"/>
          <w:szCs w:val="22"/>
        </w:rPr>
        <w:t>ПОРЯДОК ПРИЕМКИ РЕЗУЛЬТАТ</w:t>
      </w:r>
      <w:proofErr w:type="gramStart"/>
      <w:r w:rsidR="00B93D93" w:rsidRPr="00A21831">
        <w:rPr>
          <w:rFonts w:ascii="Times New Roman" w:hAnsi="Times New Roman" w:cs="Times New Roman"/>
          <w:b/>
          <w:sz w:val="22"/>
          <w:szCs w:val="22"/>
        </w:rPr>
        <w:t>А(</w:t>
      </w:r>
      <w:proofErr w:type="gramEnd"/>
      <w:r w:rsidR="00B93D93" w:rsidRPr="00A21831">
        <w:rPr>
          <w:rFonts w:ascii="Times New Roman" w:hAnsi="Times New Roman" w:cs="Times New Roman"/>
          <w:b/>
          <w:sz w:val="22"/>
          <w:szCs w:val="22"/>
        </w:rPr>
        <w:t>ОВ) УСЛУГ</w:t>
      </w:r>
    </w:p>
    <w:p w14:paraId="39705488" w14:textId="19C28D77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0" w:name="_Ref319684010"/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1.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дача и приемка оказанных Услуг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отчетный период (календарный месяц)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уществляется в соответствии с Техническим заданием (Приложение № 1 к Договору) и оформляется путем подписания Сторонами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соответствующего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Акта.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направляет Заказчику заполненный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Акт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136B07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х экземплярах </w:t>
      </w:r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е позднее 5 числа месяца, следующего за </w:t>
      </w:r>
      <w:proofErr w:type="gramStart"/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отчетным</w:t>
      </w:r>
      <w:proofErr w:type="gramEnd"/>
      <w:r w:rsidR="00B93D93" w:rsidRPr="00A21831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bookmarkEnd w:id="10"/>
    <w:p w14:paraId="434F45A5" w14:textId="2FFE5B2E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4.2. </w:t>
      </w:r>
      <w:proofErr w:type="gram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днее </w:t>
      </w:r>
      <w:r w:rsidR="00664AFC">
        <w:rPr>
          <w:rFonts w:ascii="Times New Roman" w:hAnsi="Times New Roman" w:cs="Times New Roman"/>
          <w:b w:val="0"/>
          <w:color w:val="151515"/>
          <w:sz w:val="22"/>
          <w:szCs w:val="22"/>
        </w:rPr>
        <w:t>10 (Десят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)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бочих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е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 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ения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 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п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нителя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кумен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занных в п. </w:t>
      </w:r>
      <w:r w:rsidR="00136B0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4.1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 Догово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ценивае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результаты услуг 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ществл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ием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у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на 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дме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о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я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х объему, каче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у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требования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ложенным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настоящем Д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г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во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направ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нителю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од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санны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 1 (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) э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з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ляр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ч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-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е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 услуг 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б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а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с о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доставлени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ъяснений касат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ьно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анных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уг, либо 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ова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н</w:t>
      </w:r>
      <w:r w:rsidR="00495B06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495B06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й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̆ о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з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 п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proofErr w:type="gramEnd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 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татов 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и а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 п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ч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ы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н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в, необх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имых 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ток и сроком их ус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ения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. </w:t>
      </w:r>
      <w:proofErr w:type="gramStart"/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 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ча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е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За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чик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и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я 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езультатов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к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нны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х 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г в св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 с необх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м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ть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ю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с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нен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я 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е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а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ли д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або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л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ь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о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луг Исполн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ль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бя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у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ся в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к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, </w:t>
      </w:r>
      <w:proofErr w:type="spellStart"/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>у</w:t>
      </w:r>
      <w:r w:rsidR="00B93D93" w:rsidRPr="00777F2B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777F2B">
        <w:rPr>
          <w:rFonts w:ascii="Times New Roman" w:hAnsi="Times New Roman" w:cs="Times New Roman"/>
          <w:b w:val="0"/>
          <w:color w:val="151515"/>
          <w:sz w:val="22"/>
          <w:szCs w:val="22"/>
        </w:rPr>
        <w:t>анов</w:t>
      </w:r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>ле</w:t>
      </w:r>
      <w:r w:rsidR="00B93D93" w:rsidRPr="00777F2B">
        <w:rPr>
          <w:rFonts w:ascii="Times New Roman" w:hAnsi="Times New Roman" w:cs="Times New Roman"/>
          <w:b w:val="0"/>
          <w:color w:val="151515"/>
          <w:sz w:val="22"/>
          <w:szCs w:val="22"/>
        </w:rPr>
        <w:t>нн</w:t>
      </w:r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>ыи</w:t>
      </w:r>
      <w:proofErr w:type="spellEnd"/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̆ </w:t>
      </w:r>
      <w:r w:rsidR="00B93D93" w:rsidRPr="00777F2B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в </w:t>
      </w:r>
      <w:r w:rsidR="00B93D93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>акте</w:t>
      </w:r>
      <w:r w:rsidR="007778B1" w:rsidRPr="00777F2B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 о нарушениях в ходе оказания услуг</w:t>
      </w:r>
      <w:r w:rsidR="00B93D93" w:rsidRPr="00777F2B">
        <w:rPr>
          <w:rFonts w:ascii="Times New Roman" w:hAnsi="Times New Roman" w:cs="Times New Roman"/>
          <w:b w:val="0"/>
          <w:color w:val="3E3E3E"/>
          <w:sz w:val="22"/>
          <w:szCs w:val="22"/>
        </w:rPr>
        <w:t>,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 xml:space="preserve">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составленном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Заказчиком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,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у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ранить указанные недостатк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3E3E3E"/>
          <w:sz w:val="22"/>
          <w:szCs w:val="22"/>
        </w:rPr>
        <w:t>/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пр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о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и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ве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д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ораб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 xml:space="preserve">ки 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з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а сво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 xml:space="preserve">й 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ч</w:t>
      </w:r>
      <w:r w:rsidR="00B93D93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е</w:t>
      </w:r>
      <w:r w:rsidR="00B93D93" w:rsidRPr="00A21831">
        <w:rPr>
          <w:rFonts w:ascii="Times New Roman" w:hAnsi="Times New Roman" w:cs="Times New Roman"/>
          <w:b w:val="0"/>
          <w:color w:val="262626"/>
          <w:sz w:val="22"/>
          <w:szCs w:val="22"/>
        </w:rPr>
        <w:t>т</w:t>
      </w:r>
      <w:r w:rsidR="00B60397" w:rsidRPr="00A21831">
        <w:rPr>
          <w:rFonts w:ascii="Times New Roman" w:hAnsi="Times New Roman" w:cs="Times New Roman"/>
          <w:b w:val="0"/>
          <w:color w:val="151515"/>
          <w:sz w:val="22"/>
          <w:szCs w:val="22"/>
        </w:rPr>
        <w:t>.</w:t>
      </w:r>
      <w:proofErr w:type="gramEnd"/>
    </w:p>
    <w:p w14:paraId="5CC94A21" w14:textId="6DFBA3E8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color w:val="161616"/>
          <w:sz w:val="22"/>
          <w:szCs w:val="22"/>
        </w:rPr>
        <w:lastRenderedPageBreak/>
        <w:t xml:space="preserve">4.3.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Подписанный̆ Заказчиком и Исполни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елем Ак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</w:t>
      </w:r>
      <w:r w:rsidR="00AE7323">
        <w:rPr>
          <w:rFonts w:ascii="Times New Roman" w:hAnsi="Times New Roman" w:cs="Times New Roman"/>
          <w:b w:val="0"/>
          <w:color w:val="161616"/>
          <w:sz w:val="22"/>
          <w:szCs w:val="22"/>
        </w:rPr>
        <w:t xml:space="preserve">ачи-приемки оказанных 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луг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 пр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дъ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вленный̆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ем Зак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зчику сч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т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на оп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а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ту 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у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г яв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ются основание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м дл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я о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 xml:space="preserve">платы </w:t>
      </w:r>
      <w:r w:rsidR="00B93D93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Исполнителю оказанных Ус</w:t>
      </w:r>
      <w:r w:rsidR="00B93D93" w:rsidRPr="00A21831">
        <w:rPr>
          <w:rFonts w:ascii="Times New Roman" w:hAnsi="Times New Roman" w:cs="Times New Roman"/>
          <w:b w:val="0"/>
          <w:color w:val="272727"/>
          <w:sz w:val="22"/>
          <w:szCs w:val="22"/>
        </w:rPr>
        <w:t>л</w:t>
      </w:r>
      <w:r w:rsidR="00B60397" w:rsidRPr="00A21831">
        <w:rPr>
          <w:rFonts w:ascii="Times New Roman" w:hAnsi="Times New Roman" w:cs="Times New Roman"/>
          <w:b w:val="0"/>
          <w:color w:val="161616"/>
          <w:sz w:val="22"/>
          <w:szCs w:val="22"/>
        </w:rPr>
        <w:t>уг.</w:t>
      </w:r>
    </w:p>
    <w:p w14:paraId="312DC0DC" w14:textId="77DEA8D3" w:rsidR="00B93D93" w:rsidRPr="00A21831" w:rsidRDefault="00312AC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4.4. </w:t>
      </w:r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 xml:space="preserve">Если в процессе оказания Исполнителем Услуг выяснится невозможность их дальнейшего оказания или нецелесообразность дальнейшего оказания Услуг, Исполнитель обязан приостановить оказание услуг, поставив об этом в известность Заказчика письменно в течение 3 (Трех) рабочих дней </w:t>
      </w:r>
      <w:proofErr w:type="gramStart"/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>с даты приостановления</w:t>
      </w:r>
      <w:proofErr w:type="gramEnd"/>
      <w:r w:rsidR="00B93D93" w:rsidRPr="00A21831">
        <w:rPr>
          <w:rFonts w:ascii="Times New Roman" w:hAnsi="Times New Roman" w:cs="Times New Roman"/>
          <w:b w:val="0"/>
          <w:sz w:val="22"/>
          <w:szCs w:val="22"/>
        </w:rPr>
        <w:t xml:space="preserve"> Услуг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оказания услуг. В случае решения Сторон о прекращении оказания услуг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.</w:t>
      </w:r>
    </w:p>
    <w:p w14:paraId="4B096AB4" w14:textId="77777777" w:rsidR="00B93D93" w:rsidRPr="00A21831" w:rsidRDefault="00B93D93" w:rsidP="00A21831">
      <w:pPr>
        <w:pStyle w:val="ConsPlusTitle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36715F4" w14:textId="33FF8E21" w:rsidR="00FD496D" w:rsidRPr="00A21831" w:rsidRDefault="00312AC3" w:rsidP="00A21831">
      <w:pPr>
        <w:tabs>
          <w:tab w:val="left" w:pos="284"/>
          <w:tab w:val="left" w:pos="567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FD496D" w:rsidRPr="00A21831">
        <w:rPr>
          <w:b/>
          <w:bCs/>
          <w:sz w:val="22"/>
          <w:szCs w:val="22"/>
        </w:rPr>
        <w:t>ОТВЕТСТВЕННОСТЬ СТОРОН</w:t>
      </w:r>
    </w:p>
    <w:p w14:paraId="6ADB6924" w14:textId="77777777" w:rsidR="000B3B89" w:rsidRDefault="00312AC3" w:rsidP="00E0097A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bookmarkStart w:id="11" w:name="_Ref319684607"/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  <w:bookmarkEnd w:id="11"/>
    </w:p>
    <w:p w14:paraId="5B79D8AF" w14:textId="7E5D89E7" w:rsidR="000B3B89" w:rsidRDefault="00312AC3" w:rsidP="000B3B89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оказания в установленный срок взятых обязательств, о чем сообщается в письменной и устной форме.</w:t>
      </w:r>
    </w:p>
    <w:p w14:paraId="07C4E688" w14:textId="6C7AAAF5" w:rsidR="008F1175" w:rsidRPr="00E0097A" w:rsidRDefault="00AE7323" w:rsidP="00E0097A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3. </w:t>
      </w:r>
      <w:r w:rsidRPr="00C10F44">
        <w:rPr>
          <w:rFonts w:ascii="Times New Roman" w:hAnsi="Times New Roman" w:cs="Times New Roman"/>
          <w:sz w:val="22"/>
          <w:szCs w:val="22"/>
        </w:rPr>
        <w:t>Исполнитель</w:t>
      </w:r>
      <w:r w:rsidR="00F27F74" w:rsidRPr="00C10F44">
        <w:rPr>
          <w:rFonts w:ascii="Times New Roman" w:hAnsi="Times New Roman" w:cs="Times New Roman"/>
          <w:sz w:val="22"/>
          <w:szCs w:val="22"/>
        </w:rPr>
        <w:t xml:space="preserve"> несет ответственность за ненадлежащее </w:t>
      </w:r>
      <w:r w:rsidR="00F27F74" w:rsidRPr="000B3B89">
        <w:rPr>
          <w:rFonts w:ascii="Times New Roman" w:hAnsi="Times New Roman" w:cs="Times New Roman"/>
          <w:sz w:val="22"/>
          <w:szCs w:val="22"/>
        </w:rPr>
        <w:t>качеств</w:t>
      </w:r>
      <w:r w:rsidR="008F1175" w:rsidRPr="000B3B89">
        <w:rPr>
          <w:rFonts w:ascii="Times New Roman" w:hAnsi="Times New Roman" w:cs="Times New Roman"/>
          <w:sz w:val="22"/>
          <w:szCs w:val="22"/>
        </w:rPr>
        <w:t>о предоставленных им Материалов,</w:t>
      </w:r>
      <w:r w:rsidR="00F27F74" w:rsidRPr="00C10F44">
        <w:rPr>
          <w:rFonts w:ascii="Times New Roman" w:hAnsi="Times New Roman" w:cs="Times New Roman"/>
          <w:sz w:val="22"/>
          <w:szCs w:val="22"/>
        </w:rPr>
        <w:t xml:space="preserve"> оборудования</w:t>
      </w:r>
      <w:r w:rsidR="008F11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175" w:rsidRPr="000B3B89">
        <w:rPr>
          <w:rFonts w:ascii="Times New Roman" w:hAnsi="Times New Roman" w:cs="Times New Roman"/>
          <w:sz w:val="22"/>
          <w:szCs w:val="22"/>
        </w:rPr>
        <w:t>и химических средств</w:t>
      </w:r>
      <w:r w:rsidR="00F27F74" w:rsidRPr="00C10F44">
        <w:rPr>
          <w:rFonts w:ascii="Times New Roman" w:hAnsi="Times New Roman" w:cs="Times New Roman"/>
          <w:sz w:val="22"/>
          <w:szCs w:val="22"/>
        </w:rPr>
        <w:t>, а также за предоставлени</w:t>
      </w:r>
      <w:r w:rsidR="008F1175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="008F1175" w:rsidRPr="000B3B89">
        <w:rPr>
          <w:rFonts w:ascii="Times New Roman" w:hAnsi="Times New Roman" w:cs="Times New Roman"/>
          <w:sz w:val="22"/>
          <w:szCs w:val="22"/>
        </w:rPr>
        <w:t>Материалов,</w:t>
      </w:r>
      <w:r w:rsidR="008F11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7F74" w:rsidRPr="00C10F44">
        <w:rPr>
          <w:rFonts w:ascii="Times New Roman" w:hAnsi="Times New Roman" w:cs="Times New Roman"/>
          <w:sz w:val="22"/>
          <w:szCs w:val="22"/>
        </w:rPr>
        <w:t>оборудования</w:t>
      </w:r>
      <w:r w:rsidR="008F11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F1175" w:rsidRPr="000B3B89">
        <w:rPr>
          <w:rFonts w:ascii="Times New Roman" w:hAnsi="Times New Roman" w:cs="Times New Roman"/>
          <w:sz w:val="22"/>
          <w:szCs w:val="22"/>
        </w:rPr>
        <w:t>и химических средств</w:t>
      </w:r>
      <w:r w:rsidR="00F27F74" w:rsidRPr="000B3B89">
        <w:rPr>
          <w:rFonts w:ascii="Times New Roman" w:hAnsi="Times New Roman" w:cs="Times New Roman"/>
          <w:sz w:val="22"/>
          <w:szCs w:val="22"/>
        </w:rPr>
        <w:t>, о</w:t>
      </w:r>
      <w:r w:rsidR="00F27F74" w:rsidRPr="00C10F44">
        <w:rPr>
          <w:rFonts w:ascii="Times New Roman" w:hAnsi="Times New Roman" w:cs="Times New Roman"/>
          <w:sz w:val="22"/>
          <w:szCs w:val="22"/>
        </w:rPr>
        <w:t>бремененных правами третьих лиц.</w:t>
      </w:r>
    </w:p>
    <w:p w14:paraId="1C99C8D8" w14:textId="4AAA45C1" w:rsidR="00F27F74" w:rsidRPr="00E0097A" w:rsidRDefault="00AE7323">
      <w:pPr>
        <w:pStyle w:val="2"/>
        <w:widowControl w:val="0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4. Исполнитель 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несет ответственность за произошедшую по</w:t>
      </w:r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ине персонала (работников) Исполнителя 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утрату</w:t>
      </w:r>
      <w:r w:rsidR="008F1175" w:rsidRPr="00E0097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гибель</w:t>
      </w:r>
      <w:r w:rsidR="008F1175" w:rsidRPr="00E0097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а также повреждение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мущества Заказчика</w:t>
      </w:r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ходящегося на </w:t>
      </w: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ъекте. </w:t>
      </w:r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 возникновении данных обстоятельств Заказчик извещает Исполнителя о необходимости прибытия представителя Исполнителя на Объект с целью установления размера причиненного ущерба и причин его возникновения с последующим составлением Сторонами Акта о порче/утрате/гибели имущества, с приложением письменного объяснения работника Исполнителя по факту </w:t>
      </w:r>
      <w:proofErr w:type="gramStart"/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возникновения порчи/утраты/гибели имущества</w:t>
      </w:r>
      <w:proofErr w:type="gramEnd"/>
      <w:r w:rsidR="008F117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. В этом случае Исполнитель обязан за свой счет заменить указанное имущество аналогичным или (при невозможности этого) возместить Заказчику ущерб в течение 10 (Десяти) рабочих дней с момента получения соответствующего требования от Заказчика (по выбору Заказчика).</w:t>
      </w:r>
    </w:p>
    <w:p w14:paraId="62DDAF2B" w14:textId="32CA06FB" w:rsidR="00F27F74" w:rsidRPr="00E0097A" w:rsidRDefault="00AE7323" w:rsidP="00E0097A">
      <w:pPr>
        <w:jc w:val="both"/>
        <w:rPr>
          <w:sz w:val="22"/>
          <w:szCs w:val="22"/>
        </w:rPr>
      </w:pPr>
      <w:r w:rsidRPr="00E0097A">
        <w:rPr>
          <w:sz w:val="22"/>
          <w:szCs w:val="22"/>
        </w:rPr>
        <w:t xml:space="preserve">5.5. </w:t>
      </w:r>
      <w:r w:rsidR="00F27F74" w:rsidRPr="0056582F">
        <w:rPr>
          <w:sz w:val="22"/>
          <w:szCs w:val="22"/>
        </w:rPr>
        <w:t>За ущерб, причиненный тре</w:t>
      </w:r>
      <w:r w:rsidRPr="0056582F">
        <w:rPr>
          <w:sz w:val="22"/>
          <w:szCs w:val="22"/>
        </w:rPr>
        <w:t>тьему лицу в процессе оказания Услуг, отвечает Исполнитель</w:t>
      </w:r>
      <w:r w:rsidR="00F27F74" w:rsidRPr="00777F2B">
        <w:rPr>
          <w:sz w:val="22"/>
          <w:szCs w:val="22"/>
        </w:rPr>
        <w:t>, если не докажет, что ущерб был причинен вследствие обстояте</w:t>
      </w:r>
      <w:r w:rsidR="00F27F74" w:rsidRPr="00E0097A">
        <w:rPr>
          <w:sz w:val="22"/>
          <w:szCs w:val="22"/>
        </w:rPr>
        <w:t>льств, за которые отвечает Заказчик.</w:t>
      </w:r>
    </w:p>
    <w:p w14:paraId="0DA02F9A" w14:textId="46A7186C" w:rsidR="00F27F74" w:rsidRDefault="00AE7323" w:rsidP="00E0097A">
      <w:pPr>
        <w:jc w:val="both"/>
        <w:rPr>
          <w:sz w:val="22"/>
          <w:szCs w:val="22"/>
        </w:rPr>
      </w:pPr>
      <w:r w:rsidRPr="00E0097A">
        <w:rPr>
          <w:sz w:val="22"/>
          <w:szCs w:val="22"/>
        </w:rPr>
        <w:t xml:space="preserve">5.6. </w:t>
      </w:r>
      <w:proofErr w:type="gramStart"/>
      <w:r w:rsidR="008A02D0" w:rsidRPr="00E0097A">
        <w:rPr>
          <w:sz w:val="22"/>
          <w:szCs w:val="22"/>
        </w:rPr>
        <w:t>И</w:t>
      </w:r>
      <w:r w:rsidR="008A02D0">
        <w:rPr>
          <w:sz w:val="22"/>
          <w:szCs w:val="22"/>
        </w:rPr>
        <w:t>сполнитель</w:t>
      </w:r>
      <w:r w:rsidR="00F27F74" w:rsidRPr="0056582F">
        <w:rPr>
          <w:sz w:val="22"/>
          <w:szCs w:val="22"/>
        </w:rPr>
        <w:t xml:space="preserve"> несет ответственность перед Заказчиком за допущенные отступления от требований, предусмотренных в Техническом задании и в обязательных для Сторо</w:t>
      </w:r>
      <w:r w:rsidR="008A02D0" w:rsidRPr="00777F2B">
        <w:rPr>
          <w:sz w:val="22"/>
          <w:szCs w:val="22"/>
        </w:rPr>
        <w:t>н государственных стандартах</w:t>
      </w:r>
      <w:r w:rsidR="00F27F74" w:rsidRPr="00777F2B">
        <w:rPr>
          <w:sz w:val="22"/>
          <w:szCs w:val="22"/>
        </w:rPr>
        <w:t>, сани</w:t>
      </w:r>
      <w:r w:rsidR="008A02D0" w:rsidRPr="00777F2B">
        <w:rPr>
          <w:sz w:val="22"/>
          <w:szCs w:val="22"/>
        </w:rPr>
        <w:t>тарных нормах и правилах</w:t>
      </w:r>
      <w:r w:rsidR="00F27F74" w:rsidRPr="00E0097A">
        <w:rPr>
          <w:sz w:val="22"/>
          <w:szCs w:val="22"/>
        </w:rPr>
        <w:t xml:space="preserve"> и иных нормативно-правовых актах РФ</w:t>
      </w:r>
      <w:r w:rsidR="008F1175">
        <w:rPr>
          <w:sz w:val="22"/>
          <w:szCs w:val="22"/>
        </w:rPr>
        <w:t>, применимых к данному виду Услуг</w:t>
      </w:r>
      <w:r w:rsidR="00F27F74" w:rsidRPr="0056582F">
        <w:rPr>
          <w:sz w:val="22"/>
          <w:szCs w:val="22"/>
        </w:rPr>
        <w:t>.</w:t>
      </w:r>
      <w:proofErr w:type="gramEnd"/>
    </w:p>
    <w:p w14:paraId="26245DEB" w14:textId="524082F7" w:rsidR="003351D5" w:rsidRPr="00E0097A" w:rsidRDefault="003351D5" w:rsidP="00E0097A">
      <w:pPr>
        <w:pStyle w:val="a8"/>
        <w:numPr>
          <w:ilvl w:val="1"/>
          <w:numId w:val="50"/>
        </w:numPr>
        <w:ind w:left="0" w:firstLine="0"/>
        <w:jc w:val="both"/>
        <w:rPr>
          <w:sz w:val="22"/>
          <w:szCs w:val="22"/>
        </w:rPr>
      </w:pPr>
      <w:r w:rsidRPr="00E0097A">
        <w:rPr>
          <w:sz w:val="22"/>
          <w:szCs w:val="22"/>
        </w:rPr>
        <w:t>Исполните</w:t>
      </w:r>
      <w:r w:rsidR="00F5726F" w:rsidRPr="000E4491">
        <w:rPr>
          <w:sz w:val="22"/>
          <w:szCs w:val="22"/>
        </w:rPr>
        <w:t>ль отвечает за соблюдение своим персоналом</w:t>
      </w:r>
      <w:r w:rsidRPr="00E0097A">
        <w:rPr>
          <w:sz w:val="22"/>
          <w:szCs w:val="22"/>
        </w:rPr>
        <w:t xml:space="preserve"> </w:t>
      </w:r>
      <w:r w:rsidR="00F5726F" w:rsidRPr="000E4491">
        <w:rPr>
          <w:sz w:val="22"/>
          <w:szCs w:val="22"/>
        </w:rPr>
        <w:t>(</w:t>
      </w:r>
      <w:r w:rsidRPr="00E0097A">
        <w:rPr>
          <w:sz w:val="22"/>
          <w:szCs w:val="22"/>
        </w:rPr>
        <w:t>работниками</w:t>
      </w:r>
      <w:r w:rsidR="00F5726F" w:rsidRPr="000E4491">
        <w:rPr>
          <w:sz w:val="22"/>
          <w:szCs w:val="22"/>
        </w:rPr>
        <w:t>)</w:t>
      </w:r>
      <w:r w:rsidRPr="00E0097A">
        <w:rPr>
          <w:sz w:val="22"/>
          <w:szCs w:val="22"/>
        </w:rPr>
        <w:t xml:space="preserve"> Правил техники безопасности, Производственной санитарии, норм и правил Пожарной безопасности, действующих в РФ, внутреннего распорядка Заказчика и пропускного режима на объектах.</w:t>
      </w:r>
    </w:p>
    <w:p w14:paraId="2C1B15E9" w14:textId="0907F2E0" w:rsidR="003351D5" w:rsidRPr="00E0097A" w:rsidRDefault="00F5726F" w:rsidP="00E0097A">
      <w:pPr>
        <w:pStyle w:val="2"/>
        <w:widowControl w:val="0"/>
        <w:numPr>
          <w:ilvl w:val="1"/>
          <w:numId w:val="50"/>
        </w:numPr>
        <w:spacing w:before="0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Исполнитель</w:t>
      </w:r>
      <w:r w:rsidR="008A02D0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ется возместить Заказчику ущерб, понесенный в связи с</w:t>
      </w: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рушением Исполнителем</w:t>
      </w:r>
      <w:r w:rsidR="008A02D0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орм действующего миграционного законодательства Российской Федерации, в течение 10 (Десяти) рабочих дней с момента получения соответствующего требования Заказчика.</w:t>
      </w:r>
    </w:p>
    <w:p w14:paraId="1CBD85EC" w14:textId="65BAA0F5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A02D0">
        <w:rPr>
          <w:rFonts w:ascii="Times New Roman" w:hAnsi="Times New Roman" w:cs="Times New Roman"/>
          <w:sz w:val="22"/>
          <w:szCs w:val="22"/>
        </w:rPr>
        <w:t>.10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>В случае несвоевременн</w:t>
      </w:r>
      <w:r w:rsidR="003E0D71" w:rsidRPr="00A21831">
        <w:rPr>
          <w:rFonts w:ascii="Times New Roman" w:hAnsi="Times New Roman" w:cs="Times New Roman"/>
          <w:sz w:val="22"/>
          <w:szCs w:val="22"/>
        </w:rPr>
        <w:t>ой оплаты Заказчиком оказанных У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слуг, Исполнитель вправе потребовать уплаты пени в размере 0,1% от неуплаченной суммы за каждый день просрочки, но не более </w:t>
      </w:r>
      <w:r w:rsidR="00E57BA1">
        <w:rPr>
          <w:rFonts w:ascii="Times New Roman" w:hAnsi="Times New Roman" w:cs="Times New Roman"/>
          <w:sz w:val="22"/>
          <w:szCs w:val="22"/>
        </w:rPr>
        <w:t>десяти процентов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 от неуплаченной суммы.</w:t>
      </w:r>
    </w:p>
    <w:p w14:paraId="2DC780C8" w14:textId="5F419F9F" w:rsidR="00FD496D" w:rsidRPr="00A21831" w:rsidRDefault="008A02D0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1</w:t>
      </w:r>
      <w:r w:rsidR="00312AC3"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В случае несвоевременного исполнения обязательств Исполнителем, Заказчик вправе потребовать уплаты штрафа в размере </w:t>
      </w:r>
      <w:r w:rsidR="00E57BA1">
        <w:rPr>
          <w:rFonts w:ascii="Times New Roman" w:hAnsi="Times New Roman" w:cs="Times New Roman"/>
          <w:sz w:val="22"/>
          <w:szCs w:val="22"/>
        </w:rPr>
        <w:t xml:space="preserve">десяти процентов </w:t>
      </w:r>
      <w:r w:rsidR="00FD496D" w:rsidRPr="00A21831">
        <w:rPr>
          <w:rFonts w:ascii="Times New Roman" w:hAnsi="Times New Roman" w:cs="Times New Roman"/>
          <w:sz w:val="22"/>
          <w:szCs w:val="22"/>
        </w:rPr>
        <w:t>от цены Договора.</w:t>
      </w:r>
    </w:p>
    <w:p w14:paraId="59A44E86" w14:textId="4A43B0A1" w:rsidR="00FD496D" w:rsidRDefault="008A02D0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12</w:t>
      </w:r>
      <w:r w:rsidR="00312AC3"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>В случае некачеств</w:t>
      </w:r>
      <w:r w:rsidR="001E4604">
        <w:rPr>
          <w:rFonts w:ascii="Times New Roman" w:hAnsi="Times New Roman" w:cs="Times New Roman"/>
          <w:sz w:val="22"/>
          <w:szCs w:val="22"/>
        </w:rPr>
        <w:t>енного исполнения обязательств И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сполнителем, Заказчик вправе потребовать уплаты пени в размере 0,1% от цены Договора за каждый день просрочки исполнения. </w:t>
      </w:r>
    </w:p>
    <w:p w14:paraId="711380EB" w14:textId="642694B4" w:rsidR="008A02D0" w:rsidRPr="008A02D0" w:rsidRDefault="008A02D0" w:rsidP="00E0097A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Pr="00E0097A">
        <w:rPr>
          <w:rFonts w:ascii="Times New Roman" w:hAnsi="Times New Roman" w:cs="Times New Roman"/>
          <w:sz w:val="22"/>
          <w:szCs w:val="22"/>
        </w:rPr>
        <w:t>. Если неустойка не была предъявлена</w:t>
      </w:r>
      <w:r w:rsidR="00F5726F">
        <w:rPr>
          <w:rFonts w:ascii="Times New Roman" w:hAnsi="Times New Roman" w:cs="Times New Roman"/>
          <w:sz w:val="22"/>
          <w:szCs w:val="22"/>
        </w:rPr>
        <w:t xml:space="preserve"> в письменной форме</w:t>
      </w:r>
      <w:r w:rsidRPr="00E0097A">
        <w:rPr>
          <w:rFonts w:ascii="Times New Roman" w:hAnsi="Times New Roman" w:cs="Times New Roman"/>
          <w:sz w:val="22"/>
          <w:szCs w:val="22"/>
        </w:rPr>
        <w:t xml:space="preserve"> к оплате потерпевшей Стороной, то сумма неустойки составляет ноль рублей за каждый день неисполнения, просрочки исполнения обязательств по настоящему Договору.</w:t>
      </w:r>
    </w:p>
    <w:p w14:paraId="5DF33A35" w14:textId="26B3C485" w:rsidR="00F27F74" w:rsidRPr="00E0097A" w:rsidRDefault="008A02D0" w:rsidP="00207756">
      <w:pPr>
        <w:pStyle w:val="2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5.14. 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Уплат</w:t>
      </w:r>
      <w:r w:rsidR="00F5726F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а пени производится в течение 15 (Пятнадцати</w:t>
      </w:r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 рабочих дней </w:t>
      </w:r>
      <w:proofErr w:type="gramStart"/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с даты направления</w:t>
      </w:r>
      <w:proofErr w:type="gramEnd"/>
      <w:r w:rsidR="00F27F74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оответствующего требования Стороной обязательства.</w:t>
      </w:r>
    </w:p>
    <w:p w14:paraId="3BEE2962" w14:textId="35CCD006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2D0">
        <w:rPr>
          <w:rFonts w:ascii="Times New Roman" w:hAnsi="Times New Roman" w:cs="Times New Roman"/>
          <w:sz w:val="22"/>
          <w:szCs w:val="22"/>
        </w:rPr>
        <w:t>1</w:t>
      </w:r>
      <w:r w:rsidR="00F5726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Уплата пени </w:t>
      </w:r>
      <w:r w:rsidR="00F5726F">
        <w:rPr>
          <w:rFonts w:ascii="Times New Roman" w:hAnsi="Times New Roman" w:cs="Times New Roman"/>
          <w:sz w:val="22"/>
          <w:szCs w:val="22"/>
        </w:rPr>
        <w:t xml:space="preserve">и возмещение убытков </w:t>
      </w:r>
      <w:r w:rsidR="00FD496D" w:rsidRPr="00A21831">
        <w:rPr>
          <w:rFonts w:ascii="Times New Roman" w:hAnsi="Times New Roman" w:cs="Times New Roman"/>
          <w:sz w:val="22"/>
          <w:szCs w:val="22"/>
        </w:rPr>
        <w:t>не освобождает Стороны от исполнения</w:t>
      </w:r>
      <w:r w:rsidR="00F5726F">
        <w:rPr>
          <w:rFonts w:ascii="Times New Roman" w:hAnsi="Times New Roman" w:cs="Times New Roman"/>
          <w:sz w:val="22"/>
          <w:szCs w:val="22"/>
        </w:rPr>
        <w:t xml:space="preserve"> своих</w:t>
      </w:r>
      <w:r w:rsidR="00FD496D" w:rsidRPr="00A21831">
        <w:rPr>
          <w:rFonts w:ascii="Times New Roman" w:hAnsi="Times New Roman" w:cs="Times New Roman"/>
          <w:sz w:val="22"/>
          <w:szCs w:val="22"/>
        </w:rPr>
        <w:t xml:space="preserve"> обязательств по настоящему Договору.</w:t>
      </w:r>
    </w:p>
    <w:p w14:paraId="3AB67556" w14:textId="401DD9B5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2D0">
        <w:rPr>
          <w:rFonts w:ascii="Times New Roman" w:hAnsi="Times New Roman" w:cs="Times New Roman"/>
          <w:sz w:val="22"/>
          <w:szCs w:val="22"/>
        </w:rPr>
        <w:t>1</w:t>
      </w:r>
      <w:r w:rsidR="00F5726F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14:paraId="04C02AD4" w14:textId="30B35E57" w:rsidR="00FD496D" w:rsidRPr="00A21831" w:rsidRDefault="00312AC3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2D0">
        <w:rPr>
          <w:rFonts w:ascii="Times New Roman" w:hAnsi="Times New Roman" w:cs="Times New Roman"/>
          <w:sz w:val="22"/>
          <w:szCs w:val="22"/>
        </w:rPr>
        <w:t>1</w:t>
      </w:r>
      <w:r w:rsidR="00F5726F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FD496D" w:rsidRPr="00A21831">
        <w:rPr>
          <w:rFonts w:ascii="Times New Roman" w:hAnsi="Times New Roman" w:cs="Times New Roman"/>
          <w:sz w:val="22"/>
          <w:szCs w:val="22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650654CB" w14:textId="77777777" w:rsidR="00B802EA" w:rsidRDefault="00312AC3" w:rsidP="00E0097A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2D0">
        <w:rPr>
          <w:rFonts w:ascii="Times New Roman" w:hAnsi="Times New Roman" w:cs="Times New Roman"/>
          <w:sz w:val="22"/>
          <w:szCs w:val="22"/>
        </w:rPr>
        <w:t>1</w:t>
      </w:r>
      <w:r w:rsidR="00F5726F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6F49D8" w:rsidRPr="00A21831">
        <w:rPr>
          <w:rFonts w:ascii="Times New Roman" w:hAnsi="Times New Roman" w:cs="Times New Roman"/>
          <w:sz w:val="22"/>
          <w:szCs w:val="22"/>
        </w:rPr>
        <w:t>В случае предоставления Исполнителем недостоверных или недостаточных/неполных сведений, согласно стат</w:t>
      </w:r>
      <w:r w:rsidR="00255907">
        <w:rPr>
          <w:rFonts w:ascii="Times New Roman" w:hAnsi="Times New Roman" w:cs="Times New Roman"/>
          <w:sz w:val="22"/>
          <w:szCs w:val="22"/>
        </w:rPr>
        <w:t>ьи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8</w:t>
      </w:r>
      <w:r w:rsidR="00255907">
        <w:rPr>
          <w:rFonts w:ascii="Times New Roman" w:hAnsi="Times New Roman" w:cs="Times New Roman"/>
          <w:sz w:val="22"/>
          <w:szCs w:val="22"/>
        </w:rPr>
        <w:t xml:space="preserve"> и п.</w:t>
      </w:r>
      <w:r w:rsidR="006F49D8" w:rsidRPr="00A21831">
        <w:rPr>
          <w:rFonts w:ascii="Times New Roman" w:hAnsi="Times New Roman" w:cs="Times New Roman"/>
          <w:sz w:val="22"/>
          <w:szCs w:val="22"/>
        </w:rPr>
        <w:t>11.1</w:t>
      </w:r>
      <w:r w:rsidR="00664AFC">
        <w:rPr>
          <w:rFonts w:ascii="Times New Roman" w:hAnsi="Times New Roman" w:cs="Times New Roman"/>
          <w:sz w:val="22"/>
          <w:szCs w:val="22"/>
        </w:rPr>
        <w:t xml:space="preserve"> </w:t>
      </w:r>
      <w:r w:rsidR="006F49D8" w:rsidRPr="00A21831">
        <w:rPr>
          <w:rFonts w:ascii="Times New Roman" w:hAnsi="Times New Roman" w:cs="Times New Roman"/>
          <w:sz w:val="22"/>
          <w:szCs w:val="22"/>
        </w:rPr>
        <w:t>настоящего Договора и/или Приложении № </w:t>
      </w:r>
      <w:r w:rsidR="00255907">
        <w:rPr>
          <w:rFonts w:ascii="Times New Roman" w:hAnsi="Times New Roman" w:cs="Times New Roman"/>
          <w:sz w:val="22"/>
          <w:szCs w:val="22"/>
        </w:rPr>
        <w:t>2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 - Сведения о цепочке собственников </w:t>
      </w:r>
      <w:r w:rsidR="00E57BA1">
        <w:rPr>
          <w:rFonts w:ascii="Times New Roman" w:hAnsi="Times New Roman" w:cs="Times New Roman"/>
          <w:sz w:val="22"/>
          <w:szCs w:val="22"/>
        </w:rPr>
        <w:t>Исполнител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Исполнитель обязан, в соответствии со статьей 431.2 Гражданского кодекса Российской Федерации, по требованию Заказчика уплатить предусмотренную</w:t>
      </w:r>
      <w:r w:rsidR="00495B06" w:rsidRPr="00A21831">
        <w:rPr>
          <w:rFonts w:ascii="Times New Roman" w:hAnsi="Times New Roman" w:cs="Times New Roman"/>
          <w:sz w:val="22"/>
          <w:szCs w:val="22"/>
        </w:rPr>
        <w:t xml:space="preserve"> Договором неустойку в размере 2</w:t>
      </w:r>
      <w:r w:rsidR="006F49D8" w:rsidRPr="00A21831">
        <w:rPr>
          <w:rFonts w:ascii="Times New Roman" w:hAnsi="Times New Roman" w:cs="Times New Roman"/>
          <w:sz w:val="22"/>
          <w:szCs w:val="22"/>
        </w:rPr>
        <w:t>0 (</w:t>
      </w:r>
      <w:r w:rsidR="00495B06" w:rsidRPr="00A21831">
        <w:rPr>
          <w:rFonts w:ascii="Times New Roman" w:hAnsi="Times New Roman" w:cs="Times New Roman"/>
          <w:sz w:val="22"/>
          <w:szCs w:val="22"/>
        </w:rPr>
        <w:t>двадца</w:t>
      </w:r>
      <w:r w:rsidR="006F49D8" w:rsidRPr="00A21831">
        <w:rPr>
          <w:rFonts w:ascii="Times New Roman" w:hAnsi="Times New Roman" w:cs="Times New Roman"/>
          <w:sz w:val="22"/>
          <w:szCs w:val="22"/>
        </w:rPr>
        <w:t>ти)  процентов от Цены договора.</w:t>
      </w:r>
      <w:proofErr w:type="gramEnd"/>
      <w:r w:rsidR="006F49D8" w:rsidRPr="00A21831">
        <w:rPr>
          <w:rFonts w:ascii="Times New Roman" w:hAnsi="Times New Roman" w:cs="Times New Roman"/>
          <w:sz w:val="22"/>
          <w:szCs w:val="22"/>
        </w:rPr>
        <w:t xml:space="preserve"> При этом Заказчик наряду с неустойкой вправе отказаться от исполнения Договора,  без возмещения Исполнит</w:t>
      </w:r>
      <w:r w:rsidR="00F27F74">
        <w:rPr>
          <w:rFonts w:ascii="Times New Roman" w:hAnsi="Times New Roman" w:cs="Times New Roman"/>
          <w:sz w:val="22"/>
          <w:szCs w:val="22"/>
        </w:rPr>
        <w:t>елю реально понесенных расходов.</w:t>
      </w:r>
    </w:p>
    <w:p w14:paraId="75278703" w14:textId="3EEFCB16" w:rsidR="00F27F74" w:rsidRPr="00E0097A" w:rsidRDefault="005273B9" w:rsidP="00B802EA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F5726F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F27F74" w:rsidRPr="00E0097A">
        <w:rPr>
          <w:rFonts w:ascii="Times New Roman" w:hAnsi="Times New Roman" w:cs="Times New Roman"/>
          <w:sz w:val="22"/>
          <w:szCs w:val="22"/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 Исполнителем своих обязательств, Исполнитель в течение 5 (пяти) рабочих дней с даты получения уведомления о расторжении Договора уплачивает Заказчику неустойку в размере 10 (десяти) процентов от суммы ненадлежащим образом исполненных/неисполненных обязательств, предусмотренных Договором, если такое требование предусмотрено уведомлением о расторжении Договора.</w:t>
      </w:r>
      <w:proofErr w:type="gramEnd"/>
    </w:p>
    <w:p w14:paraId="294DBDE4" w14:textId="44493651" w:rsidR="003351D5" w:rsidRPr="00E0097A" w:rsidRDefault="008A02D0" w:rsidP="00E0097A">
      <w:pPr>
        <w:pStyle w:val="2"/>
        <w:widowControl w:val="0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5.2</w:t>
      </w:r>
      <w:r w:rsidR="00B802EA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0</w:t>
      </w:r>
      <w:r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F5726F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Исполнитель</w:t>
      </w:r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сет ответственность за достоверность сведений, указанных в реквизитах Договора, а также в предоставляемой Заказчику первичной документации (счетах-фактурах, актах сдачи-приемки выполненных работ и т.д.). </w:t>
      </w:r>
      <w:proofErr w:type="gramStart"/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е отказа налоговых органов в возмещении НДС Заказчику</w:t>
      </w:r>
      <w:r w:rsidR="00F5726F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F5726F" w:rsidRPr="00E0097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если применимо</w:t>
      </w:r>
      <w:r w:rsidR="00F5726F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, а также доначисления налога на прибыль по причи</w:t>
      </w:r>
      <w:r w:rsidR="00B802EA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не недобросовестности Исполнителя</w:t>
      </w:r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неуплата налогов и сборов в бюджет РФ, применение в хозяйственной деятельности схем с использованием фирм «однодневок», ненадлежащее оформление первичной документации, несовпадение юридического адреса Подрядчика с указанным в предоставленн</w:t>
      </w:r>
      <w:r w:rsidR="00B802EA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ых документах и т.п.), Исполнитель</w:t>
      </w:r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уплачивает Заказчику суммы не возмещенного налога</w:t>
      </w:r>
      <w:proofErr w:type="gramEnd"/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добавленную стоимость и </w:t>
      </w:r>
      <w:proofErr w:type="spellStart"/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>доначисленного</w:t>
      </w:r>
      <w:proofErr w:type="spellEnd"/>
      <w:r w:rsidR="003351D5" w:rsidRPr="00E009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лога на прибыль, а также пени и штрафы, в срок не позднее 10 (Десяти) календарных дней с момента предъявления Заказчиком претензии с приложением копии Решения налогового органа.</w:t>
      </w:r>
    </w:p>
    <w:p w14:paraId="6D78F430" w14:textId="3D0AC442" w:rsidR="00F27F74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  <w:tab w:val="left" w:pos="1418"/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A1117BB" w14:textId="5DA8CA0D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F05D98" w:rsidRPr="00A21831">
        <w:rPr>
          <w:b/>
          <w:sz w:val="22"/>
          <w:szCs w:val="22"/>
        </w:rPr>
        <w:t>УРЕГУЛИРОВАНИЕ СПОРОВ</w:t>
      </w:r>
    </w:p>
    <w:p w14:paraId="2F5C47BD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Все споры, разногласия и/или требования, возникающие из настоящего Договора или в связи с ним, в том числе связанные с его изменением, исполнением, нарушением, расторжением, прекращением и действительностью, подлежат урегулированию в претензионном порядке. </w:t>
      </w:r>
    </w:p>
    <w:p w14:paraId="5D706733" w14:textId="77777777" w:rsidR="00312AC3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Срок рассмотрения претензии соответствующей стороной Договора,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. Датой начала срока рассмотрения претензии считается дата получения претензии соответствующей Стороной. </w:t>
      </w:r>
    </w:p>
    <w:p w14:paraId="5CC85A17" w14:textId="3C33E88C" w:rsidR="00216D57" w:rsidRPr="00A21831" w:rsidRDefault="00216D57" w:rsidP="00A21831">
      <w:pPr>
        <w:numPr>
          <w:ilvl w:val="1"/>
          <w:numId w:val="13"/>
        </w:numPr>
        <w:tabs>
          <w:tab w:val="clear" w:pos="792"/>
          <w:tab w:val="left" w:pos="284"/>
          <w:tab w:val="left" w:pos="567"/>
          <w:tab w:val="left" w:pos="1134"/>
        </w:tabs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В случае невозможности урегулирования спора, разногласия и/или требования в претензионном порядке, соответствующий спор, разногласие и/или требование передается на разрешение Арбитражного суда г. Москвы.</w:t>
      </w:r>
    </w:p>
    <w:p w14:paraId="0D35198C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4921C6A2" w14:textId="2E6D053F" w:rsidR="006A2792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9229E6" w:rsidRPr="00A21831">
        <w:rPr>
          <w:b/>
          <w:sz w:val="22"/>
          <w:szCs w:val="22"/>
        </w:rPr>
        <w:t>ФОРС-МАЖОР</w:t>
      </w:r>
    </w:p>
    <w:p w14:paraId="2FCE063A" w14:textId="17589E02" w:rsidR="004F6DA6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средствами.</w:t>
      </w:r>
    </w:p>
    <w:p w14:paraId="0DD19C97" w14:textId="24DF699D" w:rsidR="005305F8" w:rsidRPr="00A21831" w:rsidRDefault="003F0FB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7</w:t>
      </w:r>
      <w:r w:rsidR="005305F8" w:rsidRPr="00A21831">
        <w:rPr>
          <w:sz w:val="22"/>
          <w:szCs w:val="22"/>
        </w:rPr>
        <w:t>.2.  К событиям чрезвычайного характера относятся: наводнение, пожар, землетрясение, взрыв, оседание почвы, эпидемия, иные проявления сил природы, действия государственных органов, в том числе принятие новых нормативных актов, военные действия, блокада, а также и другие подобные обстоятельства, поме</w:t>
      </w:r>
      <w:r w:rsidR="00664AFC">
        <w:rPr>
          <w:sz w:val="22"/>
          <w:szCs w:val="22"/>
        </w:rPr>
        <w:t>ш</w:t>
      </w:r>
      <w:r w:rsidR="005305F8" w:rsidRPr="00A21831">
        <w:rPr>
          <w:sz w:val="22"/>
          <w:szCs w:val="22"/>
        </w:rPr>
        <w:t>авшие добросовестному выполнению обязатель</w:t>
      </w:r>
      <w:proofErr w:type="gramStart"/>
      <w:r w:rsidR="005305F8" w:rsidRPr="00A21831">
        <w:rPr>
          <w:sz w:val="22"/>
          <w:szCs w:val="22"/>
        </w:rPr>
        <w:t>ств Ст</w:t>
      </w:r>
      <w:proofErr w:type="gramEnd"/>
      <w:r w:rsidR="005305F8" w:rsidRPr="00A21831">
        <w:rPr>
          <w:sz w:val="22"/>
          <w:szCs w:val="22"/>
        </w:rPr>
        <w:t>орон.</w:t>
      </w:r>
    </w:p>
    <w:p w14:paraId="3D710534" w14:textId="3945B6A7" w:rsidR="005305F8" w:rsidRDefault="005305F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184457E1" w14:textId="12CA7146" w:rsidR="00B802EA" w:rsidRPr="00E0097A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56582F">
        <w:rPr>
          <w:sz w:val="22"/>
          <w:szCs w:val="22"/>
        </w:rPr>
        <w:t xml:space="preserve">7.3. </w:t>
      </w:r>
      <w:proofErr w:type="gramStart"/>
      <w:r w:rsidRPr="00E0097A">
        <w:rPr>
          <w:sz w:val="22"/>
          <w:szCs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их действия, а также в течение 15 (Пятнадцати) календарных дней предоставить другой Стороне выданные компетентным органом документы, подтверждающие факт возникновения обстоятельств непреодолимой</w:t>
      </w:r>
      <w:proofErr w:type="gramEnd"/>
      <w:r w:rsidRPr="00E0097A">
        <w:rPr>
          <w:sz w:val="22"/>
          <w:szCs w:val="22"/>
        </w:rPr>
        <w:t xml:space="preserve"> силы.</w:t>
      </w:r>
    </w:p>
    <w:p w14:paraId="10EC19D9" w14:textId="1FC59BB1" w:rsidR="00B802EA" w:rsidRPr="00E0097A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E0097A">
        <w:rPr>
          <w:sz w:val="22"/>
          <w:szCs w:val="22"/>
        </w:rPr>
        <w:t>7.4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при условии оказания Стороной, попавшей под влияние обстоятельств непреодолимой силы условий, указанных в п. 7.2.  настоящего Договора.</w:t>
      </w:r>
    </w:p>
    <w:p w14:paraId="4CA85BC5" w14:textId="547EBA67" w:rsidR="00B802EA" w:rsidRPr="00E0097A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E0097A">
        <w:rPr>
          <w:sz w:val="22"/>
          <w:szCs w:val="22"/>
        </w:rPr>
        <w:t xml:space="preserve">7.5. </w:t>
      </w:r>
      <w:proofErr w:type="spellStart"/>
      <w:r w:rsidRPr="00E0097A">
        <w:rPr>
          <w:sz w:val="22"/>
          <w:szCs w:val="22"/>
        </w:rPr>
        <w:t>Неуведомление</w:t>
      </w:r>
      <w:proofErr w:type="spellEnd"/>
      <w:r w:rsidRPr="00E0097A">
        <w:rPr>
          <w:sz w:val="22"/>
          <w:szCs w:val="22"/>
        </w:rPr>
        <w:t xml:space="preserve">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</w:t>
      </w:r>
    </w:p>
    <w:p w14:paraId="71D56869" w14:textId="7E325780" w:rsidR="00B802EA" w:rsidRPr="00E0097A" w:rsidRDefault="00B802EA" w:rsidP="00E0097A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E0097A">
        <w:rPr>
          <w:sz w:val="22"/>
          <w:szCs w:val="22"/>
        </w:rPr>
        <w:t>7.6. Если указанные обстоятельства продолжаются более одного месяца, каждая Сторона имеет право на досрочное расторжение Договора. В этом случае Стороны производят взаиморасчеты пропорционально оказанным услугам без возмещения возможных убытков.</w:t>
      </w:r>
    </w:p>
    <w:p w14:paraId="26862B54" w14:textId="77777777" w:rsidR="00B802EA" w:rsidRPr="00A21831" w:rsidRDefault="00B802EA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33E16625" w14:textId="77777777" w:rsidR="00673658" w:rsidRPr="00A21831" w:rsidRDefault="00673658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69187381" w14:textId="276F192E" w:rsidR="00B65280" w:rsidRPr="00A21831" w:rsidRDefault="00312AC3" w:rsidP="00A21831">
      <w:pPr>
        <w:tabs>
          <w:tab w:val="left" w:pos="284"/>
          <w:tab w:val="left" w:pos="567"/>
          <w:tab w:val="left" w:pos="113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11256D" w:rsidRPr="00A21831">
        <w:rPr>
          <w:b/>
          <w:sz w:val="22"/>
          <w:szCs w:val="22"/>
        </w:rPr>
        <w:t>АНТИКОРРУПЦИОННЫЕ УСЛОВИЯ</w:t>
      </w:r>
    </w:p>
    <w:p w14:paraId="3C51EFE5" w14:textId="1443E5B6" w:rsidR="00A21831" w:rsidRDefault="00B65280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1. В целях</w:t>
      </w:r>
      <w:r w:rsidR="0011256D" w:rsidRPr="00A21831">
        <w:rPr>
          <w:sz w:val="22"/>
          <w:szCs w:val="22"/>
        </w:rPr>
        <w:t xml:space="preserve">, </w:t>
      </w:r>
      <w:r w:rsidRPr="00A21831">
        <w:rPr>
          <w:sz w:val="22"/>
          <w:szCs w:val="22"/>
        </w:rPr>
        <w:t>проведения антикоррупционных проверок</w:t>
      </w:r>
      <w:r w:rsidR="0011256D" w:rsidRPr="00A21831">
        <w:rPr>
          <w:sz w:val="22"/>
          <w:szCs w:val="22"/>
        </w:rPr>
        <w:t>,</w:t>
      </w:r>
      <w:r w:rsidR="00664AFC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сполнитель предоставляет Заказчику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нформацию о </w:t>
      </w:r>
      <w:r w:rsidR="00312AC3">
        <w:rPr>
          <w:sz w:val="22"/>
          <w:szCs w:val="22"/>
        </w:rPr>
        <w:t xml:space="preserve">своих учредителях, </w:t>
      </w:r>
      <w:r w:rsidR="00664AFC">
        <w:rPr>
          <w:sz w:val="22"/>
          <w:szCs w:val="22"/>
        </w:rPr>
        <w:t xml:space="preserve">участниках, </w:t>
      </w:r>
      <w:r w:rsidRPr="00A21831">
        <w:rPr>
          <w:sz w:val="22"/>
          <w:szCs w:val="22"/>
        </w:rPr>
        <w:t>прямых и конечных выгодоприобретателях (бенефициар</w:t>
      </w:r>
      <w:r w:rsidR="00312AC3">
        <w:rPr>
          <w:sz w:val="22"/>
          <w:szCs w:val="22"/>
        </w:rPr>
        <w:t>ах</w:t>
      </w:r>
      <w:r w:rsidRPr="00A21831">
        <w:rPr>
          <w:sz w:val="22"/>
          <w:szCs w:val="22"/>
        </w:rPr>
        <w:t>) (далее</w:t>
      </w:r>
      <w:r w:rsidR="00046C85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-</w:t>
      </w:r>
      <w:r w:rsidR="005E5E09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>Информация), в соответствии с</w:t>
      </w:r>
      <w:r w:rsidR="00312AC3">
        <w:rPr>
          <w:sz w:val="22"/>
          <w:szCs w:val="22"/>
        </w:rPr>
        <w:t xml:space="preserve"> Приложением №</w:t>
      </w:r>
      <w:r w:rsidR="00255907">
        <w:rPr>
          <w:sz w:val="22"/>
          <w:szCs w:val="22"/>
        </w:rPr>
        <w:t>2</w:t>
      </w:r>
      <w:r w:rsidR="00312AC3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к настоящем</w:t>
      </w:r>
      <w:r w:rsidR="00D667B7" w:rsidRPr="00A21831">
        <w:rPr>
          <w:sz w:val="22"/>
          <w:szCs w:val="22"/>
        </w:rPr>
        <w:t>у</w:t>
      </w:r>
      <w:r w:rsidR="0011256D" w:rsidRPr="00A21831">
        <w:rPr>
          <w:sz w:val="22"/>
          <w:szCs w:val="22"/>
        </w:rPr>
        <w:t xml:space="preserve"> Договору. </w:t>
      </w:r>
    </w:p>
    <w:p w14:paraId="0AC0EBA1" w14:textId="0E404DCB" w:rsid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11256D" w:rsidRPr="00A21831">
        <w:rPr>
          <w:sz w:val="22"/>
          <w:szCs w:val="22"/>
        </w:rPr>
        <w:t>Под прямыми выгодоприобретателями</w:t>
      </w:r>
      <w:r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(бенефициарами) для целей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настоящего Договора понимаются все участники или акционеры Исполнителя. Под конечными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выгодоприобретателями (бенефициарами) для целей настоящего Договора понимаются все и каждое </w:t>
      </w:r>
      <w:r w:rsidR="00046C85" w:rsidRPr="00A21831">
        <w:rPr>
          <w:sz w:val="22"/>
          <w:szCs w:val="22"/>
        </w:rPr>
        <w:t xml:space="preserve">физическое </w:t>
      </w:r>
      <w:r w:rsidR="0011256D" w:rsidRPr="00A21831">
        <w:rPr>
          <w:sz w:val="22"/>
          <w:szCs w:val="22"/>
        </w:rPr>
        <w:t>лицо</w:t>
      </w:r>
      <w:r w:rsidR="00046C85" w:rsidRPr="00A21831">
        <w:rPr>
          <w:sz w:val="22"/>
          <w:szCs w:val="22"/>
        </w:rPr>
        <w:t xml:space="preserve">, владеющее напрямую или косвенно </w:t>
      </w:r>
      <w:r w:rsidR="0011256D" w:rsidRPr="00A21831">
        <w:rPr>
          <w:sz w:val="22"/>
          <w:szCs w:val="22"/>
        </w:rPr>
        <w:t xml:space="preserve">или </w:t>
      </w:r>
      <w:r w:rsidR="00046C85" w:rsidRPr="00A21831">
        <w:rPr>
          <w:sz w:val="22"/>
          <w:szCs w:val="22"/>
        </w:rPr>
        <w:t>(</w:t>
      </w:r>
      <w:r w:rsidR="0011256D" w:rsidRPr="00A21831">
        <w:rPr>
          <w:sz w:val="22"/>
          <w:szCs w:val="22"/>
        </w:rPr>
        <w:t>через</w:t>
      </w:r>
      <w:r w:rsidR="00046C85" w:rsidRPr="00A21831">
        <w:rPr>
          <w:sz w:val="22"/>
          <w:szCs w:val="22"/>
        </w:rPr>
        <w:t xml:space="preserve"> юридическое лицо или через </w:t>
      </w:r>
      <w:r w:rsidR="0011256D" w:rsidRPr="00A21831">
        <w:rPr>
          <w:sz w:val="22"/>
          <w:szCs w:val="22"/>
        </w:rPr>
        <w:t xml:space="preserve"> несколько юридических лиц)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олей в уставном капитале Исполнителя, как хозяйствующего общества. </w:t>
      </w:r>
    </w:p>
    <w:p w14:paraId="6A140270" w14:textId="5B42A13E" w:rsidR="00B65280" w:rsidRPr="00A21831" w:rsidRDefault="00A21831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="0011256D" w:rsidRPr="00A21831">
        <w:rPr>
          <w:sz w:val="22"/>
          <w:szCs w:val="22"/>
        </w:rPr>
        <w:t xml:space="preserve">Исполнитель предоставляет Заказчику информацию об </w:t>
      </w:r>
      <w:proofErr w:type="spellStart"/>
      <w:r w:rsidR="00D667B7" w:rsidRPr="00A21831">
        <w:rPr>
          <w:sz w:val="22"/>
          <w:szCs w:val="22"/>
        </w:rPr>
        <w:t>афф</w:t>
      </w:r>
      <w:r w:rsidR="00AA28E9" w:rsidRPr="00A21831">
        <w:rPr>
          <w:sz w:val="22"/>
          <w:szCs w:val="22"/>
        </w:rPr>
        <w:t>и</w:t>
      </w:r>
      <w:r w:rsidR="00D667B7" w:rsidRPr="00A21831">
        <w:rPr>
          <w:sz w:val="22"/>
          <w:szCs w:val="22"/>
        </w:rPr>
        <w:t>лированности</w:t>
      </w:r>
      <w:proofErr w:type="spellEnd"/>
      <w:r w:rsidR="00D667B7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Исполнителя (</w:t>
      </w:r>
      <w:r>
        <w:rPr>
          <w:sz w:val="22"/>
          <w:szCs w:val="22"/>
        </w:rPr>
        <w:t>П</w:t>
      </w:r>
      <w:r w:rsidR="0011256D" w:rsidRPr="00A21831">
        <w:rPr>
          <w:sz w:val="22"/>
          <w:szCs w:val="22"/>
        </w:rPr>
        <w:t xml:space="preserve">риложение </w:t>
      </w:r>
      <w:r>
        <w:rPr>
          <w:sz w:val="22"/>
          <w:szCs w:val="22"/>
        </w:rPr>
        <w:t>№</w:t>
      </w:r>
      <w:r w:rsidR="00255907">
        <w:rPr>
          <w:sz w:val="22"/>
          <w:szCs w:val="22"/>
        </w:rPr>
        <w:t>2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к настоящему </w:t>
      </w:r>
      <w:r>
        <w:rPr>
          <w:sz w:val="22"/>
          <w:szCs w:val="22"/>
        </w:rPr>
        <w:t>Д</w:t>
      </w:r>
      <w:r w:rsidR="0011256D" w:rsidRPr="00A21831">
        <w:rPr>
          <w:sz w:val="22"/>
          <w:szCs w:val="22"/>
        </w:rPr>
        <w:t>оговору), прямых и конечных выгодоприобретателей (бенефициа</w:t>
      </w:r>
      <w:r w:rsidR="00046C85" w:rsidRPr="00A21831">
        <w:rPr>
          <w:sz w:val="22"/>
          <w:szCs w:val="22"/>
        </w:rPr>
        <w:t>ров) Исполнителя с работниками З</w:t>
      </w:r>
      <w:r w:rsidR="0011256D" w:rsidRPr="00A21831">
        <w:rPr>
          <w:sz w:val="22"/>
          <w:szCs w:val="22"/>
        </w:rPr>
        <w:t xml:space="preserve">аказчика при наличии факта такой </w:t>
      </w:r>
      <w:proofErr w:type="spellStart"/>
      <w:r w:rsidR="00D667B7" w:rsidRPr="00A21831">
        <w:rPr>
          <w:sz w:val="22"/>
          <w:szCs w:val="22"/>
        </w:rPr>
        <w:t>аффилированности</w:t>
      </w:r>
      <w:proofErr w:type="spellEnd"/>
      <w:r w:rsidR="0011256D" w:rsidRPr="00A21831">
        <w:rPr>
          <w:sz w:val="22"/>
          <w:szCs w:val="22"/>
        </w:rPr>
        <w:t xml:space="preserve">. </w:t>
      </w:r>
      <w:proofErr w:type="spellStart"/>
      <w:r w:rsidR="00D667B7" w:rsidRPr="00A21831">
        <w:rPr>
          <w:sz w:val="22"/>
          <w:szCs w:val="22"/>
        </w:rPr>
        <w:t>Аффилированность</w:t>
      </w:r>
      <w:proofErr w:type="spellEnd"/>
      <w:r w:rsidR="00D667B7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 xml:space="preserve">для целей настоящего Договора понимается в смысле, установленном </w:t>
      </w:r>
      <w:r w:rsidR="00046C85" w:rsidRPr="00A21831">
        <w:rPr>
          <w:sz w:val="22"/>
          <w:szCs w:val="22"/>
        </w:rPr>
        <w:t xml:space="preserve"> </w:t>
      </w:r>
      <w:r w:rsidR="0011256D" w:rsidRPr="00A21831">
        <w:rPr>
          <w:sz w:val="22"/>
          <w:szCs w:val="22"/>
        </w:rPr>
        <w:t>россий</w:t>
      </w:r>
      <w:r w:rsidR="00046C85" w:rsidRPr="00A21831">
        <w:rPr>
          <w:sz w:val="22"/>
          <w:szCs w:val="22"/>
        </w:rPr>
        <w:t>с</w:t>
      </w:r>
      <w:r w:rsidR="0011256D" w:rsidRPr="00A21831">
        <w:rPr>
          <w:sz w:val="22"/>
          <w:szCs w:val="22"/>
        </w:rPr>
        <w:t xml:space="preserve">ким законодательством, в частности, </w:t>
      </w:r>
      <w:proofErr w:type="gramStart"/>
      <w:r w:rsidR="0011256D" w:rsidRPr="00A21831">
        <w:rPr>
          <w:sz w:val="22"/>
          <w:szCs w:val="22"/>
        </w:rPr>
        <w:t>но</w:t>
      </w:r>
      <w:proofErr w:type="gramEnd"/>
      <w:r w:rsidR="0011256D" w:rsidRPr="00A21831">
        <w:rPr>
          <w:sz w:val="22"/>
          <w:szCs w:val="22"/>
        </w:rPr>
        <w:t xml:space="preserve"> не ограничиваясь этим, антимонопольным законодательством.</w:t>
      </w:r>
    </w:p>
    <w:p w14:paraId="1CAE7614" w14:textId="29BC5208" w:rsidR="0011256D" w:rsidRPr="00A21831" w:rsidRDefault="0011256D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4</w:t>
      </w:r>
      <w:r w:rsidRPr="00A21831">
        <w:rPr>
          <w:sz w:val="22"/>
          <w:szCs w:val="22"/>
        </w:rPr>
        <w:t>. Указанные в пункте 8.1.</w:t>
      </w:r>
      <w:r w:rsidR="00A21831">
        <w:rPr>
          <w:sz w:val="22"/>
          <w:szCs w:val="22"/>
        </w:rPr>
        <w:t xml:space="preserve"> – 8.3. </w:t>
      </w:r>
      <w:r w:rsidRPr="00A21831">
        <w:rPr>
          <w:sz w:val="22"/>
          <w:szCs w:val="22"/>
        </w:rPr>
        <w:t xml:space="preserve"> настоящего Договора условия являются существенными условиями настоящего Договора в соответствии с ч. 1 ст. 432 ГК РФ.</w:t>
      </w:r>
    </w:p>
    <w:p w14:paraId="6BF4AC9D" w14:textId="38A3C49D" w:rsidR="0011256D" w:rsidRPr="00A21831" w:rsidRDefault="00046C85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 xml:space="preserve">.  </w:t>
      </w:r>
      <w:proofErr w:type="gramStart"/>
      <w:r w:rsidRPr="00A21831">
        <w:rPr>
          <w:sz w:val="22"/>
          <w:szCs w:val="22"/>
        </w:rPr>
        <w:t xml:space="preserve">При исполнении своих обязательств по настоящему Договору, Стороны, </w:t>
      </w:r>
      <w:r w:rsidR="00A16203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их </w:t>
      </w:r>
      <w:r w:rsidR="00D667B7" w:rsidRPr="00A21831">
        <w:rPr>
          <w:sz w:val="22"/>
          <w:szCs w:val="22"/>
        </w:rPr>
        <w:t>аффилированные</w:t>
      </w:r>
      <w:r w:rsidRPr="00A21831">
        <w:rPr>
          <w:sz w:val="22"/>
          <w:szCs w:val="22"/>
        </w:rPr>
        <w:t xml:space="preserve"> лица, </w:t>
      </w:r>
      <w:r w:rsidR="00A16203" w:rsidRPr="00A21831">
        <w:rPr>
          <w:sz w:val="22"/>
          <w:szCs w:val="22"/>
        </w:rPr>
        <w:t xml:space="preserve"> </w:t>
      </w:r>
      <w:r w:rsidRPr="00A21831">
        <w:rPr>
          <w:sz w:val="22"/>
          <w:szCs w:val="22"/>
        </w:rPr>
        <w:t xml:space="preserve">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14:paraId="248EEA97" w14:textId="78F4124C" w:rsidR="00A16203" w:rsidRPr="00A21831" w:rsidRDefault="00A16203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8.</w:t>
      </w:r>
      <w:r w:rsidR="00A21831">
        <w:rPr>
          <w:sz w:val="22"/>
          <w:szCs w:val="22"/>
        </w:rPr>
        <w:t>6</w:t>
      </w:r>
      <w:r w:rsidRPr="00A21831">
        <w:rPr>
          <w:sz w:val="22"/>
          <w:szCs w:val="22"/>
        </w:rPr>
        <w:t xml:space="preserve">. </w:t>
      </w:r>
      <w:proofErr w:type="gramStart"/>
      <w:r w:rsidRPr="00A21831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8.</w:t>
      </w:r>
      <w:r w:rsidR="00A21831">
        <w:rPr>
          <w:sz w:val="22"/>
          <w:szCs w:val="22"/>
        </w:rPr>
        <w:t>5</w:t>
      </w:r>
      <w:r w:rsidRPr="00A21831">
        <w:rPr>
          <w:sz w:val="22"/>
          <w:szCs w:val="22"/>
        </w:rPr>
        <w:t>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14:paraId="19CA5788" w14:textId="77777777" w:rsidR="00A41997" w:rsidRPr="00A21831" w:rsidRDefault="00A41997" w:rsidP="00A21831">
      <w:pPr>
        <w:tabs>
          <w:tab w:val="left" w:pos="284"/>
          <w:tab w:val="left" w:pos="567"/>
          <w:tab w:val="left" w:pos="1134"/>
        </w:tabs>
        <w:jc w:val="center"/>
        <w:rPr>
          <w:b/>
          <w:sz w:val="22"/>
          <w:szCs w:val="22"/>
        </w:rPr>
      </w:pPr>
    </w:p>
    <w:p w14:paraId="6E40B4DC" w14:textId="6C0FCD96" w:rsidR="00EC2D8E" w:rsidRPr="00A21831" w:rsidRDefault="00A21831" w:rsidP="00A21831">
      <w:pPr>
        <w:pStyle w:val="a8"/>
        <w:tabs>
          <w:tab w:val="left" w:pos="284"/>
          <w:tab w:val="left" w:pos="567"/>
          <w:tab w:val="left" w:pos="1134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9229E6" w:rsidRPr="00A21831">
        <w:rPr>
          <w:b/>
          <w:sz w:val="22"/>
          <w:szCs w:val="22"/>
        </w:rPr>
        <w:t>ИЗМЕНЕНИЕ И РАСТОРЖЕНИЕ</w:t>
      </w:r>
      <w:r w:rsidR="006511B6" w:rsidRPr="00A21831">
        <w:rPr>
          <w:b/>
          <w:sz w:val="22"/>
          <w:szCs w:val="22"/>
        </w:rPr>
        <w:t xml:space="preserve"> </w:t>
      </w:r>
      <w:r w:rsidR="009229E6" w:rsidRPr="00A21831">
        <w:rPr>
          <w:b/>
          <w:sz w:val="22"/>
          <w:szCs w:val="22"/>
        </w:rPr>
        <w:t xml:space="preserve"> ДОГОВОРА</w:t>
      </w:r>
    </w:p>
    <w:p w14:paraId="310484B6" w14:textId="77777777" w:rsidR="00AC7275" w:rsidRPr="002968F0" w:rsidRDefault="00A21831" w:rsidP="00744F99">
      <w:pPr>
        <w:ind w:firstLine="142"/>
        <w:jc w:val="both"/>
        <w:rPr>
          <w:sz w:val="22"/>
          <w:szCs w:val="22"/>
          <w:highlight w:val="white"/>
        </w:rPr>
      </w:pPr>
      <w:r>
        <w:rPr>
          <w:sz w:val="22"/>
          <w:szCs w:val="22"/>
        </w:rPr>
        <w:t>9.1</w:t>
      </w:r>
      <w:r w:rsidRPr="002968F0">
        <w:rPr>
          <w:sz w:val="22"/>
          <w:szCs w:val="22"/>
        </w:rPr>
        <w:t xml:space="preserve">. </w:t>
      </w:r>
      <w:r w:rsidR="00AC7275" w:rsidRPr="002968F0">
        <w:rPr>
          <w:sz w:val="22"/>
          <w:szCs w:val="22"/>
          <w:highlight w:val="white"/>
        </w:rPr>
        <w:t>Настоящий Договор может быть расторгнут:</w:t>
      </w:r>
    </w:p>
    <w:p w14:paraId="1563FF34" w14:textId="77777777" w:rsidR="00AC7275" w:rsidRPr="002968F0" w:rsidRDefault="00AC7275" w:rsidP="00744F99">
      <w:pPr>
        <w:ind w:firstLine="567"/>
        <w:jc w:val="both"/>
        <w:rPr>
          <w:sz w:val="22"/>
          <w:szCs w:val="22"/>
          <w:highlight w:val="white"/>
        </w:rPr>
      </w:pPr>
      <w:r w:rsidRPr="002968F0">
        <w:rPr>
          <w:sz w:val="22"/>
          <w:szCs w:val="22"/>
          <w:highlight w:val="white"/>
        </w:rPr>
        <w:t>- по соглашению Сторон;</w:t>
      </w:r>
    </w:p>
    <w:p w14:paraId="38423380" w14:textId="04C74BCA" w:rsidR="00AC7275" w:rsidRPr="002968F0" w:rsidRDefault="00AC7275" w:rsidP="00744F99">
      <w:pPr>
        <w:ind w:firstLine="567"/>
        <w:jc w:val="both"/>
        <w:rPr>
          <w:sz w:val="22"/>
          <w:szCs w:val="22"/>
          <w:highlight w:val="white"/>
        </w:rPr>
      </w:pPr>
      <w:r w:rsidRPr="002968F0">
        <w:rPr>
          <w:sz w:val="22"/>
          <w:szCs w:val="22"/>
          <w:highlight w:val="white"/>
        </w:rPr>
        <w:t>- путем одностороннего отказа от исполнения Договора в соответствии с действующим законодательством Российской Федерации</w:t>
      </w:r>
      <w:r w:rsidR="005273B9" w:rsidRPr="002968F0">
        <w:rPr>
          <w:sz w:val="22"/>
          <w:szCs w:val="22"/>
          <w:highlight w:val="white"/>
        </w:rPr>
        <w:t xml:space="preserve"> и Договором</w:t>
      </w:r>
      <w:r w:rsidRPr="002968F0">
        <w:rPr>
          <w:sz w:val="22"/>
          <w:szCs w:val="22"/>
          <w:highlight w:val="white"/>
        </w:rPr>
        <w:t xml:space="preserve">. </w:t>
      </w:r>
    </w:p>
    <w:p w14:paraId="5EBE8586" w14:textId="77777777" w:rsidR="00AC7275" w:rsidRPr="002968F0" w:rsidRDefault="00AC7275" w:rsidP="00744F99">
      <w:pPr>
        <w:ind w:firstLine="567"/>
        <w:jc w:val="both"/>
        <w:rPr>
          <w:sz w:val="22"/>
          <w:szCs w:val="22"/>
          <w:highlight w:val="white"/>
        </w:rPr>
      </w:pPr>
      <w:r w:rsidRPr="002968F0">
        <w:rPr>
          <w:sz w:val="22"/>
          <w:szCs w:val="22"/>
          <w:highlight w:val="white"/>
        </w:rPr>
        <w:t>- по решению суда по требованию одной из сторон, согласно действующему законодательству РФ.</w:t>
      </w:r>
    </w:p>
    <w:p w14:paraId="4E153F38" w14:textId="3542E75B" w:rsidR="00AC7275" w:rsidRPr="002968F0" w:rsidRDefault="00CB16D9" w:rsidP="00744F99">
      <w:pPr>
        <w:ind w:firstLine="142"/>
        <w:jc w:val="both"/>
        <w:rPr>
          <w:sz w:val="22"/>
          <w:szCs w:val="22"/>
          <w:highlight w:val="white"/>
        </w:rPr>
      </w:pPr>
      <w:r w:rsidRPr="002968F0">
        <w:rPr>
          <w:sz w:val="22"/>
          <w:szCs w:val="22"/>
          <w:highlight w:val="white"/>
        </w:rPr>
        <w:t>9</w:t>
      </w:r>
      <w:r w:rsidR="00AC7275" w:rsidRPr="002968F0">
        <w:rPr>
          <w:sz w:val="22"/>
          <w:szCs w:val="22"/>
          <w:highlight w:val="white"/>
        </w:rPr>
        <w:t xml:space="preserve">.2. Заказчик вправе </w:t>
      </w:r>
      <w:r w:rsidR="00B802EA">
        <w:rPr>
          <w:sz w:val="22"/>
          <w:szCs w:val="22"/>
          <w:highlight w:val="white"/>
        </w:rPr>
        <w:t xml:space="preserve">расторгнуть Договор в одностороннем порядке и </w:t>
      </w:r>
      <w:r w:rsidR="00AC7275" w:rsidRPr="002968F0">
        <w:rPr>
          <w:sz w:val="22"/>
          <w:szCs w:val="22"/>
          <w:highlight w:val="white"/>
        </w:rPr>
        <w:t>направить Исполнителю уведо</w:t>
      </w:r>
      <w:r w:rsidR="005273B9" w:rsidRPr="002968F0">
        <w:rPr>
          <w:sz w:val="22"/>
          <w:szCs w:val="22"/>
          <w:highlight w:val="white"/>
        </w:rPr>
        <w:t xml:space="preserve">мление об отказе от исполнения </w:t>
      </w:r>
      <w:r w:rsidR="00AC7275" w:rsidRPr="002968F0">
        <w:rPr>
          <w:sz w:val="22"/>
          <w:szCs w:val="22"/>
          <w:highlight w:val="white"/>
        </w:rPr>
        <w:t>настоящего Договора в случаях, предусмотренных ст. 782 Гражданского кодекса Российской Федерации, в иных случаях, предусмотренных действующим законодательством</w:t>
      </w:r>
      <w:r w:rsidR="002968F0" w:rsidRPr="002968F0">
        <w:rPr>
          <w:sz w:val="22"/>
          <w:szCs w:val="22"/>
          <w:highlight w:val="white"/>
        </w:rPr>
        <w:t xml:space="preserve"> Российской Федерации, а также </w:t>
      </w:r>
      <w:r w:rsidR="00AC7275" w:rsidRPr="002968F0">
        <w:rPr>
          <w:sz w:val="22"/>
          <w:szCs w:val="22"/>
          <w:highlight w:val="white"/>
        </w:rPr>
        <w:t>в следующих случаях:</w:t>
      </w:r>
    </w:p>
    <w:p w14:paraId="4AAF6E36" w14:textId="3ED32D32" w:rsidR="00CB16D9" w:rsidRPr="002968F0" w:rsidRDefault="005273B9" w:rsidP="00207756">
      <w:pPr>
        <w:shd w:val="clear" w:color="auto" w:fill="FFFFFF"/>
        <w:jc w:val="both"/>
        <w:rPr>
          <w:sz w:val="22"/>
          <w:szCs w:val="22"/>
        </w:rPr>
      </w:pPr>
      <w:r w:rsidRPr="002968F0">
        <w:rPr>
          <w:sz w:val="22"/>
          <w:szCs w:val="22"/>
        </w:rPr>
        <w:t xml:space="preserve">9.2.1. </w:t>
      </w:r>
      <w:r w:rsidR="00CB16D9" w:rsidRPr="002968F0">
        <w:rPr>
          <w:sz w:val="22"/>
          <w:szCs w:val="22"/>
        </w:rPr>
        <w:t>Если Исполнитель вовремя не приступает к исполнению Договора или нарушает иные сроки, установленные Договором.</w:t>
      </w:r>
    </w:p>
    <w:p w14:paraId="1451960F" w14:textId="77777777" w:rsidR="00207756" w:rsidRDefault="00CB16D9" w:rsidP="00E0097A">
      <w:pPr>
        <w:shd w:val="clear" w:color="auto" w:fill="FFFFFF"/>
        <w:jc w:val="both"/>
        <w:rPr>
          <w:sz w:val="22"/>
          <w:szCs w:val="22"/>
        </w:rPr>
      </w:pPr>
      <w:r w:rsidRPr="002968F0">
        <w:rPr>
          <w:sz w:val="22"/>
          <w:szCs w:val="22"/>
        </w:rPr>
        <w:t>9.2.2. Если качество Услуг не соответствует условиям Договора, а также всей применимой для данного вида услуг н</w:t>
      </w:r>
      <w:r w:rsidR="002968F0" w:rsidRPr="002968F0">
        <w:rPr>
          <w:sz w:val="22"/>
          <w:szCs w:val="22"/>
        </w:rPr>
        <w:t>ормативной документации (ГОСТы, санитарные нормы и правила и иные нормативно-правовые акты Российской Федерации</w:t>
      </w:r>
      <w:r w:rsidRPr="002968F0">
        <w:rPr>
          <w:sz w:val="22"/>
          <w:szCs w:val="22"/>
        </w:rPr>
        <w:t xml:space="preserve">). Факт некачественного оказания Услуг подтверждается составлением Заказчиком в одностороннем порядке </w:t>
      </w:r>
      <w:r w:rsidRPr="00777F2B">
        <w:rPr>
          <w:sz w:val="22"/>
          <w:szCs w:val="22"/>
        </w:rPr>
        <w:t>Акта о нарушениях в ходе оказания услуг.</w:t>
      </w:r>
    </w:p>
    <w:p w14:paraId="71033F38" w14:textId="77777777" w:rsidR="00207756" w:rsidRDefault="00CB16D9" w:rsidP="00E0097A">
      <w:pPr>
        <w:shd w:val="clear" w:color="auto" w:fill="FFFFFF"/>
        <w:jc w:val="both"/>
        <w:rPr>
          <w:sz w:val="22"/>
          <w:szCs w:val="22"/>
        </w:rPr>
      </w:pPr>
      <w:r w:rsidRPr="002968F0">
        <w:rPr>
          <w:sz w:val="22"/>
          <w:szCs w:val="22"/>
        </w:rPr>
        <w:t xml:space="preserve">9.2.3. Если Исполнитель оказывает некачественные услуги и после получения от Заказчика указаний на это в срок, установленный Заказчиком, не исправил недостатки в результатах оказания Услуг. </w:t>
      </w:r>
    </w:p>
    <w:p w14:paraId="1D0C0292" w14:textId="6DE77B27" w:rsidR="00207756" w:rsidRDefault="00C47CA2" w:rsidP="00207756">
      <w:pPr>
        <w:shd w:val="clear" w:color="auto" w:fill="FFFFFF"/>
        <w:jc w:val="both"/>
        <w:rPr>
          <w:sz w:val="22"/>
          <w:szCs w:val="22"/>
        </w:rPr>
      </w:pPr>
      <w:r w:rsidRPr="002968F0">
        <w:rPr>
          <w:sz w:val="22"/>
          <w:szCs w:val="22"/>
        </w:rPr>
        <w:t xml:space="preserve">9.2.4. </w:t>
      </w:r>
      <w:r w:rsidR="002968F0" w:rsidRPr="002968F0">
        <w:rPr>
          <w:sz w:val="22"/>
          <w:szCs w:val="22"/>
        </w:rPr>
        <w:t xml:space="preserve">Если Заказчиком обнаружен факт несоблюдения </w:t>
      </w:r>
      <w:r w:rsidR="00B802EA">
        <w:rPr>
          <w:sz w:val="22"/>
          <w:szCs w:val="22"/>
        </w:rPr>
        <w:t>персоналом (</w:t>
      </w:r>
      <w:r w:rsidRPr="00E0097A">
        <w:rPr>
          <w:sz w:val="22"/>
          <w:szCs w:val="22"/>
        </w:rPr>
        <w:t>работниками</w:t>
      </w:r>
      <w:r w:rsidR="00B802EA">
        <w:rPr>
          <w:sz w:val="22"/>
          <w:szCs w:val="22"/>
        </w:rPr>
        <w:t>)</w:t>
      </w:r>
      <w:r w:rsidR="002968F0" w:rsidRPr="00E0097A">
        <w:rPr>
          <w:sz w:val="22"/>
          <w:szCs w:val="22"/>
        </w:rPr>
        <w:t xml:space="preserve"> Исполнителя</w:t>
      </w:r>
      <w:r w:rsidRPr="00E0097A">
        <w:rPr>
          <w:sz w:val="22"/>
          <w:szCs w:val="22"/>
        </w:rPr>
        <w:t xml:space="preserve"> Правил</w:t>
      </w:r>
      <w:r w:rsidR="00744F99">
        <w:rPr>
          <w:sz w:val="22"/>
          <w:szCs w:val="22"/>
        </w:rPr>
        <w:t xml:space="preserve"> охраны труда и</w:t>
      </w:r>
      <w:r w:rsidRPr="00E0097A">
        <w:rPr>
          <w:sz w:val="22"/>
          <w:szCs w:val="22"/>
        </w:rPr>
        <w:t xml:space="preserve"> техники безопасности</w:t>
      </w:r>
      <w:r w:rsidR="00744F99">
        <w:rPr>
          <w:sz w:val="22"/>
          <w:szCs w:val="22"/>
        </w:rPr>
        <w:t xml:space="preserve"> Заказчика</w:t>
      </w:r>
      <w:r w:rsidRPr="00E0097A">
        <w:rPr>
          <w:sz w:val="22"/>
          <w:szCs w:val="22"/>
        </w:rPr>
        <w:t>,</w:t>
      </w:r>
      <w:r w:rsidR="00744F99">
        <w:rPr>
          <w:sz w:val="22"/>
          <w:szCs w:val="22"/>
        </w:rPr>
        <w:t xml:space="preserve"> норм и правил пожарной безопасности, действующих в РФ, п</w:t>
      </w:r>
      <w:r w:rsidRPr="00E0097A">
        <w:rPr>
          <w:sz w:val="22"/>
          <w:szCs w:val="22"/>
        </w:rPr>
        <w:t xml:space="preserve">роизводственной </w:t>
      </w:r>
      <w:r w:rsidR="00744F99">
        <w:rPr>
          <w:sz w:val="22"/>
          <w:szCs w:val="22"/>
        </w:rPr>
        <w:t xml:space="preserve">гигиены и промышленной </w:t>
      </w:r>
      <w:r w:rsidRPr="00E0097A">
        <w:rPr>
          <w:sz w:val="22"/>
          <w:szCs w:val="22"/>
        </w:rPr>
        <w:t>с</w:t>
      </w:r>
      <w:r w:rsidR="00744F99">
        <w:rPr>
          <w:sz w:val="22"/>
          <w:szCs w:val="22"/>
        </w:rPr>
        <w:t>анитарии,</w:t>
      </w:r>
      <w:r w:rsidRPr="00E0097A">
        <w:rPr>
          <w:sz w:val="22"/>
          <w:szCs w:val="22"/>
        </w:rPr>
        <w:t xml:space="preserve"> внутреннего распорядка Заказчика и пропускного режим</w:t>
      </w:r>
      <w:r w:rsidR="002968F0" w:rsidRPr="00E0097A">
        <w:rPr>
          <w:sz w:val="22"/>
          <w:szCs w:val="22"/>
        </w:rPr>
        <w:t>а на Объекте</w:t>
      </w:r>
      <w:r w:rsidR="00744F99">
        <w:rPr>
          <w:sz w:val="22"/>
          <w:szCs w:val="22"/>
        </w:rPr>
        <w:t>, технологических и производственных инструкций</w:t>
      </w:r>
      <w:r w:rsidRPr="00E0097A">
        <w:rPr>
          <w:sz w:val="22"/>
          <w:szCs w:val="22"/>
        </w:rPr>
        <w:t>.</w:t>
      </w:r>
    </w:p>
    <w:p w14:paraId="61C9CA0B" w14:textId="08345B6C" w:rsidR="00C47CA2" w:rsidRPr="00E0097A" w:rsidRDefault="00C47CA2" w:rsidP="00207756">
      <w:pPr>
        <w:shd w:val="clear" w:color="auto" w:fill="FFFFFF"/>
        <w:jc w:val="both"/>
        <w:rPr>
          <w:sz w:val="22"/>
          <w:szCs w:val="22"/>
        </w:rPr>
      </w:pPr>
      <w:r w:rsidRPr="00E0097A">
        <w:rPr>
          <w:sz w:val="22"/>
          <w:szCs w:val="22"/>
        </w:rPr>
        <w:t>9.2.5. В случае нарушения Исполнителем миграционного законодательства Российской Федерации</w:t>
      </w:r>
      <w:r w:rsidR="002968F0">
        <w:rPr>
          <w:sz w:val="22"/>
          <w:szCs w:val="22"/>
        </w:rPr>
        <w:t xml:space="preserve"> и пр</w:t>
      </w:r>
      <w:r w:rsidR="00B802EA">
        <w:rPr>
          <w:sz w:val="22"/>
          <w:szCs w:val="22"/>
        </w:rPr>
        <w:t>ивлечения к исполнению Договора персонала (сотрудников) с нарушением требований</w:t>
      </w:r>
      <w:r w:rsidR="002968F0">
        <w:rPr>
          <w:sz w:val="22"/>
          <w:szCs w:val="22"/>
        </w:rPr>
        <w:t xml:space="preserve"> п. 3.1. Технического задания</w:t>
      </w:r>
      <w:r w:rsidRPr="00E0097A">
        <w:rPr>
          <w:sz w:val="22"/>
          <w:szCs w:val="22"/>
        </w:rPr>
        <w:t>.</w:t>
      </w:r>
    </w:p>
    <w:p w14:paraId="6391ACB1" w14:textId="339F9353" w:rsidR="00C47CA2" w:rsidRPr="002968F0" w:rsidRDefault="00AE7323" w:rsidP="00E0097A">
      <w:pPr>
        <w:shd w:val="clear" w:color="auto" w:fill="FFFFFF"/>
        <w:jc w:val="both"/>
        <w:rPr>
          <w:sz w:val="22"/>
          <w:szCs w:val="22"/>
        </w:rPr>
      </w:pPr>
      <w:r w:rsidRPr="00E0097A">
        <w:rPr>
          <w:sz w:val="22"/>
          <w:szCs w:val="22"/>
        </w:rPr>
        <w:t>9.2.6. В с</w:t>
      </w:r>
      <w:r w:rsidR="002968F0">
        <w:rPr>
          <w:sz w:val="22"/>
          <w:szCs w:val="22"/>
        </w:rPr>
        <w:t>лучае предоставления Исполнителем</w:t>
      </w:r>
      <w:r w:rsidR="00B802EA">
        <w:rPr>
          <w:sz w:val="22"/>
          <w:szCs w:val="22"/>
        </w:rPr>
        <w:t xml:space="preserve"> Материалов, </w:t>
      </w:r>
      <w:r w:rsidRPr="00E0097A">
        <w:rPr>
          <w:sz w:val="22"/>
          <w:szCs w:val="22"/>
        </w:rPr>
        <w:t>оборудования</w:t>
      </w:r>
      <w:r w:rsidR="00B802EA">
        <w:rPr>
          <w:sz w:val="22"/>
          <w:szCs w:val="22"/>
        </w:rPr>
        <w:t xml:space="preserve"> и химических средств</w:t>
      </w:r>
      <w:r w:rsidRPr="00E0097A">
        <w:rPr>
          <w:sz w:val="22"/>
          <w:szCs w:val="22"/>
        </w:rPr>
        <w:t xml:space="preserve"> ненадлежащего качества и/или обремененных правами третьих лиц</w:t>
      </w:r>
    </w:p>
    <w:p w14:paraId="416D903E" w14:textId="478FE1E4" w:rsidR="00AC7275" w:rsidRPr="00207756" w:rsidRDefault="00744F99" w:rsidP="00207756">
      <w:pPr>
        <w:shd w:val="clear" w:color="auto" w:fill="FFFFFF"/>
        <w:jc w:val="both"/>
        <w:rPr>
          <w:color w:val="000000"/>
          <w:sz w:val="22"/>
          <w:szCs w:val="22"/>
        </w:rPr>
      </w:pPr>
      <w:r w:rsidRPr="00744F99">
        <w:rPr>
          <w:sz w:val="22"/>
          <w:szCs w:val="22"/>
        </w:rPr>
        <w:t>9.3</w:t>
      </w:r>
      <w:r w:rsidR="00CB16D9" w:rsidRPr="00744F99">
        <w:rPr>
          <w:sz w:val="22"/>
          <w:szCs w:val="22"/>
        </w:rPr>
        <w:t xml:space="preserve">. </w:t>
      </w:r>
      <w:proofErr w:type="gramStart"/>
      <w:r w:rsidR="00CB16D9" w:rsidRPr="00744F99">
        <w:rPr>
          <w:sz w:val="22"/>
          <w:szCs w:val="22"/>
        </w:rPr>
        <w:t xml:space="preserve">Если во время оказания Услуг </w:t>
      </w:r>
      <w:r w:rsidR="00B802EA">
        <w:rPr>
          <w:color w:val="000000"/>
          <w:sz w:val="22"/>
          <w:szCs w:val="22"/>
        </w:rPr>
        <w:t>станет очевидным, что У</w:t>
      </w:r>
      <w:r w:rsidR="00CB16D9" w:rsidRPr="00E0097A">
        <w:rPr>
          <w:color w:val="000000"/>
          <w:sz w:val="22"/>
          <w:szCs w:val="22"/>
        </w:rPr>
        <w:t>слуги не будут выполнены надлежащим образом,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 либо поручить исправление результата услуг другому лицу за счет Исполнителя, а также потребовать возмещения убытков</w:t>
      </w:r>
      <w:r w:rsidR="000B3B89">
        <w:rPr>
          <w:color w:val="000000"/>
          <w:sz w:val="22"/>
          <w:szCs w:val="22"/>
        </w:rPr>
        <w:t xml:space="preserve"> (по выбору Заказчика</w:t>
      </w:r>
      <w:r w:rsidR="00CB16D9" w:rsidRPr="00E0097A">
        <w:rPr>
          <w:color w:val="000000"/>
          <w:sz w:val="22"/>
          <w:szCs w:val="22"/>
        </w:rPr>
        <w:t>.</w:t>
      </w:r>
      <w:proofErr w:type="gramEnd"/>
    </w:p>
    <w:p w14:paraId="0659B1C0" w14:textId="4A0E89E8" w:rsidR="004C62F9" w:rsidRPr="00A21831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="00E902A6" w:rsidRPr="00A21831">
        <w:rPr>
          <w:sz w:val="22"/>
          <w:szCs w:val="22"/>
        </w:rPr>
        <w:t xml:space="preserve">Заказчик </w:t>
      </w:r>
      <w:r w:rsidR="00EC2D8E" w:rsidRPr="00A21831">
        <w:rPr>
          <w:sz w:val="22"/>
          <w:szCs w:val="22"/>
        </w:rPr>
        <w:t xml:space="preserve">вправе </w:t>
      </w:r>
      <w:r w:rsidR="00AC7275">
        <w:rPr>
          <w:sz w:val="22"/>
          <w:szCs w:val="22"/>
        </w:rPr>
        <w:t xml:space="preserve">в любое время </w:t>
      </w:r>
      <w:r w:rsidR="00C02917">
        <w:rPr>
          <w:sz w:val="22"/>
          <w:szCs w:val="22"/>
        </w:rPr>
        <w:t>отказаться от исполнения Д</w:t>
      </w:r>
      <w:r w:rsidR="00E902A6" w:rsidRPr="00A21831">
        <w:rPr>
          <w:sz w:val="22"/>
          <w:szCs w:val="22"/>
        </w:rPr>
        <w:t>оговора п</w:t>
      </w:r>
      <w:r w:rsidR="00AE49CA" w:rsidRPr="00A21831">
        <w:rPr>
          <w:sz w:val="22"/>
          <w:szCs w:val="22"/>
        </w:rPr>
        <w:t>р</w:t>
      </w:r>
      <w:r w:rsidR="00C02917">
        <w:rPr>
          <w:sz w:val="22"/>
          <w:szCs w:val="22"/>
        </w:rPr>
        <w:t>и условии оплаты И</w:t>
      </w:r>
      <w:r w:rsidR="00E902A6" w:rsidRPr="00A21831">
        <w:rPr>
          <w:sz w:val="22"/>
          <w:szCs w:val="22"/>
        </w:rPr>
        <w:t xml:space="preserve">сполнителю фактически понесенных расходов. </w:t>
      </w:r>
      <w:r w:rsidR="004C2B52" w:rsidRPr="00A21831">
        <w:rPr>
          <w:sz w:val="22"/>
          <w:szCs w:val="22"/>
        </w:rPr>
        <w:t>Под фактически понесенными расходами понимаются расходы, документально подтвержденные и произведен</w:t>
      </w:r>
      <w:r w:rsidR="00C02917">
        <w:rPr>
          <w:sz w:val="22"/>
          <w:szCs w:val="22"/>
        </w:rPr>
        <w:t xml:space="preserve">ные </w:t>
      </w:r>
      <w:r w:rsidR="004C2B52" w:rsidRPr="00A21831">
        <w:rPr>
          <w:sz w:val="22"/>
          <w:szCs w:val="22"/>
        </w:rPr>
        <w:t>Исполнителем</w:t>
      </w:r>
      <w:r w:rsidR="00C02917">
        <w:rPr>
          <w:sz w:val="22"/>
          <w:szCs w:val="22"/>
        </w:rPr>
        <w:t xml:space="preserve"> в </w:t>
      </w:r>
      <w:r w:rsidR="00AE49CA" w:rsidRPr="00A21831">
        <w:rPr>
          <w:sz w:val="22"/>
          <w:szCs w:val="22"/>
        </w:rPr>
        <w:t>целях надлежащего и добросовестного исполнения принятых на с</w:t>
      </w:r>
      <w:r w:rsidR="00C02917">
        <w:rPr>
          <w:sz w:val="22"/>
          <w:szCs w:val="22"/>
        </w:rPr>
        <w:t>ебя обязательств по настоящему Д</w:t>
      </w:r>
      <w:r w:rsidR="00AE49CA" w:rsidRPr="00A21831">
        <w:rPr>
          <w:sz w:val="22"/>
          <w:szCs w:val="22"/>
        </w:rPr>
        <w:t xml:space="preserve">оговору до получения </w:t>
      </w:r>
      <w:r w:rsidR="00C02917">
        <w:rPr>
          <w:sz w:val="22"/>
          <w:szCs w:val="22"/>
        </w:rPr>
        <w:t xml:space="preserve">им </w:t>
      </w:r>
      <w:r w:rsidR="004267AC" w:rsidRPr="00A21831">
        <w:rPr>
          <w:sz w:val="22"/>
          <w:szCs w:val="22"/>
        </w:rPr>
        <w:t xml:space="preserve">от Заказчика </w:t>
      </w:r>
      <w:r w:rsidR="00C02917">
        <w:rPr>
          <w:sz w:val="22"/>
          <w:szCs w:val="22"/>
        </w:rPr>
        <w:t>уведомления об отказе от Д</w:t>
      </w:r>
      <w:r w:rsidR="00AE49CA" w:rsidRPr="00A21831">
        <w:rPr>
          <w:sz w:val="22"/>
          <w:szCs w:val="22"/>
        </w:rPr>
        <w:t xml:space="preserve">оговора. </w:t>
      </w:r>
    </w:p>
    <w:p w14:paraId="4853BD04" w14:textId="21F9499D" w:rsidR="004267AC" w:rsidRPr="00A21831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9.5</w:t>
      </w:r>
      <w:r w:rsidR="00A21831">
        <w:rPr>
          <w:sz w:val="22"/>
          <w:szCs w:val="22"/>
        </w:rPr>
        <w:t xml:space="preserve">. </w:t>
      </w:r>
      <w:r w:rsidR="00C02917">
        <w:rPr>
          <w:sz w:val="22"/>
          <w:szCs w:val="22"/>
        </w:rPr>
        <w:t>Исполнитель вправе отказаться от исполнения Д</w:t>
      </w:r>
      <w:r w:rsidR="004267AC" w:rsidRPr="00A21831">
        <w:rPr>
          <w:sz w:val="22"/>
          <w:szCs w:val="22"/>
        </w:rPr>
        <w:t>оговора только при условии полного возмещения Заказчику все</w:t>
      </w:r>
      <w:r w:rsidR="00C02917">
        <w:rPr>
          <w:sz w:val="22"/>
          <w:szCs w:val="22"/>
        </w:rPr>
        <w:t>х</w:t>
      </w:r>
      <w:r w:rsidR="004267AC" w:rsidRPr="00A21831">
        <w:rPr>
          <w:sz w:val="22"/>
          <w:szCs w:val="22"/>
        </w:rPr>
        <w:t xml:space="preserve"> убытков.</w:t>
      </w:r>
    </w:p>
    <w:p w14:paraId="4BB8E6F0" w14:textId="066257D1" w:rsidR="00FD496D" w:rsidRPr="00A21831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9.6</w:t>
      </w:r>
      <w:r w:rsidR="00A21831">
        <w:rPr>
          <w:sz w:val="22"/>
          <w:szCs w:val="22"/>
        </w:rPr>
        <w:t xml:space="preserve">. </w:t>
      </w:r>
      <w:r w:rsidR="00EC2D8E" w:rsidRPr="00A21831">
        <w:rPr>
          <w:sz w:val="22"/>
          <w:szCs w:val="22"/>
        </w:rPr>
        <w:t xml:space="preserve">При </w:t>
      </w:r>
      <w:r w:rsidR="00A16203" w:rsidRPr="00A21831">
        <w:rPr>
          <w:sz w:val="22"/>
          <w:szCs w:val="22"/>
        </w:rPr>
        <w:t>этом Стороны обязуются в течение</w:t>
      </w:r>
      <w:r w:rsidR="00EC2D8E" w:rsidRPr="00A21831">
        <w:rPr>
          <w:sz w:val="22"/>
          <w:szCs w:val="22"/>
        </w:rPr>
        <w:t xml:space="preserve"> 10</w:t>
      </w:r>
      <w:r w:rsidR="009F70FA" w:rsidRPr="00A21831">
        <w:rPr>
          <w:sz w:val="22"/>
          <w:szCs w:val="22"/>
        </w:rPr>
        <w:t xml:space="preserve"> </w:t>
      </w:r>
      <w:r w:rsidR="00EC2D8E" w:rsidRPr="00A21831">
        <w:rPr>
          <w:sz w:val="22"/>
          <w:szCs w:val="22"/>
        </w:rPr>
        <w:t>(</w:t>
      </w:r>
      <w:r w:rsidR="00664AFC">
        <w:rPr>
          <w:sz w:val="22"/>
          <w:szCs w:val="22"/>
        </w:rPr>
        <w:t>Д</w:t>
      </w:r>
      <w:r w:rsidR="00EC2D8E" w:rsidRPr="00A21831">
        <w:rPr>
          <w:sz w:val="22"/>
          <w:szCs w:val="22"/>
        </w:rPr>
        <w:t xml:space="preserve">есяти) дней </w:t>
      </w:r>
      <w:r w:rsidR="00C02917">
        <w:rPr>
          <w:sz w:val="22"/>
          <w:szCs w:val="22"/>
        </w:rPr>
        <w:t>после расторжения Д</w:t>
      </w:r>
      <w:r w:rsidR="00C74B1A" w:rsidRPr="00A21831">
        <w:rPr>
          <w:sz w:val="22"/>
          <w:szCs w:val="22"/>
        </w:rPr>
        <w:t xml:space="preserve">оговора </w:t>
      </w:r>
      <w:r w:rsidR="00EC2D8E" w:rsidRPr="00A21831">
        <w:rPr>
          <w:sz w:val="22"/>
          <w:szCs w:val="22"/>
        </w:rPr>
        <w:t>провести взаиморасчеты.</w:t>
      </w:r>
      <w:r w:rsidR="0050565A" w:rsidRPr="00A21831">
        <w:rPr>
          <w:sz w:val="22"/>
          <w:szCs w:val="22"/>
        </w:rPr>
        <w:t xml:space="preserve"> </w:t>
      </w:r>
    </w:p>
    <w:p w14:paraId="3AE19D32" w14:textId="427D04F3" w:rsidR="006511B6" w:rsidRPr="00A21831" w:rsidRDefault="00744F99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9.7</w:t>
      </w:r>
      <w:r w:rsidR="00A21831">
        <w:rPr>
          <w:sz w:val="22"/>
          <w:szCs w:val="22"/>
          <w:highlight w:val="white"/>
        </w:rPr>
        <w:t xml:space="preserve">. </w:t>
      </w:r>
      <w:proofErr w:type="gramStart"/>
      <w:r w:rsidR="006511B6" w:rsidRPr="00A21831">
        <w:rPr>
          <w:sz w:val="22"/>
          <w:szCs w:val="22"/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</w:t>
      </w:r>
      <w:r w:rsidR="00664AFC">
        <w:rPr>
          <w:sz w:val="22"/>
          <w:szCs w:val="22"/>
          <w:highlight w:val="white"/>
        </w:rPr>
        <w:t xml:space="preserve"> Исполнителем</w:t>
      </w:r>
      <w:r w:rsidR="006511B6" w:rsidRPr="00A21831">
        <w:rPr>
          <w:sz w:val="22"/>
          <w:szCs w:val="22"/>
          <w:highlight w:val="white"/>
        </w:rPr>
        <w:t xml:space="preserve"> своих обязательств, </w:t>
      </w:r>
      <w:r w:rsidR="00664AFC">
        <w:rPr>
          <w:sz w:val="22"/>
          <w:szCs w:val="22"/>
          <w:highlight w:val="white"/>
        </w:rPr>
        <w:t>Исполнитель</w:t>
      </w:r>
      <w:r w:rsidR="00C02917">
        <w:rPr>
          <w:sz w:val="22"/>
          <w:szCs w:val="22"/>
          <w:highlight w:val="white"/>
        </w:rPr>
        <w:t xml:space="preserve"> в течение 5 (П</w:t>
      </w:r>
      <w:r w:rsidR="006511B6" w:rsidRPr="00A21831">
        <w:rPr>
          <w:sz w:val="22"/>
          <w:szCs w:val="22"/>
          <w:highlight w:val="white"/>
        </w:rPr>
        <w:t xml:space="preserve">яти) </w:t>
      </w:r>
      <w:r w:rsidR="00C02917">
        <w:rPr>
          <w:sz w:val="22"/>
          <w:szCs w:val="22"/>
          <w:highlight w:val="white"/>
        </w:rPr>
        <w:t>рабочих</w:t>
      </w:r>
      <w:r w:rsidR="006511B6" w:rsidRPr="00A21831">
        <w:rPr>
          <w:sz w:val="22"/>
          <w:szCs w:val="22"/>
          <w:highlight w:val="white"/>
        </w:rPr>
        <w:t xml:space="preserve"> дней с даты получения уведомления о расторжении Договора уплачивает Зак</w:t>
      </w:r>
      <w:r w:rsidR="00C02917">
        <w:rPr>
          <w:sz w:val="22"/>
          <w:szCs w:val="22"/>
          <w:highlight w:val="white"/>
        </w:rPr>
        <w:t>азчику неустойку в размере 30 (Т</w:t>
      </w:r>
      <w:r w:rsidR="006511B6" w:rsidRPr="00A21831">
        <w:rPr>
          <w:sz w:val="22"/>
          <w:szCs w:val="22"/>
          <w:highlight w:val="white"/>
        </w:rPr>
        <w:t>ридцати) процентов от суммы ненадлежащим образом исполненных/неисполненных обязательств, предусмотренных Договором, если такое требов</w:t>
      </w:r>
      <w:r w:rsidR="00207756">
        <w:rPr>
          <w:sz w:val="22"/>
          <w:szCs w:val="22"/>
          <w:highlight w:val="white"/>
        </w:rPr>
        <w:t>ание предусмотрено уведомлением</w:t>
      </w:r>
      <w:r w:rsidR="006511B6" w:rsidRPr="00A21831">
        <w:rPr>
          <w:sz w:val="22"/>
          <w:szCs w:val="22"/>
          <w:highlight w:val="white"/>
        </w:rPr>
        <w:t xml:space="preserve"> о расторжении Договора.</w:t>
      </w:r>
      <w:proofErr w:type="gramEnd"/>
    </w:p>
    <w:p w14:paraId="7B11B1D5" w14:textId="0C5DF2D0" w:rsidR="006511B6" w:rsidRDefault="00744F99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8</w:t>
      </w:r>
      <w:r w:rsidR="00A21831">
        <w:rPr>
          <w:rFonts w:ascii="Times New Roman" w:hAnsi="Times New Roman" w:cs="Times New Roman"/>
          <w:sz w:val="22"/>
          <w:szCs w:val="22"/>
        </w:rPr>
        <w:t xml:space="preserve">. </w:t>
      </w:r>
      <w:r w:rsidR="006511B6" w:rsidRPr="00A21831">
        <w:rPr>
          <w:rFonts w:ascii="Times New Roman" w:hAnsi="Times New Roman" w:cs="Times New Roman"/>
          <w:sz w:val="22"/>
          <w:szCs w:val="22"/>
        </w:rPr>
        <w:t xml:space="preserve">В случае расторжения настоящего Договора в одностороннем порядке по инициативе Исполнителя (ст. 782 ГК РФ), Исполнитель обязан также уплатить Заказчику в соответствии с пунктом 3 статьи 310 Гражданского кодекса РФ денежную сумму </w:t>
      </w:r>
      <w:r w:rsidR="00C02917">
        <w:rPr>
          <w:rFonts w:ascii="Times New Roman" w:hAnsi="Times New Roman" w:cs="Times New Roman"/>
          <w:sz w:val="22"/>
          <w:szCs w:val="22"/>
        </w:rPr>
        <w:t>в размере 20 процентов от Цены Д</w:t>
      </w:r>
      <w:r w:rsidR="006511B6" w:rsidRPr="00A21831">
        <w:rPr>
          <w:rFonts w:ascii="Times New Roman" w:hAnsi="Times New Roman" w:cs="Times New Roman"/>
          <w:sz w:val="22"/>
          <w:szCs w:val="22"/>
        </w:rPr>
        <w:t>оговора.</w:t>
      </w:r>
    </w:p>
    <w:p w14:paraId="2AEDD699" w14:textId="69BA8112" w:rsidR="00CB16D9" w:rsidRPr="00A21831" w:rsidRDefault="00CB16D9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</w:t>
      </w:r>
      <w:r w:rsidR="00744F99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56582F" w:rsidRPr="0056582F">
        <w:rPr>
          <w:rFonts w:ascii="Times New Roman" w:hAnsi="Times New Roman" w:cs="Times New Roman"/>
          <w:sz w:val="22"/>
          <w:szCs w:val="22"/>
        </w:rPr>
        <w:t xml:space="preserve">Заказчик вправе в любое время в одностороннем внесудебном порядке отказаться от исполнения Договора, направив письменное уведомление об этом Исполнителю. В случае прекращения Договора в связи с отказом Заказчика от его исполнения, Заказчик оплачивает документально подтвержденные фактически понесенные Исполнителем до даты получения уведомления об отказе Заказчика расходы, направленные на исполнение обязательств по Договору, а также стоимость фактически оказанных Исполнителем Услуг, принятых, но не оплаченных </w:t>
      </w:r>
      <w:r w:rsidR="0056582F">
        <w:rPr>
          <w:rFonts w:ascii="Times New Roman" w:hAnsi="Times New Roman" w:cs="Times New Roman"/>
          <w:sz w:val="22"/>
          <w:szCs w:val="22"/>
        </w:rPr>
        <w:t xml:space="preserve">Заказчиком. </w:t>
      </w:r>
    </w:p>
    <w:p w14:paraId="300C9176" w14:textId="51C963C8" w:rsidR="00FD496D" w:rsidRPr="00A21831" w:rsidRDefault="00744F99" w:rsidP="00A21831">
      <w:pPr>
        <w:widowControl w:val="0"/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9.10</w:t>
      </w:r>
      <w:r w:rsidR="00A21831">
        <w:rPr>
          <w:sz w:val="22"/>
          <w:szCs w:val="22"/>
        </w:rPr>
        <w:t xml:space="preserve">. </w:t>
      </w:r>
      <w:r w:rsidR="00EC2D8E" w:rsidRPr="00A21831">
        <w:rPr>
          <w:sz w:val="22"/>
          <w:szCs w:val="22"/>
        </w:rPr>
        <w:t>Стороны обязаны уведомлять друг друга об изменении адреса или банковских реквизитов</w:t>
      </w:r>
      <w:r w:rsidR="00A16203" w:rsidRPr="00A21831">
        <w:rPr>
          <w:sz w:val="22"/>
          <w:szCs w:val="22"/>
        </w:rPr>
        <w:t xml:space="preserve"> в течение</w:t>
      </w:r>
      <w:r w:rsidR="00C74B1A" w:rsidRPr="00A21831">
        <w:rPr>
          <w:sz w:val="22"/>
          <w:szCs w:val="22"/>
        </w:rPr>
        <w:t xml:space="preserve"> </w:t>
      </w:r>
      <w:r w:rsidR="00C02917">
        <w:rPr>
          <w:sz w:val="22"/>
          <w:szCs w:val="22"/>
        </w:rPr>
        <w:t>2 (Д</w:t>
      </w:r>
      <w:r w:rsidR="006511B6" w:rsidRPr="00A21831">
        <w:rPr>
          <w:sz w:val="22"/>
          <w:szCs w:val="22"/>
        </w:rPr>
        <w:t>вух</w:t>
      </w:r>
      <w:r w:rsidR="00C02917">
        <w:rPr>
          <w:sz w:val="22"/>
          <w:szCs w:val="22"/>
        </w:rPr>
        <w:t>)</w:t>
      </w:r>
      <w:r w:rsidR="006511B6" w:rsidRPr="00A21831">
        <w:rPr>
          <w:sz w:val="22"/>
          <w:szCs w:val="22"/>
        </w:rPr>
        <w:t xml:space="preserve"> рабочих </w:t>
      </w:r>
      <w:r w:rsidR="00C74B1A" w:rsidRPr="00A21831">
        <w:rPr>
          <w:sz w:val="22"/>
          <w:szCs w:val="22"/>
        </w:rPr>
        <w:t xml:space="preserve">дней </w:t>
      </w:r>
      <w:proofErr w:type="gramStart"/>
      <w:r w:rsidR="00C74B1A" w:rsidRPr="00A21831">
        <w:rPr>
          <w:sz w:val="22"/>
          <w:szCs w:val="22"/>
        </w:rPr>
        <w:t>с даты</w:t>
      </w:r>
      <w:proofErr w:type="gramEnd"/>
      <w:r w:rsidR="00C74B1A" w:rsidRPr="00A21831">
        <w:rPr>
          <w:sz w:val="22"/>
          <w:szCs w:val="22"/>
        </w:rPr>
        <w:t xml:space="preserve"> таких изменений</w:t>
      </w:r>
      <w:r w:rsidR="001B79C2" w:rsidRPr="00A21831">
        <w:rPr>
          <w:sz w:val="22"/>
          <w:szCs w:val="22"/>
        </w:rPr>
        <w:t xml:space="preserve"> в письменной форме, путем направления соответствующего уведомления.</w:t>
      </w:r>
    </w:p>
    <w:p w14:paraId="4DE314B9" w14:textId="180CD36E" w:rsidR="00FD496D" w:rsidRPr="00A21831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9.11</w:t>
      </w:r>
      <w:r w:rsidR="00A21831">
        <w:rPr>
          <w:sz w:val="22"/>
          <w:szCs w:val="22"/>
        </w:rPr>
        <w:t xml:space="preserve">. </w:t>
      </w:r>
      <w:r w:rsidR="00EC2D8E" w:rsidRPr="00A21831">
        <w:rPr>
          <w:sz w:val="22"/>
          <w:szCs w:val="22"/>
        </w:rPr>
        <w:t>Все изменения и дополнения к настоящему Договору действительны только в письменном виде, подписанными обеими Сторонами, и рассматриваются как его неотъемлемая часть.</w:t>
      </w:r>
    </w:p>
    <w:p w14:paraId="587E8A57" w14:textId="139DF4ED" w:rsidR="00EC2D8E" w:rsidRDefault="00744F9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9.12</w:t>
      </w:r>
      <w:r w:rsidR="00A21831">
        <w:rPr>
          <w:sz w:val="22"/>
          <w:szCs w:val="22"/>
        </w:rPr>
        <w:t xml:space="preserve">. </w:t>
      </w:r>
      <w:r w:rsidR="001B79C2" w:rsidRPr="00A21831">
        <w:rPr>
          <w:sz w:val="22"/>
          <w:szCs w:val="22"/>
        </w:rPr>
        <w:t>Исполнитель</w:t>
      </w:r>
      <w:r w:rsidR="00EC2D8E" w:rsidRPr="00A21831">
        <w:rPr>
          <w:sz w:val="22"/>
          <w:szCs w:val="22"/>
        </w:rPr>
        <w:t xml:space="preserve"> не имеет права передавать свои права и обязанности по настоящему Договору третьим лицам без письменного на то согласия </w:t>
      </w:r>
      <w:r w:rsidR="004B2531" w:rsidRPr="00A21831">
        <w:rPr>
          <w:sz w:val="22"/>
          <w:szCs w:val="22"/>
        </w:rPr>
        <w:t>Заказчика</w:t>
      </w:r>
      <w:r w:rsidR="00EC2D8E" w:rsidRPr="00A21831">
        <w:rPr>
          <w:sz w:val="22"/>
          <w:szCs w:val="22"/>
        </w:rPr>
        <w:t>.</w:t>
      </w:r>
    </w:p>
    <w:p w14:paraId="7927367F" w14:textId="77777777" w:rsidR="00B37779" w:rsidRPr="00A21831" w:rsidRDefault="00B37779" w:rsidP="00A21831">
      <w:pPr>
        <w:tabs>
          <w:tab w:val="left" w:pos="284"/>
          <w:tab w:val="left" w:pos="567"/>
          <w:tab w:val="left" w:pos="1134"/>
        </w:tabs>
        <w:jc w:val="both"/>
        <w:rPr>
          <w:sz w:val="22"/>
          <w:szCs w:val="22"/>
        </w:rPr>
      </w:pPr>
    </w:p>
    <w:p w14:paraId="18708702" w14:textId="77777777" w:rsidR="0033775D" w:rsidRPr="00A21831" w:rsidRDefault="0033775D" w:rsidP="00A21831">
      <w:pPr>
        <w:pStyle w:val="a8"/>
        <w:tabs>
          <w:tab w:val="left" w:pos="284"/>
          <w:tab w:val="left" w:pos="567"/>
          <w:tab w:val="left" w:pos="1134"/>
        </w:tabs>
        <w:ind w:left="0"/>
        <w:jc w:val="both"/>
        <w:rPr>
          <w:sz w:val="22"/>
          <w:szCs w:val="22"/>
        </w:rPr>
      </w:pPr>
    </w:p>
    <w:p w14:paraId="58810264" w14:textId="6ACECB90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sz w:val="22"/>
          <w:szCs w:val="22"/>
        </w:rPr>
      </w:pPr>
      <w:bookmarkStart w:id="12" w:name="_Ref389055679"/>
      <w:r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136B07" w:rsidRPr="00A21831">
        <w:rPr>
          <w:rFonts w:ascii="Times New Roman" w:hAnsi="Times New Roman" w:cs="Times New Roman"/>
          <w:b/>
          <w:sz w:val="22"/>
          <w:szCs w:val="22"/>
        </w:rPr>
        <w:t>КОНФИДЕНЦИАЛЬНОСТЬ</w:t>
      </w:r>
      <w:bookmarkStart w:id="13" w:name="_Ref297558839"/>
      <w:bookmarkEnd w:id="12"/>
    </w:p>
    <w:p w14:paraId="684594E3" w14:textId="627C8FA7" w:rsidR="00136B07" w:rsidRPr="00A21831" w:rsidRDefault="00A21831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4" w:name="_Ref388025325"/>
      <w:bookmarkStart w:id="15" w:name="_Ref319684574"/>
      <w:r>
        <w:rPr>
          <w:rFonts w:ascii="Times New Roman" w:hAnsi="Times New Roman" w:cs="Times New Roman"/>
          <w:sz w:val="22"/>
          <w:szCs w:val="22"/>
        </w:rPr>
        <w:t xml:space="preserve">10.1. </w:t>
      </w:r>
      <w:r w:rsidR="00136B07" w:rsidRPr="00A21831">
        <w:rPr>
          <w:rFonts w:ascii="Times New Roman" w:hAnsi="Times New Roman" w:cs="Times New Roman"/>
          <w:sz w:val="22"/>
          <w:szCs w:val="22"/>
        </w:rPr>
        <w:t xml:space="preserve">Условия и содержание </w:t>
      </w:r>
      <w:r w:rsidR="00C02917">
        <w:rPr>
          <w:rFonts w:ascii="Times New Roman" w:hAnsi="Times New Roman" w:cs="Times New Roman"/>
          <w:sz w:val="22"/>
          <w:szCs w:val="22"/>
        </w:rPr>
        <w:t>настоящего Договора и Приложений</w:t>
      </w:r>
      <w:r w:rsidR="00136B07" w:rsidRPr="00A21831">
        <w:rPr>
          <w:rFonts w:ascii="Times New Roman" w:hAnsi="Times New Roman" w:cs="Times New Roman"/>
          <w:sz w:val="22"/>
          <w:szCs w:val="22"/>
        </w:rPr>
        <w:t xml:space="preserve"> к нему являются конфиденциальными и не подлежат разглашению.</w:t>
      </w:r>
      <w:bookmarkEnd w:id="14"/>
    </w:p>
    <w:p w14:paraId="506DAB25" w14:textId="1411566A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2. </w:t>
      </w:r>
      <w:r w:rsidR="00C02917">
        <w:rPr>
          <w:sz w:val="22"/>
          <w:szCs w:val="22"/>
        </w:rPr>
        <w:t>Стороны обязуются в течение 3 (Т</w:t>
      </w:r>
      <w:r w:rsidR="00136B07" w:rsidRPr="00A21831">
        <w:rPr>
          <w:sz w:val="22"/>
          <w:szCs w:val="22"/>
        </w:rPr>
        <w:t>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16" w:name="_Ref297562246"/>
      <w:bookmarkEnd w:id="13"/>
      <w:bookmarkEnd w:id="15"/>
    </w:p>
    <w:p w14:paraId="1A4B8CC0" w14:textId="764A296F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bookmarkStart w:id="17" w:name="_Ref319684617"/>
      <w:r>
        <w:rPr>
          <w:sz w:val="22"/>
          <w:szCs w:val="22"/>
          <w:lang w:val="ru-RU"/>
        </w:rPr>
        <w:t xml:space="preserve">10.3. </w:t>
      </w:r>
      <w:r w:rsidR="00136B07" w:rsidRPr="00A21831">
        <w:rPr>
          <w:sz w:val="22"/>
          <w:szCs w:val="22"/>
        </w:rPr>
        <w:t xml:space="preserve">В целях обеспечения конфиденциальности информации, </w:t>
      </w:r>
      <w:r w:rsidR="00136B07" w:rsidRPr="00A21831">
        <w:rPr>
          <w:sz w:val="22"/>
          <w:szCs w:val="22"/>
          <w:lang w:val="ru-RU"/>
        </w:rPr>
        <w:t>Стороны</w:t>
      </w:r>
      <w:r w:rsidR="00136B07" w:rsidRPr="00A21831">
        <w:rPr>
          <w:sz w:val="22"/>
          <w:szCs w:val="22"/>
        </w:rPr>
        <w:t xml:space="preserve"> обязан</w:t>
      </w:r>
      <w:r w:rsidR="00136B07" w:rsidRPr="00A21831">
        <w:rPr>
          <w:sz w:val="22"/>
          <w:szCs w:val="22"/>
          <w:lang w:val="ru-RU"/>
        </w:rPr>
        <w:t>ы</w:t>
      </w:r>
      <w:r w:rsidR="00136B07" w:rsidRPr="00A21831">
        <w:rPr>
          <w:sz w:val="22"/>
          <w:szCs w:val="22"/>
        </w:rPr>
        <w:t>:</w:t>
      </w:r>
      <w:bookmarkEnd w:id="16"/>
      <w:bookmarkEnd w:id="17"/>
    </w:p>
    <w:p w14:paraId="5F636136" w14:textId="2C2EB15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1. </w:t>
      </w:r>
      <w:r w:rsidR="00136B07" w:rsidRPr="00A21831">
        <w:rPr>
          <w:sz w:val="22"/>
          <w:szCs w:val="22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02954F0E" w14:textId="165578F3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2. </w:t>
      </w:r>
      <w:r w:rsidR="00136B07" w:rsidRPr="00A21831">
        <w:rPr>
          <w:sz w:val="22"/>
          <w:szCs w:val="22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350677EC" w14:textId="680DB3CE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3. </w:t>
      </w:r>
      <w:r w:rsidR="00136B07" w:rsidRPr="00A21831">
        <w:rPr>
          <w:sz w:val="22"/>
          <w:szCs w:val="22"/>
        </w:rPr>
        <w:t xml:space="preserve">По запросу </w:t>
      </w:r>
      <w:r w:rsidR="00136B07" w:rsidRPr="00A21831">
        <w:rPr>
          <w:sz w:val="22"/>
          <w:szCs w:val="22"/>
          <w:lang w:val="ru-RU"/>
        </w:rPr>
        <w:t xml:space="preserve">одной из Сторон </w:t>
      </w:r>
      <w:r w:rsidR="00136B07" w:rsidRPr="00A21831">
        <w:rPr>
          <w:sz w:val="22"/>
          <w:szCs w:val="22"/>
        </w:rPr>
        <w:t>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5433562D" w14:textId="70B7C225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4. </w:t>
      </w:r>
      <w:r w:rsidR="00136B07" w:rsidRPr="00A21831">
        <w:rPr>
          <w:sz w:val="22"/>
          <w:szCs w:val="22"/>
        </w:rPr>
        <w:t>Обеспечить конфиденциальность информации в рамках трудовых отношений:</w:t>
      </w:r>
    </w:p>
    <w:p w14:paraId="507DEB17" w14:textId="77777777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ознакомить под расписку </w:t>
      </w:r>
      <w:r w:rsidRPr="00A21831">
        <w:rPr>
          <w:sz w:val="22"/>
          <w:szCs w:val="22"/>
          <w:lang w:val="ru-RU"/>
        </w:rPr>
        <w:t>работника</w:t>
      </w:r>
      <w:r w:rsidRPr="00A21831">
        <w:rPr>
          <w:sz w:val="22"/>
          <w:szCs w:val="22"/>
        </w:rPr>
        <w:t xml:space="preserve">, доступ которого к информации необходим для оказания им своих трудовых обязанностей с установленным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09B0BD08" w14:textId="3EB7F5E6" w:rsidR="00136B07" w:rsidRPr="00A21831" w:rsidRDefault="00136B07" w:rsidP="00A21831">
      <w:pPr>
        <w:pStyle w:val="a6"/>
        <w:numPr>
          <w:ilvl w:val="0"/>
          <w:numId w:val="21"/>
        </w:numPr>
        <w:tabs>
          <w:tab w:val="left" w:pos="284"/>
          <w:tab w:val="left" w:pos="567"/>
          <w:tab w:val="left" w:pos="1134"/>
        </w:tabs>
        <w:spacing w:line="240" w:lineRule="auto"/>
        <w:ind w:left="0" w:firstLine="0"/>
        <w:rPr>
          <w:sz w:val="22"/>
          <w:szCs w:val="22"/>
        </w:rPr>
      </w:pPr>
      <w:r w:rsidRPr="00A21831">
        <w:rPr>
          <w:sz w:val="22"/>
          <w:szCs w:val="22"/>
        </w:rPr>
        <w:t xml:space="preserve">создать </w:t>
      </w:r>
      <w:r w:rsidRPr="00A21831">
        <w:rPr>
          <w:sz w:val="22"/>
          <w:szCs w:val="22"/>
          <w:lang w:val="ru-RU"/>
        </w:rPr>
        <w:t>работнику</w:t>
      </w:r>
      <w:r w:rsidRPr="00A21831">
        <w:rPr>
          <w:sz w:val="22"/>
          <w:szCs w:val="22"/>
        </w:rPr>
        <w:t xml:space="preserve"> нео</w:t>
      </w:r>
      <w:r w:rsidR="00C02917">
        <w:rPr>
          <w:sz w:val="22"/>
          <w:szCs w:val="22"/>
        </w:rPr>
        <w:t>бходимые условия для соблюдения</w:t>
      </w:r>
      <w:r w:rsidRPr="00A21831">
        <w:rPr>
          <w:sz w:val="22"/>
          <w:szCs w:val="22"/>
        </w:rPr>
        <w:t xml:space="preserve"> им установленного </w:t>
      </w:r>
      <w:r w:rsidRPr="00A21831">
        <w:rPr>
          <w:sz w:val="22"/>
          <w:szCs w:val="22"/>
          <w:lang w:val="ru-RU"/>
        </w:rPr>
        <w:t>работодателем</w:t>
      </w:r>
      <w:r w:rsidRPr="00A21831">
        <w:rPr>
          <w:sz w:val="22"/>
          <w:szCs w:val="22"/>
        </w:rPr>
        <w:t xml:space="preserve"> режима конфиденциальности информации.</w:t>
      </w:r>
    </w:p>
    <w:p w14:paraId="5C50900E" w14:textId="549FFD40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5. </w:t>
      </w:r>
      <w:r w:rsidR="00136B07" w:rsidRPr="00A21831">
        <w:rPr>
          <w:sz w:val="22"/>
          <w:szCs w:val="22"/>
        </w:rPr>
        <w:t>Обеспечить конфиденциальность информации при ее передаче или предоставлении третьим лицам.</w:t>
      </w:r>
    </w:p>
    <w:p w14:paraId="19B3531D" w14:textId="18C36B2D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6. </w:t>
      </w:r>
      <w:r w:rsidR="00136B07" w:rsidRPr="00A21831">
        <w:rPr>
          <w:sz w:val="22"/>
          <w:szCs w:val="22"/>
        </w:rPr>
        <w:t xml:space="preserve"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</w:t>
      </w:r>
      <w:r w:rsidR="00136B07" w:rsidRPr="00A21831">
        <w:rPr>
          <w:sz w:val="22"/>
          <w:szCs w:val="22"/>
          <w:lang w:val="ru-RU"/>
        </w:rPr>
        <w:t>одной из Сторон</w:t>
      </w:r>
      <w:r w:rsidR="00136B07" w:rsidRPr="00A21831">
        <w:rPr>
          <w:sz w:val="22"/>
          <w:szCs w:val="22"/>
        </w:rPr>
        <w:t>).</w:t>
      </w:r>
    </w:p>
    <w:p w14:paraId="0F8833D7" w14:textId="1BF3588B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3.7. </w:t>
      </w:r>
      <w:r w:rsidR="00136B07" w:rsidRPr="00A21831">
        <w:rPr>
          <w:sz w:val="22"/>
          <w:szCs w:val="22"/>
        </w:rPr>
        <w:t xml:space="preserve">Получать письменное согласие </w:t>
      </w:r>
      <w:r w:rsidR="00136B07" w:rsidRPr="00A21831">
        <w:rPr>
          <w:sz w:val="22"/>
          <w:szCs w:val="22"/>
          <w:lang w:val="ru-RU"/>
        </w:rPr>
        <w:t>другой Стороны</w:t>
      </w:r>
      <w:r w:rsidR="00136B07" w:rsidRPr="00A21831">
        <w:rPr>
          <w:sz w:val="22"/>
          <w:szCs w:val="22"/>
        </w:rPr>
        <w:t xml:space="preserve"> на предоставление или передачу информации третьим лицам.</w:t>
      </w:r>
      <w:bookmarkStart w:id="18" w:name="_Ref296536320"/>
    </w:p>
    <w:bookmarkEnd w:id="18"/>
    <w:p w14:paraId="77396A56" w14:textId="6FD70EC6" w:rsidR="00136B07" w:rsidRPr="00A21831" w:rsidRDefault="00A21831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10.4. </w:t>
      </w:r>
      <w:r w:rsidR="00136B07" w:rsidRPr="00A21831">
        <w:rPr>
          <w:sz w:val="22"/>
          <w:szCs w:val="22"/>
        </w:rPr>
        <w:t xml:space="preserve"> Срок действия режима конфиденциальности информации, указанной в п.</w:t>
      </w:r>
      <w:r w:rsidR="00136B07" w:rsidRPr="00A21831">
        <w:rPr>
          <w:sz w:val="22"/>
          <w:szCs w:val="22"/>
          <w:lang w:val="ru-RU"/>
        </w:rPr>
        <w:t> </w:t>
      </w:r>
      <w:r>
        <w:rPr>
          <w:sz w:val="22"/>
          <w:szCs w:val="22"/>
          <w:lang w:val="ru-RU"/>
        </w:rPr>
        <w:t xml:space="preserve">10.2. </w:t>
      </w:r>
      <w:r w:rsidR="00136B07" w:rsidRPr="00A21831">
        <w:rPr>
          <w:sz w:val="22"/>
          <w:szCs w:val="22"/>
        </w:rPr>
        <w:t xml:space="preserve"> настоящего Договора, может быть </w:t>
      </w:r>
      <w:proofErr w:type="gramStart"/>
      <w:r w:rsidR="00136B07" w:rsidRPr="00A21831">
        <w:rPr>
          <w:sz w:val="22"/>
          <w:szCs w:val="22"/>
        </w:rPr>
        <w:t>изменен</w:t>
      </w:r>
      <w:proofErr w:type="gramEnd"/>
      <w:r w:rsidR="00136B07" w:rsidRPr="00A21831">
        <w:rPr>
          <w:sz w:val="22"/>
          <w:szCs w:val="22"/>
        </w:rPr>
        <w:t xml:space="preserve"> по соглашению Сторон.</w:t>
      </w:r>
    </w:p>
    <w:p w14:paraId="2FF81F5C" w14:textId="77777777" w:rsidR="0033775D" w:rsidRDefault="0033775D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</w:rPr>
      </w:pPr>
    </w:p>
    <w:p w14:paraId="1A1D1FD4" w14:textId="702A3434" w:rsidR="00F27F74" w:rsidRPr="00313265" w:rsidRDefault="00F27F74" w:rsidP="00F27F74">
      <w:pPr>
        <w:jc w:val="center"/>
        <w:rPr>
          <w:b/>
          <w:highlight w:val="white"/>
        </w:rPr>
      </w:pPr>
      <w:r w:rsidRPr="00E0097A">
        <w:rPr>
          <w:b/>
          <w:sz w:val="22"/>
          <w:szCs w:val="22"/>
        </w:rPr>
        <w:t>11. СОГЛАСИЕ ИСПОЛНИТЕЛЯ НА ПРОВЕДЕНИЕ ОБЯЗАТЕЛЬНЫХ ПРОВЕРОК СОБЛЮДЕНИЯ УСЛОВИЙ, ЦЕЛЕЙ И ПОРЯДКА ПРЕДОСТАВЛЕНИЯ СУБСИДИИ</w:t>
      </w:r>
      <w:r w:rsidRPr="00313265">
        <w:rPr>
          <w:b/>
        </w:rPr>
        <w:t>.</w:t>
      </w:r>
    </w:p>
    <w:p w14:paraId="6A5AD125" w14:textId="09E8A444" w:rsidR="00F27F74" w:rsidRPr="00313265" w:rsidRDefault="00F27F74" w:rsidP="00F27F74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 11</w:t>
      </w:r>
      <w:r w:rsidRPr="00313265">
        <w:rPr>
          <w:highlight w:val="white"/>
        </w:rPr>
        <w:t xml:space="preserve">.1. Источником финансирования по настоящему Договору являются средства Субсидии из федерального бюджета (идентификатор соглашения № 000000D507121P0B0002). </w:t>
      </w:r>
      <w:proofErr w:type="gramStart"/>
      <w:r w:rsidRPr="00313265">
        <w:rPr>
          <w:highlight w:val="white"/>
        </w:rPr>
        <w:t xml:space="preserve">В соответствии с пунктами 2, 3 ст. 78.1 Бюджетного кодекса РФ, постановлением Правительства РФ №  2254 от 24.12.2020 г.,  </w:t>
      </w:r>
      <w:r>
        <w:rPr>
          <w:highlight w:val="white"/>
        </w:rPr>
        <w:t>Исполнитель</w:t>
      </w:r>
      <w:r w:rsidRPr="00313265">
        <w:rPr>
          <w:highlight w:val="white"/>
        </w:rPr>
        <w:t xml:space="preserve"> дает согласие на осуществление Министерством цифрового развития,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, условий и порядка предоставления субсидии (Приложение №</w:t>
      </w:r>
      <w:r>
        <w:rPr>
          <w:highlight w:val="white"/>
        </w:rPr>
        <w:t>4</w:t>
      </w:r>
      <w:r w:rsidRPr="00313265">
        <w:rPr>
          <w:highlight w:val="white"/>
        </w:rPr>
        <w:t xml:space="preserve"> к настоящему Договору).</w:t>
      </w:r>
      <w:proofErr w:type="gramEnd"/>
      <w:r w:rsidRPr="00313265">
        <w:rPr>
          <w:highlight w:val="white"/>
        </w:rPr>
        <w:t xml:space="preserve"> </w:t>
      </w:r>
      <w:r w:rsidRPr="00313265">
        <w:t>В платежных, расчетных и всех первичных документах по настоящему договору указывается идентификатор соглашения о предоставлении субсидии №000000D507121P0B0002.</w:t>
      </w:r>
    </w:p>
    <w:p w14:paraId="4C1CD1EC" w14:textId="77777777" w:rsidR="00F27F74" w:rsidRPr="00F27F74" w:rsidRDefault="00F27F74" w:rsidP="00A21831">
      <w:pPr>
        <w:pStyle w:val="a6"/>
        <w:tabs>
          <w:tab w:val="left" w:pos="284"/>
          <w:tab w:val="left" w:pos="567"/>
          <w:tab w:val="left" w:pos="1134"/>
        </w:tabs>
        <w:spacing w:line="240" w:lineRule="auto"/>
        <w:rPr>
          <w:sz w:val="22"/>
          <w:szCs w:val="22"/>
          <w:lang w:val="ru-RU"/>
        </w:rPr>
      </w:pPr>
    </w:p>
    <w:p w14:paraId="3F0B7488" w14:textId="3F40D421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A2183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ПРОЧИЕ УСЛОВИЯ ДОГОВОРА</w:t>
      </w:r>
    </w:p>
    <w:p w14:paraId="35825176" w14:textId="483B1DA9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A21831">
        <w:rPr>
          <w:rFonts w:ascii="Times New Roman" w:hAnsi="Times New Roman" w:cs="Times New Roman"/>
          <w:sz w:val="22"/>
          <w:szCs w:val="22"/>
        </w:rPr>
        <w:t xml:space="preserve">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Исполнитель заявляет и гарантирует Заказчику, что:</w:t>
      </w:r>
    </w:p>
    <w:p w14:paraId="637BDD5A" w14:textId="20720D9A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A21831">
        <w:rPr>
          <w:rFonts w:ascii="Times New Roman" w:hAnsi="Times New Roman" w:cs="Times New Roman"/>
          <w:sz w:val="22"/>
          <w:szCs w:val="22"/>
        </w:rPr>
        <w:t xml:space="preserve">.1.1. </w:t>
      </w:r>
      <w:r w:rsidR="00176EE1" w:rsidRPr="00A21831">
        <w:rPr>
          <w:rFonts w:ascii="Times New Roman" w:hAnsi="Times New Roman" w:cs="Times New Roman"/>
          <w:sz w:val="22"/>
          <w:szCs w:val="22"/>
        </w:rPr>
        <w:t>обладает всеми законными правами и полномочиями для заключения Договора и соблюдения и выполнения его положений;</w:t>
      </w:r>
    </w:p>
    <w:p w14:paraId="21E7BC75" w14:textId="27585A92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A21831">
        <w:rPr>
          <w:rFonts w:ascii="Times New Roman" w:hAnsi="Times New Roman" w:cs="Times New Roman"/>
          <w:sz w:val="22"/>
          <w:szCs w:val="22"/>
        </w:rPr>
        <w:t xml:space="preserve">.1.2. </w:t>
      </w:r>
      <w:r w:rsidR="00176EE1" w:rsidRPr="00A21831">
        <w:rPr>
          <w:rFonts w:ascii="Times New Roman" w:hAnsi="Times New Roman" w:cs="Times New Roman"/>
          <w:sz w:val="22"/>
          <w:szCs w:val="22"/>
        </w:rPr>
        <w:t>получил или надлежащим образом получит до начала оказания ус</w:t>
      </w:r>
      <w:r w:rsidR="00C02917">
        <w:rPr>
          <w:rFonts w:ascii="Times New Roman" w:hAnsi="Times New Roman" w:cs="Times New Roman"/>
          <w:sz w:val="22"/>
          <w:szCs w:val="22"/>
        </w:rPr>
        <w:t>луг по Договору</w:t>
      </w:r>
      <w:r w:rsidR="00176EE1" w:rsidRPr="00A21831">
        <w:rPr>
          <w:rFonts w:ascii="Times New Roman" w:hAnsi="Times New Roman" w:cs="Times New Roman"/>
          <w:sz w:val="22"/>
          <w:szCs w:val="22"/>
        </w:rPr>
        <w:t xml:space="preserve"> все </w:t>
      </w:r>
      <w:r w:rsidR="006F49D8" w:rsidRPr="00A21831">
        <w:rPr>
          <w:rFonts w:ascii="Times New Roman" w:hAnsi="Times New Roman" w:cs="Times New Roman"/>
          <w:sz w:val="22"/>
          <w:szCs w:val="22"/>
        </w:rPr>
        <w:t xml:space="preserve">необходимые </w:t>
      </w:r>
      <w:r w:rsidR="00176EE1" w:rsidRPr="00A21831">
        <w:rPr>
          <w:rFonts w:ascii="Times New Roman" w:hAnsi="Times New Roman" w:cs="Times New Roman"/>
          <w:sz w:val="22"/>
          <w:szCs w:val="22"/>
        </w:rPr>
        <w:t>разрешения</w:t>
      </w:r>
      <w:r w:rsidR="006F49D8" w:rsidRPr="00A21831">
        <w:rPr>
          <w:rFonts w:ascii="Times New Roman" w:hAnsi="Times New Roman" w:cs="Times New Roman"/>
          <w:sz w:val="22"/>
          <w:szCs w:val="22"/>
        </w:rPr>
        <w:t>, допуски</w:t>
      </w:r>
      <w:r w:rsidR="00176EE1" w:rsidRPr="00A21831">
        <w:rPr>
          <w:rFonts w:ascii="Times New Roman" w:hAnsi="Times New Roman" w:cs="Times New Roman"/>
          <w:sz w:val="22"/>
          <w:szCs w:val="22"/>
        </w:rPr>
        <w:t>.</w:t>
      </w:r>
    </w:p>
    <w:p w14:paraId="5235AA85" w14:textId="61A377A5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A21831">
        <w:rPr>
          <w:rFonts w:ascii="Times New Roman" w:hAnsi="Times New Roman" w:cs="Times New Roman"/>
          <w:sz w:val="22"/>
          <w:szCs w:val="22"/>
        </w:rPr>
        <w:t xml:space="preserve">.2. </w:t>
      </w:r>
      <w:r w:rsidR="00176EE1" w:rsidRPr="00A21831">
        <w:rPr>
          <w:rFonts w:ascii="Times New Roman" w:hAnsi="Times New Roman" w:cs="Times New Roman"/>
          <w:sz w:val="22"/>
          <w:szCs w:val="22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6FDB9E3C" w14:textId="2D9CF768" w:rsidR="00176EE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A21831">
        <w:rPr>
          <w:rFonts w:ascii="Times New Roman" w:hAnsi="Times New Roman" w:cs="Times New Roman"/>
          <w:sz w:val="22"/>
          <w:szCs w:val="22"/>
        </w:rPr>
        <w:t xml:space="preserve">.3. </w:t>
      </w:r>
      <w:r w:rsidR="00176EE1" w:rsidRPr="00A21831">
        <w:rPr>
          <w:rFonts w:ascii="Times New Roman" w:hAnsi="Times New Roman" w:cs="Times New Roman"/>
          <w:sz w:val="22"/>
          <w:szCs w:val="22"/>
        </w:rPr>
        <w:t>На</w:t>
      </w:r>
      <w:r w:rsidR="00C02917">
        <w:rPr>
          <w:rFonts w:ascii="Times New Roman" w:hAnsi="Times New Roman" w:cs="Times New Roman"/>
          <w:sz w:val="22"/>
          <w:szCs w:val="22"/>
        </w:rPr>
        <w:t>стоящий Договор составлен в 2 (Д</w:t>
      </w:r>
      <w:r w:rsidR="00176EE1" w:rsidRPr="00A21831">
        <w:rPr>
          <w:rFonts w:ascii="Times New Roman" w:hAnsi="Times New Roman" w:cs="Times New Roman"/>
          <w:sz w:val="22"/>
          <w:szCs w:val="22"/>
        </w:rPr>
        <w:t>вух) экземплярах, имеющих равную юридическую силу, по одному для каждой Стороны.</w:t>
      </w:r>
    </w:p>
    <w:p w14:paraId="691B79B1" w14:textId="52A3BD7B" w:rsidR="00744F99" w:rsidRDefault="00C47CA2" w:rsidP="00744F99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color w:val="444444"/>
          <w:sz w:val="22"/>
          <w:szCs w:val="22"/>
          <w:shd w:val="clear" w:color="auto" w:fill="FFFFFF"/>
        </w:rPr>
      </w:pPr>
      <w:r w:rsidRPr="00744F99">
        <w:rPr>
          <w:sz w:val="22"/>
          <w:szCs w:val="22"/>
        </w:rPr>
        <w:t xml:space="preserve">12.4. </w:t>
      </w:r>
      <w:hyperlink w:anchor="sub_35" w:history="1">
        <w:proofErr w:type="gramStart"/>
        <w:r w:rsidR="00B37779" w:rsidRPr="00E0097A">
          <w:rPr>
            <w:rStyle w:val="afa"/>
            <w:color w:val="auto"/>
            <w:sz w:val="22"/>
            <w:szCs w:val="22"/>
          </w:rPr>
          <w:t>Химические средства</w:t>
        </w:r>
      </w:hyperlink>
      <w:r w:rsidR="00B37779" w:rsidRPr="00E0097A">
        <w:rPr>
          <w:sz w:val="22"/>
          <w:szCs w:val="22"/>
        </w:rPr>
        <w:t xml:space="preserve"> (моющие, полирующие, </w:t>
      </w:r>
      <w:proofErr w:type="spellStart"/>
      <w:r w:rsidR="00B37779" w:rsidRPr="00E0097A">
        <w:rPr>
          <w:sz w:val="22"/>
          <w:szCs w:val="22"/>
        </w:rPr>
        <w:t>пятновыводные</w:t>
      </w:r>
      <w:proofErr w:type="spellEnd"/>
      <w:r w:rsidR="00B37779" w:rsidRPr="00E0097A">
        <w:rPr>
          <w:sz w:val="22"/>
          <w:szCs w:val="22"/>
        </w:rPr>
        <w:t xml:space="preserve">, дезинфицирующие, шампуни, антистатики, </w:t>
      </w:r>
      <w:r w:rsidR="00744F99">
        <w:rPr>
          <w:sz w:val="22"/>
          <w:szCs w:val="22"/>
        </w:rPr>
        <w:t xml:space="preserve"> иные</w:t>
      </w:r>
      <w:r w:rsidR="0056582F">
        <w:rPr>
          <w:sz w:val="22"/>
          <w:szCs w:val="22"/>
        </w:rPr>
        <w:t xml:space="preserve"> средства</w:t>
      </w:r>
      <w:r w:rsidR="00B37779" w:rsidRPr="00E0097A">
        <w:rPr>
          <w:sz w:val="22"/>
          <w:szCs w:val="22"/>
        </w:rPr>
        <w:t xml:space="preserve">), применяемые при оказании </w:t>
      </w:r>
      <w:hyperlink w:anchor="sub_31" w:history="1">
        <w:r w:rsidR="00B37779" w:rsidRPr="00E0097A">
          <w:rPr>
            <w:rStyle w:val="afa"/>
            <w:sz w:val="22"/>
            <w:szCs w:val="22"/>
          </w:rPr>
          <w:t>услуг по уборке</w:t>
        </w:r>
      </w:hyperlink>
      <w:r w:rsidR="00B37779" w:rsidRPr="00E0097A">
        <w:rPr>
          <w:sz w:val="22"/>
          <w:szCs w:val="22"/>
        </w:rPr>
        <w:t xml:space="preserve">, а также </w:t>
      </w:r>
      <w:hyperlink w:anchor="sub_35" w:history="1">
        <w:r w:rsidR="00B37779" w:rsidRPr="00E0097A">
          <w:rPr>
            <w:rStyle w:val="afa"/>
            <w:sz w:val="22"/>
            <w:szCs w:val="22"/>
          </w:rPr>
          <w:t>уборочный инвентарь</w:t>
        </w:r>
      </w:hyperlink>
      <w:r w:rsidR="00B37779" w:rsidRPr="00E0097A">
        <w:rPr>
          <w:sz w:val="22"/>
          <w:szCs w:val="22"/>
        </w:rPr>
        <w:t xml:space="preserve"> (уборочные тележки, протирочный материал, швабры, щетки, губки) должны использоваться в соответствии с требованиями инструкций фирм-изготовителей</w:t>
      </w:r>
      <w:r w:rsidR="00744F99">
        <w:rPr>
          <w:sz w:val="22"/>
          <w:szCs w:val="22"/>
        </w:rPr>
        <w:t xml:space="preserve">, </w:t>
      </w:r>
      <w:r w:rsidR="00744F99" w:rsidRPr="00454EE2">
        <w:rPr>
          <w:sz w:val="22"/>
          <w:szCs w:val="22"/>
        </w:rPr>
        <w:t>должны соответствовать требованиям нормативной документации</w:t>
      </w:r>
      <w:r w:rsidR="00744F99">
        <w:rPr>
          <w:sz w:val="22"/>
          <w:szCs w:val="22"/>
        </w:rPr>
        <w:t>,</w:t>
      </w:r>
      <w:r w:rsidR="00744F99" w:rsidRPr="00454EE2">
        <w:rPr>
          <w:sz w:val="22"/>
          <w:szCs w:val="22"/>
        </w:rPr>
        <w:t xml:space="preserve"> иметь гигиеническое заключение, а также сертификат соответствия на препараты, подлежащие обязательной сертификации</w:t>
      </w:r>
      <w:r w:rsidR="00744F99">
        <w:rPr>
          <w:sz w:val="22"/>
          <w:szCs w:val="22"/>
        </w:rPr>
        <w:t>,</w:t>
      </w:r>
      <w:r w:rsidR="00744F99" w:rsidRPr="00454EE2">
        <w:rPr>
          <w:sz w:val="22"/>
          <w:szCs w:val="22"/>
        </w:rPr>
        <w:t xml:space="preserve"> </w:t>
      </w:r>
      <w:r w:rsidR="00744F99" w:rsidRPr="00454EE2">
        <w:rPr>
          <w:color w:val="444444"/>
          <w:sz w:val="22"/>
          <w:szCs w:val="22"/>
          <w:shd w:val="clear" w:color="auto" w:fill="FFFFFF"/>
        </w:rPr>
        <w:t>должны быть экологически безопасными, соответствовать современным требованиям, не</w:t>
      </w:r>
      <w:proofErr w:type="gramEnd"/>
      <w:r w:rsidR="00744F99" w:rsidRPr="00454EE2">
        <w:rPr>
          <w:color w:val="444444"/>
          <w:sz w:val="22"/>
          <w:szCs w:val="22"/>
          <w:shd w:val="clear" w:color="auto" w:fill="FFFFFF"/>
        </w:rPr>
        <w:t xml:space="preserve"> причинять вреда здоровью людей, животных и не оказывать негативного в</w:t>
      </w:r>
      <w:r w:rsidR="00744F99">
        <w:rPr>
          <w:color w:val="444444"/>
          <w:sz w:val="22"/>
          <w:szCs w:val="22"/>
          <w:shd w:val="clear" w:color="auto" w:fill="FFFFFF"/>
        </w:rPr>
        <w:t xml:space="preserve">оздействия на окружающую среду, а также </w:t>
      </w:r>
      <w:r w:rsidR="00744F99" w:rsidRPr="00454EE2">
        <w:rPr>
          <w:color w:val="444444"/>
          <w:sz w:val="22"/>
          <w:szCs w:val="22"/>
          <w:shd w:val="clear" w:color="auto" w:fill="FFFFFF"/>
        </w:rPr>
        <w:t>не должны иметь к моменту использования истекший срок годности.</w:t>
      </w:r>
    </w:p>
    <w:p w14:paraId="3D12ECB8" w14:textId="5133C7C7" w:rsidR="00B37779" w:rsidRPr="00E0097A" w:rsidRDefault="00744F99" w:rsidP="00B37779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 xml:space="preserve">12.5. </w:t>
      </w:r>
      <w:r w:rsidRPr="00454EE2">
        <w:rPr>
          <w:color w:val="444444"/>
          <w:sz w:val="22"/>
          <w:szCs w:val="22"/>
          <w:shd w:val="clear" w:color="auto" w:fill="FFFFFF"/>
        </w:rPr>
        <w:t>Моющие и дезинфицирующие средства должны обладать низкой токсичностью при ингаляционном воздействии, не иметь резкого запаха, раздражающего действия на кожу и слизистые оболочки глаз и верхних дыхательных путей. Рабочие растворы не должны оказывать аллергенного действия на организм человека при соблюдении режима их использования в с</w:t>
      </w:r>
      <w:r w:rsidR="000E4491">
        <w:rPr>
          <w:color w:val="444444"/>
          <w:sz w:val="22"/>
          <w:szCs w:val="22"/>
          <w:shd w:val="clear" w:color="auto" w:fill="FFFFFF"/>
        </w:rPr>
        <w:t>оответствии с инструкцией.</w:t>
      </w:r>
    </w:p>
    <w:p w14:paraId="57524F8B" w14:textId="77777777" w:rsidR="00176EE1" w:rsidRPr="00A21831" w:rsidRDefault="00176EE1" w:rsidP="00A21831">
      <w:pPr>
        <w:pStyle w:val="2"/>
        <w:keepNext w:val="0"/>
        <w:keepLines w:val="0"/>
        <w:widowControl w:val="0"/>
        <w:tabs>
          <w:tab w:val="left" w:pos="284"/>
          <w:tab w:val="left" w:pos="567"/>
          <w:tab w:val="left" w:pos="1134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color w:val="auto"/>
          <w:sz w:val="22"/>
          <w:szCs w:val="22"/>
        </w:rPr>
        <w:t>К настоящему Договору прилагаются и являются неотъемлемой его частью:</w:t>
      </w:r>
    </w:p>
    <w:p w14:paraId="0BC26922" w14:textId="5C92B094" w:rsidR="00176EE1" w:rsidRPr="00A21831" w:rsidRDefault="00176EE1" w:rsidP="00A21831">
      <w:pPr>
        <w:pStyle w:val="ConsPlusNonformat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A21831">
        <w:rPr>
          <w:rFonts w:ascii="Times New Roman" w:hAnsi="Times New Roman" w:cs="Times New Roman"/>
          <w:sz w:val="22"/>
          <w:szCs w:val="22"/>
        </w:rPr>
        <w:t>Приложение №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A21831">
        <w:rPr>
          <w:rFonts w:ascii="Times New Roman" w:hAnsi="Times New Roman" w:cs="Times New Roman"/>
          <w:sz w:val="22"/>
          <w:szCs w:val="22"/>
        </w:rPr>
        <w:t xml:space="preserve">1 </w:t>
      </w:r>
      <w:r w:rsidRPr="00A21831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="00FB4B14">
        <w:rPr>
          <w:rFonts w:ascii="Times New Roman" w:hAnsi="Times New Roman" w:cs="Times New Roman"/>
          <w:sz w:val="22"/>
          <w:szCs w:val="22"/>
        </w:rPr>
        <w:t xml:space="preserve"> </w:t>
      </w:r>
      <w:r w:rsidRPr="00A21831">
        <w:rPr>
          <w:rFonts w:ascii="Times New Roman" w:hAnsi="Times New Roman" w:cs="Times New Roman"/>
          <w:sz w:val="22"/>
          <w:szCs w:val="22"/>
        </w:rPr>
        <w:t>Техническое задание;</w:t>
      </w:r>
    </w:p>
    <w:p w14:paraId="3C47E477" w14:textId="77777777" w:rsidR="00176EE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Приложение №</w:t>
      </w:r>
      <w:r w:rsidRPr="00A21831">
        <w:rPr>
          <w:sz w:val="22"/>
          <w:szCs w:val="22"/>
          <w:lang w:val="en-US"/>
        </w:rPr>
        <w:t> </w:t>
      </w:r>
      <w:r w:rsidRPr="00A21831">
        <w:rPr>
          <w:sz w:val="22"/>
          <w:szCs w:val="22"/>
        </w:rPr>
        <w:t>2 - Сведения о цепочке собственников Исполнителя;</w:t>
      </w:r>
    </w:p>
    <w:p w14:paraId="0E22B789" w14:textId="5F331F1D" w:rsidR="00C02917" w:rsidRPr="00A21831" w:rsidRDefault="00C02917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3 – Согласие на проведение проверок;</w:t>
      </w:r>
    </w:p>
    <w:p w14:paraId="7FA13FC5" w14:textId="43A892D8" w:rsidR="00176EE1" w:rsidRPr="00A21831" w:rsidRDefault="00176EE1" w:rsidP="00A21831">
      <w:pPr>
        <w:pStyle w:val="23"/>
        <w:numPr>
          <w:ilvl w:val="1"/>
          <w:numId w:val="22"/>
        </w:numPr>
        <w:tabs>
          <w:tab w:val="left" w:pos="284"/>
          <w:tab w:val="left" w:pos="567"/>
          <w:tab w:val="left" w:pos="1134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A21831">
        <w:rPr>
          <w:sz w:val="22"/>
          <w:szCs w:val="22"/>
        </w:rPr>
        <w:t>Приложение № </w:t>
      </w:r>
      <w:r w:rsidR="00C02917">
        <w:rPr>
          <w:sz w:val="22"/>
          <w:szCs w:val="22"/>
        </w:rPr>
        <w:t>4</w:t>
      </w:r>
      <w:r w:rsidRPr="00A21831">
        <w:rPr>
          <w:sz w:val="22"/>
          <w:szCs w:val="22"/>
        </w:rPr>
        <w:t xml:space="preserve"> </w:t>
      </w:r>
      <w:r w:rsidR="00255907">
        <w:rPr>
          <w:sz w:val="22"/>
          <w:szCs w:val="22"/>
        </w:rPr>
        <w:t>–</w:t>
      </w:r>
      <w:r w:rsidRPr="00A21831">
        <w:rPr>
          <w:sz w:val="22"/>
          <w:szCs w:val="22"/>
        </w:rPr>
        <w:t xml:space="preserve"> </w:t>
      </w:r>
      <w:r w:rsidR="00255907">
        <w:rPr>
          <w:sz w:val="22"/>
          <w:szCs w:val="22"/>
        </w:rPr>
        <w:t>Рекомендуемая ф</w:t>
      </w:r>
      <w:r w:rsidR="007778B1">
        <w:rPr>
          <w:sz w:val="22"/>
          <w:szCs w:val="22"/>
        </w:rPr>
        <w:t xml:space="preserve">орма Акта сдачи – приемки оказанных </w:t>
      </w:r>
      <w:r w:rsidRPr="00A21831">
        <w:rPr>
          <w:sz w:val="22"/>
          <w:szCs w:val="22"/>
        </w:rPr>
        <w:t>услуг.</w:t>
      </w:r>
    </w:p>
    <w:p w14:paraId="31A7A70B" w14:textId="77777777" w:rsidR="00E00E59" w:rsidRPr="00A21831" w:rsidRDefault="00E00E59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both"/>
        <w:rPr>
          <w:sz w:val="22"/>
          <w:szCs w:val="22"/>
        </w:rPr>
      </w:pPr>
    </w:p>
    <w:p w14:paraId="05E6E75F" w14:textId="208AA484" w:rsidR="00176EE1" w:rsidRPr="00A21831" w:rsidRDefault="00F27F74" w:rsidP="00A21831">
      <w:pPr>
        <w:pStyle w:val="ConsPlusNonformat"/>
        <w:tabs>
          <w:tab w:val="left" w:pos="284"/>
          <w:tab w:val="left" w:pos="567"/>
          <w:tab w:val="left" w:pos="113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3</w:t>
      </w:r>
      <w:r w:rsidR="00A2183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176EE1" w:rsidRPr="00A21831">
        <w:rPr>
          <w:rFonts w:ascii="Times New Roman" w:hAnsi="Times New Roman" w:cs="Times New Roman"/>
          <w:b/>
          <w:bCs/>
          <w:sz w:val="22"/>
          <w:szCs w:val="22"/>
        </w:rPr>
        <w:t>АДРЕСА, РЕКВИЗИТЫ, ПОДПИСИ ПРЕДСТАВИТЕЛЕЙ СТОРОН</w:t>
      </w:r>
    </w:p>
    <w:tbl>
      <w:tblPr>
        <w:tblW w:w="10085" w:type="dxa"/>
        <w:jc w:val="center"/>
        <w:tblLook w:val="0000" w:firstRow="0" w:lastRow="0" w:firstColumn="0" w:lastColumn="0" w:noHBand="0" w:noVBand="0"/>
      </w:tblPr>
      <w:tblGrid>
        <w:gridCol w:w="4744"/>
        <w:gridCol w:w="5341"/>
      </w:tblGrid>
      <w:tr w:rsidR="00176EE1" w:rsidRPr="00A21831" w14:paraId="25646F77" w14:textId="77777777" w:rsidTr="00E0097A">
        <w:trPr>
          <w:trHeight w:val="2900"/>
          <w:jc w:val="center"/>
        </w:trPr>
        <w:tc>
          <w:tcPr>
            <w:tcW w:w="4744" w:type="dxa"/>
          </w:tcPr>
          <w:p w14:paraId="0646DE4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5B0079B5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д развития </w:t>
            </w:r>
            <w:proofErr w:type="gramStart"/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нтернет-инициатив</w:t>
            </w:r>
            <w:proofErr w:type="gramEnd"/>
          </w:p>
          <w:p w14:paraId="6BB718CB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6A3F1782" w14:textId="1234AA8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E9963AF" w14:textId="3AC86BB5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101000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г. Москва, </w:t>
            </w:r>
            <w:r w:rsidR="008B7BA9" w:rsidRPr="00A21831">
              <w:rPr>
                <w:rFonts w:ascii="Times New Roman" w:hAnsi="Times New Roman" w:cs="Times New Roman"/>
                <w:sz w:val="22"/>
                <w:szCs w:val="22"/>
              </w:rPr>
              <w:t>Мясницкая 13, стр.18</w:t>
            </w:r>
            <w:r w:rsidR="0033775D" w:rsidRPr="00A218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285869" w14:textId="77777777" w:rsidR="0033775D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0D922F95" w14:textId="68D47CE6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3C38161C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с 40703810738110001924 в</w:t>
            </w:r>
          </w:p>
          <w:p w14:paraId="4EB505BD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11AA0E23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43ED0C76" w14:textId="77777777" w:rsidR="006511B6" w:rsidRPr="00A21831" w:rsidRDefault="006511B6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51EE18BD" w14:textId="6F96226F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5341" w:type="dxa"/>
          </w:tcPr>
          <w:p w14:paraId="3637F848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5F86A882" w14:textId="0B587BD1" w:rsidR="00176EE1" w:rsidRPr="00A21831" w:rsidRDefault="00FB4B1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7477FF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C037C4"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2009BE8A" w14:textId="26EEABCE" w:rsidR="00F840E0" w:rsidRPr="00A21831" w:rsidRDefault="00C037C4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A0401B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540E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я: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14:paraId="7647DCC9" w14:textId="5A365B76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DC9CF11" w14:textId="5132A292" w:rsidR="00F840E0" w:rsidRPr="00A21831" w:rsidRDefault="007477FF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01E86FDB" w14:textId="77777777" w:rsidR="0037591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135D7ECF" w14:textId="4D17D317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14:paraId="595A0045" w14:textId="77777777" w:rsidR="00664AFC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="00664AFC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______ </w:t>
            </w:r>
          </w:p>
          <w:p w14:paraId="7CC50D31" w14:textId="77777777" w:rsidR="00664AFC" w:rsidRDefault="00664AF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: __________________</w:t>
            </w:r>
          </w:p>
          <w:p w14:paraId="086E14D0" w14:textId="3C0E502D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02212930" w14:textId="3866E650" w:rsidR="00F840E0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37591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14:paraId="116282A4" w14:textId="77777777" w:rsidR="0033775D" w:rsidRPr="00A21831" w:rsidRDefault="0033775D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27FFA" w14:textId="2F3AECE4" w:rsidR="00176EE1" w:rsidRPr="00070D52" w:rsidRDefault="00070D52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070D52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олжность руководителя</w:t>
            </w:r>
          </w:p>
        </w:tc>
      </w:tr>
      <w:tr w:rsidR="00176EE1" w:rsidRPr="00A21831" w14:paraId="64F0FDA6" w14:textId="77777777" w:rsidTr="00E0097A">
        <w:trPr>
          <w:cantSplit/>
          <w:trHeight w:val="992"/>
          <w:jc w:val="center"/>
        </w:trPr>
        <w:tc>
          <w:tcPr>
            <w:tcW w:w="4744" w:type="dxa"/>
          </w:tcPr>
          <w:p w14:paraId="1914F350" w14:textId="2E98114E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6F7B0" w14:textId="583632A4" w:rsidR="00176EE1" w:rsidRPr="00A21831" w:rsidRDefault="004267AC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B449F7"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К.В. Варламов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1318FA8D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41" w:type="dxa"/>
          </w:tcPr>
          <w:p w14:paraId="40509E02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CA81B3" w14:textId="671BF8FA" w:rsidR="00176EE1" w:rsidRPr="00A21831" w:rsidRDefault="00F840E0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7477FF" w:rsidRPr="00A2183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176EE1"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46DE9B1A" w14:textId="77777777" w:rsidR="00176EE1" w:rsidRPr="00A21831" w:rsidRDefault="00176EE1" w:rsidP="00A21831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4C71C0D1" w14:textId="3D22A131" w:rsidR="00176EE1" w:rsidRPr="00A21831" w:rsidRDefault="00176EE1" w:rsidP="00A21831">
      <w:pPr>
        <w:tabs>
          <w:tab w:val="left" w:pos="284"/>
          <w:tab w:val="left" w:pos="567"/>
        </w:tabs>
        <w:rPr>
          <w:sz w:val="22"/>
          <w:szCs w:val="22"/>
        </w:rPr>
      </w:pPr>
    </w:p>
    <w:p w14:paraId="221F36C7" w14:textId="7D22F074" w:rsidR="0033775D" w:rsidRPr="00A21831" w:rsidRDefault="00FA05D4" w:rsidP="00E0097A">
      <w:pPr>
        <w:widowControl w:val="0"/>
        <w:tabs>
          <w:tab w:val="left" w:pos="284"/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097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33775D" w:rsidRPr="00A21831">
        <w:rPr>
          <w:sz w:val="22"/>
          <w:szCs w:val="22"/>
        </w:rPr>
        <w:t>Приложение № 1</w:t>
      </w:r>
    </w:p>
    <w:p w14:paraId="2285342E" w14:textId="46BD94DD" w:rsidR="0033775D" w:rsidRPr="002319EA" w:rsidRDefault="0033775D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 xml:space="preserve">к Договору № </w:t>
      </w:r>
      <w:r w:rsidR="00C02917">
        <w:rPr>
          <w:bCs/>
          <w:sz w:val="22"/>
          <w:szCs w:val="22"/>
        </w:rPr>
        <w:t>_______</w:t>
      </w:r>
    </w:p>
    <w:p w14:paraId="6B2F91EA" w14:textId="395BD8B0" w:rsidR="0033775D" w:rsidRPr="00A21831" w:rsidRDefault="00BE4ABB" w:rsidP="00A21831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</w:t>
      </w:r>
      <w:r w:rsidR="00C02917">
        <w:rPr>
          <w:sz w:val="22"/>
          <w:szCs w:val="22"/>
        </w:rPr>
        <w:t>21</w:t>
      </w:r>
      <w:r w:rsidR="0033775D" w:rsidRPr="00A21831">
        <w:rPr>
          <w:sz w:val="22"/>
          <w:szCs w:val="22"/>
        </w:rPr>
        <w:t xml:space="preserve"> г.</w:t>
      </w:r>
    </w:p>
    <w:p w14:paraId="1E9B4A8E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82BA4AA" w14:textId="77777777" w:rsidR="0050285A" w:rsidRDefault="0050285A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</w:p>
    <w:p w14:paraId="4DE5EAFE" w14:textId="248DD39C" w:rsidR="002319EA" w:rsidRPr="00A21831" w:rsidRDefault="002319EA" w:rsidP="002319EA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61EE95D9" w14:textId="77777777" w:rsidR="00EE0804" w:rsidRPr="00724C8A" w:rsidRDefault="00EE0804" w:rsidP="00EE0804">
      <w:pPr>
        <w:ind w:left="57" w:right="57"/>
        <w:jc w:val="center"/>
        <w:outlineLvl w:val="0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ЕХНИЧЕСКОЕ ЗАДАНИ</w:t>
      </w:r>
      <w:proofErr w:type="gramStart"/>
      <w:r w:rsidRPr="00724C8A">
        <w:rPr>
          <w:rFonts w:eastAsiaTheme="minorHAnsi"/>
          <w:b/>
          <w:color w:val="000000"/>
          <w:sz w:val="22"/>
          <w:szCs w:val="22"/>
          <w:lang w:val="en-US" w:eastAsia="ar-SA"/>
        </w:rPr>
        <w:t>E</w:t>
      </w:r>
      <w:proofErr w:type="gramEnd"/>
    </w:p>
    <w:p w14:paraId="18F78717" w14:textId="77777777" w:rsidR="00EE0804" w:rsidRDefault="00EE0804" w:rsidP="00EE0804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на оказание услуг </w:t>
      </w:r>
      <w:r w:rsidRPr="00376B10">
        <w:rPr>
          <w:rFonts w:eastAsiaTheme="minorHAnsi"/>
          <w:b/>
          <w:color w:val="000000"/>
          <w:sz w:val="22"/>
          <w:szCs w:val="22"/>
          <w:lang w:eastAsia="ar-SA"/>
        </w:rPr>
        <w:t xml:space="preserve">по комплексной и поддерживающей уборке </w:t>
      </w:r>
      <w:r>
        <w:rPr>
          <w:rFonts w:eastAsiaTheme="minorHAnsi"/>
          <w:b/>
          <w:color w:val="000000"/>
          <w:sz w:val="22"/>
          <w:szCs w:val="22"/>
          <w:lang w:eastAsia="ar-SA"/>
        </w:rPr>
        <w:t>помещений и прилегающей территории</w:t>
      </w:r>
    </w:p>
    <w:p w14:paraId="6B064E5A" w14:textId="77777777" w:rsidR="00EE0804" w:rsidRDefault="00EE0804" w:rsidP="00EE0804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6BF8BA18" w14:textId="77777777" w:rsidR="00EE0804" w:rsidRPr="00724C8A" w:rsidRDefault="00EE0804" w:rsidP="00EE0804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40081E09" w14:textId="77777777" w:rsidR="00EE0804" w:rsidRPr="00724C8A" w:rsidRDefault="00EE0804" w:rsidP="00EE0804">
      <w:pPr>
        <w:pStyle w:val="a8"/>
        <w:numPr>
          <w:ilvl w:val="0"/>
          <w:numId w:val="47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127507BA" w14:textId="77777777" w:rsidR="00EE0804" w:rsidRPr="00724C8A" w:rsidRDefault="00EE0804" w:rsidP="00EE0804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Pr="00724C8A">
        <w:rPr>
          <w:sz w:val="22"/>
          <w:szCs w:val="22"/>
          <w:lang w:eastAsia="ar-SA"/>
        </w:rPr>
        <w:t xml:space="preserve">Предмет закупки: «Право заключения договора на оказание услуг </w:t>
      </w:r>
      <w:r w:rsidRPr="00376B10">
        <w:rPr>
          <w:sz w:val="22"/>
          <w:szCs w:val="22"/>
          <w:lang w:eastAsia="ar-SA"/>
        </w:rPr>
        <w:t xml:space="preserve">по комплексной и поддерживающей уборке помещений Фонда развития </w:t>
      </w:r>
      <w:proofErr w:type="gramStart"/>
      <w:r w:rsidRPr="00376B10">
        <w:rPr>
          <w:sz w:val="22"/>
          <w:szCs w:val="22"/>
          <w:lang w:eastAsia="ar-SA"/>
        </w:rPr>
        <w:t>интернет-инициатив</w:t>
      </w:r>
      <w:proofErr w:type="gramEnd"/>
      <w:r w:rsidRPr="00376B10">
        <w:rPr>
          <w:sz w:val="22"/>
          <w:szCs w:val="22"/>
          <w:lang w:eastAsia="ar-SA"/>
        </w:rPr>
        <w:t xml:space="preserve"> общей площадью 5 111,70 кв. м., и</w:t>
      </w:r>
      <w:r>
        <w:rPr>
          <w:sz w:val="22"/>
          <w:szCs w:val="22"/>
          <w:lang w:eastAsia="ar-SA"/>
        </w:rPr>
        <w:t xml:space="preserve"> прилегающей территории</w:t>
      </w:r>
      <w:r w:rsidRPr="00376B10">
        <w:rPr>
          <w:sz w:val="22"/>
          <w:szCs w:val="22"/>
          <w:lang w:eastAsia="ar-SA"/>
        </w:rPr>
        <w:t xml:space="preserve"> площадью 5</w:t>
      </w:r>
      <w:r>
        <w:rPr>
          <w:sz w:val="22"/>
          <w:szCs w:val="22"/>
          <w:lang w:eastAsia="ar-SA"/>
        </w:rPr>
        <w:t>66</w:t>
      </w:r>
      <w:r w:rsidRPr="00376B10">
        <w:rPr>
          <w:sz w:val="22"/>
          <w:szCs w:val="22"/>
          <w:lang w:eastAsia="ar-SA"/>
        </w:rPr>
        <w:t xml:space="preserve"> кв.</w:t>
      </w:r>
      <w:r>
        <w:rPr>
          <w:sz w:val="22"/>
          <w:szCs w:val="22"/>
          <w:lang w:eastAsia="ar-SA"/>
        </w:rPr>
        <w:t xml:space="preserve"> </w:t>
      </w:r>
      <w:r w:rsidRPr="00376B10">
        <w:rPr>
          <w:sz w:val="22"/>
          <w:szCs w:val="22"/>
          <w:lang w:eastAsia="ar-SA"/>
        </w:rPr>
        <w:t>м</w:t>
      </w:r>
      <w:r>
        <w:rPr>
          <w:sz w:val="22"/>
          <w:szCs w:val="22"/>
          <w:lang w:eastAsia="ar-SA"/>
        </w:rPr>
        <w:t>.</w:t>
      </w:r>
      <w:r w:rsidRPr="00376B10">
        <w:rPr>
          <w:sz w:val="22"/>
          <w:szCs w:val="22"/>
          <w:lang w:eastAsia="ar-SA"/>
        </w:rPr>
        <w:t xml:space="preserve">  по адресу: г. Москва, ул. Мясницкая д. 13, стр. 18</w:t>
      </w:r>
      <w:r w:rsidRPr="00724C8A">
        <w:rPr>
          <w:sz w:val="22"/>
          <w:szCs w:val="22"/>
          <w:lang w:eastAsia="ar-SA"/>
        </w:rPr>
        <w:t xml:space="preserve">». </w:t>
      </w:r>
    </w:p>
    <w:p w14:paraId="2EB636D9" w14:textId="77777777" w:rsidR="00EE0804" w:rsidRPr="00724C8A" w:rsidRDefault="00EE0804" w:rsidP="00EE0804">
      <w:pPr>
        <w:pStyle w:val="a8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Pr="00724C8A">
        <w:rPr>
          <w:color w:val="222222"/>
          <w:sz w:val="22"/>
          <w:szCs w:val="22"/>
          <w:shd w:val="clear" w:color="auto" w:fill="FFFFFF"/>
        </w:rPr>
        <w:t>: г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1F62F93A" w14:textId="77777777" w:rsidR="00EE0804" w:rsidRDefault="00EE0804" w:rsidP="00EE0804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Pr="00724C8A">
        <w:rPr>
          <w:sz w:val="22"/>
          <w:szCs w:val="22"/>
        </w:rPr>
        <w:t>.</w:t>
      </w:r>
    </w:p>
    <w:p w14:paraId="32FFEA1B" w14:textId="77777777" w:rsidR="00EE0804" w:rsidRDefault="00EE0804" w:rsidP="00EE0804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1EC4E4F4" w14:textId="77777777" w:rsidR="00EE0804" w:rsidRDefault="00EE0804" w:rsidP="00EE0804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>Комплексная уборка с понедельника по пятницу (с 21.00-9.00)</w:t>
      </w:r>
      <w:r>
        <w:rPr>
          <w:sz w:val="22"/>
          <w:szCs w:val="22"/>
        </w:rPr>
        <w:t>;</w:t>
      </w:r>
    </w:p>
    <w:p w14:paraId="029021A3" w14:textId="77777777" w:rsidR="00EE0804" w:rsidRDefault="00EE0804" w:rsidP="00EE0804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>Поддерживающая уборка (понедельник - пятница с 9.00-21.00; суббота - воскресенье с 7.00- 18.00)</w:t>
      </w:r>
      <w:r>
        <w:rPr>
          <w:sz w:val="22"/>
          <w:szCs w:val="22"/>
        </w:rPr>
        <w:t>;</w:t>
      </w:r>
    </w:p>
    <w:p w14:paraId="6E671825" w14:textId="77777777" w:rsidR="00EE0804" w:rsidRPr="000F59A4" w:rsidRDefault="00EE0804" w:rsidP="00EE0804">
      <w:pPr>
        <w:pStyle w:val="a8"/>
        <w:tabs>
          <w:tab w:val="left" w:pos="567"/>
        </w:tabs>
        <w:ind w:left="57" w:right="57"/>
        <w:rPr>
          <w:sz w:val="22"/>
          <w:szCs w:val="22"/>
        </w:rPr>
      </w:pPr>
    </w:p>
    <w:p w14:paraId="04162A8D" w14:textId="77777777" w:rsidR="00EE0804" w:rsidRPr="00724C8A" w:rsidRDefault="00EE0804" w:rsidP="00EE0804">
      <w:pPr>
        <w:pStyle w:val="a8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5. </w:t>
      </w:r>
      <w:r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616B0503" w14:textId="77777777" w:rsidR="00EE0804" w:rsidRPr="00724C8A" w:rsidRDefault="00EE0804" w:rsidP="00EE0804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61AC4138" w14:textId="77777777" w:rsidR="00EE0804" w:rsidRPr="00724C8A" w:rsidRDefault="00EE0804" w:rsidP="00EE0804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</w:t>
      </w:r>
      <w:proofErr w:type="gramStart"/>
      <w:r w:rsidRPr="00724C8A">
        <w:rPr>
          <w:rFonts w:eastAsiaTheme="minorHAnsi"/>
          <w:sz w:val="22"/>
          <w:szCs w:val="22"/>
          <w:lang w:eastAsia="ar-SA"/>
        </w:rPr>
        <w:t>2</w:t>
      </w:r>
      <w:proofErr w:type="gramEnd"/>
      <w:r w:rsidRPr="00724C8A">
        <w:rPr>
          <w:rFonts w:eastAsiaTheme="minorHAnsi"/>
          <w:sz w:val="22"/>
          <w:szCs w:val="22"/>
          <w:lang w:eastAsia="ar-SA"/>
        </w:rPr>
        <w:t>.</w:t>
      </w:r>
    </w:p>
    <w:p w14:paraId="284EE839" w14:textId="77777777" w:rsidR="00EE0804" w:rsidRPr="00423935" w:rsidRDefault="00EE0804" w:rsidP="00EE0804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</w:t>
      </w:r>
      <w:r w:rsidRPr="00423935">
        <w:rPr>
          <w:rFonts w:eastAsiaTheme="minorHAnsi"/>
          <w:sz w:val="22"/>
          <w:szCs w:val="22"/>
          <w:lang w:eastAsia="ar-SA"/>
        </w:rPr>
        <w:t xml:space="preserve">площадь прилегающей </w:t>
      </w:r>
      <w:r>
        <w:rPr>
          <w:rFonts w:eastAsiaTheme="minorHAnsi"/>
          <w:sz w:val="22"/>
          <w:szCs w:val="22"/>
          <w:lang w:eastAsia="ar-SA"/>
        </w:rPr>
        <w:t xml:space="preserve">к зданию </w:t>
      </w:r>
      <w:r w:rsidRPr="00423935">
        <w:rPr>
          <w:rFonts w:eastAsiaTheme="minorHAnsi"/>
          <w:sz w:val="22"/>
          <w:szCs w:val="22"/>
          <w:lang w:eastAsia="ar-SA"/>
        </w:rPr>
        <w:t>территории – 5</w:t>
      </w:r>
      <w:r w:rsidRPr="0010248A">
        <w:rPr>
          <w:rFonts w:eastAsiaTheme="minorHAnsi"/>
          <w:sz w:val="22"/>
          <w:szCs w:val="22"/>
          <w:lang w:eastAsia="ar-SA"/>
        </w:rPr>
        <w:t>66 кв. м.</w:t>
      </w:r>
      <w:r w:rsidRPr="00423935">
        <w:rPr>
          <w:rFonts w:eastAsiaTheme="minorHAnsi"/>
          <w:sz w:val="22"/>
          <w:szCs w:val="22"/>
          <w:lang w:eastAsia="ar-SA"/>
        </w:rPr>
        <w:t xml:space="preserve"> </w:t>
      </w:r>
    </w:p>
    <w:p w14:paraId="762F953E" w14:textId="77777777" w:rsidR="00EE0804" w:rsidRPr="00724C8A" w:rsidRDefault="00EE0804" w:rsidP="00EE0804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лифтовые кабины: 4 шт.</w:t>
      </w:r>
    </w:p>
    <w:p w14:paraId="1A7D50C1" w14:textId="77777777" w:rsidR="00EE0804" w:rsidRPr="00724C8A" w:rsidRDefault="00EE0804" w:rsidP="00EE0804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548FBEE0" w14:textId="77777777" w:rsidR="00EE0804" w:rsidRPr="00724C8A" w:rsidRDefault="00EE0804" w:rsidP="00EE0804">
      <w:pPr>
        <w:pStyle w:val="a8"/>
        <w:numPr>
          <w:ilvl w:val="0"/>
          <w:numId w:val="24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299A6B26" w14:textId="77777777" w:rsidR="00EE0804" w:rsidRPr="00724C8A" w:rsidRDefault="00EE0804" w:rsidP="00EE0804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6. </w:t>
      </w:r>
      <w:r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240D4721" w14:textId="77777777" w:rsidR="00EE0804" w:rsidRPr="00724C8A" w:rsidRDefault="00EE0804" w:rsidP="00EE0804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2C6E8AEA" w14:textId="77777777" w:rsidR="00EE0804" w:rsidRPr="00724C8A" w:rsidRDefault="00EE0804" w:rsidP="00EE0804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27D40941" w14:textId="77777777" w:rsidR="00EE0804" w:rsidRPr="00724C8A" w:rsidRDefault="00EE0804" w:rsidP="00EE0804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0C73B8B7" w14:textId="77777777" w:rsidR="00EE0804" w:rsidRPr="00724C8A" w:rsidRDefault="00EE0804" w:rsidP="00EE0804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4E81FD80" w14:textId="77777777" w:rsidR="00EE0804" w:rsidRPr="00724C8A" w:rsidRDefault="00EE0804" w:rsidP="00EE0804">
      <w:pPr>
        <w:pStyle w:val="a8"/>
        <w:widowControl w:val="0"/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ind w:left="57" w:right="57" w:firstLine="0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6BE6FA1A" w14:textId="77777777" w:rsidR="00EE0804" w:rsidRPr="009E5114" w:rsidRDefault="00EE0804" w:rsidP="00EE0804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 xml:space="preserve">1.7. </w:t>
      </w:r>
      <w:r w:rsidRPr="00724C8A">
        <w:rPr>
          <w:rFonts w:eastAsiaTheme="minorHAnsi"/>
          <w:sz w:val="22"/>
          <w:szCs w:val="22"/>
          <w:lang w:eastAsia="ar-SA"/>
        </w:rPr>
        <w:t>Тип стен: Покраска, стеклянные, деревянные двери, стеклянные перегородки.</w:t>
      </w:r>
      <w:r w:rsidRPr="00B47235">
        <w:t xml:space="preserve"> </w:t>
      </w:r>
    </w:p>
    <w:p w14:paraId="1715B926" w14:textId="77777777" w:rsidR="00EE0804" w:rsidRPr="00B47235" w:rsidRDefault="00EE0804" w:rsidP="00EE0804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376CAA77" w14:textId="77777777" w:rsidR="00EE0804" w:rsidRPr="00B47235" w:rsidRDefault="00EE0804" w:rsidP="00EE0804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5ED471E4" w14:textId="77777777" w:rsidR="00EE0804" w:rsidRPr="00B47235" w:rsidRDefault="00EE0804" w:rsidP="00EE0804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17222FCB" w14:textId="77777777" w:rsidR="00EE0804" w:rsidRPr="00B47235" w:rsidRDefault="00EE0804" w:rsidP="00EE0804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15902ACF" w14:textId="77777777" w:rsidR="00EE0804" w:rsidRPr="00B47235" w:rsidRDefault="00EE0804" w:rsidP="00EE0804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56C6F32E" w14:textId="77777777" w:rsidR="00EE0804" w:rsidRPr="00B47235" w:rsidRDefault="00EE0804" w:rsidP="00EE0804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296C1D74" w14:textId="77777777" w:rsidR="00EE0804" w:rsidRPr="005D0D8A" w:rsidRDefault="00EE0804" w:rsidP="00EE0804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33B2BAA4" w14:textId="77777777" w:rsidR="00EE0804" w:rsidRPr="005D0D8A" w:rsidRDefault="00EE0804" w:rsidP="00EE0804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414A68">
        <w:rPr>
          <w:rFonts w:eastAsiaTheme="minorHAnsi"/>
          <w:sz w:val="22"/>
          <w:szCs w:val="22"/>
          <w:lang w:eastAsia="ar-SA"/>
        </w:rPr>
        <w:t>Количество окон: 191 общей площадью 600 м²</w:t>
      </w:r>
    </w:p>
    <w:p w14:paraId="6AAEF4B3" w14:textId="77777777" w:rsidR="00EE0804" w:rsidRPr="00724C8A" w:rsidRDefault="00EE0804" w:rsidP="00EE0804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8. </w:t>
      </w:r>
      <w:r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54EE7009" w14:textId="77777777" w:rsidR="00EE0804" w:rsidRPr="00724C8A" w:rsidRDefault="00EE0804" w:rsidP="00EE0804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не менее </w:t>
      </w:r>
      <w:r>
        <w:rPr>
          <w:rFonts w:eastAsiaTheme="minorHAnsi"/>
          <w:sz w:val="22"/>
          <w:szCs w:val="22"/>
          <w:lang w:eastAsia="ar-SA"/>
        </w:rPr>
        <w:t>10</w:t>
      </w:r>
      <w:r w:rsidRPr="00724C8A">
        <w:rPr>
          <w:rFonts w:eastAsiaTheme="minorHAnsi"/>
          <w:sz w:val="22"/>
          <w:szCs w:val="22"/>
          <w:lang w:eastAsia="ar-SA"/>
        </w:rPr>
        <w:t xml:space="preserve"> </w:t>
      </w:r>
      <w:r>
        <w:rPr>
          <w:rFonts w:eastAsiaTheme="minorHAnsi"/>
          <w:sz w:val="22"/>
          <w:szCs w:val="22"/>
          <w:lang w:eastAsia="ar-SA"/>
        </w:rPr>
        <w:t xml:space="preserve">(десяти) </w:t>
      </w:r>
      <w:r w:rsidRPr="00724C8A">
        <w:rPr>
          <w:rFonts w:eastAsiaTheme="minorHAnsi"/>
          <w:sz w:val="22"/>
          <w:szCs w:val="22"/>
          <w:lang w:eastAsia="ar-SA"/>
        </w:rPr>
        <w:t xml:space="preserve">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5A4CF085" w14:textId="77777777" w:rsidR="00EE0804" w:rsidRPr="00724C8A" w:rsidRDefault="00EE0804" w:rsidP="00EE0804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54B403B2" w14:textId="77777777" w:rsidR="00EE0804" w:rsidRDefault="00EE0804" w:rsidP="00EE0804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поддерживающая уборка в выходные и нерабочие праздничные дни не менее </w:t>
      </w:r>
      <w:r w:rsidRPr="007963A9">
        <w:rPr>
          <w:rFonts w:eastAsiaTheme="minorHAnsi"/>
          <w:sz w:val="22"/>
          <w:szCs w:val="22"/>
          <w:lang w:eastAsia="ar-SA"/>
        </w:rPr>
        <w:t>3</w:t>
      </w:r>
      <w:r w:rsidRPr="00724C8A">
        <w:rPr>
          <w:rFonts w:eastAsiaTheme="minorHAnsi"/>
          <w:sz w:val="22"/>
          <w:szCs w:val="22"/>
          <w:lang w:eastAsia="ar-SA"/>
        </w:rPr>
        <w:t xml:space="preserve"> 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>
        <w:rPr>
          <w:rFonts w:eastAsiaTheme="minorHAnsi"/>
          <w:sz w:val="22"/>
          <w:szCs w:val="22"/>
          <w:lang w:eastAsia="ar-SA"/>
        </w:rPr>
        <w:t xml:space="preserve"> (бригадира);</w:t>
      </w:r>
      <w:r w:rsidRPr="000F59A4">
        <w:rPr>
          <w:rFonts w:eastAsiaTheme="minorHAnsi"/>
          <w:sz w:val="22"/>
          <w:szCs w:val="22"/>
          <w:lang w:eastAsia="ar-SA"/>
        </w:rPr>
        <w:t xml:space="preserve"> </w:t>
      </w:r>
    </w:p>
    <w:p w14:paraId="18FE944A" w14:textId="77777777" w:rsidR="00EE0804" w:rsidRDefault="00EE0804" w:rsidP="00EE0804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798B9F70" w14:textId="77777777" w:rsidR="00EE0804" w:rsidRPr="007963A9" w:rsidRDefault="00EE0804" w:rsidP="00EE0804">
      <w:pPr>
        <w:pStyle w:val="a8"/>
        <w:numPr>
          <w:ilvl w:val="0"/>
          <w:numId w:val="39"/>
        </w:numPr>
        <w:tabs>
          <w:tab w:val="left" w:pos="567"/>
        </w:tabs>
        <w:ind w:left="57" w:right="57" w:firstLine="0"/>
        <w:jc w:val="both"/>
        <w:rPr>
          <w:rFonts w:eastAsiaTheme="minorHAnsi"/>
          <w:sz w:val="22"/>
          <w:szCs w:val="22"/>
          <w:lang w:eastAsia="ar-SA"/>
        </w:rPr>
      </w:pPr>
      <w:r w:rsidRPr="007963A9">
        <w:rPr>
          <w:rFonts w:eastAsiaTheme="minorHAnsi"/>
          <w:sz w:val="22"/>
          <w:szCs w:val="22"/>
          <w:lang w:eastAsia="ar-SA"/>
        </w:rPr>
        <w:t>услуги дворника 1 (один) человек</w:t>
      </w:r>
      <w:r>
        <w:rPr>
          <w:rFonts w:eastAsiaTheme="minorHAnsi"/>
          <w:sz w:val="22"/>
          <w:szCs w:val="22"/>
          <w:lang w:eastAsia="ar-SA"/>
        </w:rPr>
        <w:t>.</w:t>
      </w:r>
    </w:p>
    <w:p w14:paraId="7C70939B" w14:textId="77777777" w:rsidR="00EE0804" w:rsidRPr="00724C8A" w:rsidRDefault="00EE0804" w:rsidP="00EE0804">
      <w:pPr>
        <w:pStyle w:val="a8"/>
        <w:tabs>
          <w:tab w:val="left" w:pos="1134"/>
        </w:tabs>
        <w:ind w:left="57" w:right="57"/>
        <w:rPr>
          <w:rFonts w:eastAsiaTheme="minorHAnsi"/>
          <w:sz w:val="22"/>
          <w:szCs w:val="22"/>
          <w:lang w:eastAsia="ar-SA"/>
        </w:rPr>
      </w:pPr>
    </w:p>
    <w:p w14:paraId="05DB8E55" w14:textId="77777777" w:rsidR="00EE0804" w:rsidRPr="00724C8A" w:rsidRDefault="00EE0804" w:rsidP="00EE0804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52F01171" w14:textId="77777777" w:rsidR="00EE0804" w:rsidRPr="00724C8A" w:rsidRDefault="00EE0804" w:rsidP="00EE0804">
      <w:pPr>
        <w:pStyle w:val="a8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proofErr w:type="gramStart"/>
      <w:r w:rsidRPr="00724C8A">
        <w:rPr>
          <w:rFonts w:eastAsiaTheme="minorHAnsi"/>
          <w:bCs/>
          <w:sz w:val="22"/>
          <w:szCs w:val="22"/>
          <w:lang w:eastAsia="en-US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</w:t>
      </w:r>
      <w:proofErr w:type="spellStart"/>
      <w:r w:rsidRPr="00724C8A">
        <w:rPr>
          <w:rFonts w:eastAsiaTheme="minorHAnsi"/>
          <w:bCs/>
          <w:sz w:val="22"/>
          <w:szCs w:val="22"/>
          <w:lang w:eastAsia="en-US"/>
        </w:rPr>
        <w:t>керамогранита</w:t>
      </w:r>
      <w:proofErr w:type="spellEnd"/>
      <w:r w:rsidRPr="00724C8A">
        <w:rPr>
          <w:rFonts w:eastAsiaTheme="minorHAnsi"/>
          <w:bCs/>
          <w:sz w:val="22"/>
          <w:szCs w:val="22"/>
          <w:lang w:eastAsia="en-US"/>
        </w:rPr>
        <w:t xml:space="preserve">, сантехники, коврового покрытия и другие материалы предоставляются за счет средств Исполнителя. </w:t>
      </w:r>
      <w:proofErr w:type="gramEnd"/>
    </w:p>
    <w:p w14:paraId="5EDA0F97" w14:textId="77777777" w:rsidR="00EE0804" w:rsidRPr="00724C8A" w:rsidRDefault="00EE0804" w:rsidP="00EE0804">
      <w:pPr>
        <w:pStyle w:val="a8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 и весь инвентарь</w:t>
      </w:r>
      <w:r>
        <w:rPr>
          <w:rFonts w:eastAsiaTheme="minorHAnsi"/>
          <w:sz w:val="22"/>
          <w:szCs w:val="22"/>
          <w:lang w:eastAsia="en-US"/>
        </w:rPr>
        <w:t>,</w:t>
      </w:r>
      <w:r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6E94F124" w14:textId="77777777" w:rsidR="00EE0804" w:rsidRPr="00724C8A" w:rsidRDefault="00EE0804" w:rsidP="00EE0804">
      <w:pPr>
        <w:pStyle w:val="a8"/>
        <w:ind w:left="57" w:right="57"/>
        <w:rPr>
          <w:rFonts w:eastAsiaTheme="minorHAnsi"/>
          <w:sz w:val="22"/>
          <w:szCs w:val="22"/>
          <w:lang w:eastAsia="en-US"/>
        </w:rPr>
      </w:pPr>
    </w:p>
    <w:p w14:paraId="62F3D163" w14:textId="77777777" w:rsidR="00EE0804" w:rsidRPr="00724C8A" w:rsidRDefault="00EE0804" w:rsidP="00EE0804">
      <w:pPr>
        <w:pStyle w:val="a8"/>
        <w:numPr>
          <w:ilvl w:val="0"/>
          <w:numId w:val="42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Требования к порядку оказания услуг </w:t>
      </w:r>
    </w:p>
    <w:p w14:paraId="3EB49E9A" w14:textId="77777777" w:rsidR="00EE0804" w:rsidRPr="00724C8A" w:rsidRDefault="00EE0804" w:rsidP="00EE0804">
      <w:pPr>
        <w:pStyle w:val="af9"/>
      </w:pPr>
      <w:r w:rsidRPr="00724C8A">
        <w:t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в соответствии с действующим законодательством Российской Федерации.</w:t>
      </w:r>
      <w:r w:rsidRPr="00724C8A">
        <w:tab/>
      </w:r>
    </w:p>
    <w:p w14:paraId="32355968" w14:textId="77777777" w:rsidR="00EE0804" w:rsidRDefault="00EE0804" w:rsidP="00EE0804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43B3ADFE" w14:textId="77777777" w:rsidR="00EE0804" w:rsidRDefault="00EE0804" w:rsidP="00EE0804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5F26C07D" w14:textId="77777777" w:rsidR="00EE0804" w:rsidRPr="00724C8A" w:rsidRDefault="00EE0804" w:rsidP="00EE0804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3.4</w:t>
      </w:r>
      <w:r w:rsidRPr="0010248A">
        <w:t xml:space="preserve"> </w:t>
      </w:r>
      <w:r>
        <w:t xml:space="preserve">Исполнитель обязан </w:t>
      </w:r>
      <w:r>
        <w:rPr>
          <w:rFonts w:eastAsiaTheme="minorHAnsi"/>
          <w:bCs/>
          <w:sz w:val="22"/>
          <w:szCs w:val="22"/>
          <w:lang w:eastAsia="en-US"/>
        </w:rPr>
        <w:t>обеспечить  персонал</w:t>
      </w:r>
      <w:r w:rsidRPr="0010248A">
        <w:rPr>
          <w:rFonts w:eastAsiaTheme="minorHAnsi"/>
          <w:bCs/>
          <w:sz w:val="22"/>
          <w:szCs w:val="22"/>
          <w:lang w:eastAsia="en-US"/>
        </w:rPr>
        <w:t xml:space="preserve"> профессиональной формой одежды для </w:t>
      </w:r>
      <w:r>
        <w:rPr>
          <w:rFonts w:eastAsiaTheme="minorHAnsi"/>
          <w:bCs/>
          <w:sz w:val="22"/>
          <w:szCs w:val="22"/>
          <w:lang w:eastAsia="en-US"/>
        </w:rPr>
        <w:t>оказания услуг.</w:t>
      </w:r>
    </w:p>
    <w:p w14:paraId="6CB365BB" w14:textId="77777777" w:rsidR="00EE0804" w:rsidRDefault="00EE0804" w:rsidP="00EE0804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>
        <w:rPr>
          <w:rFonts w:eastAsiaTheme="minorHAnsi"/>
          <w:bCs/>
          <w:sz w:val="22"/>
          <w:szCs w:val="22"/>
          <w:lang w:eastAsia="en-US"/>
        </w:rPr>
        <w:t>5</w:t>
      </w:r>
      <w:r w:rsidRPr="00724C8A">
        <w:rPr>
          <w:rFonts w:eastAsiaTheme="minorHAnsi"/>
          <w:bCs/>
          <w:sz w:val="22"/>
          <w:szCs w:val="22"/>
          <w:lang w:eastAsia="en-US"/>
        </w:rPr>
        <w:t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3952AD79" w14:textId="77777777" w:rsidR="00EE0804" w:rsidRPr="00724C8A" w:rsidRDefault="00EE0804" w:rsidP="00EE0804">
      <w:pPr>
        <w:ind w:left="57" w:right="57"/>
        <w:rPr>
          <w:sz w:val="22"/>
          <w:szCs w:val="22"/>
        </w:rPr>
      </w:pPr>
    </w:p>
    <w:p w14:paraId="33D5BC38" w14:textId="77777777" w:rsidR="00EE0804" w:rsidRPr="00724C8A" w:rsidRDefault="00EE0804" w:rsidP="00EE0804">
      <w:pPr>
        <w:pStyle w:val="a8"/>
        <w:numPr>
          <w:ilvl w:val="0"/>
          <w:numId w:val="42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29A29234" w14:textId="77777777" w:rsidR="00EE0804" w:rsidRPr="00724C8A" w:rsidRDefault="00EE0804" w:rsidP="00EE0804">
      <w:pPr>
        <w:pStyle w:val="a8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указаны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 Таблицах №№1-3)</w:t>
      </w:r>
    </w:p>
    <w:p w14:paraId="5CCF90E8" w14:textId="77777777" w:rsidR="00EE0804" w:rsidRPr="00724C8A" w:rsidRDefault="00EE0804" w:rsidP="00EE0804">
      <w:pPr>
        <w:pStyle w:val="a8"/>
        <w:numPr>
          <w:ilvl w:val="1"/>
          <w:numId w:val="42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 с понедельника по пятницу (с 21.00-9.00)</w:t>
      </w:r>
    </w:p>
    <w:p w14:paraId="21F70114" w14:textId="77777777" w:rsidR="00EE0804" w:rsidRPr="00724C8A" w:rsidRDefault="00EE0804" w:rsidP="00EE0804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EE0804" w:rsidRPr="00925D3D" w14:paraId="7D10075C" w14:textId="77777777" w:rsidTr="009E20DD">
        <w:trPr>
          <w:trHeight w:val="198"/>
        </w:trPr>
        <w:tc>
          <w:tcPr>
            <w:tcW w:w="709" w:type="dxa"/>
          </w:tcPr>
          <w:p w14:paraId="1BF12C37" w14:textId="77777777" w:rsidR="00EE0804" w:rsidRPr="00724C8A" w:rsidRDefault="00EE0804" w:rsidP="009E20DD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0E3A0C8E" w14:textId="77777777" w:rsidR="00EE0804" w:rsidRPr="00724C8A" w:rsidRDefault="00EE0804" w:rsidP="009E20DD">
            <w:pPr>
              <w:widowControl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64005D81" w14:textId="77777777" w:rsidR="00EE0804" w:rsidRPr="00724C8A" w:rsidRDefault="00EE0804" w:rsidP="009E20DD">
            <w:pPr>
              <w:widowControl w:val="0"/>
              <w:ind w:left="57" w:right="57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EE0804" w:rsidRPr="00DA64CE" w14:paraId="2F201289" w14:textId="77777777" w:rsidTr="009E20DD">
        <w:trPr>
          <w:trHeight w:val="284"/>
        </w:trPr>
        <w:tc>
          <w:tcPr>
            <w:tcW w:w="709" w:type="dxa"/>
          </w:tcPr>
          <w:p w14:paraId="6AF74B08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2C06606D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0BAE0C71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434299BF" w14:textId="77777777" w:rsidTr="009E20DD">
        <w:trPr>
          <w:trHeight w:val="198"/>
        </w:trPr>
        <w:tc>
          <w:tcPr>
            <w:tcW w:w="709" w:type="dxa"/>
          </w:tcPr>
          <w:p w14:paraId="7C73D02E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020680AE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4E835260" w14:textId="77777777" w:rsidR="00EE0804" w:rsidRPr="00724C8A" w:rsidRDefault="00EE0804" w:rsidP="00EE0804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1EFC0B70" w14:textId="77777777" w:rsidR="00EE0804" w:rsidRPr="00724C8A" w:rsidRDefault="00EE0804" w:rsidP="00EE0804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464F9B02" w14:textId="77777777" w:rsidR="00EE0804" w:rsidRPr="00724C8A" w:rsidRDefault="00EE0804" w:rsidP="00EE0804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76FA74F7" w14:textId="77777777" w:rsidR="00EE0804" w:rsidRPr="00724C8A" w:rsidRDefault="00EE0804" w:rsidP="00EE0804">
            <w:pPr>
              <w:widowControl w:val="0"/>
              <w:numPr>
                <w:ilvl w:val="1"/>
                <w:numId w:val="41"/>
              </w:numPr>
              <w:tabs>
                <w:tab w:val="num" w:pos="424"/>
              </w:tabs>
              <w:ind w:left="57" w:right="57" w:firstLine="0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металлических элементов – ручки, фурнитура.</w:t>
            </w:r>
          </w:p>
        </w:tc>
        <w:tc>
          <w:tcPr>
            <w:tcW w:w="2268" w:type="dxa"/>
            <w:hideMark/>
          </w:tcPr>
          <w:p w14:paraId="01660E63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06DA09ED" w14:textId="77777777" w:rsidTr="009E20DD">
        <w:trPr>
          <w:trHeight w:val="198"/>
        </w:trPr>
        <w:tc>
          <w:tcPr>
            <w:tcW w:w="709" w:type="dxa"/>
          </w:tcPr>
          <w:p w14:paraId="6D110D8D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4241C55F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703D9DC2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79FEE772" w14:textId="77777777" w:rsidTr="009E20DD">
        <w:trPr>
          <w:trHeight w:val="198"/>
        </w:trPr>
        <w:tc>
          <w:tcPr>
            <w:tcW w:w="709" w:type="dxa"/>
          </w:tcPr>
          <w:p w14:paraId="75BB72AE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332B7625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256049E0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7D408851" w14:textId="77777777" w:rsidTr="009E20DD">
        <w:trPr>
          <w:trHeight w:val="198"/>
        </w:trPr>
        <w:tc>
          <w:tcPr>
            <w:tcW w:w="709" w:type="dxa"/>
          </w:tcPr>
          <w:p w14:paraId="4301EEC9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3C325DED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734A1CD2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385FB2EB" w14:textId="77777777" w:rsidTr="009E20DD">
        <w:trPr>
          <w:trHeight w:val="281"/>
        </w:trPr>
        <w:tc>
          <w:tcPr>
            <w:tcW w:w="709" w:type="dxa"/>
          </w:tcPr>
          <w:p w14:paraId="2FBA7826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1FA012DD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5B005F95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2DFD70C3" w14:textId="77777777" w:rsidTr="009E20DD">
        <w:trPr>
          <w:trHeight w:val="198"/>
        </w:trPr>
        <w:tc>
          <w:tcPr>
            <w:tcW w:w="709" w:type="dxa"/>
          </w:tcPr>
          <w:p w14:paraId="4A5FA867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52CC58C0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047595B8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27348716" w14:textId="77777777" w:rsidTr="009E20DD">
        <w:trPr>
          <w:trHeight w:val="198"/>
        </w:trPr>
        <w:tc>
          <w:tcPr>
            <w:tcW w:w="709" w:type="dxa"/>
            <w:hideMark/>
          </w:tcPr>
          <w:p w14:paraId="6EDBB62A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7DE8547A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54FDC9D3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4FD823CC" w14:textId="77777777" w:rsidTr="009E20DD">
        <w:trPr>
          <w:trHeight w:val="198"/>
        </w:trPr>
        <w:tc>
          <w:tcPr>
            <w:tcW w:w="709" w:type="dxa"/>
            <w:hideMark/>
          </w:tcPr>
          <w:p w14:paraId="252F0BE5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18E80CD0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19403905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7130E6C9" w14:textId="77777777" w:rsidTr="009E20DD">
        <w:trPr>
          <w:trHeight w:val="198"/>
        </w:trPr>
        <w:tc>
          <w:tcPr>
            <w:tcW w:w="709" w:type="dxa"/>
            <w:hideMark/>
          </w:tcPr>
          <w:p w14:paraId="31E21EAE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4ABFBD52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38CED0E6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773DA88F" w14:textId="77777777" w:rsidTr="009E20DD">
        <w:trPr>
          <w:trHeight w:val="2640"/>
        </w:trPr>
        <w:tc>
          <w:tcPr>
            <w:tcW w:w="709" w:type="dxa"/>
            <w:hideMark/>
          </w:tcPr>
          <w:p w14:paraId="7C12A80C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0.</w:t>
            </w:r>
          </w:p>
        </w:tc>
        <w:tc>
          <w:tcPr>
            <w:tcW w:w="7797" w:type="dxa"/>
            <w:hideMark/>
          </w:tcPr>
          <w:p w14:paraId="72C5DE73" w14:textId="77777777" w:rsidR="00EE0804" w:rsidRPr="00724C8A" w:rsidRDefault="00EE0804" w:rsidP="009E20DD">
            <w:pPr>
              <w:widowControl w:val="0"/>
              <w:tabs>
                <w:tab w:val="left" w:pos="424"/>
              </w:tabs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2BF3D8FD" w14:textId="77777777" w:rsidR="00EE0804" w:rsidRPr="00724C8A" w:rsidRDefault="00EE0804" w:rsidP="00EE0804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44D83B73" w14:textId="77777777" w:rsidR="00EE0804" w:rsidRPr="00724C8A" w:rsidRDefault="00EE0804" w:rsidP="00EE0804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366D86F1" w14:textId="77777777" w:rsidR="00EE0804" w:rsidRPr="00724C8A" w:rsidRDefault="00EE0804" w:rsidP="00EE0804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22DE8F10" w14:textId="77777777" w:rsidR="00EE0804" w:rsidRPr="00724C8A" w:rsidRDefault="00EE0804" w:rsidP="00EE0804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4F23258A" w14:textId="77777777" w:rsidR="00EE0804" w:rsidRPr="00724C8A" w:rsidRDefault="00EE0804" w:rsidP="00EE0804">
            <w:pPr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1263F8FA" w14:textId="77777777" w:rsidR="00EE0804" w:rsidRPr="00724C8A" w:rsidRDefault="00EE0804" w:rsidP="00EE0804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20533A22" w14:textId="77777777" w:rsidR="00EE0804" w:rsidRPr="00724C8A" w:rsidRDefault="00EE0804" w:rsidP="00EE0804">
            <w:pPr>
              <w:widowControl w:val="0"/>
              <w:numPr>
                <w:ilvl w:val="0"/>
                <w:numId w:val="29"/>
              </w:numPr>
              <w:tabs>
                <w:tab w:val="left" w:pos="424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33E9DD61" w14:textId="77777777" w:rsidR="00EE0804" w:rsidRPr="00724C8A" w:rsidRDefault="00EE0804" w:rsidP="009E20DD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2DDEA077" w14:textId="77777777" w:rsidR="00EE0804" w:rsidRPr="00724C8A" w:rsidRDefault="00EE0804" w:rsidP="009E20DD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</w:t>
            </w:r>
            <w:proofErr w:type="spellStart"/>
            <w:r w:rsidRPr="00724C8A">
              <w:rPr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sz w:val="22"/>
                <w:szCs w:val="22"/>
              </w:rPr>
              <w:t>; заправка диспенсеров жидкого мыла;</w:t>
            </w:r>
          </w:p>
          <w:p w14:paraId="50BEC0FB" w14:textId="77777777" w:rsidR="00EE0804" w:rsidRPr="00724C8A" w:rsidRDefault="00EE0804" w:rsidP="009E20DD">
            <w:pPr>
              <w:widowControl w:val="0"/>
              <w:tabs>
                <w:tab w:val="left" w:pos="424"/>
              </w:tabs>
              <w:ind w:left="57" w:right="57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  <w:lang w:val="en-US"/>
              </w:rPr>
              <w:t>j</w:t>
            </w:r>
            <w:proofErr w:type="gramEnd"/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40FE4F86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1FD0C3F8" w14:textId="77777777" w:rsidTr="009E20DD">
        <w:trPr>
          <w:trHeight w:val="198"/>
        </w:trPr>
        <w:tc>
          <w:tcPr>
            <w:tcW w:w="709" w:type="dxa"/>
            <w:hideMark/>
          </w:tcPr>
          <w:p w14:paraId="137870D6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797" w:type="dxa"/>
            <w:hideMark/>
          </w:tcPr>
          <w:p w14:paraId="0E8D7106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6335BE42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206EF238" w14:textId="77777777" w:rsidTr="009E20DD">
        <w:trPr>
          <w:trHeight w:val="505"/>
        </w:trPr>
        <w:tc>
          <w:tcPr>
            <w:tcW w:w="709" w:type="dxa"/>
            <w:hideMark/>
          </w:tcPr>
          <w:p w14:paraId="26FABA57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2.</w:t>
            </w:r>
          </w:p>
        </w:tc>
        <w:tc>
          <w:tcPr>
            <w:tcW w:w="7797" w:type="dxa"/>
            <w:hideMark/>
          </w:tcPr>
          <w:p w14:paraId="7BCB6CC0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загрязнений со стен, обработанных влагостойким покрытием не выше 2 метров</w:t>
            </w:r>
          </w:p>
        </w:tc>
        <w:tc>
          <w:tcPr>
            <w:tcW w:w="2268" w:type="dxa"/>
            <w:hideMark/>
          </w:tcPr>
          <w:p w14:paraId="4617F716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EE0804" w:rsidRPr="00DA64CE" w14:paraId="0482FD19" w14:textId="77777777" w:rsidTr="009E20DD">
        <w:trPr>
          <w:trHeight w:val="198"/>
        </w:trPr>
        <w:tc>
          <w:tcPr>
            <w:tcW w:w="709" w:type="dxa"/>
            <w:hideMark/>
          </w:tcPr>
          <w:p w14:paraId="5B4EFF0C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797" w:type="dxa"/>
            <w:hideMark/>
          </w:tcPr>
          <w:p w14:paraId="009B4BC0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60B5B6CD" w14:textId="77777777" w:rsidR="00EE0804" w:rsidRPr="00724C8A" w:rsidRDefault="00EE0804" w:rsidP="00EE0804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3632BD34" w14:textId="77777777" w:rsidR="00EE0804" w:rsidRPr="00724C8A" w:rsidRDefault="00EE0804" w:rsidP="00EE0804">
            <w:pPr>
              <w:numPr>
                <w:ilvl w:val="0"/>
                <w:numId w:val="30"/>
              </w:numPr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539133F4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76A6574F" w14:textId="77777777" w:rsidTr="009E20DD">
        <w:trPr>
          <w:trHeight w:val="198"/>
        </w:trPr>
        <w:tc>
          <w:tcPr>
            <w:tcW w:w="709" w:type="dxa"/>
          </w:tcPr>
          <w:p w14:paraId="30345950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797" w:type="dxa"/>
          </w:tcPr>
          <w:p w14:paraId="63531280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04F99A6F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476CF755" w14:textId="77777777" w:rsidTr="009E20DD">
        <w:trPr>
          <w:trHeight w:val="198"/>
        </w:trPr>
        <w:tc>
          <w:tcPr>
            <w:tcW w:w="709" w:type="dxa"/>
          </w:tcPr>
          <w:p w14:paraId="66705A5F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797" w:type="dxa"/>
          </w:tcPr>
          <w:p w14:paraId="7F47E545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.</w:t>
            </w:r>
          </w:p>
        </w:tc>
        <w:tc>
          <w:tcPr>
            <w:tcW w:w="2268" w:type="dxa"/>
          </w:tcPr>
          <w:p w14:paraId="04338474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50AA74A8" w14:textId="77777777" w:rsidTr="009E20DD">
        <w:trPr>
          <w:trHeight w:val="198"/>
        </w:trPr>
        <w:tc>
          <w:tcPr>
            <w:tcW w:w="709" w:type="dxa"/>
            <w:hideMark/>
          </w:tcPr>
          <w:p w14:paraId="3A5963A0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797" w:type="dxa"/>
            <w:hideMark/>
          </w:tcPr>
          <w:p w14:paraId="124FD29C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1B4F6A37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жедневно</w:t>
            </w:r>
          </w:p>
        </w:tc>
      </w:tr>
      <w:tr w:rsidR="00EE0804" w:rsidRPr="00DA64CE" w14:paraId="1B1E1A20" w14:textId="77777777" w:rsidTr="009E20DD">
        <w:trPr>
          <w:trHeight w:val="518"/>
        </w:trPr>
        <w:tc>
          <w:tcPr>
            <w:tcW w:w="709" w:type="dxa"/>
            <w:hideMark/>
          </w:tcPr>
          <w:p w14:paraId="364A1F1C" w14:textId="77777777" w:rsidR="00EE0804" w:rsidRPr="00724C8A" w:rsidRDefault="00EE0804" w:rsidP="009E20DD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7.</w:t>
            </w:r>
          </w:p>
        </w:tc>
        <w:tc>
          <w:tcPr>
            <w:tcW w:w="7797" w:type="dxa"/>
            <w:hideMark/>
          </w:tcPr>
          <w:p w14:paraId="549832FD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наружных поверхностей декоративных экранов радиаторов.</w:t>
            </w:r>
          </w:p>
        </w:tc>
        <w:tc>
          <w:tcPr>
            <w:tcW w:w="2268" w:type="dxa"/>
            <w:hideMark/>
          </w:tcPr>
          <w:p w14:paraId="6DE8E821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EE0804" w:rsidRPr="00DA64CE" w14:paraId="527585CA" w14:textId="77777777" w:rsidTr="009E20DD">
        <w:trPr>
          <w:trHeight w:val="526"/>
        </w:trPr>
        <w:tc>
          <w:tcPr>
            <w:tcW w:w="709" w:type="dxa"/>
            <w:hideMark/>
          </w:tcPr>
          <w:p w14:paraId="6CDCF2E6" w14:textId="77777777" w:rsidR="00EE0804" w:rsidRPr="00724C8A" w:rsidRDefault="00EE0804" w:rsidP="009E20DD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8.</w:t>
            </w:r>
          </w:p>
        </w:tc>
        <w:tc>
          <w:tcPr>
            <w:tcW w:w="7797" w:type="dxa"/>
            <w:hideMark/>
          </w:tcPr>
          <w:p w14:paraId="735F4103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284DF9D1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</w:t>
            </w:r>
            <w:r>
              <w:rPr>
                <w:sz w:val="22"/>
                <w:szCs w:val="22"/>
              </w:rPr>
              <w:t xml:space="preserve"> </w:t>
            </w:r>
            <w:r w:rsidRPr="00724C8A">
              <w:rPr>
                <w:sz w:val="22"/>
                <w:szCs w:val="22"/>
              </w:rPr>
              <w:t>1 раз в неделю</w:t>
            </w:r>
          </w:p>
        </w:tc>
      </w:tr>
      <w:tr w:rsidR="00EE0804" w:rsidRPr="00DA64CE" w14:paraId="4E5C9960" w14:textId="77777777" w:rsidTr="009E20DD">
        <w:trPr>
          <w:trHeight w:val="534"/>
        </w:trPr>
        <w:tc>
          <w:tcPr>
            <w:tcW w:w="709" w:type="dxa"/>
            <w:hideMark/>
          </w:tcPr>
          <w:p w14:paraId="019A7F70" w14:textId="77777777" w:rsidR="00EE0804" w:rsidRPr="00724C8A" w:rsidRDefault="00EE0804" w:rsidP="009E20DD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9.</w:t>
            </w:r>
          </w:p>
        </w:tc>
        <w:tc>
          <w:tcPr>
            <w:tcW w:w="7797" w:type="dxa"/>
            <w:hideMark/>
          </w:tcPr>
          <w:p w14:paraId="1F179221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664DB66E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ее 1 раз в месяц</w:t>
            </w:r>
          </w:p>
        </w:tc>
      </w:tr>
      <w:tr w:rsidR="00EE0804" w:rsidRPr="00DA64CE" w14:paraId="224263B7" w14:textId="77777777" w:rsidTr="009E20DD">
        <w:trPr>
          <w:trHeight w:val="286"/>
        </w:trPr>
        <w:tc>
          <w:tcPr>
            <w:tcW w:w="709" w:type="dxa"/>
            <w:hideMark/>
          </w:tcPr>
          <w:p w14:paraId="5174E053" w14:textId="77777777" w:rsidR="00EE0804" w:rsidRPr="00724C8A" w:rsidRDefault="00EE0804" w:rsidP="009E20DD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0.</w:t>
            </w:r>
          </w:p>
        </w:tc>
        <w:tc>
          <w:tcPr>
            <w:tcW w:w="7797" w:type="dxa"/>
            <w:hideMark/>
          </w:tcPr>
          <w:p w14:paraId="0BCEB1F0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 всех ковровых покрытий</w:t>
            </w:r>
          </w:p>
        </w:tc>
        <w:tc>
          <w:tcPr>
            <w:tcW w:w="2268" w:type="dxa"/>
            <w:hideMark/>
          </w:tcPr>
          <w:p w14:paraId="138CF93D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  <w:tr w:rsidR="00EE0804" w:rsidRPr="00DA64CE" w14:paraId="6CAD926C" w14:textId="77777777" w:rsidTr="009E20DD">
        <w:trPr>
          <w:trHeight w:val="534"/>
        </w:trPr>
        <w:tc>
          <w:tcPr>
            <w:tcW w:w="709" w:type="dxa"/>
            <w:hideMark/>
          </w:tcPr>
          <w:p w14:paraId="67F8330D" w14:textId="77777777" w:rsidR="00EE0804" w:rsidRPr="00724C8A" w:rsidRDefault="00EE0804" w:rsidP="009E20DD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1.</w:t>
            </w:r>
          </w:p>
        </w:tc>
        <w:tc>
          <w:tcPr>
            <w:tcW w:w="7797" w:type="dxa"/>
            <w:hideMark/>
          </w:tcPr>
          <w:p w14:paraId="37CB762E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1381913D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EE0804" w:rsidRPr="00DA64CE" w14:paraId="7862CC72" w14:textId="77777777" w:rsidTr="009E20DD">
        <w:trPr>
          <w:trHeight w:val="534"/>
        </w:trPr>
        <w:tc>
          <w:tcPr>
            <w:tcW w:w="709" w:type="dxa"/>
            <w:hideMark/>
          </w:tcPr>
          <w:p w14:paraId="59D71B17" w14:textId="77777777" w:rsidR="00EE0804" w:rsidRPr="00724C8A" w:rsidRDefault="00EE0804" w:rsidP="009E20DD">
            <w:pPr>
              <w:widowControl w:val="0"/>
              <w:tabs>
                <w:tab w:val="num" w:pos="720"/>
              </w:tabs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C3723E3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5A688FD5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014A2B1A" w14:textId="77777777" w:rsidR="00EE0804" w:rsidRDefault="00EE0804" w:rsidP="00EE0804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15643753" w14:textId="77777777" w:rsidR="00EE0804" w:rsidRPr="00724C8A" w:rsidRDefault="00EE0804" w:rsidP="00EE0804">
      <w:pPr>
        <w:pStyle w:val="a8"/>
        <w:numPr>
          <w:ilvl w:val="1"/>
          <w:numId w:val="42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40AB2B71" w14:textId="77777777" w:rsidR="00EE0804" w:rsidRPr="00724C8A" w:rsidRDefault="00EE0804" w:rsidP="00EE0804">
      <w:pPr>
        <w:pStyle w:val="a8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1.00; суббота - воскресенье с 7.00- 18.00)</w:t>
      </w:r>
    </w:p>
    <w:p w14:paraId="01AE6D8D" w14:textId="77777777" w:rsidR="00EE0804" w:rsidRPr="00724C8A" w:rsidRDefault="00EE0804" w:rsidP="00EE0804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EE0804" w:rsidRPr="006120C2" w14:paraId="338C0099" w14:textId="77777777" w:rsidTr="009E20DD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6DC7" w14:textId="77777777" w:rsidR="00EE0804" w:rsidRPr="00724C8A" w:rsidRDefault="00EE0804" w:rsidP="009E20DD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1D92" w14:textId="77777777" w:rsidR="00EE0804" w:rsidRPr="00724C8A" w:rsidRDefault="00EE0804" w:rsidP="009E20DD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564F" w14:textId="77777777" w:rsidR="00EE0804" w:rsidRPr="00724C8A" w:rsidRDefault="00EE0804" w:rsidP="009E20DD">
            <w:pPr>
              <w:widowControl w:val="0"/>
              <w:ind w:left="57" w:right="57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EE0804" w:rsidRPr="00DA64CE" w14:paraId="4BC91F32" w14:textId="77777777" w:rsidTr="009E20DD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B6A4" w14:textId="77777777" w:rsidR="00EE0804" w:rsidRPr="00724C8A" w:rsidRDefault="00EE0804" w:rsidP="00EE0804">
            <w:pPr>
              <w:widowControl w:val="0"/>
              <w:numPr>
                <w:ilvl w:val="0"/>
                <w:numId w:val="32"/>
              </w:numPr>
              <w:ind w:left="57" w:right="57" w:firstLine="0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68E1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58DA3529" w14:textId="77777777" w:rsidR="00EE0804" w:rsidRPr="00724C8A" w:rsidRDefault="00EE0804" w:rsidP="00EE0804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4636534A" w14:textId="77777777" w:rsidR="00EE0804" w:rsidRPr="00724C8A" w:rsidRDefault="00EE0804" w:rsidP="00EE0804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2D261F37" w14:textId="77777777" w:rsidR="00EE0804" w:rsidRPr="00724C8A" w:rsidRDefault="00EE0804" w:rsidP="00EE0804">
            <w:pPr>
              <w:widowControl w:val="0"/>
              <w:numPr>
                <w:ilvl w:val="0"/>
                <w:numId w:val="33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58F3" w14:textId="77777777" w:rsidR="00EE0804" w:rsidRPr="00724C8A" w:rsidRDefault="00EE0804" w:rsidP="009E20DD">
            <w:pPr>
              <w:widowControl w:val="0"/>
              <w:ind w:left="57" w:right="57"/>
              <w:contextualSpacing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EE0804" w:rsidRPr="00DA64CE" w14:paraId="5B0C98A1" w14:textId="77777777" w:rsidTr="009E20DD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8E7D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3CA3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E9FF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6E86EFF8" w14:textId="77777777" w:rsidTr="009E20DD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2CC9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DBC2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бор и вынос мусора 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78EB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714A83C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</w:tc>
      </w:tr>
      <w:tr w:rsidR="00EE0804" w:rsidRPr="00DA64CE" w14:paraId="5EAAF38E" w14:textId="77777777" w:rsidTr="009E20DD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E5C5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86F7" w14:textId="77777777" w:rsidR="00EE0804" w:rsidRPr="00724C8A" w:rsidRDefault="00EE0804" w:rsidP="009E20DD">
            <w:pPr>
              <w:widowControl w:val="0"/>
              <w:ind w:left="57" w:right="57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122587C0" w14:textId="77777777" w:rsidR="00EE0804" w:rsidRPr="00724C8A" w:rsidRDefault="00EE0804" w:rsidP="00EE0804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44D5984E" w14:textId="77777777" w:rsidR="00EE0804" w:rsidRPr="00724C8A" w:rsidRDefault="00EE0804" w:rsidP="00EE0804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5140D415" w14:textId="77777777" w:rsidR="00EE0804" w:rsidRPr="00724C8A" w:rsidRDefault="00EE0804" w:rsidP="00EE0804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3F150B1C" w14:textId="77777777" w:rsidR="00EE0804" w:rsidRPr="00724C8A" w:rsidRDefault="00EE0804" w:rsidP="00EE0804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25581714" w14:textId="77777777" w:rsidR="00EE0804" w:rsidRPr="00724C8A" w:rsidRDefault="00EE0804" w:rsidP="00EE0804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3F7A0EF1" w14:textId="77777777" w:rsidR="00EE0804" w:rsidRPr="00724C8A" w:rsidRDefault="00EE0804" w:rsidP="00EE0804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489C01A0" w14:textId="77777777" w:rsidR="00EE0804" w:rsidRPr="00724C8A" w:rsidRDefault="00EE0804" w:rsidP="00EE0804">
            <w:pPr>
              <w:widowControl w:val="0"/>
              <w:numPr>
                <w:ilvl w:val="0"/>
                <w:numId w:val="34"/>
              </w:numPr>
              <w:tabs>
                <w:tab w:val="num" w:pos="268"/>
                <w:tab w:val="left" w:pos="448"/>
              </w:tabs>
              <w:ind w:left="57" w:right="57" w:firstLine="0"/>
              <w:rPr>
                <w:color w:val="000000"/>
                <w:sz w:val="22"/>
              </w:rPr>
            </w:pPr>
            <w:proofErr w:type="spellStart"/>
            <w:r w:rsidRPr="00724C8A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3B4E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372BBEC3" w14:textId="77777777" w:rsidTr="009E20DD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6EB8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468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245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2A3D1EE4" w14:textId="77777777" w:rsidTr="009E20DD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5AF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20F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D7DE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6120C2" w14:paraId="297CCB10" w14:textId="77777777" w:rsidTr="009E20DD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FFF" w14:textId="77777777" w:rsidR="00EE0804" w:rsidRPr="00724C8A" w:rsidRDefault="00EE0804" w:rsidP="009E20DD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1D6" w14:textId="77777777" w:rsidR="00EE0804" w:rsidRPr="00724C8A" w:rsidRDefault="00EE0804" w:rsidP="009E20DD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</w:p>
        </w:tc>
      </w:tr>
      <w:tr w:rsidR="00EE0804" w:rsidRPr="00DA64CE" w14:paraId="597811F0" w14:textId="77777777" w:rsidTr="009E20DD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E0C2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31F1" w14:textId="77777777" w:rsidR="00EE0804" w:rsidRPr="00724C8A" w:rsidRDefault="00EE0804" w:rsidP="009E20DD">
            <w:pPr>
              <w:ind w:left="57" w:right="57"/>
              <w:contextualSpacing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 (загрузка зерен, наполнение водой, очистка от отработанного сырья).</w:t>
            </w:r>
          </w:p>
          <w:p w14:paraId="56ADBE9F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ABF5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DAFB9CE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EE0804" w:rsidRPr="00DA64CE" w14:paraId="3B67327A" w14:textId="77777777" w:rsidTr="009E20DD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00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5A8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1428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21241DE3" w14:textId="77777777" w:rsidTr="009E20DD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430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BF4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 (в посудомоечной машине), микроволновой печи, рабочих поверхностей столов, своевременный контроль чистоты и порядка.</w:t>
            </w:r>
          </w:p>
          <w:p w14:paraId="0D25410F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B04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90B013D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</w:p>
          <w:p w14:paraId="363B6F28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EE0804" w:rsidRPr="00DA64CE" w14:paraId="16978D4E" w14:textId="77777777" w:rsidTr="009E20DD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4477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925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7F6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EE0804" w:rsidRPr="006120C2" w14:paraId="6571A1FD" w14:textId="77777777" w:rsidTr="009E20DD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102" w14:textId="77777777" w:rsidR="00EE0804" w:rsidRPr="00724C8A" w:rsidRDefault="00EE0804" w:rsidP="009E20DD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Прилегающая к зданию территория</w:t>
            </w:r>
            <w:r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>
              <w:rPr>
                <w:b/>
                <w:sz w:val="22"/>
                <w:szCs w:val="22"/>
              </w:rPr>
              <w:t xml:space="preserve"> мая по 31 октябр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EE0804" w:rsidRPr="00DA64CE" w14:paraId="72588453" w14:textId="77777777" w:rsidTr="009E20DD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610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705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12C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EE0804" w:rsidRPr="00DA64CE" w14:paraId="4C3A8382" w14:textId="77777777" w:rsidTr="009E20DD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15B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DFA" w14:textId="77777777" w:rsidR="00EE0804" w:rsidRPr="00724C8A" w:rsidRDefault="00EE0804" w:rsidP="009E20DD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, промывание</w:t>
            </w:r>
          </w:p>
          <w:p w14:paraId="7382DB90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B27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EE0804" w:rsidRPr="00DA64CE" w14:paraId="1A8B963D" w14:textId="77777777" w:rsidTr="009E20DD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F44E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BA0" w14:textId="77777777" w:rsidR="00EE0804" w:rsidRPr="00724C8A" w:rsidRDefault="00EE0804" w:rsidP="009E20DD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331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6120C2" w14:paraId="0268BC75" w14:textId="77777777" w:rsidTr="009E20DD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A2A" w14:textId="77777777" w:rsidR="00EE0804" w:rsidRPr="00724C8A" w:rsidRDefault="00EE0804" w:rsidP="009E20DD">
            <w:pPr>
              <w:widowControl w:val="0"/>
              <w:ind w:left="57" w:right="57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легающая к зданию территория</w:t>
            </w:r>
            <w:r w:rsidRPr="00D27DF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Pr="00724C8A">
              <w:rPr>
                <w:b/>
                <w:sz w:val="22"/>
                <w:szCs w:val="22"/>
              </w:rPr>
              <w:t>(с 01</w:t>
            </w:r>
            <w:r>
              <w:rPr>
                <w:b/>
                <w:sz w:val="22"/>
                <w:szCs w:val="22"/>
              </w:rPr>
              <w:t xml:space="preserve"> ноября по 30 апреля</w:t>
            </w:r>
            <w:r w:rsidRPr="00724C8A">
              <w:rPr>
                <w:b/>
                <w:sz w:val="22"/>
                <w:szCs w:val="22"/>
              </w:rPr>
              <w:t>)</w:t>
            </w:r>
          </w:p>
        </w:tc>
      </w:tr>
      <w:tr w:rsidR="00EE0804" w:rsidRPr="00DA64CE" w14:paraId="5F21A98E" w14:textId="77777777" w:rsidTr="009E20DD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6E6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758" w14:textId="77777777" w:rsidR="00EE0804" w:rsidRPr="00724C8A" w:rsidRDefault="00EE0804" w:rsidP="009E20DD">
            <w:pPr>
              <w:widowControl w:val="0"/>
              <w:ind w:left="57" w:right="57"/>
              <w:rPr>
                <w:bCs/>
                <w:sz w:val="22"/>
              </w:rPr>
            </w:pPr>
            <w:r w:rsidRPr="00814360">
              <w:rPr>
                <w:sz w:val="22"/>
                <w:szCs w:val="22"/>
              </w:rPr>
              <w:t>Ручная очистка</w:t>
            </w:r>
            <w:r w:rsidRPr="00814360">
              <w:t xml:space="preserve"> </w:t>
            </w:r>
            <w:r w:rsidRPr="00814360">
              <w:rPr>
                <w:sz w:val="22"/>
                <w:szCs w:val="22"/>
              </w:rPr>
              <w:t>прилегающей территории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7DF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040EEAAF" w14:textId="77777777" w:rsidTr="009E20DD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9ABB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239" w14:textId="77777777" w:rsidR="00EE0804" w:rsidRPr="00724C8A" w:rsidRDefault="00EE0804" w:rsidP="009E20DD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9D4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38E8E582" w14:textId="77777777" w:rsidTr="009E20DD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5AF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790" w14:textId="77777777" w:rsidR="00EE0804" w:rsidRPr="00724C8A" w:rsidRDefault="00EE0804" w:rsidP="009E20DD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2C0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EE0804" w:rsidRPr="00DA64CE" w14:paraId="08F25D17" w14:textId="77777777" w:rsidTr="009E20DD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A2F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4BC" w14:textId="77777777" w:rsidR="00EE0804" w:rsidRPr="00724C8A" w:rsidRDefault="00EE0804" w:rsidP="009E20DD">
            <w:pPr>
              <w:widowControl w:val="0"/>
              <w:ind w:left="57" w:right="57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1D35" w14:textId="77777777" w:rsidR="00EE0804" w:rsidRPr="00724C8A" w:rsidRDefault="00EE0804" w:rsidP="009E20DD">
            <w:pPr>
              <w:widowControl w:val="0"/>
              <w:ind w:left="57" w:right="57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54E9DEDF" w14:textId="77777777" w:rsidR="00EE0804" w:rsidRPr="00724C8A" w:rsidRDefault="00EE0804" w:rsidP="00EE0804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2B17EE99" w14:textId="77777777" w:rsidR="00EE0804" w:rsidRPr="00CA7B60" w:rsidRDefault="00EE0804" w:rsidP="00EE0804">
      <w:pPr>
        <w:pStyle w:val="a8"/>
        <w:ind w:left="57" w:right="57"/>
        <w:rPr>
          <w:kern w:val="2"/>
          <w:sz w:val="22"/>
          <w:szCs w:val="22"/>
        </w:rPr>
      </w:pPr>
    </w:p>
    <w:p w14:paraId="50293866" w14:textId="77777777" w:rsidR="00EE0804" w:rsidRPr="00724C8A" w:rsidRDefault="00EE0804" w:rsidP="00EE0804">
      <w:pPr>
        <w:pStyle w:val="a8"/>
        <w:widowControl w:val="0"/>
        <w:numPr>
          <w:ilvl w:val="0"/>
          <w:numId w:val="42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стандартов к качеству оказания услуг</w:t>
      </w:r>
    </w:p>
    <w:p w14:paraId="58659292" w14:textId="77777777" w:rsidR="00EE0804" w:rsidRDefault="00EE0804" w:rsidP="00EE0804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4BB4CBFF" w14:textId="77777777" w:rsidR="00EE0804" w:rsidRDefault="00EE0804" w:rsidP="00EE0804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</w:t>
      </w:r>
      <w:proofErr w:type="gramStart"/>
      <w:r w:rsidRPr="00724C8A">
        <w:rPr>
          <w:sz w:val="22"/>
          <w:szCs w:val="22"/>
        </w:rPr>
        <w:t>Р</w:t>
      </w:r>
      <w:proofErr w:type="gramEnd"/>
      <w:r w:rsidRPr="00724C8A">
        <w:rPr>
          <w:sz w:val="22"/>
          <w:szCs w:val="22"/>
        </w:rPr>
        <w:t xml:space="preserve"> 51870-2014.</w:t>
      </w:r>
    </w:p>
    <w:p w14:paraId="7202D11F" w14:textId="77777777" w:rsidR="00EE0804" w:rsidRPr="00724C8A" w:rsidRDefault="00EE0804" w:rsidP="00EE0804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34"/>
        <w:gridCol w:w="1718"/>
        <w:gridCol w:w="1414"/>
        <w:gridCol w:w="3706"/>
        <w:gridCol w:w="1892"/>
        <w:gridCol w:w="1746"/>
      </w:tblGrid>
      <w:tr w:rsidR="00EE0804" w:rsidRPr="006120C2" w14:paraId="532B8C17" w14:textId="77777777" w:rsidTr="009E20DD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D8A25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99F43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F7D85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F294B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FCAC9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3EC3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EE0804" w:rsidRPr="00DA64CE" w14:paraId="135DAA58" w14:textId="77777777" w:rsidTr="009E20DD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329C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65DC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484EF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CA0C2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02DCF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3770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EE0804" w:rsidRPr="00DA64CE" w14:paraId="53A914D7" w14:textId="77777777" w:rsidTr="009E20DD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C9FC1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961E9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E2DB2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B77E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2E98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648C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EE0804" w:rsidRPr="00DA64CE" w14:paraId="60D58492" w14:textId="77777777" w:rsidTr="009E20DD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16EF9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0B65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0D95D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82F9D0D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8D483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D88CC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C078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EE0804" w:rsidRPr="00DA64CE" w14:paraId="05646EBA" w14:textId="77777777" w:rsidTr="009E20DD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BD217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7C2A0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26126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17D5AD4C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602D0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ED56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B4D0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EE0804" w:rsidRPr="00DA64CE" w14:paraId="596E923A" w14:textId="77777777" w:rsidTr="009E20DD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7CE8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CB7FB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0103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4CB28810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A9B96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  <w:proofErr w:type="gram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FC3A0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ADF6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EE0804" w:rsidRPr="00DA64CE" w14:paraId="085E9074" w14:textId="77777777" w:rsidTr="009E20DD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CAF70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31288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AEA1D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6BB42AEE" w14:textId="77777777" w:rsidR="00EE0804" w:rsidRPr="00724C8A" w:rsidRDefault="00EE0804" w:rsidP="009E20DD">
            <w:pPr>
              <w:widowControl w:val="0"/>
              <w:ind w:left="57" w:right="57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FE8D7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46E07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C800" w14:textId="77777777" w:rsidR="00EE0804" w:rsidRPr="00724C8A" w:rsidRDefault="00EE0804" w:rsidP="009E20DD">
            <w:pPr>
              <w:widowControl w:val="0"/>
              <w:snapToGrid w:val="0"/>
              <w:ind w:left="57" w:right="57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</w:tbl>
    <w:p w14:paraId="2ED86D8F" w14:textId="77777777" w:rsidR="00EE0804" w:rsidRDefault="00EE0804" w:rsidP="00EE0804">
      <w:pPr>
        <w:pStyle w:val="a8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3FEFE25D" w14:textId="77777777" w:rsidR="00EE0804" w:rsidRPr="00724C8A" w:rsidRDefault="00EE0804" w:rsidP="00EE0804">
      <w:pPr>
        <w:pStyle w:val="a8"/>
        <w:numPr>
          <w:ilvl w:val="0"/>
          <w:numId w:val="42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 качества оказываемых услуг</w:t>
      </w:r>
    </w:p>
    <w:p w14:paraId="70CBD456" w14:textId="77777777" w:rsidR="00EE0804" w:rsidRPr="00724C8A" w:rsidRDefault="00EE0804" w:rsidP="00EE0804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сональный менеджер . </w:t>
      </w:r>
    </w:p>
    <w:p w14:paraId="569DDD2E" w14:textId="77777777" w:rsidR="00EE0804" w:rsidRPr="00724C8A" w:rsidRDefault="00EE0804" w:rsidP="00EE0804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технологическими картами уборки, государственным стандартом ГОСТ 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Р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51870-2014 «</w:t>
      </w:r>
      <w:r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013B03F5" w14:textId="77777777" w:rsidR="00EE0804" w:rsidRPr="00724C8A" w:rsidRDefault="00EE0804" w:rsidP="00EE0804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помощью такой организации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5013841A" w14:textId="77777777" w:rsidR="00EE0804" w:rsidRPr="00724C8A" w:rsidRDefault="00EE0804" w:rsidP="00EE0804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ния. </w:t>
      </w:r>
    </w:p>
    <w:p w14:paraId="17BFB8D5" w14:textId="77777777" w:rsidR="00EE0804" w:rsidRPr="00724C8A" w:rsidRDefault="00EE0804" w:rsidP="00EE0804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31228B16" w14:textId="77777777" w:rsidR="00EE0804" w:rsidRPr="00724C8A" w:rsidRDefault="00EE0804" w:rsidP="00EE0804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153E9E51" w14:textId="77777777" w:rsidR="00EE0804" w:rsidRPr="00724C8A" w:rsidRDefault="00EE0804" w:rsidP="00EE0804">
      <w:pPr>
        <w:tabs>
          <w:tab w:val="left" w:pos="1134"/>
        </w:tabs>
        <w:ind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</w:t>
      </w:r>
      <w:r>
        <w:rPr>
          <w:rFonts w:eastAsiaTheme="minorHAnsi"/>
          <w:color w:val="000000"/>
          <w:sz w:val="22"/>
          <w:szCs w:val="22"/>
          <w:lang w:eastAsia="ar-SA"/>
        </w:rPr>
        <w:t>ального закона от 29.07.2004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 Заказчика. </w:t>
      </w:r>
    </w:p>
    <w:p w14:paraId="1E4C3C4E" w14:textId="77777777" w:rsidR="00EE0804" w:rsidRPr="00724C8A" w:rsidRDefault="00EE0804" w:rsidP="00EE0804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контроль за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ыполнением работ и оказанием услуг. </w:t>
      </w:r>
    </w:p>
    <w:p w14:paraId="6DB23C9F" w14:textId="77777777" w:rsidR="00EE0804" w:rsidRPr="00724C8A" w:rsidRDefault="00EE0804" w:rsidP="00EE0804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9. Бригадиры обязаны пройти обучение по вопросам охраны труда и техники безопасности в соответствии с требованиями действующего законодательства РФ с получением соответствующих документов предусмотренных законодательством Российской Федерации.</w:t>
      </w:r>
    </w:p>
    <w:p w14:paraId="69CC9A1E" w14:textId="77777777" w:rsidR="00EE0804" w:rsidRPr="00724C8A" w:rsidRDefault="00EE0804" w:rsidP="00EE0804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69416290" w14:textId="77777777" w:rsidR="00EE0804" w:rsidRPr="00724C8A" w:rsidRDefault="00EE0804" w:rsidP="00EE0804">
      <w:pPr>
        <w:tabs>
          <w:tab w:val="left" w:pos="1134"/>
        </w:tabs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0C6F1D36" w14:textId="77777777" w:rsidR="00EE0804" w:rsidRPr="00724C8A" w:rsidRDefault="00EE0804" w:rsidP="00EE0804">
      <w:pPr>
        <w:pStyle w:val="a8"/>
        <w:numPr>
          <w:ilvl w:val="0"/>
          <w:numId w:val="42"/>
        </w:numPr>
        <w:tabs>
          <w:tab w:val="left" w:pos="0"/>
        </w:tabs>
        <w:ind w:left="57" w:right="57" w:firstLine="0"/>
        <w:jc w:val="both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1DC04D80" w14:textId="77777777" w:rsidR="00EE0804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7.1. Цена включает </w:t>
      </w:r>
      <w:r w:rsidRPr="000350AE">
        <w:rPr>
          <w:rFonts w:eastAsiaTheme="minorHAnsi"/>
          <w:color w:val="000000"/>
          <w:sz w:val="22"/>
          <w:szCs w:val="22"/>
          <w:lang w:eastAsia="ar-SA"/>
        </w:rPr>
        <w:t xml:space="preserve">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расходные материалы, </w:t>
      </w:r>
      <w:r w:rsidRPr="000350AE">
        <w:rPr>
          <w:rFonts w:eastAsiaTheme="minorHAnsi"/>
          <w:color w:val="000000"/>
          <w:sz w:val="22"/>
          <w:szCs w:val="22"/>
          <w:lang w:eastAsia="ar-SA"/>
        </w:rPr>
        <w:t xml:space="preserve">а также вознаграждение Исполнителя. </w:t>
      </w:r>
    </w:p>
    <w:p w14:paraId="7569F9C5" w14:textId="77777777" w:rsidR="00EE0804" w:rsidRPr="00685042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.2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>. Заказчик перечисляет оплату за отчетный период в полном объеме</w:t>
      </w:r>
      <w:r>
        <w:rPr>
          <w:rFonts w:eastAsiaTheme="minorHAnsi"/>
          <w:color w:val="000000"/>
          <w:sz w:val="22"/>
          <w:szCs w:val="22"/>
          <w:lang w:eastAsia="ar-SA"/>
        </w:rPr>
        <w:t xml:space="preserve"> в течение 10 (десяти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>
        <w:rPr>
          <w:rFonts w:eastAsiaTheme="minorHAnsi"/>
          <w:color w:val="000000"/>
          <w:sz w:val="22"/>
          <w:szCs w:val="22"/>
          <w:lang w:eastAsia="ar-SA"/>
        </w:rPr>
        <w:t>е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7D9FE556" w14:textId="77777777" w:rsidR="00EE0804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>
        <w:rPr>
          <w:rFonts w:eastAsiaTheme="minorHAnsi"/>
          <w:color w:val="000000"/>
          <w:sz w:val="22"/>
          <w:szCs w:val="22"/>
          <w:lang w:eastAsia="ar-SA"/>
        </w:rPr>
        <w:t>3</w:t>
      </w:r>
      <w:r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7A2E0E4C" w14:textId="77777777" w:rsidR="00EE0804" w:rsidRPr="00724C8A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7.4. </w:t>
      </w:r>
      <w:r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дств с к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>орреспондентского счета Заказчика.</w:t>
      </w:r>
    </w:p>
    <w:p w14:paraId="53E775C4" w14:textId="77777777" w:rsidR="00EE0804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719DB94A" w14:textId="77777777" w:rsidR="00EE0804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4ADA4AF6" w14:textId="77777777" w:rsidR="00EE0804" w:rsidRPr="00724C8A" w:rsidRDefault="00EE0804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59A5FDDC" w14:textId="77777777" w:rsidR="0068071F" w:rsidRDefault="0068071F" w:rsidP="00EE0804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54856D49" w14:textId="77777777" w:rsidR="00B37779" w:rsidRDefault="00B37779" w:rsidP="00EE0804">
      <w:pPr>
        <w:pStyle w:val="a8"/>
        <w:ind w:left="57" w:right="57"/>
        <w:jc w:val="both"/>
        <w:rPr>
          <w:rFonts w:eastAsiaTheme="minorHAnsi"/>
          <w:color w:val="000000"/>
          <w:sz w:val="22"/>
          <w:szCs w:val="22"/>
          <w:lang w:eastAsia="ar-SA"/>
        </w:rPr>
      </w:pPr>
    </w:p>
    <w:p w14:paraId="5008B97D" w14:textId="77777777" w:rsidR="0068071F" w:rsidRDefault="0068071F" w:rsidP="00EE0804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9C0BEB5" w14:textId="77777777" w:rsidR="0068071F" w:rsidRDefault="0068071F" w:rsidP="00EE0804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2611ED6" w14:textId="77777777" w:rsidR="0068071F" w:rsidRDefault="0068071F" w:rsidP="00EE0804">
      <w:pPr>
        <w:widowControl w:val="0"/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12E8E5F7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BCAEFB4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35A7DFF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41A05C8E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400B80EA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145D55DF" w14:textId="77777777" w:rsidR="0068071F" w:rsidRDefault="0068071F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62E2B638" w14:textId="7D3BCED8" w:rsidR="006511B6" w:rsidRPr="00A21831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Приложение № 2</w:t>
      </w:r>
    </w:p>
    <w:p w14:paraId="2E757596" w14:textId="3E7E5D17" w:rsidR="006511B6" w:rsidRPr="002319EA" w:rsidRDefault="006511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 xml:space="preserve">к Договору № </w:t>
      </w:r>
      <w:r w:rsidR="00C02917">
        <w:rPr>
          <w:bCs/>
          <w:sz w:val="22"/>
          <w:szCs w:val="22"/>
        </w:rPr>
        <w:t>______</w:t>
      </w:r>
    </w:p>
    <w:p w14:paraId="6B2CBCE7" w14:textId="1764D0A7" w:rsidR="006511B6" w:rsidRPr="00A21831" w:rsidRDefault="00FB26B6" w:rsidP="00FA05D4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</w:t>
      </w:r>
      <w:r w:rsidR="00C02917">
        <w:rPr>
          <w:sz w:val="22"/>
          <w:szCs w:val="22"/>
        </w:rPr>
        <w:t>21</w:t>
      </w:r>
      <w:r w:rsidR="006511B6" w:rsidRPr="00A21831">
        <w:rPr>
          <w:sz w:val="22"/>
          <w:szCs w:val="22"/>
        </w:rPr>
        <w:t xml:space="preserve"> г.</w:t>
      </w:r>
    </w:p>
    <w:p w14:paraId="2E57D9B6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7B47F541" w14:textId="4196A360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b/>
          <w:sz w:val="22"/>
          <w:szCs w:val="22"/>
        </w:rPr>
      </w:pPr>
      <w:r w:rsidRPr="00A21831">
        <w:rPr>
          <w:b/>
          <w:sz w:val="22"/>
          <w:szCs w:val="22"/>
        </w:rPr>
        <w:t xml:space="preserve">Сведения о цепочке </w:t>
      </w:r>
      <w:r w:rsidR="0087540E" w:rsidRPr="00A21831">
        <w:rPr>
          <w:b/>
          <w:sz w:val="22"/>
          <w:szCs w:val="22"/>
        </w:rPr>
        <w:t xml:space="preserve">собственников </w:t>
      </w:r>
      <w:r w:rsidR="00255907">
        <w:rPr>
          <w:b/>
          <w:sz w:val="22"/>
          <w:szCs w:val="22"/>
        </w:rPr>
        <w:t>___</w:t>
      </w:r>
      <w:r w:rsidR="00255907" w:rsidRPr="00A21831">
        <w:rPr>
          <w:b/>
          <w:sz w:val="22"/>
          <w:szCs w:val="22"/>
        </w:rPr>
        <w:t xml:space="preserve"> </w:t>
      </w:r>
      <w:r w:rsidR="0087540E" w:rsidRPr="00A21831">
        <w:rPr>
          <w:b/>
          <w:sz w:val="22"/>
          <w:szCs w:val="22"/>
        </w:rPr>
        <w:t>«</w:t>
      </w:r>
      <w:r w:rsidR="009F6C0A" w:rsidRPr="00A21831">
        <w:rPr>
          <w:b/>
          <w:sz w:val="22"/>
          <w:szCs w:val="22"/>
        </w:rPr>
        <w:t>_________</w:t>
      </w:r>
      <w:r w:rsidRPr="00A21831">
        <w:rPr>
          <w:b/>
          <w:sz w:val="22"/>
          <w:szCs w:val="22"/>
        </w:rPr>
        <w:t xml:space="preserve">» (Исполнитель) </w:t>
      </w:r>
    </w:p>
    <w:p w14:paraId="1298AC29" w14:textId="77777777" w:rsidR="006511B6" w:rsidRPr="00A21831" w:rsidRDefault="006511B6" w:rsidP="00A21831">
      <w:pPr>
        <w:tabs>
          <w:tab w:val="left" w:pos="284"/>
          <w:tab w:val="left" w:pos="567"/>
        </w:tabs>
        <w:jc w:val="center"/>
        <w:rPr>
          <w:color w:val="000000"/>
          <w:sz w:val="22"/>
          <w:szCs w:val="22"/>
        </w:rPr>
      </w:pPr>
      <w:r w:rsidRPr="00A21831">
        <w:rPr>
          <w:sz w:val="22"/>
          <w:szCs w:val="22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A21831">
        <w:rPr>
          <w:color w:val="000000"/>
          <w:sz w:val="22"/>
          <w:szCs w:val="22"/>
        </w:rPr>
        <w:t xml:space="preserve"> исполнительные органы Исполнителя</w:t>
      </w:r>
    </w:p>
    <w:p w14:paraId="061169F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10"/>
        <w:gridCol w:w="681"/>
        <w:gridCol w:w="497"/>
        <w:gridCol w:w="427"/>
        <w:gridCol w:w="571"/>
        <w:gridCol w:w="410"/>
        <w:gridCol w:w="568"/>
        <w:gridCol w:w="1163"/>
        <w:gridCol w:w="1033"/>
        <w:gridCol w:w="1028"/>
        <w:gridCol w:w="1083"/>
        <w:gridCol w:w="1065"/>
        <w:gridCol w:w="1519"/>
      </w:tblGrid>
      <w:tr w:rsidR="00C02917" w:rsidRPr="006337FD" w14:paraId="33DFC958" w14:textId="77777777" w:rsidTr="00B37779">
        <w:trPr>
          <w:trHeight w:val="1131"/>
        </w:trPr>
        <w:tc>
          <w:tcPr>
            <w:tcW w:w="1109" w:type="pct"/>
            <w:gridSpan w:val="5"/>
          </w:tcPr>
          <w:p w14:paraId="40276219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263" w:type="pct"/>
          </w:tcPr>
          <w:p w14:paraId="41EB370B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 xml:space="preserve">№ </w:t>
            </w:r>
            <w:proofErr w:type="gramStart"/>
            <w:r w:rsidRPr="008816C4">
              <w:rPr>
                <w:sz w:val="20"/>
                <w:szCs w:val="20"/>
              </w:rPr>
              <w:t>п</w:t>
            </w:r>
            <w:proofErr w:type="gramEnd"/>
            <w:r w:rsidRPr="008816C4">
              <w:rPr>
                <w:sz w:val="20"/>
                <w:szCs w:val="20"/>
              </w:rPr>
              <w:t>/п</w:t>
            </w:r>
          </w:p>
        </w:tc>
        <w:tc>
          <w:tcPr>
            <w:tcW w:w="2927" w:type="pct"/>
            <w:gridSpan w:val="7"/>
          </w:tcPr>
          <w:p w14:paraId="77AB724A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701" w:type="pct"/>
            <w:vMerge w:val="restart"/>
          </w:tcPr>
          <w:p w14:paraId="074C8429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Сведения о составе исполнительных органов</w:t>
            </w:r>
          </w:p>
          <w:p w14:paraId="1D76D55D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  <w:p w14:paraId="72E41AA9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</w:tr>
      <w:tr w:rsidR="00C02917" w:rsidRPr="006337FD" w14:paraId="44B919BB" w14:textId="77777777" w:rsidTr="00B37779">
        <w:trPr>
          <w:trHeight w:val="2300"/>
        </w:trPr>
        <w:tc>
          <w:tcPr>
            <w:tcW w:w="181" w:type="pct"/>
            <w:textDirection w:val="btLr"/>
          </w:tcPr>
          <w:p w14:paraId="2B3C09DD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Н</w:t>
            </w:r>
          </w:p>
        </w:tc>
        <w:tc>
          <w:tcPr>
            <w:tcW w:w="189" w:type="pct"/>
            <w:textDirection w:val="btLr"/>
          </w:tcPr>
          <w:p w14:paraId="39533568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ОГРН</w:t>
            </w:r>
          </w:p>
        </w:tc>
        <w:tc>
          <w:tcPr>
            <w:tcW w:w="314" w:type="pct"/>
            <w:textDirection w:val="btLr"/>
          </w:tcPr>
          <w:p w14:paraId="4834B39E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9" w:type="pct"/>
            <w:textDirection w:val="btLr"/>
          </w:tcPr>
          <w:p w14:paraId="28DB904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Код ОКВЭД</w:t>
            </w:r>
          </w:p>
        </w:tc>
        <w:tc>
          <w:tcPr>
            <w:tcW w:w="197" w:type="pct"/>
            <w:textDirection w:val="btLr"/>
          </w:tcPr>
          <w:p w14:paraId="0A3A2858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263" w:type="pct"/>
            <w:textDirection w:val="btLr"/>
          </w:tcPr>
          <w:p w14:paraId="742A6ED0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extDirection w:val="btLr"/>
          </w:tcPr>
          <w:p w14:paraId="1AEA2045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Н</w:t>
            </w:r>
          </w:p>
        </w:tc>
        <w:tc>
          <w:tcPr>
            <w:tcW w:w="262" w:type="pct"/>
            <w:textDirection w:val="btLr"/>
          </w:tcPr>
          <w:p w14:paraId="22E4B08A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ОГРН</w:t>
            </w:r>
          </w:p>
        </w:tc>
        <w:tc>
          <w:tcPr>
            <w:tcW w:w="536" w:type="pct"/>
            <w:textDirection w:val="btLr"/>
          </w:tcPr>
          <w:p w14:paraId="3A555DD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Наименование/ Ф.И.О.</w:t>
            </w:r>
          </w:p>
        </w:tc>
        <w:tc>
          <w:tcPr>
            <w:tcW w:w="476" w:type="pct"/>
            <w:textDirection w:val="btLr"/>
          </w:tcPr>
          <w:p w14:paraId="77FD2A4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4" w:type="pct"/>
            <w:textDirection w:val="btLr"/>
          </w:tcPr>
          <w:p w14:paraId="464B3889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499" w:type="pct"/>
            <w:textDirection w:val="btLr"/>
          </w:tcPr>
          <w:p w14:paraId="4EC4C4B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Руководитель/ участник/ акционер/ собственник/бенефициар</w:t>
            </w:r>
          </w:p>
        </w:tc>
        <w:tc>
          <w:tcPr>
            <w:tcW w:w="491" w:type="pct"/>
            <w:textDirection w:val="btLr"/>
          </w:tcPr>
          <w:p w14:paraId="6DBAD433" w14:textId="77777777" w:rsidR="00C02917" w:rsidRPr="008816C4" w:rsidRDefault="00C02917" w:rsidP="00B3777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816C4">
              <w:rPr>
                <w:sz w:val="20"/>
                <w:szCs w:val="20"/>
              </w:rPr>
              <w:t>Информация о подтверждающих документах</w:t>
            </w:r>
          </w:p>
        </w:tc>
        <w:tc>
          <w:tcPr>
            <w:tcW w:w="701" w:type="pct"/>
            <w:vMerge/>
            <w:textDirection w:val="btLr"/>
          </w:tcPr>
          <w:p w14:paraId="336BAC2D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</w:tr>
      <w:tr w:rsidR="00C02917" w:rsidRPr="006337FD" w14:paraId="5D175AC3" w14:textId="77777777" w:rsidTr="00B37779">
        <w:trPr>
          <w:cantSplit/>
          <w:trHeight w:val="2711"/>
        </w:trPr>
        <w:tc>
          <w:tcPr>
            <w:tcW w:w="181" w:type="pct"/>
            <w:vMerge w:val="restart"/>
            <w:textDirection w:val="btLr"/>
          </w:tcPr>
          <w:p w14:paraId="0C1CFD8B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189" w:type="pct"/>
            <w:vMerge w:val="restart"/>
            <w:textDirection w:val="btLr"/>
          </w:tcPr>
          <w:p w14:paraId="4F377278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314" w:type="pct"/>
            <w:vMerge w:val="restart"/>
            <w:textDirection w:val="btLr"/>
          </w:tcPr>
          <w:p w14:paraId="1D2F4F8B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29" w:type="pct"/>
            <w:vMerge w:val="restart"/>
            <w:textDirection w:val="btLr"/>
          </w:tcPr>
          <w:p w14:paraId="3B0B5B31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97" w:type="pct"/>
            <w:vMerge w:val="restart"/>
            <w:textDirection w:val="btLr"/>
          </w:tcPr>
          <w:p w14:paraId="3DB63C85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263" w:type="pct"/>
            <w:textDirection w:val="btLr"/>
          </w:tcPr>
          <w:p w14:paraId="133C8C5E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6337FD">
              <w:rPr>
                <w:color w:val="000000"/>
              </w:rPr>
              <w:t>1</w:t>
            </w:r>
          </w:p>
        </w:tc>
        <w:tc>
          <w:tcPr>
            <w:tcW w:w="189" w:type="pct"/>
            <w:textDirection w:val="btLr"/>
          </w:tcPr>
          <w:p w14:paraId="14E1A1A8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2" w:type="pct"/>
            <w:textDirection w:val="btLr"/>
          </w:tcPr>
          <w:p w14:paraId="2F0363A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536" w:type="pct"/>
            <w:textDirection w:val="btLr"/>
          </w:tcPr>
          <w:p w14:paraId="3012CB4C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476" w:type="pct"/>
            <w:textDirection w:val="btLr"/>
          </w:tcPr>
          <w:p w14:paraId="5C0DDCFA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</w:p>
        </w:tc>
        <w:tc>
          <w:tcPr>
            <w:tcW w:w="474" w:type="pct"/>
            <w:textDirection w:val="btLr"/>
          </w:tcPr>
          <w:p w14:paraId="1AE34FC5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9" w:type="pct"/>
            <w:textDirection w:val="btLr"/>
          </w:tcPr>
          <w:p w14:paraId="1D77F01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1" w:type="pct"/>
            <w:textDirection w:val="btLr"/>
          </w:tcPr>
          <w:p w14:paraId="1D426CB0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701" w:type="pct"/>
            <w:vMerge w:val="restart"/>
            <w:textDirection w:val="btLr"/>
          </w:tcPr>
          <w:p w14:paraId="1850569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</w:tr>
      <w:tr w:rsidR="00C02917" w:rsidRPr="006337FD" w14:paraId="36E11E52" w14:textId="77777777" w:rsidTr="00B37779">
        <w:trPr>
          <w:cantSplit/>
          <w:trHeight w:val="2305"/>
        </w:trPr>
        <w:tc>
          <w:tcPr>
            <w:tcW w:w="181" w:type="pct"/>
            <w:vMerge/>
            <w:textDirection w:val="btLr"/>
          </w:tcPr>
          <w:p w14:paraId="6401DE9A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89" w:type="pct"/>
            <w:vMerge/>
            <w:textDirection w:val="btLr"/>
          </w:tcPr>
          <w:p w14:paraId="36C5AC23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  <w:tc>
          <w:tcPr>
            <w:tcW w:w="314" w:type="pct"/>
            <w:vMerge/>
            <w:textDirection w:val="btLr"/>
          </w:tcPr>
          <w:p w14:paraId="58698DA9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29" w:type="pct"/>
            <w:vMerge/>
            <w:textDirection w:val="btLr"/>
          </w:tcPr>
          <w:p w14:paraId="646C692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97" w:type="pct"/>
            <w:vMerge/>
            <w:textDirection w:val="btLr"/>
          </w:tcPr>
          <w:p w14:paraId="2E0AF86D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3" w:type="pct"/>
            <w:textDirection w:val="btLr"/>
          </w:tcPr>
          <w:p w14:paraId="75E93FB7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6337FD">
              <w:rPr>
                <w:color w:val="000000"/>
              </w:rPr>
              <w:t>2</w:t>
            </w:r>
          </w:p>
        </w:tc>
        <w:tc>
          <w:tcPr>
            <w:tcW w:w="189" w:type="pct"/>
            <w:textDirection w:val="btLr"/>
          </w:tcPr>
          <w:p w14:paraId="103E52AF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2" w:type="pct"/>
            <w:textDirection w:val="btLr"/>
          </w:tcPr>
          <w:p w14:paraId="41F6B926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536" w:type="pct"/>
            <w:textDirection w:val="btLr"/>
          </w:tcPr>
          <w:p w14:paraId="3129BBC6" w14:textId="77777777" w:rsidR="00C02917" w:rsidRPr="006337FD" w:rsidRDefault="00C02917" w:rsidP="00B37779">
            <w:pPr>
              <w:tabs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6" w:type="pct"/>
            <w:textDirection w:val="btLr"/>
          </w:tcPr>
          <w:p w14:paraId="29157405" w14:textId="77777777" w:rsidR="00C02917" w:rsidRPr="006337FD" w:rsidRDefault="00C02917" w:rsidP="00B37779">
            <w:pPr>
              <w:jc w:val="center"/>
              <w:rPr>
                <w:iCs/>
              </w:rPr>
            </w:pPr>
          </w:p>
        </w:tc>
        <w:tc>
          <w:tcPr>
            <w:tcW w:w="474" w:type="pct"/>
            <w:textDirection w:val="btLr"/>
          </w:tcPr>
          <w:p w14:paraId="3710BC88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9" w:type="pct"/>
            <w:textDirection w:val="btLr"/>
          </w:tcPr>
          <w:p w14:paraId="181D89A5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1" w:type="pct"/>
            <w:textDirection w:val="btLr"/>
          </w:tcPr>
          <w:p w14:paraId="4036496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701" w:type="pct"/>
            <w:vMerge/>
            <w:textDirection w:val="btLr"/>
          </w:tcPr>
          <w:p w14:paraId="7DAB7CD6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</w:tr>
      <w:tr w:rsidR="00C02917" w:rsidRPr="006337FD" w14:paraId="5A6271B8" w14:textId="77777777" w:rsidTr="00B37779">
        <w:trPr>
          <w:cantSplit/>
          <w:trHeight w:val="1890"/>
        </w:trPr>
        <w:tc>
          <w:tcPr>
            <w:tcW w:w="181" w:type="pct"/>
            <w:vMerge/>
            <w:textDirection w:val="btLr"/>
          </w:tcPr>
          <w:p w14:paraId="7554FDF0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89" w:type="pct"/>
            <w:vMerge/>
            <w:textDirection w:val="btLr"/>
          </w:tcPr>
          <w:p w14:paraId="589ECB55" w14:textId="77777777" w:rsidR="00C02917" w:rsidRPr="006337FD" w:rsidRDefault="00C02917" w:rsidP="00B37779">
            <w:pPr>
              <w:tabs>
                <w:tab w:val="left" w:pos="567"/>
              </w:tabs>
              <w:jc w:val="center"/>
            </w:pPr>
          </w:p>
        </w:tc>
        <w:tc>
          <w:tcPr>
            <w:tcW w:w="314" w:type="pct"/>
            <w:vMerge/>
            <w:textDirection w:val="btLr"/>
          </w:tcPr>
          <w:p w14:paraId="5EEB727D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29" w:type="pct"/>
            <w:vMerge/>
            <w:textDirection w:val="btLr"/>
          </w:tcPr>
          <w:p w14:paraId="099413D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197" w:type="pct"/>
            <w:vMerge/>
            <w:textDirection w:val="btLr"/>
          </w:tcPr>
          <w:p w14:paraId="10CA885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3" w:type="pct"/>
            <w:textDirection w:val="btLr"/>
          </w:tcPr>
          <w:p w14:paraId="44DDF60E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6337FD">
              <w:rPr>
                <w:color w:val="000000"/>
              </w:rPr>
              <w:t>3</w:t>
            </w:r>
          </w:p>
        </w:tc>
        <w:tc>
          <w:tcPr>
            <w:tcW w:w="189" w:type="pct"/>
            <w:textDirection w:val="btLr"/>
          </w:tcPr>
          <w:p w14:paraId="12355F9D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262" w:type="pct"/>
            <w:textDirection w:val="btLr"/>
          </w:tcPr>
          <w:p w14:paraId="24A1CC6C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536" w:type="pct"/>
            <w:textDirection w:val="btLr"/>
          </w:tcPr>
          <w:p w14:paraId="6E2C2286" w14:textId="77777777" w:rsidR="00C02917" w:rsidRPr="006337FD" w:rsidRDefault="00C02917" w:rsidP="00B37779">
            <w:pPr>
              <w:rPr>
                <w:iCs/>
              </w:rPr>
            </w:pPr>
          </w:p>
        </w:tc>
        <w:tc>
          <w:tcPr>
            <w:tcW w:w="476" w:type="pct"/>
            <w:textDirection w:val="btLr"/>
          </w:tcPr>
          <w:p w14:paraId="2E355FF9" w14:textId="77777777" w:rsidR="00C02917" w:rsidRPr="006337FD" w:rsidRDefault="00C02917" w:rsidP="00B37779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74" w:type="pct"/>
            <w:textDirection w:val="btLr"/>
          </w:tcPr>
          <w:p w14:paraId="50AF9F82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9" w:type="pct"/>
            <w:textDirection w:val="btLr"/>
          </w:tcPr>
          <w:p w14:paraId="7C872613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491" w:type="pct"/>
            <w:textDirection w:val="btLr"/>
          </w:tcPr>
          <w:p w14:paraId="67CC9DA9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  <w:tc>
          <w:tcPr>
            <w:tcW w:w="701" w:type="pct"/>
            <w:vMerge/>
            <w:textDirection w:val="btLr"/>
          </w:tcPr>
          <w:p w14:paraId="2FC958DA" w14:textId="77777777" w:rsidR="00C02917" w:rsidRPr="006337FD" w:rsidRDefault="00C02917" w:rsidP="00B37779">
            <w:pPr>
              <w:tabs>
                <w:tab w:val="left" w:pos="567"/>
              </w:tabs>
              <w:jc w:val="center"/>
              <w:rPr>
                <w:color w:val="000000"/>
              </w:rPr>
            </w:pPr>
          </w:p>
        </w:tc>
      </w:tr>
    </w:tbl>
    <w:p w14:paraId="0EEF29EF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54CA54E2" w14:textId="77777777" w:rsidR="00CE435C" w:rsidRPr="00A21831" w:rsidRDefault="00CE435C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p w14:paraId="082875E4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 xml:space="preserve">Настоящим подтверждаем факт отсутствия </w:t>
      </w:r>
      <w:proofErr w:type="spellStart"/>
      <w:r w:rsidRPr="00A21831">
        <w:rPr>
          <w:sz w:val="22"/>
          <w:szCs w:val="22"/>
        </w:rPr>
        <w:t>аффилированности</w:t>
      </w:r>
      <w:proofErr w:type="spellEnd"/>
      <w:r w:rsidRPr="00A21831">
        <w:rPr>
          <w:sz w:val="22"/>
          <w:szCs w:val="22"/>
        </w:rPr>
        <w:t xml:space="preserve"> Исполнителя, прямых и конечных выгодоприобретателей (бенефициаров) Исполнителя с работниками Заказчика.</w:t>
      </w:r>
    </w:p>
    <w:p w14:paraId="133F6AEC" w14:textId="77777777" w:rsidR="006511B6" w:rsidRPr="00A21831" w:rsidRDefault="006511B6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F590F7" w14:textId="0398B1E3" w:rsidR="006511B6" w:rsidRPr="00A21831" w:rsidRDefault="000E4491" w:rsidP="00A2183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4491">
        <w:rPr>
          <w:i/>
          <w:sz w:val="22"/>
          <w:szCs w:val="22"/>
          <w:u w:val="single"/>
        </w:rPr>
        <w:t>Должность руководителя</w:t>
      </w:r>
      <w:r>
        <w:rPr>
          <w:sz w:val="22"/>
          <w:szCs w:val="22"/>
        </w:rPr>
        <w:t xml:space="preserve">  </w:t>
      </w:r>
      <w:r w:rsidR="006511B6" w:rsidRPr="00A21831">
        <w:rPr>
          <w:sz w:val="22"/>
          <w:szCs w:val="22"/>
        </w:rPr>
        <w:t xml:space="preserve"> </w:t>
      </w:r>
      <w:r w:rsidR="00FB4B14">
        <w:rPr>
          <w:sz w:val="22"/>
          <w:szCs w:val="22"/>
        </w:rPr>
        <w:t>_____</w:t>
      </w:r>
      <w:r w:rsidR="006511B6" w:rsidRPr="00A21831">
        <w:rPr>
          <w:sz w:val="22"/>
          <w:szCs w:val="22"/>
        </w:rPr>
        <w:t xml:space="preserve"> </w:t>
      </w:r>
      <w:r w:rsidR="00EE351D" w:rsidRPr="00A21831">
        <w:rPr>
          <w:sz w:val="22"/>
          <w:szCs w:val="22"/>
        </w:rPr>
        <w:t>«</w:t>
      </w:r>
      <w:r w:rsidR="009F6C0A" w:rsidRPr="00A21831">
        <w:rPr>
          <w:sz w:val="22"/>
          <w:szCs w:val="22"/>
        </w:rPr>
        <w:t>______</w:t>
      </w:r>
      <w:r w:rsidR="00EE351D" w:rsidRPr="00A21831">
        <w:rPr>
          <w:sz w:val="22"/>
          <w:szCs w:val="22"/>
        </w:rPr>
        <w:t xml:space="preserve">»  __________________/ </w:t>
      </w:r>
      <w:r w:rsidR="009F6C0A" w:rsidRPr="00A21831">
        <w:rPr>
          <w:sz w:val="22"/>
          <w:szCs w:val="22"/>
        </w:rPr>
        <w:t>_____</w:t>
      </w:r>
      <w:r w:rsidR="00EE351D" w:rsidRPr="00A21831">
        <w:rPr>
          <w:sz w:val="22"/>
          <w:szCs w:val="22"/>
        </w:rPr>
        <w:t>/</w:t>
      </w:r>
    </w:p>
    <w:p w14:paraId="21C7142C" w14:textId="77777777" w:rsidR="006511B6" w:rsidRPr="00A21831" w:rsidRDefault="006511B6" w:rsidP="00A21831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A21831">
        <w:rPr>
          <w:sz w:val="22"/>
          <w:szCs w:val="22"/>
        </w:rPr>
        <w:t>М.П.</w:t>
      </w:r>
    </w:p>
    <w:p w14:paraId="40B32E9E" w14:textId="77777777" w:rsidR="00856DC7" w:rsidRDefault="00856DC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0DB18779" w14:textId="77777777" w:rsidR="00C02917" w:rsidRDefault="00C0291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6EA6E873" w14:textId="77777777" w:rsidR="00C02917" w:rsidRDefault="00C0291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14306629" w14:textId="77777777" w:rsidR="00C02917" w:rsidRDefault="00C02917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21D08D9F" w14:textId="0CD1CEF8" w:rsidR="00DC0963" w:rsidRPr="00A21831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 3</w:t>
      </w:r>
    </w:p>
    <w:p w14:paraId="58D5CFD2" w14:textId="77777777" w:rsidR="00DC0963" w:rsidRPr="002319EA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 xml:space="preserve">к Договору № </w:t>
      </w:r>
      <w:r>
        <w:rPr>
          <w:bCs/>
          <w:sz w:val="22"/>
          <w:szCs w:val="22"/>
        </w:rPr>
        <w:t>______</w:t>
      </w:r>
    </w:p>
    <w:p w14:paraId="1D929AEF" w14:textId="77777777" w:rsidR="00DC0963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 _______ 2021</w:t>
      </w:r>
      <w:r w:rsidRPr="00A21831">
        <w:rPr>
          <w:sz w:val="22"/>
          <w:szCs w:val="22"/>
        </w:rPr>
        <w:t xml:space="preserve"> г.</w:t>
      </w:r>
    </w:p>
    <w:p w14:paraId="67FDC83F" w14:textId="77777777" w:rsidR="00DC0963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DF81605" w14:textId="77777777" w:rsidR="00DC0963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01717E55" w14:textId="77777777" w:rsidR="00DC0963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7A084569" w14:textId="77777777" w:rsidR="00DC0963" w:rsidRPr="00A21831" w:rsidRDefault="00DC0963" w:rsidP="00DC0963">
      <w:pPr>
        <w:widowControl w:val="0"/>
        <w:tabs>
          <w:tab w:val="left" w:pos="284"/>
          <w:tab w:val="left" w:pos="567"/>
        </w:tabs>
        <w:jc w:val="right"/>
        <w:rPr>
          <w:sz w:val="22"/>
          <w:szCs w:val="22"/>
        </w:rPr>
      </w:pPr>
    </w:p>
    <w:p w14:paraId="7D54305E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08B28237" w14:textId="77777777" w:rsidR="00DC0963" w:rsidRDefault="00DC0963" w:rsidP="00DC0963">
      <w:pPr>
        <w:jc w:val="center"/>
        <w:rPr>
          <w:rFonts w:eastAsia="Calibri"/>
          <w:b/>
        </w:rPr>
      </w:pPr>
    </w:p>
    <w:p w14:paraId="433A32E0" w14:textId="77777777" w:rsidR="00DC0963" w:rsidRDefault="00DC0963" w:rsidP="00DC0963">
      <w:pPr>
        <w:jc w:val="center"/>
        <w:rPr>
          <w:rFonts w:eastAsia="Calibri"/>
          <w:b/>
        </w:rPr>
      </w:pPr>
    </w:p>
    <w:p w14:paraId="2ABE8C60" w14:textId="77777777" w:rsidR="00DC0963" w:rsidRDefault="00DC0963" w:rsidP="00DC0963">
      <w:pPr>
        <w:jc w:val="center"/>
        <w:rPr>
          <w:rFonts w:eastAsia="Calibri"/>
          <w:b/>
        </w:rPr>
      </w:pPr>
    </w:p>
    <w:p w14:paraId="77A3E779" w14:textId="77777777" w:rsidR="00DC0963" w:rsidRDefault="00DC0963" w:rsidP="00DC0963">
      <w:pPr>
        <w:jc w:val="center"/>
        <w:rPr>
          <w:rFonts w:eastAsia="Calibri"/>
          <w:b/>
        </w:rPr>
      </w:pPr>
      <w:r w:rsidRPr="008816C4">
        <w:rPr>
          <w:rFonts w:eastAsia="Calibri"/>
          <w:b/>
        </w:rPr>
        <w:t>Согласие на проведение проверок</w:t>
      </w:r>
    </w:p>
    <w:p w14:paraId="2A5BD8BD" w14:textId="77777777" w:rsidR="00DC0963" w:rsidRDefault="00DC0963" w:rsidP="00DC0963">
      <w:pPr>
        <w:jc w:val="center"/>
        <w:rPr>
          <w:rFonts w:eastAsia="Calibri"/>
          <w:b/>
        </w:rPr>
      </w:pPr>
    </w:p>
    <w:p w14:paraId="209698F6" w14:textId="77777777" w:rsidR="00DC0963" w:rsidRDefault="00DC0963" w:rsidP="00DC0963">
      <w:pPr>
        <w:jc w:val="center"/>
        <w:rPr>
          <w:rFonts w:eastAsia="Calibri"/>
          <w:b/>
        </w:rPr>
      </w:pPr>
    </w:p>
    <w:p w14:paraId="4C76E816" w14:textId="77777777" w:rsidR="00DC0963" w:rsidRPr="008816C4" w:rsidRDefault="00DC0963" w:rsidP="00DC0963">
      <w:pPr>
        <w:jc w:val="center"/>
        <w:rPr>
          <w:rFonts w:eastAsia="Calibri"/>
          <w:b/>
        </w:rPr>
      </w:pPr>
    </w:p>
    <w:p w14:paraId="65F417CC" w14:textId="77777777" w:rsidR="00DC0963" w:rsidRPr="008816C4" w:rsidRDefault="00DC0963" w:rsidP="00DC0963">
      <w:pPr>
        <w:jc w:val="both"/>
        <w:rPr>
          <w:rFonts w:eastAsia="Calibri"/>
          <w:b/>
        </w:rPr>
      </w:pPr>
    </w:p>
    <w:p w14:paraId="6041DD46" w14:textId="77777777" w:rsidR="00DC0963" w:rsidRPr="008816C4" w:rsidRDefault="00DC0963" w:rsidP="00DC0963">
      <w:pPr>
        <w:jc w:val="both"/>
        <w:rPr>
          <w:rFonts w:eastAsia="Calibri"/>
        </w:rPr>
      </w:pPr>
      <w:r>
        <w:rPr>
          <w:rFonts w:eastAsia="Calibri"/>
        </w:rPr>
        <w:t>Наименование юридического лица ______________________________</w:t>
      </w:r>
    </w:p>
    <w:p w14:paraId="59D2C369" w14:textId="77777777" w:rsidR="00DC0963" w:rsidRPr="008816C4" w:rsidRDefault="00DC0963" w:rsidP="00DC0963">
      <w:pPr>
        <w:jc w:val="both"/>
        <w:rPr>
          <w:rFonts w:eastAsia="Calibri"/>
        </w:rPr>
      </w:pPr>
      <w:r>
        <w:rPr>
          <w:rFonts w:eastAsia="Calibri"/>
        </w:rPr>
        <w:t>ИНН _______________________</w:t>
      </w:r>
      <w:r w:rsidRPr="008816C4">
        <w:rPr>
          <w:rFonts w:eastAsia="Calibri"/>
        </w:rPr>
        <w:t>,</w:t>
      </w:r>
    </w:p>
    <w:p w14:paraId="059F6C17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>ОГ</w:t>
      </w:r>
      <w:r>
        <w:rPr>
          <w:rFonts w:eastAsia="Calibri"/>
        </w:rPr>
        <w:t>РН ______________________</w:t>
      </w:r>
      <w:r w:rsidRPr="008816C4">
        <w:rPr>
          <w:rFonts w:eastAsia="Calibri"/>
        </w:rPr>
        <w:t>,</w:t>
      </w:r>
    </w:p>
    <w:p w14:paraId="500252C5" w14:textId="77777777" w:rsidR="00DC0963" w:rsidRPr="008816C4" w:rsidRDefault="00DC0963" w:rsidP="00DC0963">
      <w:pPr>
        <w:jc w:val="both"/>
        <w:rPr>
          <w:rFonts w:eastAsia="Calibri"/>
        </w:rPr>
      </w:pPr>
    </w:p>
    <w:p w14:paraId="042E340D" w14:textId="77777777" w:rsidR="00DC0963" w:rsidRPr="008816C4" w:rsidRDefault="00DC0963" w:rsidP="00DC0963">
      <w:pPr>
        <w:jc w:val="both"/>
      </w:pPr>
      <w:r w:rsidRPr="008816C4">
        <w:t xml:space="preserve">в соответствии с Бюджетным кодексом Российской Федерации, постановлением Правительства Российской Федерации от 24 декабря 2020 г. № 2254 "Об утверждении Правил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информационных технологий" дает свое согласие </w:t>
      </w:r>
      <w:proofErr w:type="gramStart"/>
      <w:r w:rsidRPr="008816C4">
        <w:t>на</w:t>
      </w:r>
      <w:proofErr w:type="gramEnd"/>
      <w:r w:rsidRPr="008816C4">
        <w:t xml:space="preserve">: </w:t>
      </w:r>
    </w:p>
    <w:p w14:paraId="7B8F7A16" w14:textId="77777777" w:rsidR="00DC0963" w:rsidRPr="008816C4" w:rsidRDefault="00DC0963" w:rsidP="00DC0963">
      <w:pPr>
        <w:jc w:val="both"/>
      </w:pPr>
    </w:p>
    <w:p w14:paraId="4A4B9401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 xml:space="preserve">осуществление Министерством цифрового развития,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, условий и порядка предоставления субсидии Фонду развития </w:t>
      </w:r>
      <w:proofErr w:type="gramStart"/>
      <w:r w:rsidRPr="008816C4">
        <w:rPr>
          <w:rFonts w:eastAsia="Calibri"/>
        </w:rPr>
        <w:t>интернет-инициатив</w:t>
      </w:r>
      <w:proofErr w:type="gramEnd"/>
      <w:r w:rsidRPr="008816C4">
        <w:rPr>
          <w:rFonts w:eastAsia="Calibri"/>
        </w:rPr>
        <w:t xml:space="preserve"> по Соглашению №</w:t>
      </w:r>
      <w:r w:rsidRPr="008816C4">
        <w:t xml:space="preserve"> </w:t>
      </w:r>
      <w:r w:rsidRPr="008816C4">
        <w:rPr>
          <w:rFonts w:eastAsia="Calibri"/>
        </w:rPr>
        <w:t>№ 071-10-2021-005 от 10 февраля 2021г. в целях</w:t>
      </w:r>
      <w:r w:rsidRPr="008816C4">
        <w:t xml:space="preserve"> </w:t>
      </w:r>
      <w:r w:rsidRPr="008816C4">
        <w:rPr>
          <w:rFonts w:eastAsia="Calibri"/>
        </w:rPr>
        <w:t>достижения результатов федерального проекта "Цифровые технологии" национальной программы "Цифровая экономика Российской Федерации".</w:t>
      </w:r>
    </w:p>
    <w:p w14:paraId="5079C780" w14:textId="77777777" w:rsidR="00DC0963" w:rsidRPr="008816C4" w:rsidRDefault="00DC0963" w:rsidP="00DC0963">
      <w:pPr>
        <w:jc w:val="both"/>
        <w:rPr>
          <w:rFonts w:eastAsia="Calibri"/>
        </w:rPr>
      </w:pPr>
    </w:p>
    <w:p w14:paraId="6AE74ADF" w14:textId="77777777" w:rsidR="00DC0963" w:rsidRPr="008816C4" w:rsidRDefault="00DC0963" w:rsidP="00DC0963">
      <w:pPr>
        <w:jc w:val="both"/>
        <w:rPr>
          <w:rFonts w:eastAsia="Calibri"/>
        </w:rPr>
      </w:pPr>
    </w:p>
    <w:p w14:paraId="463030E4" w14:textId="77777777" w:rsidR="00DC0963" w:rsidRPr="008816C4" w:rsidRDefault="00DC0963" w:rsidP="00DC0963">
      <w:pPr>
        <w:jc w:val="both"/>
        <w:rPr>
          <w:rFonts w:eastAsia="Calibri"/>
        </w:rPr>
      </w:pPr>
    </w:p>
    <w:p w14:paraId="41D0799D" w14:textId="77777777" w:rsidR="00DC0963" w:rsidRPr="008816C4" w:rsidRDefault="00DC0963" w:rsidP="00DC0963">
      <w:pPr>
        <w:jc w:val="both"/>
        <w:rPr>
          <w:rFonts w:eastAsia="Calibri"/>
        </w:rPr>
      </w:pPr>
    </w:p>
    <w:p w14:paraId="75D64D41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 xml:space="preserve">Руководитель  </w:t>
      </w:r>
    </w:p>
    <w:p w14:paraId="395EB2EC" w14:textId="77777777" w:rsidR="00DC0963" w:rsidRPr="008816C4" w:rsidRDefault="00DC0963" w:rsidP="00DC0963">
      <w:pPr>
        <w:jc w:val="both"/>
        <w:rPr>
          <w:rFonts w:eastAsia="Calibri"/>
        </w:rPr>
      </w:pPr>
    </w:p>
    <w:p w14:paraId="0102C867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 xml:space="preserve">_____________     ______________(подпись)   </w:t>
      </w:r>
    </w:p>
    <w:p w14:paraId="62CEC187" w14:textId="77777777" w:rsidR="00DC0963" w:rsidRPr="008816C4" w:rsidRDefault="00DC0963" w:rsidP="00DC0963">
      <w:pPr>
        <w:jc w:val="both"/>
        <w:rPr>
          <w:rFonts w:eastAsia="Calibri"/>
        </w:rPr>
      </w:pPr>
    </w:p>
    <w:p w14:paraId="30E33508" w14:textId="77777777" w:rsidR="00DC0963" w:rsidRPr="008816C4" w:rsidRDefault="00DC0963" w:rsidP="00DC0963">
      <w:pPr>
        <w:jc w:val="both"/>
        <w:rPr>
          <w:rFonts w:eastAsia="Calibri"/>
        </w:rPr>
      </w:pPr>
    </w:p>
    <w:p w14:paraId="177642CF" w14:textId="77777777" w:rsidR="00DC0963" w:rsidRPr="008816C4" w:rsidRDefault="00DC0963" w:rsidP="00DC0963">
      <w:pPr>
        <w:jc w:val="both"/>
        <w:rPr>
          <w:rFonts w:eastAsia="Calibri"/>
        </w:rPr>
      </w:pPr>
    </w:p>
    <w:p w14:paraId="2EEDBCF1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 xml:space="preserve">Главный бухгалтер </w:t>
      </w:r>
    </w:p>
    <w:p w14:paraId="717636CD" w14:textId="77777777" w:rsidR="00DC0963" w:rsidRPr="008816C4" w:rsidRDefault="00DC0963" w:rsidP="00DC0963">
      <w:pPr>
        <w:jc w:val="both"/>
        <w:rPr>
          <w:rFonts w:eastAsia="Calibri"/>
        </w:rPr>
      </w:pPr>
    </w:p>
    <w:p w14:paraId="5F213ABA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 xml:space="preserve">_____________     _______________(подпись)   </w:t>
      </w:r>
    </w:p>
    <w:p w14:paraId="18D6CCE9" w14:textId="77777777" w:rsidR="00DC0963" w:rsidRPr="008816C4" w:rsidRDefault="00DC0963" w:rsidP="00DC0963">
      <w:pPr>
        <w:jc w:val="both"/>
        <w:rPr>
          <w:rFonts w:eastAsia="Calibri"/>
        </w:rPr>
      </w:pPr>
      <w:r w:rsidRPr="008816C4">
        <w:rPr>
          <w:rFonts w:eastAsia="Calibri"/>
        </w:rPr>
        <w:t>М.П.</w:t>
      </w:r>
    </w:p>
    <w:p w14:paraId="037FCA3C" w14:textId="77777777" w:rsidR="00DC0963" w:rsidRDefault="00DC0963" w:rsidP="00DC0963"/>
    <w:p w14:paraId="587E0D21" w14:textId="77777777" w:rsidR="00DC0963" w:rsidRDefault="00DC0963" w:rsidP="00DC0963"/>
    <w:p w14:paraId="76CA80B4" w14:textId="77777777" w:rsidR="00DC0963" w:rsidRPr="000F2CFD" w:rsidRDefault="00DC0963" w:rsidP="00DC0963"/>
    <w:p w14:paraId="57AAE8F6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6B1BFFE9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2C3580F6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1BA125D3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52FB0898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0385865D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52B7FE4E" w14:textId="77777777" w:rsidR="00DC0963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</w:p>
    <w:p w14:paraId="3B850CDC" w14:textId="3B275897" w:rsidR="00A4279A" w:rsidRPr="00527411" w:rsidRDefault="00DC0963" w:rsidP="00A21831">
      <w:pPr>
        <w:pStyle w:val="23"/>
        <w:tabs>
          <w:tab w:val="left" w:pos="284"/>
          <w:tab w:val="left" w:pos="567"/>
          <w:tab w:val="left" w:pos="1134"/>
        </w:tabs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 4</w:t>
      </w:r>
      <w:r w:rsidR="00A4279A" w:rsidRPr="00A21831">
        <w:rPr>
          <w:sz w:val="22"/>
          <w:szCs w:val="22"/>
        </w:rPr>
        <w:t xml:space="preserve"> </w:t>
      </w:r>
    </w:p>
    <w:p w14:paraId="7A4B3759" w14:textId="019FAAF5" w:rsidR="00A4279A" w:rsidRPr="00F02CC3" w:rsidRDefault="00A4279A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527411">
        <w:rPr>
          <w:sz w:val="22"/>
          <w:szCs w:val="22"/>
        </w:rPr>
        <w:t xml:space="preserve">к Договору № </w:t>
      </w:r>
      <w:r w:rsidR="00C02917">
        <w:rPr>
          <w:caps/>
          <w:sz w:val="22"/>
          <w:szCs w:val="22"/>
        </w:rPr>
        <w:t>______</w:t>
      </w:r>
    </w:p>
    <w:p w14:paraId="329752F6" w14:textId="4BBC1E3D" w:rsidR="00A4279A" w:rsidRPr="00A21831" w:rsidRDefault="00A87D14" w:rsidP="00A21831">
      <w:pPr>
        <w:tabs>
          <w:tab w:val="left" w:pos="284"/>
          <w:tab w:val="left" w:pos="567"/>
        </w:tabs>
        <w:jc w:val="right"/>
        <w:rPr>
          <w:sz w:val="22"/>
          <w:szCs w:val="22"/>
        </w:rPr>
      </w:pPr>
      <w:r w:rsidRPr="00A21831">
        <w:rPr>
          <w:sz w:val="22"/>
          <w:szCs w:val="22"/>
        </w:rPr>
        <w:t>о</w:t>
      </w:r>
      <w:r w:rsidR="00870829" w:rsidRPr="00A21831">
        <w:rPr>
          <w:sz w:val="22"/>
          <w:szCs w:val="22"/>
        </w:rPr>
        <w:t>т  «___» ________</w:t>
      </w:r>
      <w:r w:rsidR="00F02CC3">
        <w:rPr>
          <w:sz w:val="22"/>
          <w:szCs w:val="22"/>
        </w:rPr>
        <w:t xml:space="preserve"> 20</w:t>
      </w:r>
      <w:r w:rsidR="00C02917">
        <w:rPr>
          <w:sz w:val="22"/>
          <w:szCs w:val="22"/>
        </w:rPr>
        <w:t>21</w:t>
      </w:r>
      <w:r w:rsidR="00A4279A" w:rsidRPr="00A21831">
        <w:rPr>
          <w:sz w:val="22"/>
          <w:szCs w:val="22"/>
        </w:rPr>
        <w:t xml:space="preserve"> г. </w:t>
      </w:r>
    </w:p>
    <w:p w14:paraId="72566422" w14:textId="153033B3" w:rsidR="00A4279A" w:rsidRPr="00255907" w:rsidRDefault="00255907" w:rsidP="00A21831">
      <w:pPr>
        <w:tabs>
          <w:tab w:val="left" w:pos="284"/>
          <w:tab w:val="left" w:pos="567"/>
        </w:tabs>
        <w:rPr>
          <w:bCs/>
          <w:i/>
          <w:sz w:val="22"/>
          <w:szCs w:val="22"/>
        </w:rPr>
      </w:pPr>
      <w:r w:rsidRPr="00255907">
        <w:rPr>
          <w:bCs/>
          <w:i/>
          <w:sz w:val="22"/>
          <w:szCs w:val="22"/>
        </w:rPr>
        <w:t>РЕКОМЕНДУЕМАЯ ФОРМА:</w:t>
      </w:r>
    </w:p>
    <w:p w14:paraId="3C75FB23" w14:textId="77777777" w:rsidR="00255907" w:rsidRDefault="00255907" w:rsidP="00A21831">
      <w:pPr>
        <w:tabs>
          <w:tab w:val="left" w:pos="284"/>
          <w:tab w:val="left" w:pos="567"/>
        </w:tabs>
        <w:rPr>
          <w:b/>
          <w:bCs/>
          <w:sz w:val="22"/>
          <w:szCs w:val="22"/>
        </w:rPr>
      </w:pPr>
    </w:p>
    <w:p w14:paraId="774C521A" w14:textId="77777777" w:rsidR="00A4279A" w:rsidRPr="00A21831" w:rsidRDefault="00A4279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45F6A30F" w14:textId="531F1173" w:rsidR="00A4279A" w:rsidRDefault="00A4279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 w:rsidRPr="00A21831">
        <w:rPr>
          <w:sz w:val="22"/>
          <w:szCs w:val="22"/>
        </w:rPr>
        <w:t xml:space="preserve">Акт сдачи – приемки </w:t>
      </w:r>
      <w:r w:rsidR="007778B1">
        <w:rPr>
          <w:sz w:val="22"/>
          <w:szCs w:val="22"/>
        </w:rPr>
        <w:t xml:space="preserve">оказанных </w:t>
      </w:r>
      <w:r w:rsidRPr="00A21831">
        <w:rPr>
          <w:sz w:val="22"/>
          <w:szCs w:val="22"/>
        </w:rPr>
        <w:t>услуг</w:t>
      </w:r>
      <w:r w:rsidR="00255907">
        <w:rPr>
          <w:sz w:val="22"/>
          <w:szCs w:val="22"/>
        </w:rPr>
        <w:t xml:space="preserve"> № ___</w:t>
      </w:r>
    </w:p>
    <w:p w14:paraId="05C9EAD9" w14:textId="021F90CD" w:rsidR="00255907" w:rsidRDefault="00DC0963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о Договору № _________</w:t>
      </w:r>
      <w:r w:rsidR="00F02CC3">
        <w:rPr>
          <w:sz w:val="22"/>
          <w:szCs w:val="22"/>
        </w:rPr>
        <w:t xml:space="preserve"> от «___» ____ 20</w:t>
      </w:r>
      <w:r>
        <w:rPr>
          <w:sz w:val="22"/>
          <w:szCs w:val="22"/>
        </w:rPr>
        <w:t>21</w:t>
      </w:r>
      <w:r w:rsidR="00255907">
        <w:rPr>
          <w:sz w:val="22"/>
          <w:szCs w:val="22"/>
        </w:rPr>
        <w:t xml:space="preserve"> года</w:t>
      </w:r>
    </w:p>
    <w:p w14:paraId="19A85428" w14:textId="517307A9" w:rsidR="00255907" w:rsidRPr="00A21831" w:rsidRDefault="00DC0963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</w:t>
      </w:r>
      <w:r w:rsidR="00255907">
        <w:rPr>
          <w:sz w:val="22"/>
          <w:szCs w:val="22"/>
        </w:rPr>
        <w:t>а период с ____ по _____ 201_ года</w:t>
      </w:r>
    </w:p>
    <w:p w14:paraId="659DFBBE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sz w:val="22"/>
          <w:szCs w:val="22"/>
        </w:rPr>
      </w:pPr>
    </w:p>
    <w:p w14:paraId="78CF9112" w14:textId="77777777" w:rsidR="009F6C0A" w:rsidRPr="00A21831" w:rsidRDefault="009F6C0A" w:rsidP="00A21831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14:paraId="21DA5AC8" w14:textId="2CC2D74D" w:rsidR="00A4279A" w:rsidRPr="00A21831" w:rsidRDefault="00A4279A" w:rsidP="00A21831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proofErr w:type="gramStart"/>
      <w:r w:rsidRPr="00A21831">
        <w:rPr>
          <w:sz w:val="22"/>
          <w:szCs w:val="22"/>
        </w:rPr>
        <w:t>Мы, нижеподписавшиеся, представитель Заказчика – Директор ФРИИ</w:t>
      </w:r>
      <w:r w:rsidRPr="00A21831">
        <w:rPr>
          <w:i/>
          <w:color w:val="1F497D" w:themeColor="text2"/>
          <w:sz w:val="22"/>
          <w:szCs w:val="22"/>
        </w:rPr>
        <w:t xml:space="preserve"> </w:t>
      </w:r>
      <w:r w:rsidRPr="00A21831">
        <w:rPr>
          <w:sz w:val="22"/>
          <w:szCs w:val="22"/>
        </w:rPr>
        <w:t>Варламов К.В., действующий на основании Устава, с одной стороны</w:t>
      </w:r>
      <w:r w:rsidRPr="00A21831">
        <w:rPr>
          <w:i/>
          <w:color w:val="1F497D" w:themeColor="text2"/>
          <w:sz w:val="22"/>
          <w:szCs w:val="22"/>
        </w:rPr>
        <w:t xml:space="preserve">, </w:t>
      </w:r>
      <w:r w:rsidRPr="00A21831">
        <w:rPr>
          <w:sz w:val="22"/>
          <w:szCs w:val="22"/>
        </w:rPr>
        <w:t>и представитель Исп</w:t>
      </w:r>
      <w:r w:rsidR="00077934">
        <w:rPr>
          <w:sz w:val="22"/>
          <w:szCs w:val="22"/>
        </w:rPr>
        <w:t xml:space="preserve">олнителя – </w:t>
      </w:r>
      <w:r w:rsidR="0087540E" w:rsidRPr="00A21831">
        <w:rPr>
          <w:bCs/>
          <w:sz w:val="22"/>
          <w:szCs w:val="22"/>
        </w:rPr>
        <w:t xml:space="preserve"> «</w:t>
      </w:r>
      <w:r w:rsidR="009F6C0A" w:rsidRPr="00A21831">
        <w:rPr>
          <w:bCs/>
          <w:sz w:val="22"/>
          <w:szCs w:val="22"/>
        </w:rPr>
        <w:t>_____</w:t>
      </w:r>
      <w:r w:rsidRPr="00A21831">
        <w:rPr>
          <w:bCs/>
          <w:sz w:val="22"/>
          <w:szCs w:val="22"/>
        </w:rPr>
        <w:t xml:space="preserve">» </w:t>
      </w:r>
      <w:r w:rsidR="009F6C0A" w:rsidRPr="00A21831">
        <w:rPr>
          <w:sz w:val="22"/>
          <w:szCs w:val="22"/>
        </w:rPr>
        <w:t>_____</w:t>
      </w:r>
      <w:r w:rsidR="0087540E" w:rsidRPr="00A21831">
        <w:rPr>
          <w:sz w:val="22"/>
          <w:szCs w:val="22"/>
        </w:rPr>
        <w:t>.</w:t>
      </w:r>
      <w:r w:rsidRPr="00A21831">
        <w:rPr>
          <w:sz w:val="22"/>
          <w:szCs w:val="22"/>
        </w:rPr>
        <w:t>, действующий на основании Устава</w:t>
      </w:r>
      <w:r w:rsidR="00DC0963">
        <w:rPr>
          <w:sz w:val="22"/>
          <w:szCs w:val="22"/>
        </w:rPr>
        <w:t>,</w:t>
      </w:r>
      <w:r w:rsidRPr="00A21831">
        <w:rPr>
          <w:sz w:val="22"/>
          <w:szCs w:val="22"/>
        </w:rPr>
        <w:t xml:space="preserve"> с другой стороны, именуемые в дальнейшем «Стороны», составили </w:t>
      </w:r>
      <w:r w:rsidRPr="00A21831">
        <w:rPr>
          <w:bCs/>
          <w:sz w:val="22"/>
          <w:szCs w:val="22"/>
        </w:rPr>
        <w:t xml:space="preserve">настоящий Акт сдачи-приемки </w:t>
      </w:r>
      <w:r w:rsidR="00EC5964">
        <w:rPr>
          <w:bCs/>
          <w:sz w:val="22"/>
          <w:szCs w:val="22"/>
        </w:rPr>
        <w:t xml:space="preserve">оказанных </w:t>
      </w:r>
      <w:r w:rsidRPr="00A21831">
        <w:rPr>
          <w:bCs/>
          <w:sz w:val="22"/>
          <w:szCs w:val="22"/>
        </w:rPr>
        <w:t>услуг о том, что услуги по Договору №</w:t>
      </w:r>
      <w:r w:rsidR="00DC0963">
        <w:rPr>
          <w:bCs/>
          <w:sz w:val="22"/>
          <w:szCs w:val="22"/>
        </w:rPr>
        <w:t xml:space="preserve"> _________</w:t>
      </w:r>
      <w:r w:rsidRPr="00A21831">
        <w:rPr>
          <w:bCs/>
          <w:sz w:val="22"/>
          <w:szCs w:val="22"/>
        </w:rPr>
        <w:t xml:space="preserve"> от  __</w:t>
      </w:r>
      <w:r w:rsidR="00764B87" w:rsidRPr="00A21831">
        <w:rPr>
          <w:bCs/>
          <w:sz w:val="22"/>
          <w:szCs w:val="22"/>
        </w:rPr>
        <w:t xml:space="preserve"> </w:t>
      </w:r>
      <w:r w:rsidR="00255907">
        <w:rPr>
          <w:bCs/>
          <w:sz w:val="22"/>
          <w:szCs w:val="22"/>
        </w:rPr>
        <w:t>___</w:t>
      </w:r>
      <w:r w:rsidR="00255907" w:rsidRPr="00A21831">
        <w:rPr>
          <w:bCs/>
          <w:sz w:val="22"/>
          <w:szCs w:val="22"/>
        </w:rPr>
        <w:t xml:space="preserve"> </w:t>
      </w:r>
      <w:r w:rsidR="00BE4ABB">
        <w:rPr>
          <w:bCs/>
          <w:sz w:val="22"/>
          <w:szCs w:val="22"/>
        </w:rPr>
        <w:t>20</w:t>
      </w:r>
      <w:r w:rsidR="00DC0963">
        <w:rPr>
          <w:bCs/>
          <w:sz w:val="22"/>
          <w:szCs w:val="22"/>
        </w:rPr>
        <w:t>21</w:t>
      </w:r>
      <w:r w:rsidRPr="00A21831">
        <w:rPr>
          <w:bCs/>
          <w:sz w:val="22"/>
          <w:szCs w:val="22"/>
        </w:rPr>
        <w:t xml:space="preserve"> г.  (далее — Договор) </w:t>
      </w:r>
      <w:r w:rsidR="00255907">
        <w:rPr>
          <w:bCs/>
          <w:sz w:val="22"/>
          <w:szCs w:val="22"/>
        </w:rPr>
        <w:t xml:space="preserve">за отчетный период </w:t>
      </w:r>
      <w:r w:rsidRPr="00A21831">
        <w:rPr>
          <w:bCs/>
          <w:sz w:val="22"/>
          <w:szCs w:val="22"/>
        </w:rPr>
        <w:t>оказаны в срок и в надлежащем порядке оформлены.</w:t>
      </w:r>
      <w:proofErr w:type="gramEnd"/>
    </w:p>
    <w:p w14:paraId="50D96673" w14:textId="77777777" w:rsidR="00A4279A" w:rsidRPr="00A21831" w:rsidRDefault="00A4279A" w:rsidP="00A21831">
      <w:pPr>
        <w:widowControl w:val="0"/>
        <w:tabs>
          <w:tab w:val="left" w:pos="284"/>
          <w:tab w:val="left" w:pos="567"/>
        </w:tabs>
        <w:jc w:val="both"/>
        <w:outlineLvl w:val="0"/>
        <w:rPr>
          <w:bCs/>
          <w:caps/>
          <w:sz w:val="22"/>
          <w:szCs w:val="22"/>
        </w:rPr>
      </w:pPr>
    </w:p>
    <w:p w14:paraId="3F3C21AB" w14:textId="3BD7CACC" w:rsidR="00A4279A" w:rsidRPr="00AD5E8A" w:rsidRDefault="00A4279A" w:rsidP="00DC0963">
      <w:pPr>
        <w:pStyle w:val="a8"/>
        <w:widowControl w:val="0"/>
        <w:numPr>
          <w:ilvl w:val="0"/>
          <w:numId w:val="27"/>
        </w:numPr>
        <w:ind w:left="0" w:firstLine="0"/>
        <w:jc w:val="both"/>
        <w:outlineLvl w:val="0"/>
        <w:rPr>
          <w:bCs/>
          <w:sz w:val="22"/>
          <w:szCs w:val="22"/>
        </w:rPr>
      </w:pPr>
      <w:r w:rsidRPr="00AD5E8A">
        <w:rPr>
          <w:bCs/>
          <w:sz w:val="22"/>
          <w:szCs w:val="22"/>
        </w:rPr>
        <w:t>Исполнителем по Договору оказаны услуги</w:t>
      </w:r>
      <w:r w:rsidR="00E57889" w:rsidRPr="00AD5E8A">
        <w:t xml:space="preserve"> </w:t>
      </w:r>
      <w:r w:rsidR="00E57889" w:rsidRPr="00AD5E8A">
        <w:rPr>
          <w:bCs/>
          <w:sz w:val="22"/>
          <w:szCs w:val="22"/>
        </w:rPr>
        <w:t xml:space="preserve">по комплексной и поддерживающей уборке помещений </w:t>
      </w:r>
      <w:r w:rsidR="00EC5964" w:rsidRPr="00AD5E8A">
        <w:rPr>
          <w:bCs/>
          <w:sz w:val="22"/>
          <w:szCs w:val="22"/>
        </w:rPr>
        <w:t xml:space="preserve">(далее – Услуги) </w:t>
      </w:r>
      <w:r w:rsidR="00E57889" w:rsidRPr="00AD5E8A">
        <w:rPr>
          <w:bCs/>
          <w:sz w:val="22"/>
          <w:szCs w:val="22"/>
        </w:rPr>
        <w:t xml:space="preserve">Фонда развития интернет-инициатив общей  площадью 5 111,70 кв. м., и </w:t>
      </w:r>
      <w:r w:rsidR="00A33D39">
        <w:rPr>
          <w:bCs/>
          <w:sz w:val="22"/>
          <w:szCs w:val="22"/>
        </w:rPr>
        <w:t>прилегающей территории площадью 566</w:t>
      </w:r>
      <w:r w:rsidR="00E57889" w:rsidRPr="00AD5E8A">
        <w:rPr>
          <w:bCs/>
          <w:sz w:val="22"/>
          <w:szCs w:val="22"/>
        </w:rPr>
        <w:t xml:space="preserve"> </w:t>
      </w:r>
      <w:proofErr w:type="spellStart"/>
      <w:r w:rsidR="00E57889" w:rsidRPr="00AD5E8A">
        <w:rPr>
          <w:bCs/>
          <w:sz w:val="22"/>
          <w:szCs w:val="22"/>
        </w:rPr>
        <w:t>кв</w:t>
      </w:r>
      <w:proofErr w:type="gramStart"/>
      <w:r w:rsidR="00E57889" w:rsidRPr="00AD5E8A">
        <w:rPr>
          <w:bCs/>
          <w:sz w:val="22"/>
          <w:szCs w:val="22"/>
        </w:rPr>
        <w:t>.м</w:t>
      </w:r>
      <w:proofErr w:type="spellEnd"/>
      <w:proofErr w:type="gramEnd"/>
      <w:r w:rsidR="00E57889" w:rsidRPr="00AD5E8A">
        <w:rPr>
          <w:bCs/>
          <w:sz w:val="22"/>
          <w:szCs w:val="22"/>
        </w:rPr>
        <w:t xml:space="preserve">  (далее – Уборка), по адресу: г. Москва, ул. Мясницкая д. 13, стр. 18 (далее – «Объект»).</w:t>
      </w:r>
      <w:r w:rsidR="009E4E79" w:rsidRPr="00AD5E8A">
        <w:rPr>
          <w:rFonts w:eastAsiaTheme="minorHAnsi"/>
          <w:color w:val="000000"/>
          <w:sz w:val="22"/>
          <w:szCs w:val="22"/>
          <w:lang w:eastAsia="ar-SA"/>
        </w:rPr>
        <w:t xml:space="preserve"> В составе</w:t>
      </w:r>
      <w:r w:rsidRPr="00AD5E8A">
        <w:rPr>
          <w:rFonts w:eastAsiaTheme="minorHAnsi"/>
          <w:color w:val="000000"/>
          <w:sz w:val="22"/>
          <w:szCs w:val="22"/>
          <w:lang w:eastAsia="ar-SA"/>
        </w:rPr>
        <w:t xml:space="preserve">: </w:t>
      </w:r>
      <w:r w:rsidR="009E4E79" w:rsidRPr="00AD5E8A">
        <w:rPr>
          <w:sz w:val="22"/>
          <w:szCs w:val="22"/>
        </w:rPr>
        <w:t>Помещение №_ (цокольный</w:t>
      </w:r>
      <w:r w:rsidRPr="00AD5E8A">
        <w:rPr>
          <w:sz w:val="22"/>
          <w:szCs w:val="22"/>
        </w:rPr>
        <w:t xml:space="preserve"> этаж),  Помещение №_ (1й этаж), Помещение №_ (2-й этаж),  Помещение №_ (3-й этаж)</w:t>
      </w:r>
      <w:r w:rsidR="009E4E79" w:rsidRPr="00AD5E8A">
        <w:rPr>
          <w:sz w:val="22"/>
          <w:szCs w:val="22"/>
        </w:rPr>
        <w:t xml:space="preserve">, </w:t>
      </w:r>
      <w:r w:rsidR="00686164" w:rsidRPr="00AD5E8A">
        <w:rPr>
          <w:sz w:val="22"/>
          <w:szCs w:val="22"/>
        </w:rPr>
        <w:t xml:space="preserve"> </w:t>
      </w:r>
      <w:r w:rsidR="00A33D39">
        <w:rPr>
          <w:sz w:val="22"/>
          <w:szCs w:val="22"/>
        </w:rPr>
        <w:t>прилегающая территория</w:t>
      </w:r>
      <w:bookmarkStart w:id="19" w:name="_GoBack"/>
      <w:bookmarkEnd w:id="19"/>
      <w:r w:rsidRPr="00AD5E8A">
        <w:rPr>
          <w:sz w:val="22"/>
          <w:szCs w:val="22"/>
        </w:rPr>
        <w:t xml:space="preserve"> (далее – «Объект»)</w:t>
      </w:r>
      <w:r w:rsidRPr="00AD5E8A">
        <w:rPr>
          <w:bCs/>
          <w:sz w:val="22"/>
          <w:szCs w:val="22"/>
        </w:rPr>
        <w:t>. Услуги оказаны в объеме, соответствующем сведениям, отраженным в таблице №1</w:t>
      </w:r>
    </w:p>
    <w:p w14:paraId="30CCEFB4" w14:textId="6F101E5B" w:rsidR="00A4279A" w:rsidRPr="00A21831" w:rsidRDefault="00A4279A" w:rsidP="00E5788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 w:rsidRPr="00A21831">
        <w:rPr>
          <w:bCs/>
          <w:sz w:val="22"/>
          <w:szCs w:val="22"/>
        </w:rPr>
        <w:t>Претензий к срокам</w:t>
      </w:r>
      <w:r w:rsidR="002433E6" w:rsidRPr="00A21831">
        <w:rPr>
          <w:bCs/>
          <w:sz w:val="22"/>
          <w:szCs w:val="22"/>
        </w:rPr>
        <w:t>, объемам</w:t>
      </w:r>
      <w:r w:rsidRPr="00A21831">
        <w:rPr>
          <w:bCs/>
          <w:sz w:val="22"/>
          <w:szCs w:val="22"/>
        </w:rPr>
        <w:t xml:space="preserve"> и качеству оказанных услуг по Договору Заказчик не имеет. </w:t>
      </w:r>
    </w:p>
    <w:p w14:paraId="0E81ADD7" w14:textId="423CB594" w:rsidR="00255907" w:rsidRPr="00E0097A" w:rsidRDefault="00DC3649" w:rsidP="00DC3649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578" w:hanging="578"/>
        <w:jc w:val="both"/>
        <w:outlineLvl w:val="0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С</w:t>
      </w:r>
      <w:r w:rsidR="00255907" w:rsidRPr="00255907">
        <w:rPr>
          <w:bCs/>
          <w:sz w:val="22"/>
          <w:szCs w:val="22"/>
        </w:rPr>
        <w:t>тоимость  услуг за отчетный период (календарный месяц) составляет</w:t>
      </w:r>
      <w:proofErr w:type="gramStart"/>
      <w:r w:rsidR="00255907" w:rsidRPr="00255907">
        <w:rPr>
          <w:bCs/>
          <w:sz w:val="22"/>
          <w:szCs w:val="22"/>
        </w:rPr>
        <w:t xml:space="preserve"> ____ (______) </w:t>
      </w:r>
      <w:proofErr w:type="gramEnd"/>
      <w:r w:rsidR="00255907" w:rsidRPr="00255907">
        <w:rPr>
          <w:bCs/>
          <w:sz w:val="22"/>
          <w:szCs w:val="22"/>
        </w:rPr>
        <w:t>рублей 00 копеек, включая НДС</w:t>
      </w:r>
      <w:r w:rsidR="00EC5964">
        <w:rPr>
          <w:bCs/>
          <w:sz w:val="22"/>
          <w:szCs w:val="22"/>
        </w:rPr>
        <w:t xml:space="preserve"> 20%</w:t>
      </w:r>
      <w:r w:rsidR="00255907" w:rsidRPr="00255907">
        <w:rPr>
          <w:bCs/>
          <w:sz w:val="22"/>
          <w:szCs w:val="22"/>
        </w:rPr>
        <w:t xml:space="preserve"> ____ (____) рубль ___ копейка</w:t>
      </w:r>
      <w:r w:rsidR="00DC0963">
        <w:rPr>
          <w:bCs/>
          <w:sz w:val="22"/>
          <w:szCs w:val="22"/>
        </w:rPr>
        <w:t xml:space="preserve"> </w:t>
      </w:r>
      <w:r w:rsidR="00DC0963" w:rsidRPr="00E0097A">
        <w:rPr>
          <w:bCs/>
          <w:i/>
          <w:sz w:val="22"/>
          <w:szCs w:val="22"/>
        </w:rPr>
        <w:t>(если применимо)</w:t>
      </w:r>
      <w:r w:rsidR="00255907" w:rsidRPr="00E0097A">
        <w:rPr>
          <w:bCs/>
          <w:i/>
          <w:sz w:val="22"/>
          <w:szCs w:val="22"/>
        </w:rPr>
        <w:t xml:space="preserve">. </w:t>
      </w:r>
    </w:p>
    <w:p w14:paraId="509BB2B5" w14:textId="06B18550" w:rsidR="00A4279A" w:rsidRDefault="00EC5964" w:rsidP="00255907">
      <w:pPr>
        <w:pStyle w:val="a8"/>
        <w:widowControl w:val="0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ind w:left="0" w:firstLine="0"/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Следует к оплате</w:t>
      </w:r>
      <w:proofErr w:type="gramStart"/>
      <w:r>
        <w:rPr>
          <w:sz w:val="22"/>
          <w:szCs w:val="22"/>
        </w:rPr>
        <w:t xml:space="preserve"> </w:t>
      </w:r>
      <w:r w:rsidRPr="00255907">
        <w:rPr>
          <w:bCs/>
          <w:sz w:val="22"/>
          <w:szCs w:val="22"/>
        </w:rPr>
        <w:t xml:space="preserve">____ (______) </w:t>
      </w:r>
      <w:proofErr w:type="gramEnd"/>
      <w:r w:rsidRPr="00255907">
        <w:rPr>
          <w:bCs/>
          <w:sz w:val="22"/>
          <w:szCs w:val="22"/>
        </w:rPr>
        <w:t>рублей 00 копеек</w:t>
      </w:r>
      <w:r w:rsidR="00517058">
        <w:rPr>
          <w:bCs/>
          <w:sz w:val="22"/>
          <w:szCs w:val="22"/>
        </w:rPr>
        <w:t>, в том числе НДС (20</w:t>
      </w:r>
      <w:r w:rsidR="00A4279A" w:rsidRPr="00A21831">
        <w:rPr>
          <w:bCs/>
          <w:sz w:val="22"/>
          <w:szCs w:val="22"/>
        </w:rPr>
        <w:t>%) — </w:t>
      </w:r>
      <w:r w:rsidR="00A4279A" w:rsidRPr="00E0097A">
        <w:rPr>
          <w:bCs/>
          <w:i/>
          <w:sz w:val="22"/>
          <w:szCs w:val="22"/>
        </w:rPr>
        <w:t>__________</w:t>
      </w:r>
      <w:r w:rsidR="00DC0963" w:rsidRPr="00E0097A">
        <w:rPr>
          <w:bCs/>
          <w:i/>
          <w:sz w:val="22"/>
          <w:szCs w:val="22"/>
        </w:rPr>
        <w:t>(если применимо)</w:t>
      </w:r>
      <w:r w:rsidR="00A4279A" w:rsidRPr="00E0097A">
        <w:rPr>
          <w:bCs/>
          <w:i/>
          <w:sz w:val="22"/>
          <w:szCs w:val="22"/>
        </w:rPr>
        <w:t>.</w:t>
      </w:r>
      <w:r w:rsidR="00A4279A" w:rsidRPr="00A21831">
        <w:rPr>
          <w:bCs/>
          <w:sz w:val="22"/>
          <w:szCs w:val="22"/>
        </w:rPr>
        <w:t xml:space="preserve"> </w:t>
      </w:r>
    </w:p>
    <w:p w14:paraId="5E235E14" w14:textId="2931FAA1" w:rsidR="00DC0963" w:rsidRDefault="00DC0963" w:rsidP="009C28F8">
      <w:pPr>
        <w:pStyle w:val="a8"/>
        <w:widowControl w:val="0"/>
        <w:numPr>
          <w:ilvl w:val="0"/>
          <w:numId w:val="27"/>
        </w:numPr>
        <w:tabs>
          <w:tab w:val="left" w:pos="7371"/>
        </w:tabs>
        <w:ind w:left="284"/>
        <w:jc w:val="both"/>
        <w:rPr>
          <w:color w:val="000000"/>
        </w:rPr>
      </w:pPr>
      <w:r w:rsidRPr="00DC0963">
        <w:rPr>
          <w:bCs/>
        </w:rPr>
        <w:t>Настоящий</w:t>
      </w:r>
      <w:r w:rsidRPr="00DC0963">
        <w:rPr>
          <w:color w:val="000000"/>
        </w:rPr>
        <w:t xml:space="preserve"> Акт является основанием для финансовых расчетов между Заказчиком и Исполнителем за оказанные</w:t>
      </w:r>
      <w:r w:rsidRPr="00DC0963">
        <w:rPr>
          <w:bCs/>
        </w:rPr>
        <w:t xml:space="preserve"> Услуги</w:t>
      </w:r>
      <w:r w:rsidRPr="00DC0963">
        <w:rPr>
          <w:color w:val="000000"/>
        </w:rPr>
        <w:t>.</w:t>
      </w:r>
    </w:p>
    <w:p w14:paraId="00876323" w14:textId="77777777" w:rsidR="007778B1" w:rsidRPr="007778B1" w:rsidRDefault="00DC0963" w:rsidP="007778B1">
      <w:pPr>
        <w:pStyle w:val="a8"/>
        <w:widowControl w:val="0"/>
        <w:numPr>
          <w:ilvl w:val="0"/>
          <w:numId w:val="27"/>
        </w:numPr>
        <w:tabs>
          <w:tab w:val="left" w:pos="7371"/>
        </w:tabs>
        <w:ind w:left="284"/>
        <w:jc w:val="both"/>
        <w:rPr>
          <w:color w:val="000000"/>
        </w:rPr>
      </w:pPr>
      <w:r w:rsidRPr="009C28F8">
        <w:rPr>
          <w:bCs/>
        </w:rPr>
        <w:t>Отчетные документы переданы Заказчику ________.</w:t>
      </w:r>
    </w:p>
    <w:p w14:paraId="75301E14" w14:textId="57E2B7B6" w:rsidR="00DC0963" w:rsidRPr="007778B1" w:rsidRDefault="00DC0963" w:rsidP="007778B1">
      <w:pPr>
        <w:pStyle w:val="a8"/>
        <w:widowControl w:val="0"/>
        <w:numPr>
          <w:ilvl w:val="0"/>
          <w:numId w:val="27"/>
        </w:numPr>
        <w:tabs>
          <w:tab w:val="left" w:pos="7371"/>
        </w:tabs>
        <w:ind w:left="284"/>
        <w:jc w:val="both"/>
        <w:rPr>
          <w:color w:val="000000"/>
        </w:rPr>
      </w:pPr>
      <w:r w:rsidRPr="008816C4">
        <w:t xml:space="preserve"> Источником финансирования настоящих расходов являются средства Субсидии из федерального бюджета по Соглашению № 071-10-2021-005 от 10.02.2021 в размере, определенном действующим локально-нормативным актом Заказчика.</w:t>
      </w:r>
    </w:p>
    <w:p w14:paraId="51FECEFD" w14:textId="2BDD70AC" w:rsidR="00DC0963" w:rsidRPr="007778B1" w:rsidRDefault="00DC0963" w:rsidP="007778B1">
      <w:pPr>
        <w:pStyle w:val="a8"/>
        <w:widowControl w:val="0"/>
        <w:numPr>
          <w:ilvl w:val="0"/>
          <w:numId w:val="27"/>
        </w:numPr>
        <w:tabs>
          <w:tab w:val="left" w:pos="7371"/>
        </w:tabs>
        <w:ind w:left="284"/>
        <w:jc w:val="both"/>
        <w:rPr>
          <w:color w:val="000000"/>
        </w:rPr>
      </w:pPr>
      <w:r w:rsidRPr="008816C4">
        <w:t>Идентификатор соглашения о предоставлении из федерального бюджета субсидии Фонду развития интернет - инициатив № 000000D507121P0B0002.</w:t>
      </w:r>
    </w:p>
    <w:p w14:paraId="27C22572" w14:textId="77777777" w:rsidR="00DC0963" w:rsidRPr="00A21831" w:rsidRDefault="00DC0963" w:rsidP="007778B1">
      <w:pPr>
        <w:pStyle w:val="a8"/>
        <w:widowControl w:val="0"/>
        <w:tabs>
          <w:tab w:val="left" w:pos="284"/>
          <w:tab w:val="left" w:pos="426"/>
          <w:tab w:val="left" w:pos="567"/>
        </w:tabs>
        <w:ind w:left="0"/>
        <w:jc w:val="both"/>
        <w:outlineLvl w:val="0"/>
        <w:rPr>
          <w:bCs/>
          <w:sz w:val="22"/>
          <w:szCs w:val="22"/>
        </w:rPr>
      </w:pPr>
    </w:p>
    <w:p w14:paraId="743639A5" w14:textId="77777777" w:rsidR="00A4279A" w:rsidRDefault="00A4279A" w:rsidP="00A21831">
      <w:pPr>
        <w:pStyle w:val="a8"/>
        <w:widowControl w:val="0"/>
        <w:tabs>
          <w:tab w:val="left" w:pos="284"/>
          <w:tab w:val="left" w:pos="567"/>
          <w:tab w:val="left" w:pos="1134"/>
        </w:tabs>
        <w:ind w:left="0"/>
        <w:jc w:val="both"/>
        <w:outlineLvl w:val="0"/>
        <w:rPr>
          <w:bCs/>
          <w:sz w:val="22"/>
          <w:szCs w:val="22"/>
        </w:rPr>
      </w:pPr>
    </w:p>
    <w:tbl>
      <w:tblPr>
        <w:tblW w:w="9498" w:type="dxa"/>
        <w:jc w:val="center"/>
        <w:tblLook w:val="0000" w:firstRow="0" w:lastRow="0" w:firstColumn="0" w:lastColumn="0" w:noHBand="0" w:noVBand="0"/>
      </w:tblPr>
      <w:tblGrid>
        <w:gridCol w:w="4748"/>
        <w:gridCol w:w="4750"/>
      </w:tblGrid>
      <w:tr w:rsidR="00E57889" w:rsidRPr="00A21831" w14:paraId="25FCD6C0" w14:textId="77777777" w:rsidTr="00FA05D4">
        <w:trPr>
          <w:trHeight w:val="471"/>
          <w:jc w:val="center"/>
        </w:trPr>
        <w:tc>
          <w:tcPr>
            <w:tcW w:w="4748" w:type="dxa"/>
          </w:tcPr>
          <w:p w14:paraId="781ACB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</w:t>
            </w:r>
          </w:p>
          <w:p w14:paraId="36FF434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Фонд развития интернет-инициатив</w:t>
            </w:r>
          </w:p>
          <w:p w14:paraId="79C5B69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121099, г. Москва,</w:t>
            </w:r>
          </w:p>
          <w:p w14:paraId="30FB967A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ул. Новый Арбат, д. 36/9.</w:t>
            </w:r>
          </w:p>
          <w:p w14:paraId="3EC8A0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 101000, г. Москва, Мясницкая 13, стр.18.</w:t>
            </w:r>
          </w:p>
          <w:p w14:paraId="31C0960D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ИНН 7704280879, </w:t>
            </w:r>
          </w:p>
          <w:p w14:paraId="444939A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ПП 770401001</w:t>
            </w:r>
          </w:p>
          <w:p w14:paraId="4834A53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р/с 40703810738110001924 в</w:t>
            </w:r>
          </w:p>
          <w:p w14:paraId="26B2ECA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ПАО «Сбербанк России»</w:t>
            </w:r>
          </w:p>
          <w:p w14:paraId="392D629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30101810400000000225</w:t>
            </w:r>
          </w:p>
          <w:p w14:paraId="1D2BFCDF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3B90AB76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EAD67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4750" w:type="dxa"/>
          </w:tcPr>
          <w:p w14:paraId="261F129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14:paraId="11194AAE" w14:textId="742DF173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________»</w:t>
            </w:r>
          </w:p>
          <w:p w14:paraId="1252B98C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 _______</w:t>
            </w:r>
          </w:p>
          <w:p w14:paraId="0AA4FC84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Фактический/почтовый адрес:</w:t>
            </w:r>
          </w:p>
          <w:p w14:paraId="76780075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14:paraId="74B684A8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ИНН _____, КПП _____</w:t>
            </w:r>
          </w:p>
          <w:p w14:paraId="190C207D" w14:textId="6B1FC4A8" w:rsidR="00517058" w:rsidRPr="00A21831" w:rsidRDefault="00E57889" w:rsidP="00517058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 xml:space="preserve">р/с ______ </w:t>
            </w:r>
          </w:p>
          <w:p w14:paraId="01470DD7" w14:textId="78BB775D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AADF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к/с _____</w:t>
            </w:r>
          </w:p>
          <w:p w14:paraId="4F2009A3" w14:textId="3F4C99F7" w:rsidR="00E57889" w:rsidRPr="00A21831" w:rsidRDefault="00517058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</w:p>
          <w:p w14:paraId="1B1E86B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D4469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66BC7" w14:textId="77777777" w:rsidR="00C306E7" w:rsidRDefault="00C306E7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223FF7" w14:textId="63541039" w:rsidR="00E57889" w:rsidRPr="00A21831" w:rsidRDefault="000E4491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 руководителя</w:t>
            </w:r>
          </w:p>
        </w:tc>
      </w:tr>
      <w:tr w:rsidR="00E57889" w:rsidRPr="00A21831" w14:paraId="748F6783" w14:textId="77777777" w:rsidTr="00FA05D4">
        <w:trPr>
          <w:cantSplit/>
          <w:trHeight w:val="1227"/>
          <w:jc w:val="center"/>
        </w:trPr>
        <w:tc>
          <w:tcPr>
            <w:tcW w:w="4748" w:type="dxa"/>
          </w:tcPr>
          <w:p w14:paraId="6FC74C81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ED903" w14:textId="4CE43C6C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/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14:paraId="59683483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50" w:type="dxa"/>
          </w:tcPr>
          <w:p w14:paraId="0DB35910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C7BA0" w14:textId="6AEED8F8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_____________/____</w:t>
            </w:r>
            <w:r w:rsidR="00C306E7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</w:p>
          <w:p w14:paraId="40CF8789" w14:textId="77777777" w:rsidR="00E57889" w:rsidRPr="00A21831" w:rsidRDefault="00E57889" w:rsidP="0050285A">
            <w:pPr>
              <w:pStyle w:val="ConsPlusNonformat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1831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63DB5781" w14:textId="77777777" w:rsidR="00392E7D" w:rsidRPr="00A21831" w:rsidRDefault="00392E7D" w:rsidP="00FA05D4">
      <w:pPr>
        <w:tabs>
          <w:tab w:val="left" w:pos="284"/>
          <w:tab w:val="left" w:pos="567"/>
        </w:tabs>
        <w:jc w:val="both"/>
        <w:rPr>
          <w:sz w:val="22"/>
          <w:szCs w:val="22"/>
        </w:rPr>
      </w:pPr>
    </w:p>
    <w:sectPr w:rsidR="00392E7D" w:rsidRPr="00A21831" w:rsidSect="00E0097A">
      <w:headerReference w:type="default" r:id="rId9"/>
      <w:footerReference w:type="default" r:id="rId10"/>
      <w:pgSz w:w="11906" w:h="16838"/>
      <w:pgMar w:top="851" w:right="566" w:bottom="709" w:left="709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4D702" w14:textId="77777777" w:rsidR="00551651" w:rsidRDefault="00551651" w:rsidP="00A126E0">
      <w:r>
        <w:separator/>
      </w:r>
    </w:p>
  </w:endnote>
  <w:endnote w:type="continuationSeparator" w:id="0">
    <w:p w14:paraId="00BF4881" w14:textId="77777777" w:rsidR="00551651" w:rsidRDefault="00551651" w:rsidP="00A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43787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DE4001" w14:textId="355B23F4" w:rsidR="00C10F44" w:rsidRPr="0033775D" w:rsidRDefault="00C10F44">
            <w:pPr>
              <w:pStyle w:val="af4"/>
              <w:jc w:val="right"/>
              <w:rPr>
                <w:sz w:val="20"/>
                <w:szCs w:val="20"/>
              </w:rPr>
            </w:pPr>
            <w:r w:rsidRPr="0033775D">
              <w:rPr>
                <w:sz w:val="20"/>
                <w:szCs w:val="20"/>
                <w:lang w:val="ru-RU"/>
              </w:rPr>
              <w:t xml:space="preserve">Страница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PAGE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A33D39">
              <w:rPr>
                <w:b/>
                <w:bCs/>
                <w:noProof/>
                <w:sz w:val="20"/>
                <w:szCs w:val="20"/>
              </w:rPr>
              <w:t>16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  <w:r w:rsidRPr="0033775D">
              <w:rPr>
                <w:sz w:val="20"/>
                <w:szCs w:val="20"/>
                <w:lang w:val="ru-RU"/>
              </w:rPr>
              <w:t xml:space="preserve"> из </w:t>
            </w:r>
            <w:r w:rsidRPr="0033775D">
              <w:rPr>
                <w:b/>
                <w:bCs/>
                <w:sz w:val="20"/>
                <w:szCs w:val="20"/>
              </w:rPr>
              <w:fldChar w:fldCharType="begin"/>
            </w:r>
            <w:r w:rsidRPr="0033775D">
              <w:rPr>
                <w:b/>
                <w:bCs/>
                <w:sz w:val="20"/>
                <w:szCs w:val="20"/>
              </w:rPr>
              <w:instrText>NUMPAGES</w:instrText>
            </w:r>
            <w:r w:rsidRPr="0033775D">
              <w:rPr>
                <w:b/>
                <w:bCs/>
                <w:sz w:val="20"/>
                <w:szCs w:val="20"/>
              </w:rPr>
              <w:fldChar w:fldCharType="separate"/>
            </w:r>
            <w:r w:rsidR="00A33D39">
              <w:rPr>
                <w:b/>
                <w:bCs/>
                <w:noProof/>
                <w:sz w:val="20"/>
                <w:szCs w:val="20"/>
              </w:rPr>
              <w:t>16</w:t>
            </w:r>
            <w:r w:rsidRPr="003377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88F3A6" w14:textId="77777777" w:rsidR="00C10F44" w:rsidRDefault="00C10F44" w:rsidP="0033775D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66E3C" w14:textId="77777777" w:rsidR="00551651" w:rsidRDefault="00551651" w:rsidP="00A126E0">
      <w:r>
        <w:separator/>
      </w:r>
    </w:p>
  </w:footnote>
  <w:footnote w:type="continuationSeparator" w:id="0">
    <w:p w14:paraId="047B63F9" w14:textId="77777777" w:rsidR="00551651" w:rsidRDefault="00551651" w:rsidP="00A1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D950" w14:textId="7C3E981C" w:rsidR="00C10F44" w:rsidRPr="00CB4F9F" w:rsidRDefault="00C10F44" w:rsidP="0033775D">
    <w:pPr>
      <w:pStyle w:val="af2"/>
      <w:jc w:val="right"/>
      <w:rPr>
        <w:sz w:val="20"/>
        <w:szCs w:val="20"/>
        <w:lang w:val="en-US"/>
      </w:rPr>
    </w:pPr>
    <w:r>
      <w:rPr>
        <w:sz w:val="20"/>
        <w:szCs w:val="20"/>
        <w:lang w:val="ru-RU"/>
      </w:rPr>
      <w:t>Договор оказания услуг №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D80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D46220"/>
    <w:multiLevelType w:val="hybridMultilevel"/>
    <w:tmpl w:val="ECD2F3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7">
    <w:nsid w:val="122079B3"/>
    <w:multiLevelType w:val="multilevel"/>
    <w:tmpl w:val="C5FE3E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6C4012E"/>
    <w:multiLevelType w:val="hybridMultilevel"/>
    <w:tmpl w:val="18D4DA76"/>
    <w:lvl w:ilvl="0" w:tplc="3B34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CD4C875A">
      <w:numFmt w:val="none"/>
      <w:lvlText w:val=""/>
      <w:lvlJc w:val="left"/>
      <w:pPr>
        <w:tabs>
          <w:tab w:val="num" w:pos="360"/>
        </w:tabs>
      </w:pPr>
    </w:lvl>
    <w:lvl w:ilvl="2" w:tplc="1AC0B3CA">
      <w:numFmt w:val="none"/>
      <w:lvlText w:val=""/>
      <w:lvlJc w:val="left"/>
      <w:pPr>
        <w:tabs>
          <w:tab w:val="num" w:pos="360"/>
        </w:tabs>
      </w:pPr>
    </w:lvl>
    <w:lvl w:ilvl="3" w:tplc="E41480D6">
      <w:numFmt w:val="none"/>
      <w:lvlText w:val=""/>
      <w:lvlJc w:val="left"/>
      <w:pPr>
        <w:tabs>
          <w:tab w:val="num" w:pos="360"/>
        </w:tabs>
      </w:pPr>
    </w:lvl>
    <w:lvl w:ilvl="4" w:tplc="FAFE8EAC">
      <w:numFmt w:val="none"/>
      <w:lvlText w:val=""/>
      <w:lvlJc w:val="left"/>
      <w:pPr>
        <w:tabs>
          <w:tab w:val="num" w:pos="360"/>
        </w:tabs>
      </w:pPr>
    </w:lvl>
    <w:lvl w:ilvl="5" w:tplc="FAF06860">
      <w:numFmt w:val="none"/>
      <w:lvlText w:val=""/>
      <w:lvlJc w:val="left"/>
      <w:pPr>
        <w:tabs>
          <w:tab w:val="num" w:pos="360"/>
        </w:tabs>
      </w:pPr>
    </w:lvl>
    <w:lvl w:ilvl="6" w:tplc="B79EA590">
      <w:numFmt w:val="none"/>
      <w:lvlText w:val=""/>
      <w:lvlJc w:val="left"/>
      <w:pPr>
        <w:tabs>
          <w:tab w:val="num" w:pos="360"/>
        </w:tabs>
      </w:pPr>
    </w:lvl>
    <w:lvl w:ilvl="7" w:tplc="197ADDB6">
      <w:numFmt w:val="none"/>
      <w:lvlText w:val=""/>
      <w:lvlJc w:val="left"/>
      <w:pPr>
        <w:tabs>
          <w:tab w:val="num" w:pos="360"/>
        </w:tabs>
      </w:pPr>
    </w:lvl>
    <w:lvl w:ilvl="8" w:tplc="21E4A4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EE0766"/>
    <w:multiLevelType w:val="multilevel"/>
    <w:tmpl w:val="E2F6A7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09620E"/>
    <w:multiLevelType w:val="multilevel"/>
    <w:tmpl w:val="289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F2D319A"/>
    <w:multiLevelType w:val="multilevel"/>
    <w:tmpl w:val="72E4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10C1257"/>
    <w:multiLevelType w:val="multilevel"/>
    <w:tmpl w:val="103662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3F76E71"/>
    <w:multiLevelType w:val="multilevel"/>
    <w:tmpl w:val="603696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28667C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BA62857"/>
    <w:multiLevelType w:val="hybridMultilevel"/>
    <w:tmpl w:val="D74A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326A">
      <w:numFmt w:val="bullet"/>
      <w:lvlText w:val="-"/>
      <w:lvlJc w:val="left"/>
      <w:pPr>
        <w:ind w:left="2400" w:hanging="16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737D04"/>
    <w:multiLevelType w:val="multilevel"/>
    <w:tmpl w:val="C22E0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46BF9"/>
    <w:multiLevelType w:val="hybridMultilevel"/>
    <w:tmpl w:val="211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36B75"/>
    <w:multiLevelType w:val="hybridMultilevel"/>
    <w:tmpl w:val="49F47744"/>
    <w:lvl w:ilvl="0" w:tplc="D53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A057C"/>
    <w:multiLevelType w:val="multilevel"/>
    <w:tmpl w:val="253CD4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5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516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4672" w:hanging="1080"/>
      </w:pPr>
    </w:lvl>
    <w:lvl w:ilvl="5">
      <w:start w:val="1"/>
      <w:numFmt w:val="decimal"/>
      <w:lvlText w:val="%1.%2.%3.%4.%5.%6."/>
      <w:lvlJc w:val="left"/>
      <w:pPr>
        <w:ind w:left="5570" w:hanging="1080"/>
      </w:pPr>
    </w:lvl>
    <w:lvl w:ilvl="6">
      <w:start w:val="1"/>
      <w:numFmt w:val="decimal"/>
      <w:lvlText w:val="%1.%2.%3.%4.%5.%6.%7."/>
      <w:lvlJc w:val="left"/>
      <w:pPr>
        <w:ind w:left="6828" w:hanging="1440"/>
      </w:pPr>
    </w:lvl>
    <w:lvl w:ilvl="7">
      <w:start w:val="1"/>
      <w:numFmt w:val="decimal"/>
      <w:lvlText w:val="%1.%2.%3.%4.%5.%6.%7.%8."/>
      <w:lvlJc w:val="left"/>
      <w:pPr>
        <w:ind w:left="7726" w:hanging="1440"/>
      </w:pPr>
    </w:lvl>
    <w:lvl w:ilvl="8">
      <w:start w:val="1"/>
      <w:numFmt w:val="decimal"/>
      <w:lvlText w:val="%1.%2.%3.%4.%5.%6.%7.%8.%9."/>
      <w:lvlJc w:val="left"/>
      <w:pPr>
        <w:ind w:left="8984" w:hanging="1800"/>
      </w:pPr>
    </w:lvl>
  </w:abstractNum>
  <w:abstractNum w:abstractNumId="24">
    <w:nsid w:val="381A6E83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3BFB4861"/>
    <w:multiLevelType w:val="multilevel"/>
    <w:tmpl w:val="708C4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EC71E40"/>
    <w:multiLevelType w:val="hybridMultilevel"/>
    <w:tmpl w:val="5650D240"/>
    <w:lvl w:ilvl="0" w:tplc="FFFFFFFF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CE31D8"/>
    <w:multiLevelType w:val="hybridMultilevel"/>
    <w:tmpl w:val="B6545526"/>
    <w:lvl w:ilvl="0" w:tplc="7CB0F97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44664368"/>
    <w:multiLevelType w:val="hybridMultilevel"/>
    <w:tmpl w:val="1E145DF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414D74"/>
    <w:multiLevelType w:val="multilevel"/>
    <w:tmpl w:val="5928C0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F4EED"/>
    <w:multiLevelType w:val="hybridMultilevel"/>
    <w:tmpl w:val="971C8A5E"/>
    <w:lvl w:ilvl="0" w:tplc="392E0EB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0C30F0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35C028E"/>
    <w:multiLevelType w:val="multilevel"/>
    <w:tmpl w:val="5928C0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b/>
      </w:rPr>
    </w:lvl>
  </w:abstractNum>
  <w:abstractNum w:abstractNumId="36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3C34A2"/>
    <w:multiLevelType w:val="hybridMultilevel"/>
    <w:tmpl w:val="F1DAEC92"/>
    <w:lvl w:ilvl="0" w:tplc="5AE46340">
      <w:start w:val="1"/>
      <w:numFmt w:val="upperRoman"/>
      <w:lvlText w:val="%1."/>
      <w:lvlJc w:val="right"/>
      <w:pPr>
        <w:tabs>
          <w:tab w:val="num" w:pos="180"/>
        </w:tabs>
        <w:ind w:left="180" w:firstLine="108"/>
      </w:pPr>
      <w:rPr>
        <w:rFonts w:cs="Times New Roman" w:hint="default"/>
        <w:sz w:val="22"/>
        <w:szCs w:val="22"/>
      </w:rPr>
    </w:lvl>
    <w:lvl w:ilvl="1" w:tplc="04190019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1A3421"/>
    <w:multiLevelType w:val="multilevel"/>
    <w:tmpl w:val="283CE75A"/>
    <w:lvl w:ilvl="0">
      <w:start w:val="10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39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89B3102"/>
    <w:multiLevelType w:val="hybridMultilevel"/>
    <w:tmpl w:val="971C8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8E94FC0"/>
    <w:multiLevelType w:val="multilevel"/>
    <w:tmpl w:val="BB3EC9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404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4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40"/>
  </w:num>
  <w:num w:numId="8">
    <w:abstractNumId w:val="31"/>
  </w:num>
  <w:num w:numId="9">
    <w:abstractNumId w:val="12"/>
  </w:num>
  <w:num w:numId="1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25"/>
  </w:num>
  <w:num w:numId="14">
    <w:abstractNumId w:val="0"/>
  </w:num>
  <w:num w:numId="15">
    <w:abstractNumId w:val="13"/>
  </w:num>
  <w:num w:numId="16">
    <w:abstractNumId w:val="18"/>
  </w:num>
  <w:num w:numId="17">
    <w:abstractNumId w:val="20"/>
  </w:num>
  <w:num w:numId="18">
    <w:abstractNumId w:val="24"/>
  </w:num>
  <w:num w:numId="19">
    <w:abstractNumId w:val="33"/>
  </w:num>
  <w:num w:numId="20">
    <w:abstractNumId w:val="39"/>
  </w:num>
  <w:num w:numId="21">
    <w:abstractNumId w:val="17"/>
  </w:num>
  <w:num w:numId="22">
    <w:abstractNumId w:val="3"/>
  </w:num>
  <w:num w:numId="23">
    <w:abstractNumId w:val="38"/>
  </w:num>
  <w:num w:numId="24">
    <w:abstractNumId w:val="30"/>
  </w:num>
  <w:num w:numId="25">
    <w:abstractNumId w:val="5"/>
  </w:num>
  <w:num w:numId="26">
    <w:abstractNumId w:val="11"/>
  </w:num>
  <w:num w:numId="27">
    <w:abstractNumId w:val="2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9"/>
  </w:num>
  <w:num w:numId="39">
    <w:abstractNumId w:val="44"/>
  </w:num>
  <w:num w:numId="4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23"/>
  </w:num>
  <w:num w:numId="43">
    <w:abstractNumId w:val="4"/>
  </w:num>
  <w:num w:numId="44">
    <w:abstractNumId w:val="22"/>
  </w:num>
  <w:num w:numId="45">
    <w:abstractNumId w:val="27"/>
  </w:num>
  <w:num w:numId="46">
    <w:abstractNumId w:val="37"/>
  </w:num>
  <w:num w:numId="47">
    <w:abstractNumId w:val="35"/>
  </w:num>
  <w:num w:numId="48">
    <w:abstractNumId w:val="29"/>
  </w:num>
  <w:num w:numId="49">
    <w:abstractNumId w:val="34"/>
  </w:num>
  <w:num w:numId="5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овикова Ксения Николаевна">
    <w15:presenceInfo w15:providerId="AD" w15:userId="S-1-5-21-3418564623-3015839265-525170019-2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D"/>
    <w:rsid w:val="000027C9"/>
    <w:rsid w:val="00003927"/>
    <w:rsid w:val="000043A2"/>
    <w:rsid w:val="000053D1"/>
    <w:rsid w:val="0000780B"/>
    <w:rsid w:val="00010795"/>
    <w:rsid w:val="00010E96"/>
    <w:rsid w:val="000141AC"/>
    <w:rsid w:val="0001611B"/>
    <w:rsid w:val="0002124C"/>
    <w:rsid w:val="0002198C"/>
    <w:rsid w:val="00025C50"/>
    <w:rsid w:val="00030E02"/>
    <w:rsid w:val="000313B4"/>
    <w:rsid w:val="0003557F"/>
    <w:rsid w:val="00037AB2"/>
    <w:rsid w:val="0004410B"/>
    <w:rsid w:val="00046C85"/>
    <w:rsid w:val="0004709E"/>
    <w:rsid w:val="00053778"/>
    <w:rsid w:val="00055D37"/>
    <w:rsid w:val="00057599"/>
    <w:rsid w:val="0006256B"/>
    <w:rsid w:val="00062DA5"/>
    <w:rsid w:val="0006513A"/>
    <w:rsid w:val="000664B1"/>
    <w:rsid w:val="00070D52"/>
    <w:rsid w:val="000714FF"/>
    <w:rsid w:val="00071CB4"/>
    <w:rsid w:val="00076A73"/>
    <w:rsid w:val="00077934"/>
    <w:rsid w:val="000826B9"/>
    <w:rsid w:val="000850E9"/>
    <w:rsid w:val="00086678"/>
    <w:rsid w:val="00086B18"/>
    <w:rsid w:val="000A06B1"/>
    <w:rsid w:val="000A4064"/>
    <w:rsid w:val="000A5ED7"/>
    <w:rsid w:val="000B3B89"/>
    <w:rsid w:val="000C46B0"/>
    <w:rsid w:val="000C5109"/>
    <w:rsid w:val="000D421A"/>
    <w:rsid w:val="000E0964"/>
    <w:rsid w:val="000E2060"/>
    <w:rsid w:val="000E4491"/>
    <w:rsid w:val="000E4519"/>
    <w:rsid w:val="000F1DCC"/>
    <w:rsid w:val="0010331C"/>
    <w:rsid w:val="001078ED"/>
    <w:rsid w:val="0011256D"/>
    <w:rsid w:val="001125C0"/>
    <w:rsid w:val="00112D54"/>
    <w:rsid w:val="00116A3D"/>
    <w:rsid w:val="00117814"/>
    <w:rsid w:val="00121662"/>
    <w:rsid w:val="001223BA"/>
    <w:rsid w:val="001239A1"/>
    <w:rsid w:val="00125FE2"/>
    <w:rsid w:val="001279B7"/>
    <w:rsid w:val="00136B07"/>
    <w:rsid w:val="0013743A"/>
    <w:rsid w:val="001400D7"/>
    <w:rsid w:val="001405DC"/>
    <w:rsid w:val="00143B97"/>
    <w:rsid w:val="0014563B"/>
    <w:rsid w:val="00151E29"/>
    <w:rsid w:val="00157BFE"/>
    <w:rsid w:val="00165265"/>
    <w:rsid w:val="00170069"/>
    <w:rsid w:val="00172E45"/>
    <w:rsid w:val="00176EE1"/>
    <w:rsid w:val="0018261D"/>
    <w:rsid w:val="001839F8"/>
    <w:rsid w:val="00187A2D"/>
    <w:rsid w:val="00187CF3"/>
    <w:rsid w:val="00194D4E"/>
    <w:rsid w:val="001A1623"/>
    <w:rsid w:val="001A348C"/>
    <w:rsid w:val="001B3612"/>
    <w:rsid w:val="001B5971"/>
    <w:rsid w:val="001B79C2"/>
    <w:rsid w:val="001C195A"/>
    <w:rsid w:val="001C394A"/>
    <w:rsid w:val="001C7BD8"/>
    <w:rsid w:val="001D165E"/>
    <w:rsid w:val="001D4BF8"/>
    <w:rsid w:val="001E248C"/>
    <w:rsid w:val="001E28D0"/>
    <w:rsid w:val="001E4604"/>
    <w:rsid w:val="001F3F69"/>
    <w:rsid w:val="002016E4"/>
    <w:rsid w:val="00201B7E"/>
    <w:rsid w:val="00207756"/>
    <w:rsid w:val="00214549"/>
    <w:rsid w:val="00216D57"/>
    <w:rsid w:val="002173F2"/>
    <w:rsid w:val="00220941"/>
    <w:rsid w:val="0023003A"/>
    <w:rsid w:val="002319EA"/>
    <w:rsid w:val="00237A96"/>
    <w:rsid w:val="00241819"/>
    <w:rsid w:val="00241E1F"/>
    <w:rsid w:val="002433E6"/>
    <w:rsid w:val="00246FA1"/>
    <w:rsid w:val="00247630"/>
    <w:rsid w:val="00252EBC"/>
    <w:rsid w:val="002545DA"/>
    <w:rsid w:val="00255907"/>
    <w:rsid w:val="00257957"/>
    <w:rsid w:val="00280180"/>
    <w:rsid w:val="002806EC"/>
    <w:rsid w:val="002826E9"/>
    <w:rsid w:val="00284DFF"/>
    <w:rsid w:val="00290DE1"/>
    <w:rsid w:val="002932E5"/>
    <w:rsid w:val="002947FC"/>
    <w:rsid w:val="002968F0"/>
    <w:rsid w:val="002A4363"/>
    <w:rsid w:val="002B26E7"/>
    <w:rsid w:val="002B7BEC"/>
    <w:rsid w:val="002C08DB"/>
    <w:rsid w:val="002C4C4C"/>
    <w:rsid w:val="002C5791"/>
    <w:rsid w:val="002C5FE3"/>
    <w:rsid w:val="002C6814"/>
    <w:rsid w:val="002D2167"/>
    <w:rsid w:val="002E1645"/>
    <w:rsid w:val="002E3624"/>
    <w:rsid w:val="002E5EBA"/>
    <w:rsid w:val="002E66C9"/>
    <w:rsid w:val="002F2A00"/>
    <w:rsid w:val="002F3EB9"/>
    <w:rsid w:val="002F598B"/>
    <w:rsid w:val="00301D67"/>
    <w:rsid w:val="00301ECF"/>
    <w:rsid w:val="00307B78"/>
    <w:rsid w:val="00312AC3"/>
    <w:rsid w:val="0032184E"/>
    <w:rsid w:val="003223DA"/>
    <w:rsid w:val="00322F5B"/>
    <w:rsid w:val="0032482F"/>
    <w:rsid w:val="00326100"/>
    <w:rsid w:val="00334633"/>
    <w:rsid w:val="003351D5"/>
    <w:rsid w:val="00335A5F"/>
    <w:rsid w:val="00336EA1"/>
    <w:rsid w:val="0033775D"/>
    <w:rsid w:val="0034253C"/>
    <w:rsid w:val="00344537"/>
    <w:rsid w:val="003521A6"/>
    <w:rsid w:val="00352C87"/>
    <w:rsid w:val="00354052"/>
    <w:rsid w:val="00356E5E"/>
    <w:rsid w:val="00360A84"/>
    <w:rsid w:val="00362AEC"/>
    <w:rsid w:val="0037584F"/>
    <w:rsid w:val="00375911"/>
    <w:rsid w:val="00377CF8"/>
    <w:rsid w:val="00384814"/>
    <w:rsid w:val="0038591D"/>
    <w:rsid w:val="00387C35"/>
    <w:rsid w:val="00392E7D"/>
    <w:rsid w:val="00393C5C"/>
    <w:rsid w:val="00394181"/>
    <w:rsid w:val="003964F4"/>
    <w:rsid w:val="003A1687"/>
    <w:rsid w:val="003A1D13"/>
    <w:rsid w:val="003A494D"/>
    <w:rsid w:val="003B0E87"/>
    <w:rsid w:val="003B5332"/>
    <w:rsid w:val="003B6B0A"/>
    <w:rsid w:val="003C0E7E"/>
    <w:rsid w:val="003C173B"/>
    <w:rsid w:val="003C2104"/>
    <w:rsid w:val="003C22BE"/>
    <w:rsid w:val="003C57AC"/>
    <w:rsid w:val="003C6E70"/>
    <w:rsid w:val="003D041D"/>
    <w:rsid w:val="003D43EF"/>
    <w:rsid w:val="003D54C9"/>
    <w:rsid w:val="003D7918"/>
    <w:rsid w:val="003E0D71"/>
    <w:rsid w:val="003E1F17"/>
    <w:rsid w:val="003E6723"/>
    <w:rsid w:val="003F0FBD"/>
    <w:rsid w:val="003F17A8"/>
    <w:rsid w:val="003F4681"/>
    <w:rsid w:val="00407F57"/>
    <w:rsid w:val="00415E5B"/>
    <w:rsid w:val="00416ED5"/>
    <w:rsid w:val="00422E2D"/>
    <w:rsid w:val="004267AC"/>
    <w:rsid w:val="00435213"/>
    <w:rsid w:val="00436CFC"/>
    <w:rsid w:val="00437015"/>
    <w:rsid w:val="00440862"/>
    <w:rsid w:val="004460A2"/>
    <w:rsid w:val="00446E3D"/>
    <w:rsid w:val="00451688"/>
    <w:rsid w:val="004536D0"/>
    <w:rsid w:val="00455E42"/>
    <w:rsid w:val="004647D5"/>
    <w:rsid w:val="00465807"/>
    <w:rsid w:val="004736F3"/>
    <w:rsid w:val="00481328"/>
    <w:rsid w:val="00495B06"/>
    <w:rsid w:val="004A1A93"/>
    <w:rsid w:val="004A1CD7"/>
    <w:rsid w:val="004A2156"/>
    <w:rsid w:val="004B2531"/>
    <w:rsid w:val="004B30B4"/>
    <w:rsid w:val="004B75B6"/>
    <w:rsid w:val="004C2017"/>
    <w:rsid w:val="004C2B52"/>
    <w:rsid w:val="004C3973"/>
    <w:rsid w:val="004C5C7C"/>
    <w:rsid w:val="004C62F9"/>
    <w:rsid w:val="004C7A94"/>
    <w:rsid w:val="004D0AD8"/>
    <w:rsid w:val="004D3975"/>
    <w:rsid w:val="004E0C70"/>
    <w:rsid w:val="004E6B68"/>
    <w:rsid w:val="004F63B7"/>
    <w:rsid w:val="004F6DA6"/>
    <w:rsid w:val="00500C41"/>
    <w:rsid w:val="005011BC"/>
    <w:rsid w:val="005026C3"/>
    <w:rsid w:val="0050285A"/>
    <w:rsid w:val="0050565A"/>
    <w:rsid w:val="0051035A"/>
    <w:rsid w:val="005105EF"/>
    <w:rsid w:val="00517058"/>
    <w:rsid w:val="0052616B"/>
    <w:rsid w:val="005273B9"/>
    <w:rsid w:val="00527411"/>
    <w:rsid w:val="005305F8"/>
    <w:rsid w:val="00530981"/>
    <w:rsid w:val="0053122A"/>
    <w:rsid w:val="005329AA"/>
    <w:rsid w:val="00532FF0"/>
    <w:rsid w:val="0053787A"/>
    <w:rsid w:val="00542885"/>
    <w:rsid w:val="00545C13"/>
    <w:rsid w:val="00551651"/>
    <w:rsid w:val="005563D5"/>
    <w:rsid w:val="00562FBC"/>
    <w:rsid w:val="005637CE"/>
    <w:rsid w:val="0056582F"/>
    <w:rsid w:val="005712E0"/>
    <w:rsid w:val="00572FFD"/>
    <w:rsid w:val="005745FC"/>
    <w:rsid w:val="00577254"/>
    <w:rsid w:val="005821D2"/>
    <w:rsid w:val="0059070C"/>
    <w:rsid w:val="00594EF1"/>
    <w:rsid w:val="00595A17"/>
    <w:rsid w:val="005A3DFA"/>
    <w:rsid w:val="005A3FDA"/>
    <w:rsid w:val="005A6E43"/>
    <w:rsid w:val="005B05E8"/>
    <w:rsid w:val="005B3F3F"/>
    <w:rsid w:val="005B7820"/>
    <w:rsid w:val="005C0822"/>
    <w:rsid w:val="005C683B"/>
    <w:rsid w:val="005C6C22"/>
    <w:rsid w:val="005D1086"/>
    <w:rsid w:val="005E5E09"/>
    <w:rsid w:val="005F168D"/>
    <w:rsid w:val="005F1977"/>
    <w:rsid w:val="00606246"/>
    <w:rsid w:val="006114E4"/>
    <w:rsid w:val="0061255E"/>
    <w:rsid w:val="00614C3C"/>
    <w:rsid w:val="00637641"/>
    <w:rsid w:val="0064136C"/>
    <w:rsid w:val="006511B6"/>
    <w:rsid w:val="00656567"/>
    <w:rsid w:val="00664AFC"/>
    <w:rsid w:val="00667494"/>
    <w:rsid w:val="006713C8"/>
    <w:rsid w:val="00673658"/>
    <w:rsid w:val="0068071F"/>
    <w:rsid w:val="00686164"/>
    <w:rsid w:val="006867B3"/>
    <w:rsid w:val="00691F54"/>
    <w:rsid w:val="00692462"/>
    <w:rsid w:val="0069365D"/>
    <w:rsid w:val="00696DDF"/>
    <w:rsid w:val="006970AF"/>
    <w:rsid w:val="006A00CC"/>
    <w:rsid w:val="006A1675"/>
    <w:rsid w:val="006A1B0F"/>
    <w:rsid w:val="006A2398"/>
    <w:rsid w:val="006A23A8"/>
    <w:rsid w:val="006A2792"/>
    <w:rsid w:val="006A4788"/>
    <w:rsid w:val="006A5FDE"/>
    <w:rsid w:val="006C7611"/>
    <w:rsid w:val="006D5D49"/>
    <w:rsid w:val="006E3EAB"/>
    <w:rsid w:val="006E3F3B"/>
    <w:rsid w:val="006E5513"/>
    <w:rsid w:val="006E722E"/>
    <w:rsid w:val="006F2F13"/>
    <w:rsid w:val="006F43F5"/>
    <w:rsid w:val="006F49D8"/>
    <w:rsid w:val="006F50D3"/>
    <w:rsid w:val="006F5A86"/>
    <w:rsid w:val="006F7A2E"/>
    <w:rsid w:val="007002A1"/>
    <w:rsid w:val="0070172C"/>
    <w:rsid w:val="00701B84"/>
    <w:rsid w:val="00703D2D"/>
    <w:rsid w:val="007059A7"/>
    <w:rsid w:val="00707B68"/>
    <w:rsid w:val="007108F5"/>
    <w:rsid w:val="00722189"/>
    <w:rsid w:val="007268B6"/>
    <w:rsid w:val="00731682"/>
    <w:rsid w:val="00733898"/>
    <w:rsid w:val="00735F6E"/>
    <w:rsid w:val="00741ED1"/>
    <w:rsid w:val="00744F99"/>
    <w:rsid w:val="007475D1"/>
    <w:rsid w:val="007477FF"/>
    <w:rsid w:val="00752020"/>
    <w:rsid w:val="0076101A"/>
    <w:rsid w:val="00764B87"/>
    <w:rsid w:val="007676A2"/>
    <w:rsid w:val="00771537"/>
    <w:rsid w:val="007778B1"/>
    <w:rsid w:val="00777F2B"/>
    <w:rsid w:val="00781294"/>
    <w:rsid w:val="00781886"/>
    <w:rsid w:val="00785B0A"/>
    <w:rsid w:val="00786DB1"/>
    <w:rsid w:val="00792FF0"/>
    <w:rsid w:val="00795EF1"/>
    <w:rsid w:val="007A2305"/>
    <w:rsid w:val="007A4ED0"/>
    <w:rsid w:val="007B065D"/>
    <w:rsid w:val="007B2002"/>
    <w:rsid w:val="007B204A"/>
    <w:rsid w:val="007B22A2"/>
    <w:rsid w:val="007B29CA"/>
    <w:rsid w:val="007B5B62"/>
    <w:rsid w:val="007B6ADE"/>
    <w:rsid w:val="007C2E23"/>
    <w:rsid w:val="007C2F37"/>
    <w:rsid w:val="007C54CB"/>
    <w:rsid w:val="007E019E"/>
    <w:rsid w:val="007E0E13"/>
    <w:rsid w:val="007E544A"/>
    <w:rsid w:val="007F1BD4"/>
    <w:rsid w:val="007F4206"/>
    <w:rsid w:val="007F4237"/>
    <w:rsid w:val="008005D9"/>
    <w:rsid w:val="0082645F"/>
    <w:rsid w:val="008338BA"/>
    <w:rsid w:val="00834DB9"/>
    <w:rsid w:val="0083566D"/>
    <w:rsid w:val="00837084"/>
    <w:rsid w:val="00841F11"/>
    <w:rsid w:val="00843034"/>
    <w:rsid w:val="008432D5"/>
    <w:rsid w:val="00847B3E"/>
    <w:rsid w:val="0085148D"/>
    <w:rsid w:val="0085612F"/>
    <w:rsid w:val="00856DC7"/>
    <w:rsid w:val="00860696"/>
    <w:rsid w:val="00861249"/>
    <w:rsid w:val="00862A12"/>
    <w:rsid w:val="0086553A"/>
    <w:rsid w:val="008658DA"/>
    <w:rsid w:val="00867F03"/>
    <w:rsid w:val="00870829"/>
    <w:rsid w:val="0087540E"/>
    <w:rsid w:val="0088146A"/>
    <w:rsid w:val="00885567"/>
    <w:rsid w:val="00885704"/>
    <w:rsid w:val="008865C4"/>
    <w:rsid w:val="00890A6B"/>
    <w:rsid w:val="008927E8"/>
    <w:rsid w:val="0089646C"/>
    <w:rsid w:val="008A02D0"/>
    <w:rsid w:val="008A3680"/>
    <w:rsid w:val="008A4107"/>
    <w:rsid w:val="008A4C8D"/>
    <w:rsid w:val="008B276F"/>
    <w:rsid w:val="008B5500"/>
    <w:rsid w:val="008B6080"/>
    <w:rsid w:val="008B7BA9"/>
    <w:rsid w:val="008C22D9"/>
    <w:rsid w:val="008C4A53"/>
    <w:rsid w:val="008C5529"/>
    <w:rsid w:val="008D0944"/>
    <w:rsid w:val="008D398D"/>
    <w:rsid w:val="008D6063"/>
    <w:rsid w:val="008F1175"/>
    <w:rsid w:val="008F1D41"/>
    <w:rsid w:val="008F3EB4"/>
    <w:rsid w:val="008F4900"/>
    <w:rsid w:val="008F638D"/>
    <w:rsid w:val="00920900"/>
    <w:rsid w:val="009229E6"/>
    <w:rsid w:val="009258EC"/>
    <w:rsid w:val="00945CFF"/>
    <w:rsid w:val="00962460"/>
    <w:rsid w:val="0097028D"/>
    <w:rsid w:val="00971BAD"/>
    <w:rsid w:val="009819AB"/>
    <w:rsid w:val="00983440"/>
    <w:rsid w:val="0098774C"/>
    <w:rsid w:val="0099024E"/>
    <w:rsid w:val="009905EF"/>
    <w:rsid w:val="009938A4"/>
    <w:rsid w:val="009A348E"/>
    <w:rsid w:val="009A657D"/>
    <w:rsid w:val="009B59AD"/>
    <w:rsid w:val="009C28F8"/>
    <w:rsid w:val="009C67A0"/>
    <w:rsid w:val="009C6A1F"/>
    <w:rsid w:val="009D7467"/>
    <w:rsid w:val="009E4E79"/>
    <w:rsid w:val="009E551A"/>
    <w:rsid w:val="009E5880"/>
    <w:rsid w:val="009F2382"/>
    <w:rsid w:val="009F45A5"/>
    <w:rsid w:val="009F4C85"/>
    <w:rsid w:val="009F6261"/>
    <w:rsid w:val="009F682A"/>
    <w:rsid w:val="009F6C0A"/>
    <w:rsid w:val="009F70FA"/>
    <w:rsid w:val="00A026DA"/>
    <w:rsid w:val="00A0401B"/>
    <w:rsid w:val="00A062E8"/>
    <w:rsid w:val="00A126E0"/>
    <w:rsid w:val="00A13A09"/>
    <w:rsid w:val="00A16203"/>
    <w:rsid w:val="00A170AA"/>
    <w:rsid w:val="00A21831"/>
    <w:rsid w:val="00A23C69"/>
    <w:rsid w:val="00A31422"/>
    <w:rsid w:val="00A33164"/>
    <w:rsid w:val="00A33D39"/>
    <w:rsid w:val="00A37A20"/>
    <w:rsid w:val="00A41997"/>
    <w:rsid w:val="00A4279A"/>
    <w:rsid w:val="00A44C05"/>
    <w:rsid w:val="00A46878"/>
    <w:rsid w:val="00A4692B"/>
    <w:rsid w:val="00A517DE"/>
    <w:rsid w:val="00A52AD2"/>
    <w:rsid w:val="00A673A5"/>
    <w:rsid w:val="00A74111"/>
    <w:rsid w:val="00A813A1"/>
    <w:rsid w:val="00A87399"/>
    <w:rsid w:val="00A87D14"/>
    <w:rsid w:val="00A94621"/>
    <w:rsid w:val="00A94734"/>
    <w:rsid w:val="00AA28E9"/>
    <w:rsid w:val="00AA3E6D"/>
    <w:rsid w:val="00AA444C"/>
    <w:rsid w:val="00AB066C"/>
    <w:rsid w:val="00AB1225"/>
    <w:rsid w:val="00AB23F1"/>
    <w:rsid w:val="00AB62F0"/>
    <w:rsid w:val="00AB6C7B"/>
    <w:rsid w:val="00AC3481"/>
    <w:rsid w:val="00AC423E"/>
    <w:rsid w:val="00AC7275"/>
    <w:rsid w:val="00AD5E8A"/>
    <w:rsid w:val="00AE05AC"/>
    <w:rsid w:val="00AE0FFB"/>
    <w:rsid w:val="00AE129A"/>
    <w:rsid w:val="00AE49CA"/>
    <w:rsid w:val="00AE4B12"/>
    <w:rsid w:val="00AE6EEF"/>
    <w:rsid w:val="00AE7323"/>
    <w:rsid w:val="00AE76AF"/>
    <w:rsid w:val="00AF7C59"/>
    <w:rsid w:val="00B024A9"/>
    <w:rsid w:val="00B07C5A"/>
    <w:rsid w:val="00B130D5"/>
    <w:rsid w:val="00B14FC4"/>
    <w:rsid w:val="00B15943"/>
    <w:rsid w:val="00B16F70"/>
    <w:rsid w:val="00B20626"/>
    <w:rsid w:val="00B27D56"/>
    <w:rsid w:val="00B349DA"/>
    <w:rsid w:val="00B34FB7"/>
    <w:rsid w:val="00B37779"/>
    <w:rsid w:val="00B42F27"/>
    <w:rsid w:val="00B432DE"/>
    <w:rsid w:val="00B43761"/>
    <w:rsid w:val="00B449F7"/>
    <w:rsid w:val="00B538D5"/>
    <w:rsid w:val="00B53DB8"/>
    <w:rsid w:val="00B60397"/>
    <w:rsid w:val="00B6199D"/>
    <w:rsid w:val="00B63AA1"/>
    <w:rsid w:val="00B64887"/>
    <w:rsid w:val="00B65280"/>
    <w:rsid w:val="00B721D1"/>
    <w:rsid w:val="00B768DC"/>
    <w:rsid w:val="00B802EA"/>
    <w:rsid w:val="00B81E55"/>
    <w:rsid w:val="00B83B0D"/>
    <w:rsid w:val="00B84584"/>
    <w:rsid w:val="00B93D93"/>
    <w:rsid w:val="00B95EA2"/>
    <w:rsid w:val="00BA2AB2"/>
    <w:rsid w:val="00BA65DE"/>
    <w:rsid w:val="00BA698C"/>
    <w:rsid w:val="00BC035F"/>
    <w:rsid w:val="00BC3313"/>
    <w:rsid w:val="00BC7E23"/>
    <w:rsid w:val="00BD3E27"/>
    <w:rsid w:val="00BE4ABB"/>
    <w:rsid w:val="00BE6BE8"/>
    <w:rsid w:val="00C01149"/>
    <w:rsid w:val="00C02917"/>
    <w:rsid w:val="00C037C4"/>
    <w:rsid w:val="00C03923"/>
    <w:rsid w:val="00C07FA8"/>
    <w:rsid w:val="00C10F44"/>
    <w:rsid w:val="00C1211C"/>
    <w:rsid w:val="00C16EF7"/>
    <w:rsid w:val="00C20FB2"/>
    <w:rsid w:val="00C22D64"/>
    <w:rsid w:val="00C258FC"/>
    <w:rsid w:val="00C25B0E"/>
    <w:rsid w:val="00C26549"/>
    <w:rsid w:val="00C27DAD"/>
    <w:rsid w:val="00C306E7"/>
    <w:rsid w:val="00C30A0E"/>
    <w:rsid w:val="00C361F0"/>
    <w:rsid w:val="00C36331"/>
    <w:rsid w:val="00C40042"/>
    <w:rsid w:val="00C47CA2"/>
    <w:rsid w:val="00C5523C"/>
    <w:rsid w:val="00C55552"/>
    <w:rsid w:val="00C66E53"/>
    <w:rsid w:val="00C719F6"/>
    <w:rsid w:val="00C74B1A"/>
    <w:rsid w:val="00C81442"/>
    <w:rsid w:val="00C918A3"/>
    <w:rsid w:val="00C92E90"/>
    <w:rsid w:val="00C952B5"/>
    <w:rsid w:val="00CB16D9"/>
    <w:rsid w:val="00CB2186"/>
    <w:rsid w:val="00CB4F9F"/>
    <w:rsid w:val="00CC73CB"/>
    <w:rsid w:val="00CD2D05"/>
    <w:rsid w:val="00CD3F8E"/>
    <w:rsid w:val="00CD721C"/>
    <w:rsid w:val="00CE1407"/>
    <w:rsid w:val="00CE375A"/>
    <w:rsid w:val="00CE435C"/>
    <w:rsid w:val="00CF22E7"/>
    <w:rsid w:val="00CF35AC"/>
    <w:rsid w:val="00D06A6C"/>
    <w:rsid w:val="00D13145"/>
    <w:rsid w:val="00D15201"/>
    <w:rsid w:val="00D21843"/>
    <w:rsid w:val="00D271EA"/>
    <w:rsid w:val="00D424F0"/>
    <w:rsid w:val="00D5006A"/>
    <w:rsid w:val="00D56D20"/>
    <w:rsid w:val="00D61560"/>
    <w:rsid w:val="00D62932"/>
    <w:rsid w:val="00D65891"/>
    <w:rsid w:val="00D6638D"/>
    <w:rsid w:val="00D667B7"/>
    <w:rsid w:val="00D67CDF"/>
    <w:rsid w:val="00D7520B"/>
    <w:rsid w:val="00D75B23"/>
    <w:rsid w:val="00D80CDD"/>
    <w:rsid w:val="00D8446B"/>
    <w:rsid w:val="00D901F8"/>
    <w:rsid w:val="00DA497E"/>
    <w:rsid w:val="00DB2D31"/>
    <w:rsid w:val="00DB7C81"/>
    <w:rsid w:val="00DC0963"/>
    <w:rsid w:val="00DC2759"/>
    <w:rsid w:val="00DC3649"/>
    <w:rsid w:val="00DC3E3A"/>
    <w:rsid w:val="00DC7E24"/>
    <w:rsid w:val="00DD2277"/>
    <w:rsid w:val="00DD54F7"/>
    <w:rsid w:val="00DD679C"/>
    <w:rsid w:val="00DE05E4"/>
    <w:rsid w:val="00DE0D39"/>
    <w:rsid w:val="00DE6060"/>
    <w:rsid w:val="00E0097A"/>
    <w:rsid w:val="00E00E59"/>
    <w:rsid w:val="00E071F3"/>
    <w:rsid w:val="00E10426"/>
    <w:rsid w:val="00E11CD5"/>
    <w:rsid w:val="00E13C44"/>
    <w:rsid w:val="00E14CE4"/>
    <w:rsid w:val="00E17508"/>
    <w:rsid w:val="00E21C8A"/>
    <w:rsid w:val="00E22E0C"/>
    <w:rsid w:val="00E26C96"/>
    <w:rsid w:val="00E4244D"/>
    <w:rsid w:val="00E44B18"/>
    <w:rsid w:val="00E4523A"/>
    <w:rsid w:val="00E47671"/>
    <w:rsid w:val="00E570AB"/>
    <w:rsid w:val="00E57889"/>
    <w:rsid w:val="00E57B22"/>
    <w:rsid w:val="00E57BA1"/>
    <w:rsid w:val="00E64B33"/>
    <w:rsid w:val="00E72CFD"/>
    <w:rsid w:val="00E75627"/>
    <w:rsid w:val="00E77CD7"/>
    <w:rsid w:val="00E8272B"/>
    <w:rsid w:val="00E902A6"/>
    <w:rsid w:val="00E9149C"/>
    <w:rsid w:val="00E934EC"/>
    <w:rsid w:val="00EA051E"/>
    <w:rsid w:val="00EA2365"/>
    <w:rsid w:val="00EA4CFE"/>
    <w:rsid w:val="00EB0FE6"/>
    <w:rsid w:val="00EB1569"/>
    <w:rsid w:val="00EB382B"/>
    <w:rsid w:val="00EB3AC8"/>
    <w:rsid w:val="00EC22CA"/>
    <w:rsid w:val="00EC2D8E"/>
    <w:rsid w:val="00EC30DE"/>
    <w:rsid w:val="00EC5964"/>
    <w:rsid w:val="00ED29B2"/>
    <w:rsid w:val="00ED3599"/>
    <w:rsid w:val="00ED53CF"/>
    <w:rsid w:val="00ED7F5C"/>
    <w:rsid w:val="00EE0804"/>
    <w:rsid w:val="00EE351D"/>
    <w:rsid w:val="00EE5CBE"/>
    <w:rsid w:val="00EE7DAE"/>
    <w:rsid w:val="00EF1D44"/>
    <w:rsid w:val="00EF6E16"/>
    <w:rsid w:val="00F02CC3"/>
    <w:rsid w:val="00F03906"/>
    <w:rsid w:val="00F057F1"/>
    <w:rsid w:val="00F05D98"/>
    <w:rsid w:val="00F06AE0"/>
    <w:rsid w:val="00F07452"/>
    <w:rsid w:val="00F0783F"/>
    <w:rsid w:val="00F10D5F"/>
    <w:rsid w:val="00F228C0"/>
    <w:rsid w:val="00F27F74"/>
    <w:rsid w:val="00F332F0"/>
    <w:rsid w:val="00F36EA9"/>
    <w:rsid w:val="00F417A2"/>
    <w:rsid w:val="00F4228C"/>
    <w:rsid w:val="00F47F11"/>
    <w:rsid w:val="00F513EF"/>
    <w:rsid w:val="00F51E7C"/>
    <w:rsid w:val="00F5332C"/>
    <w:rsid w:val="00F5726F"/>
    <w:rsid w:val="00F66841"/>
    <w:rsid w:val="00F67559"/>
    <w:rsid w:val="00F76291"/>
    <w:rsid w:val="00F77664"/>
    <w:rsid w:val="00F77F61"/>
    <w:rsid w:val="00F8400C"/>
    <w:rsid w:val="00F840E0"/>
    <w:rsid w:val="00F85449"/>
    <w:rsid w:val="00F85CF1"/>
    <w:rsid w:val="00F86EB2"/>
    <w:rsid w:val="00F87E3D"/>
    <w:rsid w:val="00FA05D4"/>
    <w:rsid w:val="00FA1464"/>
    <w:rsid w:val="00FA4E0F"/>
    <w:rsid w:val="00FA6E69"/>
    <w:rsid w:val="00FB26B6"/>
    <w:rsid w:val="00FB2D91"/>
    <w:rsid w:val="00FB37F9"/>
    <w:rsid w:val="00FB4B14"/>
    <w:rsid w:val="00FB5675"/>
    <w:rsid w:val="00FB783E"/>
    <w:rsid w:val="00FC273E"/>
    <w:rsid w:val="00FC3FD4"/>
    <w:rsid w:val="00FC4396"/>
    <w:rsid w:val="00FC7117"/>
    <w:rsid w:val="00FD0602"/>
    <w:rsid w:val="00FD496D"/>
    <w:rsid w:val="00FD5B62"/>
    <w:rsid w:val="00FE14BA"/>
    <w:rsid w:val="00FE7763"/>
    <w:rsid w:val="00FF19B7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B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unhideWhenUsed/>
    <w:rsid w:val="0050285A"/>
    <w:pPr>
      <w:ind w:left="57" w:right="57"/>
      <w:jc w:val="both"/>
    </w:pPr>
    <w:rPr>
      <w:sz w:val="22"/>
      <w:szCs w:val="22"/>
    </w:rPr>
  </w:style>
  <w:style w:type="character" w:customStyle="1" w:styleId="afa">
    <w:name w:val="Гипертекстовая ссылка"/>
    <w:basedOn w:val="a0"/>
    <w:uiPriority w:val="99"/>
    <w:rsid w:val="00C361F0"/>
    <w:rPr>
      <w:color w:val="008000"/>
    </w:rPr>
  </w:style>
  <w:style w:type="paragraph" w:customStyle="1" w:styleId="formattext">
    <w:name w:val="formattext"/>
    <w:basedOn w:val="a"/>
    <w:rsid w:val="00C361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9F6C0A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C510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76EE1"/>
    <w:rPr>
      <w:rFonts w:ascii="Times New Roman" w:eastAsia="Times New Roman" w:hAnsi="Times New Roman"/>
      <w:sz w:val="24"/>
      <w:szCs w:val="24"/>
    </w:rPr>
  </w:style>
  <w:style w:type="paragraph" w:customStyle="1" w:styleId="af8">
    <w:name w:val="Пункт"/>
    <w:basedOn w:val="a"/>
    <w:rsid w:val="00F332F0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1">
    <w:name w:val="Body Text 3"/>
    <w:basedOn w:val="a"/>
    <w:link w:val="32"/>
    <w:uiPriority w:val="99"/>
    <w:unhideWhenUsed/>
    <w:rsid w:val="0000780B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00780B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F6C0A"/>
    <w:rPr>
      <w:rFonts w:ascii="Times New Roman" w:eastAsia="Times New Roman" w:hAnsi="Times New Roman"/>
      <w:b/>
      <w:sz w:val="24"/>
      <w:szCs w:val="24"/>
    </w:rPr>
  </w:style>
  <w:style w:type="paragraph" w:styleId="af9">
    <w:name w:val="Block Text"/>
    <w:basedOn w:val="a"/>
    <w:uiPriority w:val="99"/>
    <w:unhideWhenUsed/>
    <w:rsid w:val="0050285A"/>
    <w:pPr>
      <w:ind w:left="57" w:right="57"/>
      <w:jc w:val="both"/>
    </w:pPr>
    <w:rPr>
      <w:sz w:val="22"/>
      <w:szCs w:val="22"/>
    </w:rPr>
  </w:style>
  <w:style w:type="character" w:customStyle="1" w:styleId="afa">
    <w:name w:val="Гипертекстовая ссылка"/>
    <w:basedOn w:val="a0"/>
    <w:uiPriority w:val="99"/>
    <w:rsid w:val="00C361F0"/>
    <w:rPr>
      <w:color w:val="008000"/>
    </w:rPr>
  </w:style>
  <w:style w:type="paragraph" w:customStyle="1" w:styleId="formattext">
    <w:name w:val="formattext"/>
    <w:basedOn w:val="a"/>
    <w:rsid w:val="00C36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50FF-8D7C-46D1-A430-BA5B572A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8403</Words>
  <Characters>4790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1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l.shalashova@lcs-trad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лександровна</dc:creator>
  <cp:lastModifiedBy>Попова Ирина Александровна</cp:lastModifiedBy>
  <cp:revision>4</cp:revision>
  <cp:lastPrinted>2019-07-08T11:26:00Z</cp:lastPrinted>
  <dcterms:created xsi:type="dcterms:W3CDTF">2021-07-14T12:00:00Z</dcterms:created>
  <dcterms:modified xsi:type="dcterms:W3CDTF">2021-07-15T07:39:00Z</dcterms:modified>
</cp:coreProperties>
</file>